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F90A" w14:textId="282B4A91" w:rsidR="005948F9" w:rsidRPr="00DB7C06" w:rsidRDefault="002422C7" w:rsidP="000E4FD7">
      <w:pPr>
        <w:jc w:val="center"/>
        <w:rPr>
          <w:rFonts w:ascii="Meiryo UI" w:eastAsia="Meiryo UI" w:hAnsi="Meiryo UI"/>
          <w:b/>
          <w:bCs/>
          <w:color w:val="auto"/>
          <w:spacing w:val="40"/>
          <w:sz w:val="24"/>
          <w:szCs w:val="40"/>
        </w:rPr>
      </w:pPr>
      <w:r>
        <w:rPr>
          <w:rFonts w:ascii="Meiryo UI" w:eastAsia="Meiryo UI" w:hAnsi="Meiryo UI" w:hint="eastAsia"/>
          <w:b/>
          <w:bCs/>
          <w:noProof/>
          <w:color w:val="auto"/>
          <w:spacing w:val="40"/>
          <w:sz w:val="28"/>
          <w:szCs w:val="28"/>
        </w:rPr>
        <mc:AlternateContent>
          <mc:Choice Requires="wps">
            <w:drawing>
              <wp:anchor distT="0" distB="0" distL="114300" distR="114300" simplePos="0" relativeHeight="251658240" behindDoc="0" locked="0" layoutInCell="1" allowOverlap="1" wp14:anchorId="387FD8DE" wp14:editId="63B1009D">
                <wp:simplePos x="0" y="0"/>
                <wp:positionH relativeFrom="column">
                  <wp:posOffset>4485634</wp:posOffset>
                </wp:positionH>
                <wp:positionV relativeFrom="paragraph">
                  <wp:posOffset>-4137</wp:posOffset>
                </wp:positionV>
                <wp:extent cx="1837267" cy="776712"/>
                <wp:effectExtent l="0" t="0" r="10795" b="23495"/>
                <wp:wrapNone/>
                <wp:docPr id="1283997371" name="テキスト ボックス 2"/>
                <wp:cNvGraphicFramePr/>
                <a:graphic xmlns:a="http://schemas.openxmlformats.org/drawingml/2006/main">
                  <a:graphicData uri="http://schemas.microsoft.com/office/word/2010/wordprocessingShape">
                    <wps:wsp>
                      <wps:cNvSpPr txBox="1"/>
                      <wps:spPr>
                        <a:xfrm>
                          <a:off x="0" y="0"/>
                          <a:ext cx="1837267" cy="776712"/>
                        </a:xfrm>
                        <a:prstGeom prst="rect">
                          <a:avLst/>
                        </a:prstGeom>
                        <a:solidFill>
                          <a:schemeClr val="lt1"/>
                        </a:solidFill>
                        <a:ln w="6350">
                          <a:solidFill>
                            <a:srgbClr val="0070C0"/>
                          </a:solidFill>
                        </a:ln>
                      </wps:spPr>
                      <wps:txbx>
                        <w:txbxContent>
                          <w:p w14:paraId="00CE954D" w14:textId="220CCB35" w:rsidR="008F4DFC" w:rsidRPr="00F2578F" w:rsidRDefault="003E46FE">
                            <w:pPr>
                              <w:rPr>
                                <w:rFonts w:ascii="Meiryo UI" w:eastAsia="Meiryo UI" w:hAnsi="Meiryo UI"/>
                                <w:color w:val="0070C0"/>
                              </w:rPr>
                            </w:pPr>
                            <w:r w:rsidRPr="00F2578F">
                              <w:rPr>
                                <w:rFonts w:ascii="Meiryo UI" w:eastAsia="Meiryo UI" w:hAnsi="Meiryo UI" w:hint="eastAsia"/>
                                <w:color w:val="0070C0"/>
                              </w:rPr>
                              <w:t>※提出する際は、青</w:t>
                            </w:r>
                            <w:r w:rsidR="00F2578F">
                              <w:rPr>
                                <w:rFonts w:ascii="Meiryo UI" w:eastAsia="Meiryo UI" w:hAnsi="Meiryo UI" w:hint="eastAsia"/>
                                <w:color w:val="0070C0"/>
                              </w:rPr>
                              <w:t>字</w:t>
                            </w:r>
                            <w:r w:rsidRPr="00F2578F">
                              <w:rPr>
                                <w:rFonts w:ascii="Meiryo UI" w:eastAsia="Meiryo UI" w:hAnsi="Meiryo UI" w:hint="eastAsia"/>
                                <w:color w:val="0070C0"/>
                              </w:rPr>
                              <w:t>の記入要領、記入例を削除した上でご提出ください</w:t>
                            </w:r>
                            <w:r w:rsidR="000A6D67">
                              <w:rPr>
                                <w:rFonts w:ascii="Meiryo UI" w:eastAsia="Meiryo UI" w:hAnsi="Meiryo UI"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D8DE" id="_x0000_t202" coordsize="21600,21600" o:spt="202" path="m,l,21600r21600,l21600,xe">
                <v:stroke joinstyle="miter"/>
                <v:path gradientshapeok="t" o:connecttype="rect"/>
              </v:shapetype>
              <v:shape id="テキスト ボックス 2" o:spid="_x0000_s1026" type="#_x0000_t202" style="position:absolute;left:0;text-align:left;margin-left:353.2pt;margin-top:-.35pt;width:144.65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" fillcolor="white [3201]" strokecolor="#0070c0" strokeweight=".5pt">
                <v:textbox>
                  <w:txbxContent>
                    <w:p w14:paraId="00CE954D" w14:textId="220CCB35" w:rsidR="008F4DFC" w:rsidRPr="00F2578F" w:rsidRDefault="003E46FE">
                      <w:pPr>
                        <w:rPr>
                          <w:rFonts w:ascii="Meiryo UI" w:eastAsia="Meiryo UI" w:hAnsi="Meiryo UI"/>
                          <w:color w:val="0070C0"/>
                        </w:rPr>
                      </w:pPr>
                      <w:r w:rsidRPr="00F2578F">
                        <w:rPr>
                          <w:rFonts w:ascii="Meiryo UI" w:eastAsia="Meiryo UI" w:hAnsi="Meiryo UI" w:hint="eastAsia"/>
                          <w:color w:val="0070C0"/>
                        </w:rPr>
                        <w:t>※提出する際は、青</w:t>
                      </w:r>
                      <w:r w:rsidR="00F2578F">
                        <w:rPr>
                          <w:rFonts w:ascii="Meiryo UI" w:eastAsia="Meiryo UI" w:hAnsi="Meiryo UI" w:hint="eastAsia"/>
                          <w:color w:val="0070C0"/>
                        </w:rPr>
                        <w:t>字</w:t>
                      </w:r>
                      <w:r w:rsidRPr="00F2578F">
                        <w:rPr>
                          <w:rFonts w:ascii="Meiryo UI" w:eastAsia="Meiryo UI" w:hAnsi="Meiryo UI" w:hint="eastAsia"/>
                          <w:color w:val="0070C0"/>
                        </w:rPr>
                        <w:t>の記入要領、記入例を削除した上でご提出ください</w:t>
                      </w:r>
                      <w:r w:rsidR="000A6D67">
                        <w:rPr>
                          <w:rFonts w:ascii="Meiryo UI" w:eastAsia="Meiryo UI" w:hAnsi="Meiryo UI" w:hint="eastAsia"/>
                          <w:color w:val="0070C0"/>
                        </w:rPr>
                        <w:t>。</w:t>
                      </w:r>
                    </w:p>
                  </w:txbxContent>
                </v:textbox>
              </v:shape>
            </w:pict>
          </mc:Fallback>
        </mc:AlternateContent>
      </w:r>
      <w:r w:rsidR="002F3A76" w:rsidRPr="00DB7C06">
        <w:rPr>
          <w:rFonts w:ascii="Meiryo UI" w:eastAsia="Meiryo UI" w:hAnsi="Meiryo UI" w:hint="eastAsia"/>
          <w:b/>
          <w:bCs/>
          <w:color w:val="auto"/>
          <w:spacing w:val="40"/>
          <w:sz w:val="24"/>
          <w:szCs w:val="40"/>
        </w:rPr>
        <w:t>202</w:t>
      </w:r>
      <w:r w:rsidR="00B75CEE">
        <w:rPr>
          <w:rFonts w:ascii="Meiryo UI" w:eastAsia="Meiryo UI" w:hAnsi="Meiryo UI" w:hint="eastAsia"/>
          <w:b/>
          <w:bCs/>
          <w:color w:val="auto"/>
          <w:spacing w:val="40"/>
          <w:sz w:val="24"/>
          <w:szCs w:val="40"/>
        </w:rPr>
        <w:t>6</w:t>
      </w:r>
      <w:r w:rsidR="005948F9" w:rsidRPr="00DB7C06">
        <w:rPr>
          <w:rFonts w:ascii="Meiryo UI" w:eastAsia="Meiryo UI" w:hAnsi="Meiryo UI" w:hint="eastAsia"/>
          <w:b/>
          <w:bCs/>
          <w:color w:val="auto"/>
          <w:spacing w:val="40"/>
          <w:sz w:val="24"/>
          <w:szCs w:val="40"/>
        </w:rPr>
        <w:t>年度</w:t>
      </w:r>
      <w:r w:rsidR="0072601B">
        <w:rPr>
          <w:rFonts w:ascii="Meiryo UI" w:eastAsia="Meiryo UI" w:hAnsi="Meiryo UI" w:hint="eastAsia"/>
          <w:b/>
          <w:bCs/>
          <w:color w:val="auto"/>
          <w:spacing w:val="40"/>
          <w:sz w:val="24"/>
          <w:szCs w:val="40"/>
        </w:rPr>
        <w:t xml:space="preserve">　インキュベーションルーム入居申請</w:t>
      </w:r>
    </w:p>
    <w:p w14:paraId="6BB53FF5" w14:textId="4CB4E75C" w:rsidR="00F63BFE" w:rsidRPr="00DB7C06" w:rsidRDefault="0072601B" w:rsidP="002422C7">
      <w:pPr>
        <w:jc w:val="center"/>
        <w:rPr>
          <w:rFonts w:ascii="Meiryo UI" w:eastAsia="Meiryo UI" w:hAnsi="Meiryo UI"/>
          <w:b/>
          <w:bCs/>
          <w:color w:val="auto"/>
          <w:spacing w:val="40"/>
          <w:sz w:val="36"/>
          <w:szCs w:val="40"/>
        </w:rPr>
      </w:pPr>
      <w:r>
        <w:rPr>
          <w:rFonts w:ascii="Meiryo UI" w:eastAsia="Meiryo UI" w:hAnsi="Meiryo UI" w:hint="eastAsia"/>
          <w:b/>
          <w:bCs/>
          <w:color w:val="auto"/>
          <w:spacing w:val="40"/>
          <w:sz w:val="36"/>
          <w:szCs w:val="40"/>
        </w:rPr>
        <w:t>事業計画</w:t>
      </w:r>
      <w:r w:rsidR="00921CF6" w:rsidRPr="00DB7C06">
        <w:rPr>
          <w:rFonts w:ascii="Meiryo UI" w:eastAsia="Meiryo UI" w:hAnsi="Meiryo UI" w:hint="eastAsia"/>
          <w:b/>
          <w:bCs/>
          <w:color w:val="auto"/>
          <w:spacing w:val="40"/>
          <w:sz w:val="36"/>
          <w:szCs w:val="40"/>
        </w:rPr>
        <w:t>書</w:t>
      </w:r>
    </w:p>
    <w:p w14:paraId="0759D4F3" w14:textId="25259FF2" w:rsidR="0092392D" w:rsidRPr="00DB7C06" w:rsidRDefault="0092392D" w:rsidP="000E4FD7">
      <w:pPr>
        <w:rPr>
          <w:rFonts w:ascii="Meiryo UI" w:eastAsia="Meiryo UI" w:hAnsi="Meiryo UI"/>
          <w:color w:val="auto"/>
        </w:rPr>
      </w:pPr>
    </w:p>
    <w:p w14:paraId="4E90DA60" w14:textId="0BB2592F" w:rsidR="00F668CC" w:rsidRPr="00DB7C06" w:rsidRDefault="007F2872" w:rsidP="00F668CC">
      <w:pPr>
        <w:shd w:val="pct12" w:color="auto" w:fill="auto"/>
        <w:rPr>
          <w:rFonts w:ascii="Meiryo UI" w:eastAsia="Meiryo UI" w:hAnsi="Meiryo UI"/>
          <w:color w:val="auto"/>
          <w:sz w:val="22"/>
          <w:szCs w:val="22"/>
        </w:rPr>
      </w:pPr>
      <w:r w:rsidRPr="00DB7C06">
        <w:rPr>
          <w:rFonts w:ascii="Meiryo UI" w:eastAsia="Meiryo UI" w:hAnsi="Meiryo UI" w:hint="eastAsia"/>
          <w:color w:val="auto"/>
          <w:sz w:val="22"/>
          <w:szCs w:val="22"/>
        </w:rPr>
        <w:t>【１】</w:t>
      </w:r>
      <w:r w:rsidR="00F668CC" w:rsidRPr="00DB7C06">
        <w:rPr>
          <w:rFonts w:ascii="Meiryo UI" w:eastAsia="Meiryo UI" w:hAnsi="Meiryo UI" w:hint="eastAsia"/>
          <w:color w:val="auto"/>
          <w:sz w:val="22"/>
          <w:szCs w:val="22"/>
        </w:rPr>
        <w:t>代表者</w:t>
      </w:r>
    </w:p>
    <w:tbl>
      <w:tblPr>
        <w:tblW w:w="9771" w:type="dxa"/>
        <w:tblCellMar>
          <w:left w:w="99" w:type="dxa"/>
          <w:right w:w="99" w:type="dxa"/>
        </w:tblCellMar>
        <w:tblLook w:val="04A0" w:firstRow="1" w:lastRow="0" w:firstColumn="1" w:lastColumn="0" w:noHBand="0" w:noVBand="1"/>
      </w:tblPr>
      <w:tblGrid>
        <w:gridCol w:w="574"/>
        <w:gridCol w:w="1111"/>
        <w:gridCol w:w="3125"/>
        <w:gridCol w:w="1559"/>
        <w:gridCol w:w="3402"/>
      </w:tblGrid>
      <w:tr w:rsidR="00F668CC" w:rsidRPr="00DB7C06" w14:paraId="78B51B78" w14:textId="77777777" w:rsidTr="0063084B">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DB7C06" w:rsidRDefault="00921CF6" w:rsidP="002A3390">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noWrap/>
            <w:vAlign w:val="center"/>
            <w:hideMark/>
          </w:tcPr>
          <w:p w14:paraId="4A49E116" w14:textId="77777777" w:rsidR="00921CF6" w:rsidRPr="00DB7C06" w:rsidRDefault="00921CF6" w:rsidP="002A3390">
            <w:pPr>
              <w:widowControl/>
              <w:jc w:val="center"/>
              <w:rPr>
                <w:rFonts w:ascii="Meiryo UI" w:eastAsia="Meiryo UI" w:hAnsi="Meiryo UI" w:cs="ＭＳ Ｐゴシック"/>
                <w:sz w:val="16"/>
                <w:szCs w:val="16"/>
              </w:rPr>
            </w:pPr>
            <w:r w:rsidRPr="00DB7C06">
              <w:rPr>
                <w:rFonts w:ascii="Meiryo UI" w:eastAsia="Meiryo UI" w:hAnsi="Meiryo UI"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DB7C06" w:rsidRDefault="00921CF6" w:rsidP="002A3390">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所属</w:t>
            </w:r>
          </w:p>
        </w:tc>
        <w:tc>
          <w:tcPr>
            <w:tcW w:w="3402" w:type="dxa"/>
            <w:tcBorders>
              <w:top w:val="single" w:sz="8" w:space="0" w:color="auto"/>
              <w:left w:val="single" w:sz="4" w:space="0" w:color="auto"/>
              <w:bottom w:val="single" w:sz="4" w:space="0" w:color="auto"/>
              <w:right w:val="single" w:sz="8" w:space="0" w:color="auto"/>
            </w:tcBorders>
            <w:noWrap/>
            <w:vAlign w:val="center"/>
            <w:hideMark/>
          </w:tcPr>
          <w:p w14:paraId="13D1F51D" w14:textId="404E35D0" w:rsidR="00921CF6" w:rsidRPr="00DB7C06" w:rsidRDefault="00921CF6" w:rsidP="002A3390">
            <w:pPr>
              <w:widowControl/>
              <w:rPr>
                <w:rFonts w:ascii="Meiryo UI" w:eastAsia="Meiryo UI" w:hAnsi="Meiryo UI" w:cs="ＭＳ Ｐゴシック"/>
                <w:sz w:val="20"/>
                <w:szCs w:val="20"/>
              </w:rPr>
            </w:pPr>
          </w:p>
        </w:tc>
      </w:tr>
      <w:tr w:rsidR="00F668CC" w:rsidRPr="00DB7C06" w14:paraId="45F5F601" w14:textId="77777777" w:rsidTr="0063084B">
        <w:trPr>
          <w:trHeight w:val="367"/>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DB7C06" w:rsidRDefault="00921CF6" w:rsidP="002A3390">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noWrap/>
            <w:vAlign w:val="center"/>
            <w:hideMark/>
          </w:tcPr>
          <w:p w14:paraId="2DE9D034" w14:textId="77777777" w:rsidR="00921CF6" w:rsidRPr="00DB7C06" w:rsidRDefault="00921CF6" w:rsidP="002A3390">
            <w:pPr>
              <w:widowControl/>
              <w:jc w:val="center"/>
              <w:rPr>
                <w:rFonts w:ascii="Meiryo UI" w:eastAsia="Meiryo UI" w:hAnsi="Meiryo UI" w:cs="ＭＳ Ｐゴシック"/>
                <w:b/>
                <w:bCs/>
                <w:sz w:val="20"/>
                <w:szCs w:val="20"/>
              </w:rPr>
            </w:pPr>
            <w:r w:rsidRPr="00DB7C06">
              <w:rPr>
                <w:rFonts w:ascii="Meiryo UI" w:eastAsia="Meiryo UI" w:hAnsi="Meiryo UI"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E52BA9" w14:textId="10E2BB97" w:rsidR="00921CF6" w:rsidRPr="00DB7C06" w:rsidRDefault="002317F0" w:rsidP="00BE0FC4">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職</w:t>
            </w:r>
          </w:p>
        </w:tc>
        <w:tc>
          <w:tcPr>
            <w:tcW w:w="3402" w:type="dxa"/>
            <w:tcBorders>
              <w:top w:val="single" w:sz="4" w:space="0" w:color="auto"/>
              <w:left w:val="single" w:sz="4" w:space="0" w:color="auto"/>
              <w:bottom w:val="single" w:sz="4" w:space="0" w:color="auto"/>
              <w:right w:val="single" w:sz="8" w:space="0" w:color="auto"/>
            </w:tcBorders>
            <w:noWrap/>
            <w:vAlign w:val="center"/>
            <w:hideMark/>
          </w:tcPr>
          <w:p w14:paraId="5BC8EB41" w14:textId="77777777" w:rsidR="00921CF6" w:rsidRPr="00DB7C06" w:rsidRDefault="00921CF6" w:rsidP="002A3390">
            <w:pPr>
              <w:widowControl/>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 xml:space="preserve">　</w:t>
            </w:r>
          </w:p>
        </w:tc>
      </w:tr>
      <w:tr w:rsidR="00921CF6" w:rsidRPr="00DB7C06" w14:paraId="7506232F" w14:textId="77777777" w:rsidTr="008677C2">
        <w:trPr>
          <w:trHeight w:val="417"/>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DB7C06" w:rsidRDefault="00921CF6" w:rsidP="002A3390">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DB7C06" w:rsidRDefault="00921CF6" w:rsidP="002A3390">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電　話</w:t>
            </w:r>
          </w:p>
        </w:tc>
        <w:tc>
          <w:tcPr>
            <w:tcW w:w="8086" w:type="dxa"/>
            <w:gridSpan w:val="3"/>
            <w:tcBorders>
              <w:top w:val="single" w:sz="4" w:space="0" w:color="auto"/>
              <w:left w:val="single" w:sz="4" w:space="0" w:color="auto"/>
              <w:bottom w:val="single" w:sz="4" w:space="0" w:color="auto"/>
              <w:right w:val="single" w:sz="8" w:space="0" w:color="auto"/>
            </w:tcBorders>
            <w:noWrap/>
            <w:vAlign w:val="center"/>
            <w:hideMark/>
          </w:tcPr>
          <w:p w14:paraId="5A57CAA6" w14:textId="77777777" w:rsidR="00921CF6" w:rsidRPr="00DB7C06" w:rsidRDefault="00921CF6" w:rsidP="002A3390">
            <w:pPr>
              <w:widowControl/>
              <w:jc w:val="center"/>
              <w:rPr>
                <w:rFonts w:ascii="Meiryo UI" w:eastAsia="Meiryo UI" w:hAnsi="Meiryo UI" w:cs="ＭＳ Ｐゴシック"/>
                <w:b/>
                <w:bCs/>
                <w:sz w:val="20"/>
                <w:szCs w:val="20"/>
              </w:rPr>
            </w:pPr>
            <w:r w:rsidRPr="00DB7C06">
              <w:rPr>
                <w:rFonts w:ascii="Meiryo UI" w:eastAsia="Meiryo UI" w:hAnsi="Meiryo UI" w:cs="ＭＳ Ｐゴシック" w:hint="eastAsia"/>
                <w:b/>
                <w:bCs/>
                <w:sz w:val="20"/>
                <w:szCs w:val="20"/>
              </w:rPr>
              <w:t xml:space="preserve">　</w:t>
            </w:r>
          </w:p>
        </w:tc>
      </w:tr>
      <w:tr w:rsidR="00921CF6" w:rsidRPr="00DB7C06" w14:paraId="1DD340BE" w14:textId="77777777" w:rsidTr="0063084B">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DB7C06" w:rsidRDefault="00921CF6" w:rsidP="002A3390">
            <w:pPr>
              <w:widowControl/>
              <w:rPr>
                <w:rFonts w:ascii="Meiryo UI" w:eastAsia="Meiryo UI" w:hAnsi="Meiryo UI"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DB7C06" w:rsidRDefault="00921CF6" w:rsidP="002A3390">
            <w:pPr>
              <w:widowControl/>
              <w:jc w:val="center"/>
              <w:rPr>
                <w:rFonts w:ascii="Meiryo UI" w:eastAsia="Meiryo UI" w:hAnsi="Meiryo UI" w:cs="ＭＳ Ｐゴシック"/>
                <w:sz w:val="20"/>
                <w:szCs w:val="20"/>
              </w:rPr>
            </w:pPr>
            <w:r w:rsidRPr="00DB7C06">
              <w:rPr>
                <w:rFonts w:ascii="Meiryo UI" w:eastAsia="Meiryo UI" w:hAnsi="Meiryo UI" w:cs="ＭＳ Ｐゴシック" w:hint="eastAsia"/>
                <w:sz w:val="20"/>
                <w:szCs w:val="20"/>
              </w:rPr>
              <w:t>E-mail</w:t>
            </w:r>
          </w:p>
        </w:tc>
        <w:tc>
          <w:tcPr>
            <w:tcW w:w="8086" w:type="dxa"/>
            <w:gridSpan w:val="3"/>
            <w:tcBorders>
              <w:top w:val="single" w:sz="4" w:space="0" w:color="auto"/>
              <w:left w:val="single" w:sz="4" w:space="0" w:color="auto"/>
              <w:bottom w:val="single" w:sz="4" w:space="0" w:color="auto"/>
              <w:right w:val="single" w:sz="8" w:space="0" w:color="auto"/>
            </w:tcBorders>
            <w:noWrap/>
            <w:vAlign w:val="center"/>
            <w:hideMark/>
          </w:tcPr>
          <w:p w14:paraId="09CD2363" w14:textId="77777777" w:rsidR="00921CF6" w:rsidRPr="00DB7C06" w:rsidRDefault="00921CF6" w:rsidP="002A3390">
            <w:pPr>
              <w:widowControl/>
              <w:jc w:val="center"/>
              <w:rPr>
                <w:rFonts w:ascii="Meiryo UI" w:eastAsia="Meiryo UI" w:hAnsi="Meiryo UI" w:cs="ＭＳ Ｐゴシック"/>
                <w:b/>
                <w:bCs/>
                <w:sz w:val="20"/>
                <w:szCs w:val="20"/>
              </w:rPr>
            </w:pPr>
            <w:r w:rsidRPr="00DB7C06">
              <w:rPr>
                <w:rFonts w:ascii="Meiryo UI" w:eastAsia="Meiryo UI" w:hAnsi="Meiryo UI" w:cs="ＭＳ Ｐゴシック" w:hint="eastAsia"/>
                <w:b/>
                <w:bCs/>
                <w:sz w:val="20"/>
                <w:szCs w:val="20"/>
              </w:rPr>
              <w:t xml:space="preserve">　</w:t>
            </w:r>
          </w:p>
        </w:tc>
      </w:tr>
    </w:tbl>
    <w:p w14:paraId="0731C27C" w14:textId="22B02A2D" w:rsidR="009A061F" w:rsidRPr="00DB7C06" w:rsidRDefault="009A061F" w:rsidP="00EC43EF">
      <w:pPr>
        <w:pStyle w:val="af0"/>
        <w:ind w:leftChars="-1" w:left="0" w:rightChars="-162" w:right="-340" w:hangingChars="1" w:hanging="2"/>
        <w:rPr>
          <w:rFonts w:ascii="Meiryo UI" w:eastAsia="Meiryo UI" w:hAnsi="Meiryo UI"/>
          <w:sz w:val="20"/>
          <w:szCs w:val="20"/>
          <w:u w:val="single"/>
        </w:rPr>
      </w:pPr>
    </w:p>
    <w:p w14:paraId="05E6E6B0" w14:textId="2FDC729C" w:rsidR="00F668CC" w:rsidRPr="00DB7C06" w:rsidRDefault="00F668CC" w:rsidP="00F668CC">
      <w:pPr>
        <w:shd w:val="pct12" w:color="auto" w:fill="auto"/>
        <w:rPr>
          <w:rFonts w:ascii="Meiryo UI" w:eastAsia="Meiryo UI" w:hAnsi="Meiryo UI"/>
          <w:color w:val="auto"/>
          <w:sz w:val="22"/>
          <w:szCs w:val="22"/>
        </w:rPr>
      </w:pPr>
      <w:r w:rsidRPr="00DB7C06">
        <w:rPr>
          <w:rFonts w:ascii="Meiryo UI" w:eastAsia="Meiryo UI" w:hAnsi="Meiryo UI" w:hint="eastAsia"/>
          <w:color w:val="auto"/>
          <w:sz w:val="22"/>
          <w:szCs w:val="22"/>
        </w:rPr>
        <w:t>【２】</w:t>
      </w:r>
      <w:r w:rsidR="00457932">
        <w:rPr>
          <w:rFonts w:ascii="Meiryo UI" w:eastAsia="Meiryo UI" w:hAnsi="Meiryo UI" w:hint="eastAsia"/>
          <w:color w:val="auto"/>
          <w:sz w:val="22"/>
          <w:szCs w:val="22"/>
        </w:rPr>
        <w:t>入居プロジェクト</w:t>
      </w:r>
      <w:r w:rsidRPr="00DB7C06">
        <w:rPr>
          <w:rFonts w:ascii="Meiryo UI" w:eastAsia="Meiryo UI" w:hAnsi="Meiryo UI" w:hint="eastAsia"/>
          <w:color w:val="auto"/>
          <w:sz w:val="22"/>
          <w:szCs w:val="22"/>
        </w:rPr>
        <w:t>名</w:t>
      </w:r>
    </w:p>
    <w:tbl>
      <w:tblPr>
        <w:tblStyle w:val="a6"/>
        <w:tblW w:w="977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42"/>
        <w:gridCol w:w="7229"/>
      </w:tblGrid>
      <w:tr w:rsidR="00921CF6" w:rsidRPr="00DB7C06" w14:paraId="3CA8A552" w14:textId="77777777" w:rsidTr="00471F02">
        <w:trPr>
          <w:trHeight w:val="684"/>
        </w:trPr>
        <w:tc>
          <w:tcPr>
            <w:tcW w:w="2542" w:type="dxa"/>
            <w:shd w:val="clear" w:color="auto" w:fill="F2F2F2" w:themeFill="background1" w:themeFillShade="F2"/>
            <w:vAlign w:val="center"/>
            <w:hideMark/>
          </w:tcPr>
          <w:p w14:paraId="6BFA069E" w14:textId="3725A436" w:rsidR="00921CF6" w:rsidRPr="00DB7C06" w:rsidRDefault="00457932" w:rsidP="002A3390">
            <w:pPr>
              <w:jc w:val="center"/>
              <w:rPr>
                <w:rFonts w:ascii="Meiryo UI" w:eastAsia="Meiryo UI" w:hAnsi="Meiryo UI"/>
                <w:sz w:val="20"/>
              </w:rPr>
            </w:pPr>
            <w:r>
              <w:rPr>
                <w:rFonts w:ascii="Meiryo UI" w:eastAsia="Meiryo UI" w:hAnsi="Meiryo UI" w:hint="eastAsia"/>
                <w:sz w:val="20"/>
              </w:rPr>
              <w:t>入居プロジェクト名</w:t>
            </w:r>
          </w:p>
        </w:tc>
        <w:tc>
          <w:tcPr>
            <w:tcW w:w="7229" w:type="dxa"/>
            <w:hideMark/>
          </w:tcPr>
          <w:p w14:paraId="71DCBF6D" w14:textId="77777777" w:rsidR="00921CF6" w:rsidRPr="00DB7C06" w:rsidRDefault="00921CF6" w:rsidP="002A3390">
            <w:pPr>
              <w:rPr>
                <w:rFonts w:ascii="Meiryo UI" w:eastAsia="Meiryo UI" w:hAnsi="Meiryo UI"/>
                <w:b/>
                <w:bCs/>
                <w:sz w:val="20"/>
              </w:rPr>
            </w:pPr>
            <w:r w:rsidRPr="00DB7C06">
              <w:rPr>
                <w:rFonts w:ascii="Meiryo UI" w:eastAsia="Meiryo UI" w:hAnsi="Meiryo UI" w:hint="eastAsia"/>
                <w:b/>
                <w:bCs/>
                <w:sz w:val="20"/>
              </w:rPr>
              <w:t xml:space="preserve">　</w:t>
            </w:r>
          </w:p>
        </w:tc>
      </w:tr>
    </w:tbl>
    <w:p w14:paraId="066EAD1D" w14:textId="77777777" w:rsidR="00B449EA" w:rsidRDefault="00B449EA" w:rsidP="00EE675F">
      <w:pPr>
        <w:rPr>
          <w:rFonts w:ascii="Meiryo UI" w:eastAsia="Meiryo UI" w:hAnsi="Meiryo UI"/>
          <w:b/>
          <w:color w:val="auto"/>
          <w:sz w:val="24"/>
          <w:szCs w:val="24"/>
        </w:rPr>
      </w:pPr>
    </w:p>
    <w:p w14:paraId="227E4ED2" w14:textId="1185CD48" w:rsidR="007747B8" w:rsidRPr="009B418D" w:rsidRDefault="00B449EA" w:rsidP="009B418D">
      <w:pPr>
        <w:shd w:val="pct12" w:color="auto" w:fill="auto"/>
        <w:rPr>
          <w:rFonts w:ascii="Meiryo UI" w:eastAsia="Meiryo UI" w:hAnsi="Meiryo UI"/>
          <w:color w:val="auto"/>
          <w:sz w:val="22"/>
          <w:szCs w:val="22"/>
        </w:rPr>
      </w:pPr>
      <w:r w:rsidRPr="00DB7C06">
        <w:rPr>
          <w:rFonts w:ascii="Meiryo UI" w:eastAsia="Meiryo UI" w:hAnsi="Meiryo UI" w:hint="eastAsia"/>
          <w:color w:val="auto"/>
          <w:sz w:val="22"/>
          <w:szCs w:val="22"/>
        </w:rPr>
        <w:t>【３】</w:t>
      </w:r>
      <w:r w:rsidR="00340154">
        <w:rPr>
          <w:rFonts w:ascii="Meiryo UI" w:eastAsia="Meiryo UI" w:hAnsi="Meiryo UI" w:hint="eastAsia"/>
          <w:color w:val="auto"/>
          <w:sz w:val="22"/>
          <w:szCs w:val="22"/>
        </w:rPr>
        <w:t>申請</w:t>
      </w:r>
      <w:r w:rsidR="003A165C">
        <w:rPr>
          <w:rFonts w:ascii="Meiryo UI" w:eastAsia="Meiryo UI" w:hAnsi="Meiryo UI" w:hint="eastAsia"/>
          <w:color w:val="auto"/>
          <w:sz w:val="22"/>
          <w:szCs w:val="22"/>
        </w:rPr>
        <w:t>概要</w:t>
      </w:r>
    </w:p>
    <w:tbl>
      <w:tblPr>
        <w:tblStyle w:val="a6"/>
        <w:tblW w:w="0" w:type="auto"/>
        <w:tblLook w:val="04A0" w:firstRow="1" w:lastRow="0" w:firstColumn="1" w:lastColumn="0" w:noHBand="0" w:noVBand="1"/>
      </w:tblPr>
      <w:tblGrid>
        <w:gridCol w:w="2547"/>
        <w:gridCol w:w="7166"/>
      </w:tblGrid>
      <w:tr w:rsidR="00FE376E" w14:paraId="5C79F7E8" w14:textId="77777777" w:rsidTr="00471F02">
        <w:trPr>
          <w:trHeight w:val="3561"/>
        </w:trPr>
        <w:tc>
          <w:tcPr>
            <w:tcW w:w="2547" w:type="dxa"/>
          </w:tcPr>
          <w:p w14:paraId="23236EC2" w14:textId="77777777" w:rsidR="00FE376E" w:rsidRPr="006D0B34" w:rsidRDefault="003206B2" w:rsidP="00EE675F">
            <w:pPr>
              <w:rPr>
                <w:rFonts w:ascii="Meiryo UI" w:eastAsia="Meiryo UI" w:hAnsi="Meiryo UI"/>
                <w:bCs/>
                <w:color w:val="auto"/>
                <w:sz w:val="22"/>
                <w:szCs w:val="22"/>
              </w:rPr>
            </w:pPr>
            <w:r w:rsidRPr="006D0B34">
              <w:rPr>
                <w:rFonts w:ascii="Meiryo UI" w:eastAsia="Meiryo UI" w:hAnsi="Meiryo UI" w:hint="eastAsia"/>
                <w:bCs/>
                <w:color w:val="auto"/>
                <w:sz w:val="22"/>
                <w:szCs w:val="22"/>
              </w:rPr>
              <w:t>プロジェクト概要</w:t>
            </w:r>
          </w:p>
          <w:p w14:paraId="764E8398" w14:textId="5449A879" w:rsidR="003206B2" w:rsidRPr="006D0B34" w:rsidRDefault="003206B2" w:rsidP="00EE675F">
            <w:pPr>
              <w:rPr>
                <w:rFonts w:ascii="Meiryo UI" w:eastAsia="Meiryo UI" w:hAnsi="Meiryo UI"/>
                <w:bCs/>
                <w:color w:val="auto"/>
                <w:sz w:val="22"/>
                <w:szCs w:val="22"/>
              </w:rPr>
            </w:pPr>
            <w:r w:rsidRPr="006D0B34">
              <w:rPr>
                <w:rFonts w:ascii="Meiryo UI" w:eastAsia="Meiryo UI" w:hAnsi="Meiryo UI" w:hint="eastAsia"/>
                <w:bCs/>
                <w:color w:val="auto"/>
                <w:sz w:val="22"/>
                <w:szCs w:val="22"/>
              </w:rPr>
              <w:t>（</w:t>
            </w:r>
            <w:r w:rsidR="005C147F">
              <w:rPr>
                <w:rFonts w:ascii="Meiryo UI" w:eastAsia="Meiryo UI" w:hAnsi="Meiryo UI" w:hint="eastAsia"/>
                <w:bCs/>
                <w:color w:val="auto"/>
                <w:sz w:val="22"/>
                <w:szCs w:val="22"/>
              </w:rPr>
              <w:t>4</w:t>
            </w:r>
            <w:r w:rsidRPr="006D0B34">
              <w:rPr>
                <w:rFonts w:ascii="Meiryo UI" w:eastAsia="Meiryo UI" w:hAnsi="Meiryo UI" w:hint="eastAsia"/>
                <w:bCs/>
                <w:color w:val="auto"/>
                <w:sz w:val="22"/>
                <w:szCs w:val="22"/>
              </w:rPr>
              <w:t>00文字程度）</w:t>
            </w:r>
          </w:p>
          <w:p w14:paraId="5C58BA1F" w14:textId="77777777" w:rsidR="003206B2" w:rsidRPr="006D0B34" w:rsidRDefault="003206B2" w:rsidP="00EE675F">
            <w:pPr>
              <w:rPr>
                <w:rFonts w:ascii="Meiryo UI" w:eastAsia="Meiryo UI" w:hAnsi="Meiryo UI"/>
                <w:bCs/>
                <w:color w:val="auto"/>
                <w:sz w:val="22"/>
                <w:szCs w:val="22"/>
              </w:rPr>
            </w:pPr>
          </w:p>
          <w:p w14:paraId="68E225E3" w14:textId="519B07AC" w:rsidR="003206B2" w:rsidRPr="006D0B34" w:rsidRDefault="003206B2" w:rsidP="00EE675F">
            <w:pPr>
              <w:rPr>
                <w:rFonts w:ascii="Meiryo UI" w:eastAsia="Meiryo UI" w:hAnsi="Meiryo UI"/>
                <w:bCs/>
                <w:color w:val="auto"/>
                <w:sz w:val="22"/>
                <w:szCs w:val="22"/>
              </w:rPr>
            </w:pPr>
          </w:p>
        </w:tc>
        <w:tc>
          <w:tcPr>
            <w:tcW w:w="7166" w:type="dxa"/>
          </w:tcPr>
          <w:p w14:paraId="2B396CB7" w14:textId="74824C49" w:rsidR="00FE376E" w:rsidRPr="005E445E" w:rsidRDefault="006D0B34" w:rsidP="00EE675F">
            <w:pPr>
              <w:rPr>
                <w:rFonts w:ascii="Meiryo UI" w:eastAsia="Meiryo UI" w:hAnsi="Meiryo UI"/>
                <w:bCs/>
                <w:color w:val="4F81BD" w:themeColor="accent1"/>
              </w:rPr>
            </w:pPr>
            <w:r w:rsidRPr="005E445E">
              <w:rPr>
                <w:rFonts w:ascii="Meiryo UI" w:eastAsia="Meiryo UI" w:hAnsi="Meiryo UI" w:hint="eastAsia"/>
                <w:bCs/>
                <w:color w:val="4F81BD" w:themeColor="accent1"/>
              </w:rPr>
              <w:t>【記載</w:t>
            </w:r>
            <w:r w:rsidR="00EF6E3B">
              <w:rPr>
                <w:rFonts w:ascii="Meiryo UI" w:eastAsia="Meiryo UI" w:hAnsi="Meiryo UI" w:hint="eastAsia"/>
                <w:bCs/>
                <w:color w:val="4F81BD" w:themeColor="accent1"/>
              </w:rPr>
              <w:t>内容</w:t>
            </w:r>
            <w:r w:rsidRPr="005E445E">
              <w:rPr>
                <w:rFonts w:ascii="Meiryo UI" w:eastAsia="Meiryo UI" w:hAnsi="Meiryo UI" w:hint="eastAsia"/>
                <w:bCs/>
                <w:color w:val="4F81BD" w:themeColor="accent1"/>
              </w:rPr>
              <w:t>例】</w:t>
            </w:r>
          </w:p>
          <w:p w14:paraId="0BFE57CD" w14:textId="15DCAECF" w:rsidR="005C147F" w:rsidRPr="005C147F" w:rsidRDefault="005C147F" w:rsidP="005C147F">
            <w:pPr>
              <w:rPr>
                <w:rFonts w:ascii="Meiryo UI" w:eastAsia="Meiryo UI" w:hAnsi="Meiryo UI"/>
                <w:bCs/>
                <w:color w:val="4F81BD" w:themeColor="accent1"/>
              </w:rPr>
            </w:pPr>
            <w:r w:rsidRPr="005C147F">
              <w:rPr>
                <w:rFonts w:ascii="Meiryo UI" w:eastAsia="Meiryo UI" w:hAnsi="Meiryo UI" w:hint="eastAsia"/>
                <w:bCs/>
                <w:color w:val="4F81BD" w:themeColor="accent1"/>
              </w:rPr>
              <w:t>① 課題（Problem）</w:t>
            </w:r>
            <w:r w:rsidR="00290067">
              <w:rPr>
                <w:rFonts w:ascii="Meiryo UI" w:eastAsia="Meiryo UI" w:hAnsi="Meiryo UI" w:hint="eastAsia"/>
                <w:bCs/>
                <w:color w:val="4F81BD" w:themeColor="accent1"/>
              </w:rPr>
              <w:t>～</w:t>
            </w:r>
            <w:r w:rsidRPr="005C147F">
              <w:rPr>
                <w:rFonts w:ascii="Meiryo UI" w:eastAsia="Meiryo UI" w:hAnsi="Meiryo UI" w:hint="eastAsia"/>
                <w:bCs/>
                <w:color w:val="4F81BD" w:themeColor="accent1"/>
              </w:rPr>
              <w:t>対象分野の課題・非効率・未解決点を</w:t>
            </w:r>
            <w:r w:rsidR="00AF0676">
              <w:rPr>
                <w:rFonts w:ascii="Meiryo UI" w:eastAsia="Meiryo UI" w:hAnsi="Meiryo UI" w:hint="eastAsia"/>
                <w:bCs/>
                <w:color w:val="4F81BD" w:themeColor="accent1"/>
              </w:rPr>
              <w:t>明確</w:t>
            </w:r>
            <w:r w:rsidR="00AB2203">
              <w:rPr>
                <w:rFonts w:ascii="Meiryo UI" w:eastAsia="Meiryo UI" w:hAnsi="Meiryo UI" w:hint="eastAsia"/>
                <w:bCs/>
                <w:color w:val="4F81BD" w:themeColor="accent1"/>
              </w:rPr>
              <w:t>に</w:t>
            </w:r>
            <w:r w:rsidRPr="005C147F">
              <w:rPr>
                <w:rFonts w:ascii="Meiryo UI" w:eastAsia="Meiryo UI" w:hAnsi="Meiryo UI" w:hint="eastAsia"/>
                <w:bCs/>
                <w:color w:val="4F81BD" w:themeColor="accent1"/>
              </w:rPr>
              <w:t>。</w:t>
            </w:r>
          </w:p>
          <w:p w14:paraId="06C07EB4" w14:textId="58DA096E" w:rsidR="005C147F" w:rsidRPr="005C147F" w:rsidRDefault="005C147F" w:rsidP="005C147F">
            <w:pPr>
              <w:rPr>
                <w:rFonts w:ascii="Meiryo UI" w:eastAsia="Meiryo UI" w:hAnsi="Meiryo UI"/>
                <w:bCs/>
                <w:color w:val="4F81BD" w:themeColor="accent1"/>
              </w:rPr>
            </w:pPr>
            <w:r w:rsidRPr="005C147F">
              <w:rPr>
                <w:rFonts w:ascii="Meiryo UI" w:eastAsia="Meiryo UI" w:hAnsi="Meiryo UI" w:hint="eastAsia"/>
                <w:bCs/>
                <w:color w:val="4F81BD" w:themeColor="accent1"/>
              </w:rPr>
              <w:t>② 技術の核心（Solution / Innovation）</w:t>
            </w:r>
            <w:r w:rsidR="00290067">
              <w:rPr>
                <w:rFonts w:ascii="Meiryo UI" w:eastAsia="Meiryo UI" w:hAnsi="Meiryo UI" w:hint="eastAsia"/>
                <w:bCs/>
                <w:color w:val="4F81BD" w:themeColor="accent1"/>
              </w:rPr>
              <w:t>～</w:t>
            </w:r>
            <w:r w:rsidRPr="005C147F">
              <w:rPr>
                <w:rFonts w:ascii="Meiryo UI" w:eastAsia="Meiryo UI" w:hAnsi="Meiryo UI" w:hint="eastAsia"/>
                <w:bCs/>
                <w:color w:val="4F81BD" w:themeColor="accent1"/>
              </w:rPr>
              <w:t>「本研究は○○技術により△△を可能とする」と要点を。</w:t>
            </w:r>
          </w:p>
          <w:p w14:paraId="463A77FD" w14:textId="706D689B" w:rsidR="005C147F" w:rsidRPr="005C147F" w:rsidRDefault="005C147F" w:rsidP="005C147F">
            <w:pPr>
              <w:rPr>
                <w:rFonts w:ascii="Meiryo UI" w:eastAsia="Meiryo UI" w:hAnsi="Meiryo UI"/>
                <w:bCs/>
                <w:color w:val="4F81BD" w:themeColor="accent1"/>
              </w:rPr>
            </w:pPr>
            <w:r w:rsidRPr="005C147F">
              <w:rPr>
                <w:rFonts w:ascii="Meiryo UI" w:eastAsia="Meiryo UI" w:hAnsi="Meiryo UI" w:hint="eastAsia"/>
                <w:bCs/>
                <w:color w:val="4F81BD" w:themeColor="accent1"/>
              </w:rPr>
              <w:t>③ 市場・顧客（Market）</w:t>
            </w:r>
            <w:r w:rsidR="00290067">
              <w:rPr>
                <w:rFonts w:ascii="Meiryo UI" w:eastAsia="Meiryo UI" w:hAnsi="Meiryo UI" w:hint="eastAsia"/>
                <w:bCs/>
                <w:color w:val="4F81BD" w:themeColor="accent1"/>
              </w:rPr>
              <w:t>～</w:t>
            </w:r>
            <w:r w:rsidRPr="005C147F">
              <w:rPr>
                <w:rFonts w:ascii="Meiryo UI" w:eastAsia="Meiryo UI" w:hAnsi="Meiryo UI" w:hint="eastAsia"/>
                <w:bCs/>
                <w:color w:val="4F81BD" w:themeColor="accent1"/>
              </w:rPr>
              <w:t>対象となる市場規模や想定ユーザーを</w:t>
            </w:r>
            <w:r w:rsidR="00AF0676">
              <w:rPr>
                <w:rFonts w:ascii="Meiryo UI" w:eastAsia="Meiryo UI" w:hAnsi="Meiryo UI" w:hint="eastAsia"/>
                <w:bCs/>
                <w:color w:val="4F81BD" w:themeColor="accent1"/>
              </w:rPr>
              <w:t>明確</w:t>
            </w:r>
            <w:r w:rsidRPr="005C147F">
              <w:rPr>
                <w:rFonts w:ascii="Meiryo UI" w:eastAsia="Meiryo UI" w:hAnsi="Meiryo UI" w:hint="eastAsia"/>
                <w:bCs/>
                <w:color w:val="4F81BD" w:themeColor="accent1"/>
              </w:rPr>
              <w:t>に。</w:t>
            </w:r>
          </w:p>
          <w:p w14:paraId="1A4694D5" w14:textId="6D4E6FB7" w:rsidR="005C147F" w:rsidRPr="005C147F" w:rsidRDefault="005C147F" w:rsidP="005C147F">
            <w:pPr>
              <w:rPr>
                <w:rFonts w:ascii="Meiryo UI" w:eastAsia="Meiryo UI" w:hAnsi="Meiryo UI"/>
                <w:bCs/>
                <w:color w:val="4F81BD" w:themeColor="accent1"/>
              </w:rPr>
            </w:pPr>
            <w:r w:rsidRPr="005C147F">
              <w:rPr>
                <w:rFonts w:ascii="Meiryo UI" w:eastAsia="Meiryo UI" w:hAnsi="Meiryo UI" w:hint="eastAsia"/>
                <w:bCs/>
                <w:color w:val="4F81BD" w:themeColor="accent1"/>
              </w:rPr>
              <w:t>④ 競争優位（Advantage）</w:t>
            </w:r>
            <w:r w:rsidR="00AB2203">
              <w:rPr>
                <w:rFonts w:ascii="Meiryo UI" w:eastAsia="Meiryo UI" w:hAnsi="Meiryo UI" w:hint="eastAsia"/>
                <w:bCs/>
                <w:color w:val="4F81BD" w:themeColor="accent1"/>
              </w:rPr>
              <w:t>～</w:t>
            </w:r>
            <w:r w:rsidRPr="005C147F">
              <w:rPr>
                <w:rFonts w:ascii="Meiryo UI" w:eastAsia="Meiryo UI" w:hAnsi="Meiryo UI" w:hint="eastAsia"/>
                <w:bCs/>
                <w:color w:val="4F81BD" w:themeColor="accent1"/>
              </w:rPr>
              <w:t>既存技術と比べて何が決定的に</w:t>
            </w:r>
            <w:r w:rsidR="00267452">
              <w:rPr>
                <w:rFonts w:ascii="Meiryo UI" w:eastAsia="Meiryo UI" w:hAnsi="Meiryo UI" w:hint="eastAsia"/>
                <w:bCs/>
                <w:color w:val="4F81BD" w:themeColor="accent1"/>
              </w:rPr>
              <w:t>優位なのか</w:t>
            </w:r>
            <w:r w:rsidRPr="005C147F">
              <w:rPr>
                <w:rFonts w:ascii="Meiryo UI" w:eastAsia="Meiryo UI" w:hAnsi="Meiryo UI" w:hint="eastAsia"/>
                <w:bCs/>
                <w:color w:val="4F81BD" w:themeColor="accent1"/>
              </w:rPr>
              <w:t>。</w:t>
            </w:r>
          </w:p>
          <w:p w14:paraId="309EB8D3" w14:textId="361417FD" w:rsidR="006D0B34" w:rsidRDefault="005C147F" w:rsidP="005C147F">
            <w:pPr>
              <w:rPr>
                <w:rFonts w:ascii="Meiryo UI" w:eastAsia="Meiryo UI" w:hAnsi="Meiryo UI"/>
                <w:bCs/>
                <w:color w:val="4F81BD" w:themeColor="accent1"/>
              </w:rPr>
            </w:pPr>
            <w:r w:rsidRPr="005C147F">
              <w:rPr>
                <w:rFonts w:ascii="Meiryo UI" w:eastAsia="Meiryo UI" w:hAnsi="Meiryo UI" w:hint="eastAsia"/>
                <w:bCs/>
                <w:color w:val="4F81BD" w:themeColor="accent1"/>
              </w:rPr>
              <w:t>⑤ 事業化の方向性（Plan）</w:t>
            </w:r>
            <w:r w:rsidR="00F26128">
              <w:rPr>
                <w:rFonts w:ascii="Meiryo UI" w:eastAsia="Meiryo UI" w:hAnsi="Meiryo UI" w:hint="eastAsia"/>
                <w:bCs/>
                <w:color w:val="4F81BD" w:themeColor="accent1"/>
              </w:rPr>
              <w:t>～</w:t>
            </w:r>
            <w:r w:rsidRPr="005C147F">
              <w:rPr>
                <w:rFonts w:ascii="Meiryo UI" w:eastAsia="Meiryo UI" w:hAnsi="Meiryo UI" w:hint="eastAsia"/>
                <w:bCs/>
                <w:color w:val="4F81BD" w:themeColor="accent1"/>
              </w:rPr>
              <w:t>GAP期間で検証する項目（PoC、試作品、顧客ヒアリング等）を</w:t>
            </w:r>
            <w:r w:rsidR="00F26128">
              <w:rPr>
                <w:rFonts w:ascii="Meiryo UI" w:eastAsia="Meiryo UI" w:hAnsi="Meiryo UI" w:hint="eastAsia"/>
                <w:bCs/>
                <w:color w:val="4F81BD" w:themeColor="accent1"/>
              </w:rPr>
              <w:t>具体的に。</w:t>
            </w:r>
          </w:p>
          <w:p w14:paraId="46D4602A" w14:textId="6CEBC316" w:rsidR="0001094F" w:rsidRPr="00471F02" w:rsidRDefault="00EF6E3B" w:rsidP="005C147F">
            <w:pPr>
              <w:rPr>
                <w:rFonts w:ascii="Meiryo UI" w:eastAsia="Meiryo UI" w:hAnsi="Meiryo UI"/>
                <w:bCs/>
                <w:color w:val="4F81BD" w:themeColor="accent1"/>
              </w:rPr>
            </w:pPr>
            <w:r>
              <w:rPr>
                <w:rFonts w:ascii="Meiryo UI" w:eastAsia="Meiryo UI" w:hAnsi="Meiryo UI" w:hint="eastAsia"/>
                <w:bCs/>
                <w:color w:val="4F81BD" w:themeColor="accent1"/>
              </w:rPr>
              <w:t>などを含めて</w:t>
            </w:r>
            <w:r w:rsidR="0001094F">
              <w:rPr>
                <w:rFonts w:ascii="Meiryo UI" w:eastAsia="Meiryo UI" w:hAnsi="Meiryo UI" w:hint="eastAsia"/>
                <w:bCs/>
                <w:color w:val="4F81BD" w:themeColor="accent1"/>
              </w:rPr>
              <w:t>分かり易く400字程度にまとめて下さい。</w:t>
            </w:r>
          </w:p>
        </w:tc>
      </w:tr>
      <w:tr w:rsidR="00FE376E" w14:paraId="13AEB968" w14:textId="77777777" w:rsidTr="00FE376E">
        <w:tc>
          <w:tcPr>
            <w:tcW w:w="2547" w:type="dxa"/>
          </w:tcPr>
          <w:p w14:paraId="4E287884" w14:textId="007536F7" w:rsidR="00FE376E" w:rsidRPr="006D0B34" w:rsidRDefault="006E4F01" w:rsidP="00EE675F">
            <w:pPr>
              <w:rPr>
                <w:rFonts w:ascii="Meiryo UI" w:eastAsia="Meiryo UI" w:hAnsi="Meiryo UI"/>
                <w:bCs/>
                <w:color w:val="auto"/>
                <w:sz w:val="22"/>
                <w:szCs w:val="22"/>
              </w:rPr>
            </w:pPr>
            <w:r w:rsidRPr="006D0B34">
              <w:rPr>
                <w:rFonts w:ascii="Meiryo UI" w:eastAsia="Meiryo UI" w:hAnsi="Meiryo UI" w:hint="eastAsia"/>
                <w:bCs/>
                <w:color w:val="auto"/>
                <w:sz w:val="22"/>
                <w:szCs w:val="22"/>
              </w:rPr>
              <w:t>起業予定時期</w:t>
            </w:r>
          </w:p>
        </w:tc>
        <w:tc>
          <w:tcPr>
            <w:tcW w:w="7166" w:type="dxa"/>
          </w:tcPr>
          <w:p w14:paraId="01A435C0" w14:textId="2554FE7A" w:rsidR="00FE376E" w:rsidRPr="006D0B34" w:rsidRDefault="006E4F01" w:rsidP="00EE675F">
            <w:pPr>
              <w:rPr>
                <w:rFonts w:ascii="Meiryo UI" w:eastAsia="Meiryo UI" w:hAnsi="Meiryo UI"/>
                <w:bCs/>
                <w:color w:val="auto"/>
                <w:sz w:val="22"/>
                <w:szCs w:val="22"/>
              </w:rPr>
            </w:pPr>
            <w:r w:rsidRPr="006D0B34">
              <w:rPr>
                <w:rFonts w:ascii="Meiryo UI" w:eastAsia="Meiryo UI" w:hAnsi="Meiryo UI" w:hint="eastAsia"/>
                <w:bCs/>
                <w:color w:val="auto"/>
                <w:sz w:val="22"/>
                <w:szCs w:val="22"/>
              </w:rPr>
              <w:t>西暦　　　　　年　　　　月</w:t>
            </w:r>
            <w:r w:rsidR="00CE45CC">
              <w:rPr>
                <w:rFonts w:ascii="Meiryo UI" w:eastAsia="Meiryo UI" w:hAnsi="Meiryo UI" w:hint="eastAsia"/>
                <w:bCs/>
                <w:color w:val="auto"/>
                <w:sz w:val="22"/>
                <w:szCs w:val="22"/>
              </w:rPr>
              <w:t xml:space="preserve">　</w:t>
            </w:r>
          </w:p>
        </w:tc>
      </w:tr>
    </w:tbl>
    <w:p w14:paraId="297BB761" w14:textId="3ABE751D" w:rsidR="00FA671F" w:rsidRPr="008269C0" w:rsidRDefault="00565893" w:rsidP="00EE675F">
      <w:pPr>
        <w:rPr>
          <w:rFonts w:ascii="Meiryo UI" w:eastAsia="Meiryo UI" w:hAnsi="Meiryo UI"/>
          <w:b/>
          <w:color w:val="auto"/>
          <w:sz w:val="24"/>
          <w:szCs w:val="24"/>
        </w:rPr>
      </w:pPr>
      <w:r w:rsidRPr="00DB7C06">
        <w:rPr>
          <w:rFonts w:ascii="Meiryo UI" w:eastAsia="Meiryo UI" w:hAnsi="Meiryo UI" w:hint="eastAsia"/>
          <w:noProof/>
          <w:color w:val="3366FF"/>
          <w:sz w:val="22"/>
          <w:szCs w:val="22"/>
        </w:rPr>
        <mc:AlternateContent>
          <mc:Choice Requires="wps">
            <w:drawing>
              <wp:anchor distT="0" distB="0" distL="114300" distR="114300" simplePos="0" relativeHeight="251662342" behindDoc="0" locked="0" layoutInCell="1" allowOverlap="1" wp14:anchorId="366AAF05" wp14:editId="78265EEB">
                <wp:simplePos x="0" y="0"/>
                <wp:positionH relativeFrom="margin">
                  <wp:posOffset>2373302</wp:posOffset>
                </wp:positionH>
                <wp:positionV relativeFrom="paragraph">
                  <wp:posOffset>86448</wp:posOffset>
                </wp:positionV>
                <wp:extent cx="3815080" cy="659130"/>
                <wp:effectExtent l="1600200" t="0" r="13970" b="26670"/>
                <wp:wrapNone/>
                <wp:docPr id="202589794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659130"/>
                        </a:xfrm>
                        <a:prstGeom prst="wedgeRectCallout">
                          <a:avLst>
                            <a:gd name="adj1" fmla="val -90989"/>
                            <a:gd name="adj2" fmla="val -9242"/>
                          </a:avLst>
                        </a:prstGeom>
                        <a:solidFill>
                          <a:srgbClr val="FFFFFF"/>
                        </a:solidFill>
                        <a:ln w="9525">
                          <a:solidFill>
                            <a:srgbClr val="0070C0"/>
                          </a:solidFill>
                          <a:miter lim="800000"/>
                          <a:headEnd/>
                          <a:tailEnd/>
                        </a:ln>
                      </wps:spPr>
                      <wps:txbx>
                        <w:txbxContent>
                          <w:p w14:paraId="390A1F77" w14:textId="77777777" w:rsidR="00565893" w:rsidRPr="00565893" w:rsidRDefault="00565893" w:rsidP="00565893">
                            <w:pPr>
                              <w:snapToGrid w:val="0"/>
                              <w:rPr>
                                <w:rFonts w:ascii="Meiryo UI" w:eastAsia="Meiryo UI" w:hAnsi="Meiryo UI"/>
                                <w:bCs/>
                                <w:color w:val="0070C0"/>
                                <w:sz w:val="18"/>
                                <w:szCs w:val="18"/>
                              </w:rPr>
                            </w:pPr>
                            <w:r w:rsidRPr="00565893">
                              <w:rPr>
                                <w:rFonts w:ascii="Meiryo UI" w:eastAsia="Meiryo UI" w:hAnsi="Meiryo UI" w:hint="eastAsia"/>
                                <w:bCs/>
                                <w:color w:val="0070C0"/>
                                <w:sz w:val="18"/>
                                <w:szCs w:val="18"/>
                              </w:rPr>
                              <w:t>＜各項目共通事項＞</w:t>
                            </w:r>
                          </w:p>
                          <w:p w14:paraId="11519B5B" w14:textId="36719D22" w:rsidR="00565893" w:rsidRPr="001720B6" w:rsidRDefault="00565893" w:rsidP="00565893">
                            <w:pPr>
                              <w:snapToGrid w:val="0"/>
                              <w:rPr>
                                <w:rFonts w:ascii="Meiryo UI" w:eastAsia="Meiryo UI" w:hAnsi="Meiryo UI"/>
                                <w:bCs/>
                                <w:color w:val="0070C0"/>
                                <w:sz w:val="18"/>
                                <w:szCs w:val="18"/>
                              </w:rPr>
                            </w:pPr>
                            <w:r w:rsidRPr="00565893">
                              <w:rPr>
                                <w:rFonts w:ascii="Meiryo UI" w:eastAsia="Meiryo UI" w:hAnsi="Meiryo UI" w:hint="eastAsia"/>
                                <w:bCs/>
                                <w:color w:val="0070C0"/>
                                <w:sz w:val="18"/>
                                <w:szCs w:val="18"/>
                              </w:rPr>
                              <w:t>※査読者にポイントが伝わりやすいよう、図表グラフ、具体的なデータ等を積極的に用い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AF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35" o:spid="_x0000_s1027" type="#_x0000_t61" style="position:absolute;margin-left:186.85pt;margin-top:6.8pt;width:300.4pt;height:51.9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" adj="-8854,8804" strokecolor="#0070c0">
                <v:textbox inset="5.85pt,.7pt,5.85pt,.7pt">
                  <w:txbxContent>
                    <w:p w14:paraId="390A1F77" w14:textId="77777777" w:rsidR="00565893" w:rsidRPr="00565893" w:rsidRDefault="00565893" w:rsidP="00565893">
                      <w:pPr>
                        <w:snapToGrid w:val="0"/>
                        <w:rPr>
                          <w:rFonts w:ascii="Meiryo UI" w:eastAsia="Meiryo UI" w:hAnsi="Meiryo UI"/>
                          <w:bCs/>
                          <w:color w:val="0070C0"/>
                          <w:sz w:val="18"/>
                          <w:szCs w:val="18"/>
                        </w:rPr>
                      </w:pPr>
                      <w:r w:rsidRPr="00565893">
                        <w:rPr>
                          <w:rFonts w:ascii="Meiryo UI" w:eastAsia="Meiryo UI" w:hAnsi="Meiryo UI" w:hint="eastAsia"/>
                          <w:bCs/>
                          <w:color w:val="0070C0"/>
                          <w:sz w:val="18"/>
                          <w:szCs w:val="18"/>
                        </w:rPr>
                        <w:t>＜各項目共通事項＞</w:t>
                      </w:r>
                    </w:p>
                    <w:p w14:paraId="11519B5B" w14:textId="36719D22" w:rsidR="00565893" w:rsidRPr="001720B6" w:rsidRDefault="00565893" w:rsidP="00565893">
                      <w:pPr>
                        <w:snapToGrid w:val="0"/>
                        <w:rPr>
                          <w:rFonts w:ascii="Meiryo UI" w:eastAsia="Meiryo UI" w:hAnsi="Meiryo UI"/>
                          <w:bCs/>
                          <w:color w:val="0070C0"/>
                          <w:sz w:val="18"/>
                          <w:szCs w:val="18"/>
                        </w:rPr>
                      </w:pPr>
                      <w:r w:rsidRPr="00565893">
                        <w:rPr>
                          <w:rFonts w:ascii="Meiryo UI" w:eastAsia="Meiryo UI" w:hAnsi="Meiryo UI" w:hint="eastAsia"/>
                          <w:bCs/>
                          <w:color w:val="0070C0"/>
                          <w:sz w:val="18"/>
                          <w:szCs w:val="18"/>
                        </w:rPr>
                        <w:t>※査読者にポイントが伝わりやすいよう、図表グラフ、具体的なデータ等を積極的に用いてください。</w:t>
                      </w:r>
                    </w:p>
                  </w:txbxContent>
                </v:textbox>
                <w10:wrap anchorx="margin"/>
              </v:shape>
            </w:pict>
          </mc:Fallback>
        </mc:AlternateContent>
      </w:r>
    </w:p>
    <w:p w14:paraId="5FF8E743" w14:textId="1BD550D1" w:rsidR="00921CF6" w:rsidRPr="00DB7C06" w:rsidRDefault="00F668CC" w:rsidP="00F668CC">
      <w:pPr>
        <w:shd w:val="pct12" w:color="auto" w:fill="auto"/>
        <w:rPr>
          <w:rFonts w:ascii="Meiryo UI" w:eastAsia="Meiryo UI" w:hAnsi="Meiryo UI"/>
          <w:color w:val="auto"/>
          <w:sz w:val="22"/>
          <w:szCs w:val="22"/>
        </w:rPr>
      </w:pPr>
      <w:bookmarkStart w:id="0" w:name="_Hlk164262151"/>
      <w:r w:rsidRPr="00DB7C06">
        <w:rPr>
          <w:rFonts w:ascii="Meiryo UI" w:eastAsia="Meiryo UI" w:hAnsi="Meiryo UI" w:hint="eastAsia"/>
          <w:color w:val="auto"/>
          <w:sz w:val="22"/>
          <w:szCs w:val="22"/>
        </w:rPr>
        <w:t>【</w:t>
      </w:r>
      <w:r w:rsidR="00B449EA">
        <w:rPr>
          <w:rFonts w:ascii="Meiryo UI" w:eastAsia="Meiryo UI" w:hAnsi="Meiryo UI" w:hint="eastAsia"/>
          <w:color w:val="auto"/>
          <w:sz w:val="22"/>
          <w:szCs w:val="22"/>
        </w:rPr>
        <w:t>４</w:t>
      </w:r>
      <w:r w:rsidRPr="00DB7C06">
        <w:rPr>
          <w:rFonts w:ascii="Meiryo UI" w:eastAsia="Meiryo UI" w:hAnsi="Meiryo UI" w:hint="eastAsia"/>
          <w:color w:val="auto"/>
          <w:sz w:val="22"/>
          <w:szCs w:val="22"/>
        </w:rPr>
        <w:t>】</w:t>
      </w:r>
      <w:r w:rsidR="00465D61">
        <w:rPr>
          <w:rFonts w:ascii="Meiryo UI" w:eastAsia="Meiryo UI" w:hAnsi="Meiryo UI" w:hint="eastAsia"/>
          <w:color w:val="auto"/>
          <w:sz w:val="22"/>
          <w:szCs w:val="22"/>
        </w:rPr>
        <w:t>構想</w:t>
      </w:r>
    </w:p>
    <w:bookmarkEnd w:id="0"/>
    <w:p w14:paraId="4715F4EF" w14:textId="5B8D81C8" w:rsidR="00747EF2" w:rsidRPr="000C3D8B" w:rsidRDefault="00747EF2" w:rsidP="00747EF2">
      <w:pPr>
        <w:pStyle w:val="af0"/>
        <w:numPr>
          <w:ilvl w:val="0"/>
          <w:numId w:val="40"/>
        </w:numPr>
        <w:ind w:leftChars="0"/>
        <w:rPr>
          <w:rFonts w:ascii="Meiryo UI" w:eastAsia="Meiryo UI" w:hAnsi="Meiryo UI"/>
          <w:bCs/>
          <w:color w:val="auto"/>
          <w:sz w:val="22"/>
          <w:szCs w:val="22"/>
        </w:rPr>
      </w:pPr>
      <w:r w:rsidRPr="000C3D8B">
        <w:rPr>
          <w:rFonts w:ascii="Meiryo UI" w:eastAsia="Meiryo UI" w:hAnsi="Meiryo UI" w:hint="eastAsia"/>
          <w:bCs/>
          <w:color w:val="auto"/>
          <w:sz w:val="22"/>
          <w:szCs w:val="22"/>
        </w:rPr>
        <w:t>シーズの内容</w:t>
      </w:r>
    </w:p>
    <w:p w14:paraId="4A26A32F" w14:textId="58B1EA2B" w:rsidR="00747EF2" w:rsidRDefault="00747EF2" w:rsidP="00747EF2">
      <w:pPr>
        <w:pStyle w:val="af0"/>
        <w:numPr>
          <w:ilvl w:val="1"/>
          <w:numId w:val="40"/>
        </w:numPr>
        <w:ind w:leftChars="0"/>
        <w:rPr>
          <w:rFonts w:ascii="Meiryo UI" w:eastAsia="Meiryo UI" w:hAnsi="Meiryo UI"/>
          <w:bCs/>
          <w:color w:val="auto"/>
          <w:sz w:val="22"/>
          <w:szCs w:val="22"/>
        </w:rPr>
      </w:pPr>
      <w:r>
        <w:rPr>
          <w:rFonts w:ascii="Meiryo UI" w:eastAsia="Meiryo UI" w:hAnsi="Meiryo UI" w:hint="eastAsia"/>
          <w:bCs/>
          <w:color w:val="auto"/>
          <w:sz w:val="22"/>
          <w:szCs w:val="22"/>
        </w:rPr>
        <w:t>シーズの詳細</w:t>
      </w:r>
    </w:p>
    <w:tbl>
      <w:tblPr>
        <w:tblStyle w:val="a6"/>
        <w:tblW w:w="0" w:type="auto"/>
        <w:tblInd w:w="800" w:type="dxa"/>
        <w:tblLook w:val="04A0" w:firstRow="1" w:lastRow="0" w:firstColumn="1" w:lastColumn="0" w:noHBand="0" w:noVBand="1"/>
      </w:tblPr>
      <w:tblGrid>
        <w:gridCol w:w="8913"/>
      </w:tblGrid>
      <w:tr w:rsidR="00747EF2" w14:paraId="20D1E5A4" w14:textId="77777777" w:rsidTr="00277839">
        <w:tc>
          <w:tcPr>
            <w:tcW w:w="9713" w:type="dxa"/>
          </w:tcPr>
          <w:p w14:paraId="474F1B9D" w14:textId="44375D25" w:rsidR="00747EF2" w:rsidRPr="00277999" w:rsidRDefault="00747EF2" w:rsidP="00277839">
            <w:pPr>
              <w:rPr>
                <w:rFonts w:ascii="Meiryo UI" w:eastAsia="Meiryo UI" w:hAnsi="Meiryo UI"/>
                <w:color w:val="2E74B5"/>
                <w:sz w:val="18"/>
                <w:szCs w:val="18"/>
              </w:rPr>
            </w:pPr>
            <w:r w:rsidRPr="000C3D8B">
              <w:rPr>
                <w:rFonts w:ascii="Meiryo UI" w:eastAsia="Meiryo UI" w:hAnsi="Meiryo UI" w:hint="eastAsia"/>
                <w:color w:val="2E74B5"/>
                <w:sz w:val="18"/>
                <w:szCs w:val="18"/>
              </w:rPr>
              <w:t>※</w:t>
            </w:r>
            <w:r w:rsidR="000C3D8B" w:rsidRPr="000C3D8B">
              <w:rPr>
                <w:rFonts w:ascii="Meiryo UI" w:eastAsia="Meiryo UI" w:hAnsi="Meiryo UI" w:hint="eastAsia"/>
                <w:color w:val="2E74B5"/>
                <w:sz w:val="18"/>
                <w:szCs w:val="18"/>
              </w:rPr>
              <w:t>事業の核となる研究成果を基にしたシ</w:t>
            </w:r>
            <w:r w:rsidR="000C3D8B" w:rsidRPr="00277999">
              <w:rPr>
                <w:rFonts w:ascii="Meiryo UI" w:eastAsia="Meiryo UI" w:hAnsi="Meiryo UI" w:hint="eastAsia"/>
                <w:color w:val="2E74B5"/>
                <w:sz w:val="18"/>
                <w:szCs w:val="18"/>
              </w:rPr>
              <w:t>ーズ</w:t>
            </w:r>
            <w:r w:rsidRPr="00277999">
              <w:rPr>
                <w:rFonts w:ascii="Meiryo UI" w:eastAsia="Meiryo UI" w:hAnsi="Meiryo UI" w:hint="eastAsia"/>
                <w:color w:val="2E74B5"/>
                <w:sz w:val="18"/>
                <w:szCs w:val="18"/>
              </w:rPr>
              <w:t>について詳細を記載してください。</w:t>
            </w:r>
          </w:p>
          <w:p w14:paraId="40E33232" w14:textId="5890FC33" w:rsidR="00747EF2" w:rsidRDefault="00747EF2" w:rsidP="00277839">
            <w:pPr>
              <w:rPr>
                <w:rFonts w:ascii="Meiryo UI" w:eastAsia="Meiryo UI" w:hAnsi="Meiryo UI"/>
                <w:color w:val="2E74B5"/>
                <w:sz w:val="18"/>
                <w:szCs w:val="18"/>
              </w:rPr>
            </w:pPr>
            <w:r w:rsidRPr="00277999">
              <w:rPr>
                <w:rFonts w:ascii="Meiryo UI" w:eastAsia="Meiryo UI" w:hAnsi="Meiryo UI" w:hint="eastAsia"/>
                <w:color w:val="2E74B5"/>
                <w:sz w:val="18"/>
                <w:szCs w:val="18"/>
              </w:rPr>
              <w:t>※シーズに関する研究開発の進捗状況を含めてください。</w:t>
            </w:r>
          </w:p>
          <w:p w14:paraId="67099209" w14:textId="77777777" w:rsidR="00747EF2" w:rsidRDefault="00747EF2" w:rsidP="00277839">
            <w:pPr>
              <w:rPr>
                <w:rFonts w:ascii="ＭＳ Ｐゴシック" w:eastAsia="ＭＳ Ｐゴシック" w:hAnsi="ＭＳ Ｐゴシック"/>
                <w:color w:val="2E74B5"/>
                <w:sz w:val="18"/>
                <w:szCs w:val="18"/>
              </w:rPr>
            </w:pPr>
          </w:p>
          <w:p w14:paraId="30806369" w14:textId="77777777" w:rsidR="00747EF2" w:rsidRDefault="00747EF2" w:rsidP="00277839">
            <w:pPr>
              <w:rPr>
                <w:rFonts w:ascii="ＭＳ Ｐゴシック" w:eastAsia="ＭＳ Ｐゴシック" w:hAnsi="ＭＳ Ｐゴシック"/>
                <w:color w:val="2E74B5"/>
                <w:sz w:val="18"/>
                <w:szCs w:val="18"/>
              </w:rPr>
            </w:pPr>
          </w:p>
          <w:p w14:paraId="4E1543AB" w14:textId="77777777" w:rsidR="00FB58E7" w:rsidRPr="00277999" w:rsidRDefault="00FB58E7" w:rsidP="00277839">
            <w:pPr>
              <w:rPr>
                <w:rFonts w:ascii="ＭＳ Ｐゴシック" w:eastAsia="ＭＳ Ｐゴシック" w:hAnsi="ＭＳ Ｐゴシック"/>
                <w:color w:val="2E74B5"/>
                <w:sz w:val="18"/>
                <w:szCs w:val="18"/>
              </w:rPr>
            </w:pPr>
          </w:p>
        </w:tc>
      </w:tr>
    </w:tbl>
    <w:p w14:paraId="2F639B59" w14:textId="77777777" w:rsidR="00747EF2" w:rsidRDefault="00747EF2" w:rsidP="00747EF2">
      <w:pPr>
        <w:pStyle w:val="af0"/>
        <w:ind w:leftChars="0" w:left="800"/>
        <w:rPr>
          <w:rFonts w:ascii="Meiryo UI" w:eastAsia="Meiryo UI" w:hAnsi="Meiryo UI"/>
          <w:bCs/>
          <w:color w:val="auto"/>
          <w:sz w:val="22"/>
          <w:szCs w:val="22"/>
        </w:rPr>
      </w:pPr>
    </w:p>
    <w:p w14:paraId="1B4B65D9" w14:textId="77777777" w:rsidR="00747EF2" w:rsidRDefault="00747EF2" w:rsidP="00747EF2">
      <w:pPr>
        <w:pStyle w:val="af0"/>
        <w:numPr>
          <w:ilvl w:val="1"/>
          <w:numId w:val="40"/>
        </w:numPr>
        <w:ind w:leftChars="0"/>
        <w:rPr>
          <w:rFonts w:ascii="Meiryo UI" w:eastAsia="Meiryo UI" w:hAnsi="Meiryo UI"/>
          <w:bCs/>
          <w:color w:val="auto"/>
          <w:sz w:val="22"/>
          <w:szCs w:val="22"/>
        </w:rPr>
      </w:pPr>
      <w:r w:rsidRPr="000C3D8B">
        <w:rPr>
          <w:rFonts w:ascii="Meiryo UI" w:eastAsia="Meiryo UI" w:hAnsi="Meiryo UI" w:hint="eastAsia"/>
          <w:bCs/>
          <w:color w:val="auto"/>
          <w:sz w:val="22"/>
          <w:szCs w:val="22"/>
        </w:rPr>
        <w:t>シーズの革</w:t>
      </w:r>
      <w:r>
        <w:rPr>
          <w:rFonts w:ascii="Meiryo UI" w:eastAsia="Meiryo UI" w:hAnsi="Meiryo UI" w:hint="eastAsia"/>
          <w:bCs/>
          <w:color w:val="auto"/>
          <w:sz w:val="22"/>
          <w:szCs w:val="22"/>
        </w:rPr>
        <w:t>新性・優位性（類似技術・先行技術等の状況分析含む）</w:t>
      </w:r>
    </w:p>
    <w:tbl>
      <w:tblPr>
        <w:tblStyle w:val="a6"/>
        <w:tblW w:w="0" w:type="auto"/>
        <w:tblInd w:w="800" w:type="dxa"/>
        <w:tblLook w:val="04A0" w:firstRow="1" w:lastRow="0" w:firstColumn="1" w:lastColumn="0" w:noHBand="0" w:noVBand="1"/>
      </w:tblPr>
      <w:tblGrid>
        <w:gridCol w:w="8913"/>
      </w:tblGrid>
      <w:tr w:rsidR="00747EF2" w:rsidRPr="00277999" w14:paraId="4DFC7F56" w14:textId="77777777" w:rsidTr="00277839">
        <w:tc>
          <w:tcPr>
            <w:tcW w:w="9713" w:type="dxa"/>
          </w:tcPr>
          <w:p w14:paraId="368EF85F" w14:textId="77777777" w:rsidR="00747EF2" w:rsidRPr="00277999" w:rsidRDefault="00747EF2" w:rsidP="00277839">
            <w:pPr>
              <w:rPr>
                <w:rFonts w:ascii="Meiryo UI" w:eastAsia="Meiryo UI" w:hAnsi="Meiryo UI"/>
                <w:color w:val="2E74B5"/>
                <w:sz w:val="18"/>
                <w:szCs w:val="18"/>
              </w:rPr>
            </w:pPr>
            <w:r w:rsidRPr="00277999">
              <w:rPr>
                <w:rFonts w:ascii="Meiryo UI" w:eastAsia="Meiryo UI" w:hAnsi="Meiryo UI"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5DB1361" w14:textId="77777777" w:rsidR="00747EF2" w:rsidRPr="00277999" w:rsidRDefault="00747EF2" w:rsidP="00277839">
            <w:pPr>
              <w:rPr>
                <w:rFonts w:ascii="Meiryo UI" w:eastAsia="Meiryo UI" w:hAnsi="Meiryo UI"/>
                <w:color w:val="2E74B5"/>
                <w:sz w:val="18"/>
                <w:szCs w:val="18"/>
              </w:rPr>
            </w:pPr>
            <w:r w:rsidRPr="00277999">
              <w:rPr>
                <w:rFonts w:ascii="Meiryo UI" w:eastAsia="Meiryo UI" w:hAnsi="Meiryo UI" w:hint="eastAsia"/>
                <w:color w:val="2E74B5"/>
                <w:sz w:val="18"/>
                <w:szCs w:val="18"/>
              </w:rPr>
              <w:lastRenderedPageBreak/>
              <w:t>※国内外の類似研究・先行技術の進捗状況、達成見込みについて分かる範囲で調べて記載してください。</w:t>
            </w:r>
          </w:p>
          <w:p w14:paraId="608332EC" w14:textId="77777777" w:rsidR="00747EF2" w:rsidRPr="00277999" w:rsidRDefault="00747EF2" w:rsidP="00277839">
            <w:pPr>
              <w:rPr>
                <w:rFonts w:ascii="Meiryo UI" w:eastAsia="Meiryo UI" w:hAnsi="Meiryo UI"/>
                <w:color w:val="2E74B5"/>
                <w:sz w:val="18"/>
                <w:szCs w:val="18"/>
              </w:rPr>
            </w:pPr>
            <w:r w:rsidRPr="00277999">
              <w:rPr>
                <w:rFonts w:ascii="Meiryo UI" w:eastAsia="Meiryo UI" w:hAnsi="Meiryo UI" w:hint="eastAsia"/>
                <w:color w:val="2E74B5"/>
                <w:sz w:val="18"/>
                <w:szCs w:val="18"/>
              </w:rPr>
              <w:t>※将来（短期および中長期）、競合技術との競争環境がどのような状況となるか、可能な範囲で予測して、記載してください。</w:t>
            </w:r>
          </w:p>
          <w:p w14:paraId="24457AE7" w14:textId="77777777" w:rsidR="00747EF2" w:rsidRPr="00277999" w:rsidRDefault="00747EF2" w:rsidP="00277839">
            <w:pPr>
              <w:rPr>
                <w:rFonts w:ascii="Meiryo UI" w:eastAsia="Meiryo UI" w:hAnsi="Meiryo UI"/>
                <w:color w:val="2E74B5"/>
                <w:sz w:val="18"/>
                <w:szCs w:val="18"/>
              </w:rPr>
            </w:pPr>
            <w:r w:rsidRPr="00277999">
              <w:rPr>
                <w:rFonts w:ascii="Meiryo UI" w:eastAsia="Meiryo UI" w:hAnsi="Meiryo UI" w:hint="eastAsia"/>
                <w:color w:val="2E74B5"/>
                <w:sz w:val="18"/>
                <w:szCs w:val="18"/>
              </w:rPr>
              <w:t>※類似技術・先行技術等の状況分析を踏まえ、シーズの革新性・優位性について、記載してください。</w:t>
            </w:r>
          </w:p>
          <w:p w14:paraId="1888AA5D" w14:textId="77777777" w:rsidR="00747EF2" w:rsidRPr="00277999" w:rsidRDefault="00747EF2" w:rsidP="00277839">
            <w:pPr>
              <w:rPr>
                <w:rFonts w:ascii="Meiryo UI" w:eastAsia="Meiryo UI" w:hAnsi="Meiryo UI"/>
                <w:bCs/>
                <w:color w:val="auto"/>
                <w:sz w:val="18"/>
                <w:szCs w:val="18"/>
              </w:rPr>
            </w:pPr>
          </w:p>
        </w:tc>
      </w:tr>
    </w:tbl>
    <w:p w14:paraId="6AADE001" w14:textId="77777777" w:rsidR="00747EF2" w:rsidRPr="00277999" w:rsidRDefault="00747EF2" w:rsidP="00747EF2">
      <w:pPr>
        <w:pStyle w:val="af0"/>
        <w:ind w:leftChars="0" w:left="800"/>
        <w:rPr>
          <w:rFonts w:ascii="Meiryo UI" w:eastAsia="Meiryo UI" w:hAnsi="Meiryo UI"/>
          <w:bCs/>
          <w:color w:val="auto"/>
          <w:sz w:val="18"/>
          <w:szCs w:val="18"/>
        </w:rPr>
      </w:pPr>
    </w:p>
    <w:p w14:paraId="2B77776F" w14:textId="77777777" w:rsidR="00747EF2" w:rsidRDefault="00747EF2" w:rsidP="00747EF2">
      <w:pPr>
        <w:pStyle w:val="af0"/>
        <w:numPr>
          <w:ilvl w:val="1"/>
          <w:numId w:val="40"/>
        </w:numPr>
        <w:ind w:leftChars="0"/>
        <w:rPr>
          <w:rFonts w:ascii="Meiryo UI" w:eastAsia="Meiryo UI" w:hAnsi="Meiryo UI"/>
          <w:bCs/>
          <w:color w:val="auto"/>
          <w:sz w:val="22"/>
          <w:szCs w:val="22"/>
        </w:rPr>
      </w:pPr>
      <w:r>
        <w:rPr>
          <w:rFonts w:ascii="Meiryo UI" w:eastAsia="Meiryo UI" w:hAnsi="Meiryo UI" w:hint="eastAsia"/>
          <w:bCs/>
          <w:color w:val="auto"/>
          <w:sz w:val="22"/>
          <w:szCs w:val="22"/>
        </w:rPr>
        <w:t>シーズに関する知的財産の取得状況（周辺特許を含む）及びそれらのアライアンスやライセンス契約等の状況</w:t>
      </w:r>
    </w:p>
    <w:tbl>
      <w:tblPr>
        <w:tblStyle w:val="a6"/>
        <w:tblW w:w="0" w:type="auto"/>
        <w:tblInd w:w="800" w:type="dxa"/>
        <w:tblLook w:val="04A0" w:firstRow="1" w:lastRow="0" w:firstColumn="1" w:lastColumn="0" w:noHBand="0" w:noVBand="1"/>
      </w:tblPr>
      <w:tblGrid>
        <w:gridCol w:w="8913"/>
      </w:tblGrid>
      <w:tr w:rsidR="00747EF2" w:rsidRPr="00277999" w14:paraId="1AFF243E" w14:textId="77777777" w:rsidTr="00277839">
        <w:tc>
          <w:tcPr>
            <w:tcW w:w="9713" w:type="dxa"/>
          </w:tcPr>
          <w:p w14:paraId="212D9479"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特許を取得している場合、発明の名称、特許番号（または出願番号）、発明者、出願人、出願日を記載下さい。特許以外の知的財産権の場合も、同様の情報を記載ください。</w:t>
            </w:r>
          </w:p>
          <w:p w14:paraId="6CA5B3CE"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 xml:space="preserve">　記載例：</w:t>
            </w:r>
            <w:proofErr w:type="spellStart"/>
            <w:r w:rsidRPr="00277999">
              <w:rPr>
                <w:rFonts w:ascii="Meiryo UI" w:eastAsia="Meiryo UI" w:hAnsi="Meiryo UI"/>
                <w:color w:val="2E74B5"/>
                <w:sz w:val="18"/>
                <w:szCs w:val="18"/>
              </w:rPr>
              <w:t>aaa</w:t>
            </w:r>
            <w:proofErr w:type="spellEnd"/>
            <w:r w:rsidRPr="00277999">
              <w:rPr>
                <w:rFonts w:ascii="Meiryo UI" w:eastAsia="Meiryo UI" w:hAnsi="Meiryo UI" w:hint="eastAsia"/>
                <w:color w:val="2E74B5"/>
                <w:sz w:val="18"/>
                <w:szCs w:val="18"/>
              </w:rPr>
              <w:t>の装置およびその製造方法、第</w:t>
            </w:r>
            <w:r w:rsidRPr="00277999">
              <w:rPr>
                <w:rFonts w:ascii="Meiryo UI" w:eastAsia="Meiryo UI" w:hAnsi="Meiryo UI"/>
                <w:color w:val="2E74B5"/>
                <w:sz w:val="18"/>
                <w:szCs w:val="18"/>
              </w:rPr>
              <w:t>xxx</w:t>
            </w:r>
            <w:r w:rsidRPr="00277999">
              <w:rPr>
                <w:rFonts w:ascii="Meiryo UI" w:eastAsia="Meiryo UI" w:hAnsi="Meiryo UI" w:hint="eastAsia"/>
                <w:color w:val="2E74B5"/>
                <w:sz w:val="18"/>
                <w:szCs w:val="18"/>
              </w:rPr>
              <w:t>号(特願20</w:t>
            </w:r>
            <w:r w:rsidRPr="00277999">
              <w:rPr>
                <w:rFonts w:ascii="Meiryo UI" w:eastAsia="Meiryo UI" w:hAnsi="Meiryo UI"/>
                <w:color w:val="2E74B5"/>
                <w:sz w:val="18"/>
                <w:szCs w:val="18"/>
              </w:rPr>
              <w:t>yy</w:t>
            </w:r>
            <w:r w:rsidRPr="00277999">
              <w:rPr>
                <w:rFonts w:ascii="Meiryo UI" w:eastAsia="Meiryo UI" w:hAnsi="Meiryo UI" w:hint="eastAsia"/>
                <w:color w:val="2E74B5"/>
                <w:sz w:val="18"/>
                <w:szCs w:val="18"/>
              </w:rPr>
              <w:t>-</w:t>
            </w:r>
            <w:r w:rsidRPr="00277999">
              <w:rPr>
                <w:rFonts w:ascii="Meiryo UI" w:eastAsia="Meiryo UI" w:hAnsi="Meiryo UI"/>
                <w:color w:val="2E74B5"/>
                <w:sz w:val="18"/>
                <w:szCs w:val="18"/>
              </w:rPr>
              <w:t>zzz)</w:t>
            </w:r>
            <w:r w:rsidRPr="00277999">
              <w:rPr>
                <w:rFonts w:ascii="Meiryo UI" w:eastAsia="Meiryo UI" w:hAnsi="Meiryo UI" w:hint="eastAsia"/>
                <w:color w:val="2E74B5"/>
                <w:sz w:val="18"/>
                <w:szCs w:val="18"/>
              </w:rPr>
              <w:t>、○○○○、</w:t>
            </w:r>
            <w:proofErr w:type="spellStart"/>
            <w:r w:rsidRPr="00277999">
              <w:rPr>
                <w:rFonts w:ascii="Meiryo UI" w:eastAsia="Meiryo UI" w:hAnsi="Meiryo UI" w:hint="eastAsia"/>
                <w:color w:val="2E74B5"/>
                <w:sz w:val="18"/>
                <w:szCs w:val="18"/>
              </w:rPr>
              <w:t>x</w:t>
            </w:r>
            <w:r w:rsidRPr="00277999">
              <w:rPr>
                <w:rFonts w:ascii="Meiryo UI" w:eastAsia="Meiryo UI" w:hAnsi="Meiryo UI"/>
                <w:color w:val="2E74B5"/>
                <w:sz w:val="18"/>
                <w:szCs w:val="18"/>
              </w:rPr>
              <w:t>yz</w:t>
            </w:r>
            <w:proofErr w:type="spellEnd"/>
            <w:r w:rsidRPr="00277999">
              <w:rPr>
                <w:rFonts w:ascii="Meiryo UI" w:eastAsia="Meiryo UI" w:hAnsi="Meiryo UI" w:hint="eastAsia"/>
                <w:color w:val="2E74B5"/>
                <w:sz w:val="18"/>
                <w:szCs w:val="18"/>
              </w:rPr>
              <w:t>大学、</w:t>
            </w:r>
            <w:r w:rsidRPr="00277999">
              <w:rPr>
                <w:rFonts w:ascii="Meiryo UI" w:eastAsia="Meiryo UI" w:hAnsi="Meiryo UI"/>
                <w:color w:val="2E74B5"/>
                <w:sz w:val="18"/>
                <w:szCs w:val="18"/>
              </w:rPr>
              <w:t>20xx</w:t>
            </w:r>
            <w:r w:rsidRPr="00277999">
              <w:rPr>
                <w:rFonts w:ascii="Meiryo UI" w:eastAsia="Meiryo UI" w:hAnsi="Meiryo UI" w:hint="eastAsia"/>
                <w:color w:val="2E74B5"/>
                <w:sz w:val="18"/>
                <w:szCs w:val="18"/>
              </w:rPr>
              <w:t>年</w:t>
            </w:r>
            <w:r w:rsidRPr="00277999">
              <w:rPr>
                <w:rFonts w:ascii="Meiryo UI" w:eastAsia="Meiryo UI" w:hAnsi="Meiryo UI"/>
                <w:color w:val="2E74B5"/>
                <w:sz w:val="18"/>
                <w:szCs w:val="18"/>
              </w:rPr>
              <w:t>y</w:t>
            </w:r>
            <w:r w:rsidRPr="00277999">
              <w:rPr>
                <w:rFonts w:ascii="Meiryo UI" w:eastAsia="Meiryo UI" w:hAnsi="Meiryo UI" w:hint="eastAsia"/>
                <w:color w:val="2E74B5"/>
                <w:sz w:val="18"/>
                <w:szCs w:val="18"/>
              </w:rPr>
              <w:t>月</w:t>
            </w:r>
            <w:r w:rsidRPr="00277999">
              <w:rPr>
                <w:rFonts w:ascii="Meiryo UI" w:eastAsia="Meiryo UI" w:hAnsi="Meiryo UI"/>
                <w:color w:val="2E74B5"/>
                <w:sz w:val="18"/>
                <w:szCs w:val="18"/>
              </w:rPr>
              <w:t>z</w:t>
            </w:r>
            <w:r w:rsidRPr="00277999">
              <w:rPr>
                <w:rFonts w:ascii="Meiryo UI" w:eastAsia="Meiryo UI" w:hAnsi="Meiryo UI" w:hint="eastAsia"/>
                <w:color w:val="2E74B5"/>
                <w:sz w:val="18"/>
                <w:szCs w:val="18"/>
              </w:rPr>
              <w:t>日出願</w:t>
            </w:r>
          </w:p>
          <w:p w14:paraId="2BEFDB7A"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将来、当該シーズによる</w:t>
            </w:r>
            <w:r>
              <w:rPr>
                <w:rFonts w:ascii="Meiryo UI" w:eastAsia="Meiryo UI" w:hAnsi="Meiryo UI" w:hint="eastAsia"/>
                <w:color w:val="2E74B5"/>
                <w:sz w:val="18"/>
                <w:szCs w:val="18"/>
              </w:rPr>
              <w:t>大学発ベンチャー</w:t>
            </w:r>
            <w:r w:rsidRPr="00277999">
              <w:rPr>
                <w:rFonts w:ascii="Meiryo UI" w:eastAsia="Meiryo UI" w:hAnsi="Meiryo UI" w:hint="eastAsia"/>
                <w:color w:val="2E74B5"/>
                <w:sz w:val="18"/>
                <w:szCs w:val="18"/>
              </w:rPr>
              <w:t>を創出しようとした場合、シーズの発明者およびシーズが帰属する機関等（出願人）の同意が得られているかについて必ず記載してください。</w:t>
            </w:r>
          </w:p>
          <w:p w14:paraId="2BC391B1"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当該シーズについて、既に企業と共同研究を行っている場合やライセンス契約等がある場合は、その状況について具体的に記載ください。</w:t>
            </w:r>
          </w:p>
          <w:p w14:paraId="08B8F9E3"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当該シーズの知的財産の先行技術に対する競争優位性と、今後に向けた知的財産戦略についても具体的に記載してください。</w:t>
            </w:r>
          </w:p>
          <w:p w14:paraId="3B5730FD" w14:textId="77777777" w:rsidR="00747EF2" w:rsidRPr="00277999" w:rsidRDefault="00747EF2" w:rsidP="00277839">
            <w:pPr>
              <w:pStyle w:val="af0"/>
              <w:ind w:leftChars="0" w:left="0"/>
              <w:rPr>
                <w:rFonts w:ascii="Meiryo UI" w:eastAsia="Meiryo UI" w:hAnsi="Meiryo UI"/>
                <w:bCs/>
                <w:color w:val="auto"/>
                <w:sz w:val="18"/>
                <w:szCs w:val="18"/>
              </w:rPr>
            </w:pPr>
          </w:p>
        </w:tc>
      </w:tr>
    </w:tbl>
    <w:p w14:paraId="22B94F42" w14:textId="77777777" w:rsidR="00747EF2" w:rsidRPr="00AD23FA" w:rsidRDefault="00747EF2" w:rsidP="00747EF2">
      <w:pPr>
        <w:rPr>
          <w:rFonts w:ascii="Meiryo UI" w:eastAsia="Meiryo UI" w:hAnsi="Meiryo UI"/>
          <w:bCs/>
          <w:color w:val="auto"/>
          <w:sz w:val="22"/>
          <w:szCs w:val="22"/>
        </w:rPr>
      </w:pPr>
    </w:p>
    <w:p w14:paraId="3A226461" w14:textId="77777777" w:rsidR="00747EF2" w:rsidRDefault="00747EF2" w:rsidP="00747EF2">
      <w:pPr>
        <w:pStyle w:val="af0"/>
        <w:numPr>
          <w:ilvl w:val="1"/>
          <w:numId w:val="40"/>
        </w:numPr>
        <w:ind w:leftChars="0"/>
        <w:rPr>
          <w:rFonts w:ascii="Meiryo UI" w:eastAsia="Meiryo UI" w:hAnsi="Meiryo UI"/>
          <w:bCs/>
          <w:color w:val="auto"/>
          <w:sz w:val="22"/>
          <w:szCs w:val="22"/>
        </w:rPr>
      </w:pPr>
      <w:r w:rsidRPr="00AC377F">
        <w:rPr>
          <w:rFonts w:ascii="Meiryo UI" w:eastAsia="Meiryo UI" w:hAnsi="Meiryo UI" w:hint="eastAsia"/>
          <w:bCs/>
          <w:color w:val="auto"/>
          <w:sz w:val="22"/>
          <w:szCs w:val="22"/>
        </w:rPr>
        <w:t>シーズに関する研究業績</w:t>
      </w:r>
    </w:p>
    <w:tbl>
      <w:tblPr>
        <w:tblStyle w:val="a6"/>
        <w:tblW w:w="0" w:type="auto"/>
        <w:tblInd w:w="800" w:type="dxa"/>
        <w:tblLook w:val="04A0" w:firstRow="1" w:lastRow="0" w:firstColumn="1" w:lastColumn="0" w:noHBand="0" w:noVBand="1"/>
      </w:tblPr>
      <w:tblGrid>
        <w:gridCol w:w="8913"/>
      </w:tblGrid>
      <w:tr w:rsidR="00747EF2" w14:paraId="402AD913" w14:textId="77777777" w:rsidTr="00277839">
        <w:tc>
          <w:tcPr>
            <w:tcW w:w="9713" w:type="dxa"/>
          </w:tcPr>
          <w:p w14:paraId="5471A911"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シーズに関係する研究論文、国際会議での発表、著書があれば記載ください</w:t>
            </w:r>
            <w:r>
              <w:rPr>
                <w:rFonts w:ascii="Meiryo UI" w:eastAsia="Meiryo UI" w:hAnsi="Meiryo UI" w:hint="eastAsia"/>
                <w:color w:val="2E74B5"/>
                <w:sz w:val="18"/>
                <w:szCs w:val="18"/>
              </w:rPr>
              <w:t>（</w:t>
            </w:r>
            <w:r w:rsidRPr="00277999">
              <w:rPr>
                <w:rFonts w:ascii="Meiryo UI" w:eastAsia="Meiryo UI" w:hAnsi="Meiryo UI" w:hint="eastAsia"/>
                <w:color w:val="2E74B5"/>
                <w:sz w:val="18"/>
                <w:szCs w:val="18"/>
              </w:rPr>
              <w:t>シーズと関係ない研究論文等は記載する必要はありません</w:t>
            </w:r>
            <w:r>
              <w:rPr>
                <w:rFonts w:ascii="Meiryo UI" w:eastAsia="Meiryo UI" w:hAnsi="Meiryo UI" w:hint="eastAsia"/>
                <w:color w:val="2E74B5"/>
                <w:sz w:val="18"/>
                <w:szCs w:val="18"/>
              </w:rPr>
              <w:t>）</w:t>
            </w:r>
            <w:r w:rsidRPr="00277999">
              <w:rPr>
                <w:rFonts w:ascii="Meiryo UI" w:eastAsia="Meiryo UI" w:hAnsi="Meiryo UI" w:hint="eastAsia"/>
                <w:color w:val="2E74B5"/>
                <w:sz w:val="18"/>
                <w:szCs w:val="18"/>
              </w:rPr>
              <w:t>。</w:t>
            </w:r>
          </w:p>
          <w:p w14:paraId="276FC420" w14:textId="77777777" w:rsidR="00747EF2" w:rsidRPr="00277999" w:rsidRDefault="00747EF2"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箇条書きとし、著者名、タイトル、掲載誌名（書籍名）、巻、号、ページ、発行年等の</w:t>
            </w:r>
            <w:r w:rsidRPr="00277999">
              <w:rPr>
                <w:rFonts w:ascii="Meiryo UI" w:eastAsia="Meiryo UI" w:hAnsi="Meiryo UI"/>
                <w:color w:val="2E74B5"/>
                <w:sz w:val="18"/>
                <w:szCs w:val="18"/>
              </w:rPr>
              <w:t>情報、</w:t>
            </w:r>
            <w:r w:rsidRPr="00277999">
              <w:rPr>
                <w:rFonts w:ascii="Meiryo UI" w:eastAsia="Meiryo UI" w:hAnsi="Meiryo UI" w:hint="eastAsia"/>
                <w:color w:val="2E74B5"/>
                <w:sz w:val="18"/>
                <w:szCs w:val="18"/>
              </w:rPr>
              <w:t>また、評価者がポイントをおさえやすいように、概要も含めて記載ください。</w:t>
            </w:r>
          </w:p>
          <w:p w14:paraId="05C3B607" w14:textId="77777777" w:rsidR="00617DA4" w:rsidRPr="002A3E66" w:rsidRDefault="00617DA4" w:rsidP="00471F02">
            <w:pPr>
              <w:rPr>
                <w:rFonts w:ascii="Meiryo UI" w:eastAsia="Meiryo UI" w:hAnsi="Meiryo UI"/>
                <w:bCs/>
                <w:color w:val="auto"/>
                <w:sz w:val="22"/>
                <w:szCs w:val="22"/>
              </w:rPr>
            </w:pPr>
          </w:p>
        </w:tc>
      </w:tr>
    </w:tbl>
    <w:p w14:paraId="46D68006" w14:textId="77777777" w:rsidR="00747EF2" w:rsidRPr="00AC377F" w:rsidRDefault="00747EF2" w:rsidP="00747EF2">
      <w:pPr>
        <w:pStyle w:val="af0"/>
        <w:ind w:leftChars="0" w:left="800"/>
        <w:rPr>
          <w:rFonts w:ascii="Meiryo UI" w:eastAsia="Meiryo UI" w:hAnsi="Meiryo UI"/>
          <w:bCs/>
          <w:color w:val="auto"/>
          <w:sz w:val="22"/>
          <w:szCs w:val="22"/>
        </w:rPr>
      </w:pPr>
    </w:p>
    <w:p w14:paraId="0D4D1114" w14:textId="77777777" w:rsidR="00747EF2" w:rsidRDefault="00747EF2" w:rsidP="00465D61">
      <w:pPr>
        <w:pStyle w:val="af0"/>
        <w:numPr>
          <w:ilvl w:val="0"/>
          <w:numId w:val="40"/>
        </w:numPr>
        <w:ind w:leftChars="0"/>
        <w:rPr>
          <w:rFonts w:ascii="Meiryo UI" w:eastAsia="Meiryo UI" w:hAnsi="Meiryo UI"/>
          <w:bCs/>
          <w:color w:val="auto"/>
          <w:sz w:val="22"/>
          <w:szCs w:val="22"/>
        </w:rPr>
      </w:pPr>
      <w:bookmarkStart w:id="1" w:name="_Hlk218936773"/>
      <w:r>
        <w:rPr>
          <w:rFonts w:ascii="Meiryo UI" w:eastAsia="Meiryo UI" w:hAnsi="Meiryo UI" w:hint="eastAsia"/>
          <w:bCs/>
          <w:color w:val="auto"/>
          <w:sz w:val="22"/>
          <w:szCs w:val="22"/>
        </w:rPr>
        <w:t>ユーザーおよびユースケースの概要</w:t>
      </w:r>
    </w:p>
    <w:bookmarkEnd w:id="1"/>
    <w:p w14:paraId="4C8330EE" w14:textId="5A65ABA3" w:rsidR="00921CF6" w:rsidRDefault="00747EF2" w:rsidP="00471F02">
      <w:pPr>
        <w:pStyle w:val="af0"/>
        <w:numPr>
          <w:ilvl w:val="0"/>
          <w:numId w:val="43"/>
        </w:numPr>
        <w:ind w:leftChars="0" w:left="851"/>
        <w:rPr>
          <w:rFonts w:ascii="Meiryo UI" w:eastAsia="Meiryo UI" w:hAnsi="Meiryo UI"/>
          <w:bCs/>
          <w:color w:val="auto"/>
          <w:sz w:val="22"/>
          <w:szCs w:val="22"/>
        </w:rPr>
      </w:pPr>
      <w:r>
        <w:rPr>
          <w:rFonts w:ascii="Meiryo UI" w:eastAsia="Meiryo UI" w:hAnsi="Meiryo UI" w:hint="eastAsia"/>
          <w:bCs/>
          <w:color w:val="auto"/>
          <w:sz w:val="22"/>
          <w:szCs w:val="22"/>
        </w:rPr>
        <w:t>ユーザー（</w:t>
      </w:r>
      <w:r w:rsidR="00465D61" w:rsidRPr="00461763">
        <w:rPr>
          <w:rFonts w:ascii="Meiryo UI" w:eastAsia="Meiryo UI" w:hAnsi="Meiryo UI" w:hint="eastAsia"/>
          <w:bCs/>
          <w:color w:val="auto"/>
          <w:sz w:val="22"/>
          <w:szCs w:val="22"/>
        </w:rPr>
        <w:t>顧客</w:t>
      </w:r>
      <w:r>
        <w:rPr>
          <w:rFonts w:ascii="Meiryo UI" w:eastAsia="Meiryo UI" w:hAnsi="Meiryo UI" w:hint="eastAsia"/>
          <w:bCs/>
          <w:color w:val="auto"/>
          <w:sz w:val="22"/>
          <w:szCs w:val="22"/>
        </w:rPr>
        <w:t>）</w:t>
      </w:r>
      <w:r w:rsidR="00465D61" w:rsidRPr="00461763">
        <w:rPr>
          <w:rFonts w:ascii="Meiryo UI" w:eastAsia="Meiryo UI" w:hAnsi="Meiryo UI" w:hint="eastAsia"/>
          <w:bCs/>
          <w:color w:val="auto"/>
          <w:sz w:val="22"/>
          <w:szCs w:val="22"/>
        </w:rPr>
        <w:t>候補</w:t>
      </w:r>
      <w:r w:rsidR="00461763">
        <w:rPr>
          <w:rFonts w:ascii="Meiryo UI" w:eastAsia="Meiryo UI" w:hAnsi="Meiryo UI" w:hint="eastAsia"/>
          <w:bCs/>
          <w:color w:val="auto"/>
          <w:sz w:val="22"/>
          <w:szCs w:val="22"/>
        </w:rPr>
        <w:t>：</w:t>
      </w:r>
    </w:p>
    <w:tbl>
      <w:tblPr>
        <w:tblStyle w:val="a6"/>
        <w:tblW w:w="0" w:type="auto"/>
        <w:tblInd w:w="720" w:type="dxa"/>
        <w:tblLook w:val="04A0" w:firstRow="1" w:lastRow="0" w:firstColumn="1" w:lastColumn="0" w:noHBand="0" w:noVBand="1"/>
      </w:tblPr>
      <w:tblGrid>
        <w:gridCol w:w="8993"/>
      </w:tblGrid>
      <w:tr w:rsidR="006B70A4" w14:paraId="682BAE38" w14:textId="77777777" w:rsidTr="006B70A4">
        <w:tc>
          <w:tcPr>
            <w:tcW w:w="9713" w:type="dxa"/>
          </w:tcPr>
          <w:p w14:paraId="62037459" w14:textId="6CCBFBF4" w:rsidR="004F7A46" w:rsidRPr="00277999" w:rsidRDefault="004F7A46" w:rsidP="004F7A46">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以下の内容は記載ポイントの例示です。可能な限り調査や顧客インタビュー等のエビデンスに基づき検証の上、記載してください。</w:t>
            </w:r>
          </w:p>
          <w:p w14:paraId="39935AB1" w14:textId="14CE32BE" w:rsidR="004F7A46" w:rsidRPr="00277999" w:rsidRDefault="004F7A46" w:rsidP="004F7A46">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価値を提供する顧客の想定を業種、職種、地域等も含め、可能な限り具体的に記載してください。その際、ビジネスを始める際の最初の顧客は誰なのか、を明らかにして記載してください。</w:t>
            </w:r>
          </w:p>
          <w:p w14:paraId="650B0267" w14:textId="4F188B96" w:rsidR="004F7A46" w:rsidRPr="00277999" w:rsidRDefault="004F7A46" w:rsidP="004F7A46">
            <w:pPr>
              <w:pStyle w:val="af0"/>
              <w:numPr>
                <w:ilvl w:val="0"/>
                <w:numId w:val="42"/>
              </w:numPr>
              <w:autoSpaceDE/>
              <w:autoSpaceDN/>
              <w:adjustRightInd/>
              <w:ind w:leftChars="0"/>
              <w:jc w:val="left"/>
              <w:textAlignment w:val="auto"/>
              <w:rPr>
                <w:rFonts w:ascii="Meiryo UI" w:eastAsia="Meiryo UI" w:hAnsi="Meiryo UI"/>
                <w:color w:val="2E74B5"/>
                <w:sz w:val="18"/>
                <w:szCs w:val="18"/>
              </w:rPr>
            </w:pPr>
            <w:r w:rsidRPr="00277999">
              <w:rPr>
                <w:rFonts w:ascii="Meiryo UI" w:eastAsia="Meiryo UI" w:hAnsi="Meiryo UI" w:hint="eastAsia"/>
                <w:color w:val="2E74B5"/>
                <w:sz w:val="18"/>
                <w:szCs w:val="18"/>
              </w:rPr>
              <w:t>B2</w:t>
            </w:r>
            <w:r w:rsidRPr="00277999">
              <w:rPr>
                <w:rFonts w:ascii="Meiryo UI" w:eastAsia="Meiryo UI" w:hAnsi="Meiryo UI"/>
                <w:color w:val="2E74B5"/>
                <w:sz w:val="18"/>
                <w:szCs w:val="18"/>
              </w:rPr>
              <w:t>B</w:t>
            </w:r>
            <w:r w:rsidR="00AA6C7C">
              <w:rPr>
                <w:rFonts w:ascii="Meiryo UI" w:eastAsia="Meiryo UI" w:hAnsi="Meiryo UI" w:hint="eastAsia"/>
                <w:color w:val="2E74B5"/>
                <w:sz w:val="18"/>
                <w:szCs w:val="18"/>
              </w:rPr>
              <w:t>（</w:t>
            </w:r>
            <w:r w:rsidR="001F0AE2">
              <w:rPr>
                <w:rFonts w:ascii="Meiryo UI" w:eastAsia="Meiryo UI" w:hAnsi="Meiryo UI" w:hint="eastAsia"/>
                <w:color w:val="2E74B5"/>
                <w:sz w:val="18"/>
                <w:szCs w:val="18"/>
              </w:rPr>
              <w:t>企業間取引）</w:t>
            </w:r>
            <w:r w:rsidRPr="00277999">
              <w:rPr>
                <w:rFonts w:ascii="Meiryo UI" w:eastAsia="Meiryo UI" w:hAnsi="Meiryo UI" w:hint="eastAsia"/>
                <w:color w:val="2E74B5"/>
                <w:sz w:val="18"/>
                <w:szCs w:val="18"/>
              </w:rPr>
              <w:t>の場合、想定される顧客となる企業</w:t>
            </w:r>
            <w:r w:rsidR="00912DEC">
              <w:rPr>
                <w:rFonts w:ascii="Meiryo UI" w:eastAsia="Meiryo UI" w:hAnsi="Meiryo UI" w:hint="eastAsia"/>
                <w:color w:val="2E74B5"/>
                <w:sz w:val="18"/>
                <w:szCs w:val="18"/>
              </w:rPr>
              <w:t>等</w:t>
            </w:r>
            <w:r w:rsidRPr="00277999">
              <w:rPr>
                <w:rFonts w:ascii="Meiryo UI" w:eastAsia="Meiryo UI" w:hAnsi="Meiryo UI" w:hint="eastAsia"/>
                <w:color w:val="2E74B5"/>
                <w:sz w:val="18"/>
                <w:szCs w:val="18"/>
              </w:rPr>
              <w:t>を具体的に記載してください。</w:t>
            </w:r>
          </w:p>
          <w:p w14:paraId="72681BE8" w14:textId="4938AF66" w:rsidR="004F7A46" w:rsidRPr="00277999" w:rsidRDefault="00E0218E" w:rsidP="004F7A46">
            <w:pPr>
              <w:pStyle w:val="af0"/>
              <w:numPr>
                <w:ilvl w:val="0"/>
                <w:numId w:val="42"/>
              </w:numPr>
              <w:autoSpaceDE/>
              <w:autoSpaceDN/>
              <w:adjustRightInd/>
              <w:ind w:leftChars="0"/>
              <w:jc w:val="left"/>
              <w:textAlignment w:val="auto"/>
              <w:rPr>
                <w:rFonts w:ascii="Meiryo UI" w:eastAsia="Meiryo UI" w:hAnsi="Meiryo UI"/>
                <w:color w:val="2E74B5"/>
                <w:sz w:val="18"/>
                <w:szCs w:val="18"/>
              </w:rPr>
            </w:pPr>
            <w:r>
              <w:rPr>
                <w:rFonts w:ascii="Meiryo UI" w:eastAsia="Meiryo UI" w:hAnsi="Meiryo UI" w:hint="eastAsia"/>
                <w:color w:val="2E74B5"/>
                <w:sz w:val="18"/>
                <w:szCs w:val="18"/>
              </w:rPr>
              <w:t>B2C（対消費者取引）</w:t>
            </w:r>
            <w:r w:rsidR="004F7A46" w:rsidRPr="00277999">
              <w:rPr>
                <w:rFonts w:ascii="Meiryo UI" w:eastAsia="Meiryo UI" w:hAnsi="Meiryo UI" w:hint="eastAsia"/>
                <w:color w:val="2E74B5"/>
                <w:sz w:val="18"/>
                <w:szCs w:val="18"/>
              </w:rPr>
              <w:t>の場合、対象となる</w:t>
            </w:r>
            <w:r>
              <w:rPr>
                <w:rFonts w:ascii="Meiryo UI" w:eastAsia="Meiryo UI" w:hAnsi="Meiryo UI" w:hint="eastAsia"/>
                <w:color w:val="2E74B5"/>
                <w:sz w:val="18"/>
                <w:szCs w:val="18"/>
              </w:rPr>
              <w:t>ターゲット層</w:t>
            </w:r>
            <w:r w:rsidR="004F7A46" w:rsidRPr="00277999">
              <w:rPr>
                <w:rFonts w:ascii="Meiryo UI" w:eastAsia="Meiryo UI" w:hAnsi="Meiryo UI" w:hint="eastAsia"/>
                <w:color w:val="2E74B5"/>
                <w:sz w:val="18"/>
                <w:szCs w:val="18"/>
              </w:rPr>
              <w:t>を具体的に記載してください。</w:t>
            </w:r>
          </w:p>
          <w:p w14:paraId="1F03821A" w14:textId="19569538" w:rsidR="004F7A46" w:rsidRPr="00277999" w:rsidRDefault="004F7A46" w:rsidP="004F7A46">
            <w:pPr>
              <w:pStyle w:val="af0"/>
              <w:numPr>
                <w:ilvl w:val="0"/>
                <w:numId w:val="42"/>
              </w:numPr>
              <w:autoSpaceDE/>
              <w:autoSpaceDN/>
              <w:adjustRightInd/>
              <w:ind w:leftChars="0"/>
              <w:jc w:val="left"/>
              <w:textAlignment w:val="auto"/>
              <w:rPr>
                <w:rFonts w:ascii="Meiryo UI" w:eastAsia="Meiryo UI" w:hAnsi="Meiryo UI"/>
                <w:color w:val="2E74B5"/>
                <w:sz w:val="18"/>
                <w:szCs w:val="18"/>
              </w:rPr>
            </w:pPr>
            <w:r w:rsidRPr="00277999">
              <w:rPr>
                <w:rFonts w:ascii="Meiryo UI" w:eastAsia="Meiryo UI" w:hAnsi="Meiryo UI" w:hint="eastAsia"/>
                <w:color w:val="2E74B5"/>
                <w:sz w:val="18"/>
                <w:szCs w:val="18"/>
              </w:rPr>
              <w:t>地球規模の社会課題解決を目指し、まだ顧客が見えない場合、現段階で想定される顧客を記載し、課題を推進する中で情報収集に努めてください。</w:t>
            </w:r>
          </w:p>
          <w:p w14:paraId="7F9C21BB" w14:textId="77777777" w:rsidR="00496F70" w:rsidRDefault="004F7A46" w:rsidP="00D52322">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想定顧客候補等に対するヒアリングの計画（時期やヒアリング対象、件数等）を記載してください。</w:t>
            </w:r>
          </w:p>
          <w:p w14:paraId="16056621" w14:textId="091AD62C" w:rsidR="0069453C" w:rsidRPr="00D52322" w:rsidRDefault="0069453C" w:rsidP="000530C5">
            <w:pPr>
              <w:jc w:val="left"/>
              <w:rPr>
                <w:rFonts w:ascii="Meiryo UI" w:eastAsia="Meiryo UI" w:hAnsi="Meiryo UI"/>
                <w:color w:val="2E74B5"/>
                <w:sz w:val="16"/>
                <w:szCs w:val="16"/>
              </w:rPr>
            </w:pPr>
          </w:p>
        </w:tc>
      </w:tr>
    </w:tbl>
    <w:p w14:paraId="1DD533DA" w14:textId="77777777" w:rsidR="0003772F" w:rsidRPr="00461763" w:rsidRDefault="0003772F" w:rsidP="0003772F">
      <w:pPr>
        <w:pStyle w:val="af0"/>
        <w:ind w:leftChars="0" w:left="720"/>
        <w:rPr>
          <w:rFonts w:ascii="Meiryo UI" w:eastAsia="Meiryo UI" w:hAnsi="Meiryo UI"/>
          <w:bCs/>
          <w:color w:val="auto"/>
          <w:sz w:val="22"/>
          <w:szCs w:val="22"/>
        </w:rPr>
      </w:pPr>
    </w:p>
    <w:p w14:paraId="6AF2651F" w14:textId="59852E92" w:rsidR="00310285" w:rsidRDefault="00747EF2" w:rsidP="00471F02">
      <w:pPr>
        <w:pStyle w:val="af0"/>
        <w:numPr>
          <w:ilvl w:val="0"/>
          <w:numId w:val="43"/>
        </w:numPr>
        <w:ind w:leftChars="0" w:left="851"/>
        <w:rPr>
          <w:rFonts w:ascii="Meiryo UI" w:eastAsia="Meiryo UI" w:hAnsi="Meiryo UI"/>
          <w:bCs/>
          <w:color w:val="auto"/>
          <w:sz w:val="22"/>
          <w:szCs w:val="22"/>
        </w:rPr>
      </w:pPr>
      <w:r>
        <w:rPr>
          <w:rFonts w:ascii="Meiryo UI" w:eastAsia="Meiryo UI" w:hAnsi="Meiryo UI" w:hint="eastAsia"/>
          <w:bCs/>
          <w:color w:val="auto"/>
          <w:sz w:val="22"/>
          <w:szCs w:val="22"/>
        </w:rPr>
        <w:t>ユーザー（</w:t>
      </w:r>
      <w:r w:rsidR="00310285" w:rsidRPr="00461763">
        <w:rPr>
          <w:rFonts w:ascii="Meiryo UI" w:eastAsia="Meiryo UI" w:hAnsi="Meiryo UI" w:hint="eastAsia"/>
          <w:bCs/>
          <w:color w:val="auto"/>
          <w:sz w:val="22"/>
          <w:szCs w:val="22"/>
        </w:rPr>
        <w:t>顧客</w:t>
      </w:r>
      <w:r>
        <w:rPr>
          <w:rFonts w:ascii="Meiryo UI" w:eastAsia="Meiryo UI" w:hAnsi="Meiryo UI" w:hint="eastAsia"/>
          <w:bCs/>
          <w:color w:val="auto"/>
          <w:sz w:val="22"/>
          <w:szCs w:val="22"/>
        </w:rPr>
        <w:t>）</w:t>
      </w:r>
      <w:r w:rsidR="00310285" w:rsidRPr="00461763">
        <w:rPr>
          <w:rFonts w:ascii="Meiryo UI" w:eastAsia="Meiryo UI" w:hAnsi="Meiryo UI" w:hint="eastAsia"/>
          <w:bCs/>
          <w:color w:val="auto"/>
          <w:sz w:val="22"/>
          <w:szCs w:val="22"/>
        </w:rPr>
        <w:t>の課題</w:t>
      </w:r>
      <w:r w:rsidR="00461763">
        <w:rPr>
          <w:rFonts w:ascii="Meiryo UI" w:eastAsia="Meiryo UI" w:hAnsi="Meiryo UI" w:hint="eastAsia"/>
          <w:bCs/>
          <w:color w:val="auto"/>
          <w:sz w:val="22"/>
          <w:szCs w:val="22"/>
        </w:rPr>
        <w:t>：</w:t>
      </w:r>
    </w:p>
    <w:tbl>
      <w:tblPr>
        <w:tblStyle w:val="a6"/>
        <w:tblW w:w="0" w:type="auto"/>
        <w:tblInd w:w="720" w:type="dxa"/>
        <w:tblLook w:val="04A0" w:firstRow="1" w:lastRow="0" w:firstColumn="1" w:lastColumn="0" w:noHBand="0" w:noVBand="1"/>
      </w:tblPr>
      <w:tblGrid>
        <w:gridCol w:w="8993"/>
      </w:tblGrid>
      <w:tr w:rsidR="006B70A4" w14:paraId="64F73568" w14:textId="77777777" w:rsidTr="006B70A4">
        <w:tc>
          <w:tcPr>
            <w:tcW w:w="9713" w:type="dxa"/>
          </w:tcPr>
          <w:p w14:paraId="43A70549" w14:textId="77777777" w:rsidR="005E1057" w:rsidRPr="00277999" w:rsidRDefault="005E1057" w:rsidP="005E1057">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以下の内容は記載ポイントの例示です。可能な限り調査や顧客インタビュー等のエビデンスに基づき検証の上、記載してください。</w:t>
            </w:r>
          </w:p>
          <w:p w14:paraId="79829942" w14:textId="09DC977F" w:rsidR="005E1057" w:rsidRPr="00277999" w:rsidRDefault="005E1057" w:rsidP="005E1057">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w:t>
            </w:r>
            <w:r w:rsidR="004969BC">
              <w:rPr>
                <w:rFonts w:ascii="Meiryo UI" w:eastAsia="Meiryo UI" w:hAnsi="Meiryo UI" w:hint="eastAsia"/>
                <w:color w:val="2E74B5"/>
                <w:sz w:val="18"/>
                <w:szCs w:val="18"/>
              </w:rPr>
              <w:t>解決するべき</w:t>
            </w:r>
            <w:r w:rsidRPr="00277999">
              <w:rPr>
                <w:rFonts w:ascii="Meiryo UI" w:eastAsia="Meiryo UI" w:hAnsi="Meiryo UI" w:hint="eastAsia"/>
                <w:color w:val="2E74B5"/>
                <w:sz w:val="18"/>
                <w:szCs w:val="18"/>
              </w:rPr>
              <w:t>顧客の課題（ペイン）について具体的に記載してください。なお、顧客については（１）顧客候補の記入要</w:t>
            </w:r>
            <w:r w:rsidRPr="00277999">
              <w:rPr>
                <w:rFonts w:ascii="Meiryo UI" w:eastAsia="Meiryo UI" w:hAnsi="Meiryo UI" w:hint="eastAsia"/>
                <w:color w:val="2E74B5"/>
                <w:sz w:val="18"/>
                <w:szCs w:val="18"/>
              </w:rPr>
              <w:lastRenderedPageBreak/>
              <w:t>領の内容を参考にしてください。</w:t>
            </w:r>
          </w:p>
          <w:p w14:paraId="223E6DB8" w14:textId="77777777" w:rsidR="005E1057" w:rsidRPr="005E1057" w:rsidRDefault="005E1057" w:rsidP="005E1057">
            <w:pPr>
              <w:ind w:left="180" w:hangingChars="100" w:hanging="180"/>
              <w:jc w:val="left"/>
              <w:rPr>
                <w:rFonts w:ascii="Meiryo UI" w:eastAsia="Meiryo UI" w:hAnsi="Meiryo UI"/>
                <w:color w:val="2E74B5"/>
                <w:sz w:val="16"/>
                <w:szCs w:val="16"/>
              </w:rPr>
            </w:pPr>
            <w:r w:rsidRPr="00277999">
              <w:rPr>
                <w:rFonts w:ascii="Meiryo UI" w:eastAsia="Meiryo UI" w:hAnsi="Meiryo UI" w:hint="eastAsia"/>
                <w:color w:val="2E74B5"/>
                <w:sz w:val="18"/>
                <w:szCs w:val="18"/>
              </w:rPr>
              <w:t>●現時点で存在する課題解決策（製品・サービス等）の内容とその問題点についても記載してください（既存の解決策がない場合は、ない旨を記載してください。</w:t>
            </w:r>
            <w:r w:rsidRPr="005E1057">
              <w:rPr>
                <w:rFonts w:ascii="Meiryo UI" w:eastAsia="Meiryo UI" w:hAnsi="Meiryo UI" w:hint="eastAsia"/>
                <w:color w:val="2E74B5"/>
                <w:sz w:val="16"/>
                <w:szCs w:val="16"/>
              </w:rPr>
              <w:t>）</w:t>
            </w:r>
          </w:p>
          <w:p w14:paraId="05CEAE09" w14:textId="77777777" w:rsidR="006B70A4" w:rsidRDefault="006B70A4" w:rsidP="006B70A4">
            <w:pPr>
              <w:pStyle w:val="af0"/>
              <w:ind w:leftChars="0" w:left="0"/>
              <w:rPr>
                <w:rFonts w:ascii="Meiryo UI" w:eastAsia="Meiryo UI" w:hAnsi="Meiryo UI"/>
                <w:bCs/>
                <w:color w:val="auto"/>
                <w:sz w:val="22"/>
                <w:szCs w:val="22"/>
              </w:rPr>
            </w:pPr>
          </w:p>
        </w:tc>
      </w:tr>
    </w:tbl>
    <w:p w14:paraId="643DCCAF" w14:textId="77777777" w:rsidR="006B70A4" w:rsidRDefault="006B70A4" w:rsidP="006B70A4">
      <w:pPr>
        <w:pStyle w:val="af0"/>
        <w:ind w:leftChars="0" w:left="720"/>
        <w:rPr>
          <w:rFonts w:ascii="Meiryo UI" w:eastAsia="Meiryo UI" w:hAnsi="Meiryo UI"/>
          <w:bCs/>
          <w:color w:val="auto"/>
          <w:sz w:val="22"/>
          <w:szCs w:val="22"/>
        </w:rPr>
      </w:pPr>
    </w:p>
    <w:p w14:paraId="06E1859B" w14:textId="0400125D" w:rsidR="00FE3735" w:rsidRPr="00471F02" w:rsidRDefault="009E0FFF" w:rsidP="00471F02">
      <w:pPr>
        <w:pStyle w:val="af0"/>
        <w:numPr>
          <w:ilvl w:val="0"/>
          <w:numId w:val="40"/>
        </w:numPr>
        <w:ind w:leftChars="0"/>
        <w:rPr>
          <w:rFonts w:ascii="Meiryo UI" w:eastAsia="Meiryo UI" w:hAnsi="Meiryo UI"/>
          <w:bCs/>
          <w:color w:val="auto"/>
          <w:sz w:val="22"/>
          <w:szCs w:val="22"/>
        </w:rPr>
      </w:pPr>
      <w:r>
        <w:rPr>
          <w:rFonts w:ascii="Meiryo UI" w:eastAsia="Meiryo UI" w:hAnsi="Meiryo UI" w:hint="eastAsia"/>
          <w:bCs/>
          <w:color w:val="auto"/>
          <w:sz w:val="22"/>
          <w:szCs w:val="22"/>
        </w:rPr>
        <w:t>ビジネスモデル</w:t>
      </w:r>
    </w:p>
    <w:p w14:paraId="687D9E5B" w14:textId="4CD099B1" w:rsidR="00310285" w:rsidRDefault="00310285" w:rsidP="00471F02">
      <w:pPr>
        <w:pStyle w:val="af0"/>
        <w:numPr>
          <w:ilvl w:val="0"/>
          <w:numId w:val="44"/>
        </w:numPr>
        <w:ind w:leftChars="0" w:left="851"/>
        <w:rPr>
          <w:rFonts w:ascii="Meiryo UI" w:eastAsia="Meiryo UI" w:hAnsi="Meiryo UI"/>
          <w:bCs/>
          <w:color w:val="auto"/>
          <w:sz w:val="22"/>
          <w:szCs w:val="22"/>
        </w:rPr>
      </w:pPr>
      <w:r w:rsidRPr="00461763">
        <w:rPr>
          <w:rFonts w:ascii="Meiryo UI" w:eastAsia="Meiryo UI" w:hAnsi="Meiryo UI" w:hint="eastAsia"/>
          <w:bCs/>
          <w:color w:val="auto"/>
          <w:sz w:val="22"/>
          <w:szCs w:val="22"/>
        </w:rPr>
        <w:t>製品・サービスの</w:t>
      </w:r>
      <w:r w:rsidR="00807ED1">
        <w:rPr>
          <w:rFonts w:ascii="Meiryo UI" w:eastAsia="Meiryo UI" w:hAnsi="Meiryo UI" w:hint="eastAsia"/>
          <w:bCs/>
          <w:color w:val="auto"/>
          <w:sz w:val="22"/>
          <w:szCs w:val="22"/>
        </w:rPr>
        <w:t>内容・</w:t>
      </w:r>
      <w:r w:rsidRPr="00461763">
        <w:rPr>
          <w:rFonts w:ascii="Meiryo UI" w:eastAsia="Meiryo UI" w:hAnsi="Meiryo UI" w:hint="eastAsia"/>
          <w:bCs/>
          <w:color w:val="auto"/>
          <w:sz w:val="22"/>
          <w:szCs w:val="22"/>
        </w:rPr>
        <w:t>独自価値</w:t>
      </w:r>
      <w:r w:rsidR="00C80AF6">
        <w:rPr>
          <w:rFonts w:ascii="Meiryo UI" w:eastAsia="Meiryo UI" w:hAnsi="Meiryo UI" w:hint="eastAsia"/>
          <w:bCs/>
          <w:color w:val="auto"/>
          <w:sz w:val="22"/>
          <w:szCs w:val="22"/>
        </w:rPr>
        <w:t>および課題解決方法</w:t>
      </w:r>
      <w:r w:rsidR="00461763">
        <w:rPr>
          <w:rFonts w:ascii="Meiryo UI" w:eastAsia="Meiryo UI" w:hAnsi="Meiryo UI" w:hint="eastAsia"/>
          <w:bCs/>
          <w:color w:val="auto"/>
          <w:sz w:val="22"/>
          <w:szCs w:val="22"/>
        </w:rPr>
        <w:t>：</w:t>
      </w:r>
    </w:p>
    <w:tbl>
      <w:tblPr>
        <w:tblStyle w:val="a6"/>
        <w:tblW w:w="0" w:type="auto"/>
        <w:tblInd w:w="720" w:type="dxa"/>
        <w:tblLook w:val="04A0" w:firstRow="1" w:lastRow="0" w:firstColumn="1" w:lastColumn="0" w:noHBand="0" w:noVBand="1"/>
      </w:tblPr>
      <w:tblGrid>
        <w:gridCol w:w="8993"/>
      </w:tblGrid>
      <w:tr w:rsidR="006B70A4" w14:paraId="5976799D" w14:textId="77777777" w:rsidTr="006B70A4">
        <w:tc>
          <w:tcPr>
            <w:tcW w:w="9713" w:type="dxa"/>
          </w:tcPr>
          <w:p w14:paraId="77B7412F" w14:textId="77777777" w:rsidR="008D1E0C" w:rsidRPr="00277999" w:rsidRDefault="008D1E0C" w:rsidP="008D1E0C">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以下の内容は記載ポイントの例示です。可能な限り調査や顧客インタビュー等のエビデンスに基づき検証の上、記載してください。</w:t>
            </w:r>
          </w:p>
          <w:p w14:paraId="4E684AC8" w14:textId="659719A5" w:rsidR="00C80AF6" w:rsidRDefault="008D1E0C" w:rsidP="008D1E0C">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シーズを核にどのような製品・サービスを構想しているか、</w:t>
            </w:r>
            <w:r w:rsidR="00C80AF6">
              <w:rPr>
                <w:rFonts w:ascii="Meiryo UI" w:eastAsia="Meiryo UI" w:hAnsi="Meiryo UI" w:hint="eastAsia"/>
                <w:color w:val="2E74B5"/>
                <w:sz w:val="18"/>
                <w:szCs w:val="18"/>
              </w:rPr>
              <w:t>上記顧客の課題をどのように解決するのか、具体的に記述してください。</w:t>
            </w:r>
          </w:p>
          <w:p w14:paraId="4C4C9D30" w14:textId="681461E6" w:rsidR="008D1E0C" w:rsidRPr="00277999" w:rsidRDefault="00C80AF6" w:rsidP="008D1E0C">
            <w:pPr>
              <w:ind w:left="180" w:hangingChars="100" w:hanging="180"/>
              <w:jc w:val="left"/>
              <w:rPr>
                <w:rFonts w:ascii="Meiryo UI" w:eastAsia="Meiryo UI" w:hAnsi="Meiryo UI"/>
                <w:color w:val="2E74B5"/>
                <w:sz w:val="18"/>
                <w:szCs w:val="18"/>
              </w:rPr>
            </w:pPr>
            <w:r>
              <w:rPr>
                <w:rFonts w:ascii="Meiryo UI" w:eastAsia="Meiryo UI" w:hAnsi="Meiryo UI" w:hint="eastAsia"/>
                <w:color w:val="2E74B5"/>
                <w:sz w:val="18"/>
                <w:szCs w:val="18"/>
              </w:rPr>
              <w:t>●</w:t>
            </w:r>
            <w:r w:rsidR="008D1E0C" w:rsidRPr="00277999">
              <w:rPr>
                <w:rFonts w:ascii="Meiryo UI" w:eastAsia="Meiryo UI" w:hAnsi="Meiryo UI" w:hint="eastAsia"/>
                <w:color w:val="2E74B5"/>
                <w:sz w:val="18"/>
                <w:szCs w:val="18"/>
              </w:rPr>
              <w:t>その特徴や魅力（新しい付加価値）について顧客視点も踏まえ詳細を記載してください。</w:t>
            </w:r>
          </w:p>
          <w:p w14:paraId="323710AE" w14:textId="77777777" w:rsidR="008D1E0C" w:rsidRPr="00277999" w:rsidRDefault="008D1E0C" w:rsidP="008D1E0C">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独自の価値の記載に当たっては、他社の商品・サービス構想との性能、コスト等を含めた比較を行い、メリット、デメリットについて記載してください。</w:t>
            </w:r>
          </w:p>
          <w:p w14:paraId="4C4A4CF0" w14:textId="77777777" w:rsidR="006B70A4" w:rsidRPr="008D1E0C" w:rsidRDefault="006B70A4" w:rsidP="006B70A4">
            <w:pPr>
              <w:pStyle w:val="af0"/>
              <w:ind w:leftChars="0" w:left="0"/>
              <w:rPr>
                <w:rFonts w:ascii="Meiryo UI" w:eastAsia="Meiryo UI" w:hAnsi="Meiryo UI"/>
                <w:bCs/>
                <w:color w:val="auto"/>
                <w:sz w:val="22"/>
                <w:szCs w:val="22"/>
              </w:rPr>
            </w:pPr>
          </w:p>
        </w:tc>
      </w:tr>
    </w:tbl>
    <w:p w14:paraId="7737F2B0" w14:textId="77777777" w:rsidR="006B70A4" w:rsidRDefault="006B70A4" w:rsidP="006B70A4">
      <w:pPr>
        <w:pStyle w:val="af0"/>
        <w:ind w:leftChars="0" w:left="720"/>
        <w:rPr>
          <w:rFonts w:ascii="Meiryo UI" w:eastAsia="Meiryo UI" w:hAnsi="Meiryo UI"/>
          <w:bCs/>
          <w:color w:val="auto"/>
          <w:sz w:val="22"/>
          <w:szCs w:val="22"/>
        </w:rPr>
      </w:pPr>
    </w:p>
    <w:p w14:paraId="2D15D91F" w14:textId="1D8DF1CB" w:rsidR="00807ED1" w:rsidRDefault="00807ED1" w:rsidP="00471F02">
      <w:pPr>
        <w:pStyle w:val="af0"/>
        <w:numPr>
          <w:ilvl w:val="0"/>
          <w:numId w:val="44"/>
        </w:numPr>
        <w:ind w:leftChars="0" w:left="851"/>
        <w:rPr>
          <w:rFonts w:ascii="Meiryo UI" w:eastAsia="Meiryo UI" w:hAnsi="Meiryo UI"/>
          <w:bCs/>
          <w:color w:val="auto"/>
          <w:sz w:val="22"/>
          <w:szCs w:val="22"/>
        </w:rPr>
      </w:pPr>
      <w:bookmarkStart w:id="2" w:name="_Hlk218939015"/>
      <w:r>
        <w:rPr>
          <w:rFonts w:ascii="Meiryo UI" w:eastAsia="Meiryo UI" w:hAnsi="Meiryo UI" w:hint="eastAsia"/>
          <w:bCs/>
          <w:color w:val="auto"/>
          <w:sz w:val="22"/>
          <w:szCs w:val="22"/>
        </w:rPr>
        <w:t>市場規模、期待できるシェア：</w:t>
      </w:r>
    </w:p>
    <w:tbl>
      <w:tblPr>
        <w:tblStyle w:val="a6"/>
        <w:tblW w:w="0" w:type="auto"/>
        <w:tblInd w:w="720" w:type="dxa"/>
        <w:tblLook w:val="04A0" w:firstRow="1" w:lastRow="0" w:firstColumn="1" w:lastColumn="0" w:noHBand="0" w:noVBand="1"/>
      </w:tblPr>
      <w:tblGrid>
        <w:gridCol w:w="8993"/>
      </w:tblGrid>
      <w:tr w:rsidR="00807ED1" w14:paraId="04143F95" w14:textId="77777777" w:rsidTr="00277839">
        <w:tc>
          <w:tcPr>
            <w:tcW w:w="9713" w:type="dxa"/>
          </w:tcPr>
          <w:bookmarkEnd w:id="2"/>
          <w:p w14:paraId="3A37348E" w14:textId="77777777" w:rsidR="00807ED1" w:rsidRPr="00277999" w:rsidRDefault="00807ED1"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以下の内容は記載ポイントの例示です。可能な限り調査や顧客インタビュー等のエビデンスに基づき検証の上、記載してください。</w:t>
            </w:r>
          </w:p>
          <w:p w14:paraId="72E81190" w14:textId="10A81D25" w:rsidR="00807ED1" w:rsidRDefault="00807ED1"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w:t>
            </w:r>
            <w:r w:rsidR="0090596A">
              <w:rPr>
                <w:rFonts w:ascii="Meiryo UI" w:eastAsia="Meiryo UI" w:hAnsi="Meiryo UI" w:hint="eastAsia"/>
                <w:color w:val="2E74B5"/>
                <w:sz w:val="18"/>
                <w:szCs w:val="18"/>
              </w:rPr>
              <w:t>ターゲットとする</w:t>
            </w:r>
            <w:r>
              <w:rPr>
                <w:rFonts w:ascii="Meiryo UI" w:eastAsia="Meiryo UI" w:hAnsi="Meiryo UI" w:hint="eastAsia"/>
                <w:color w:val="2E74B5"/>
                <w:sz w:val="18"/>
                <w:szCs w:val="18"/>
              </w:rPr>
              <w:t>市場</w:t>
            </w:r>
            <w:r w:rsidR="00B457F4">
              <w:rPr>
                <w:rFonts w:ascii="Meiryo UI" w:eastAsia="Meiryo UI" w:hAnsi="Meiryo UI" w:hint="eastAsia"/>
                <w:color w:val="2E74B5"/>
                <w:sz w:val="18"/>
                <w:szCs w:val="18"/>
              </w:rPr>
              <w:t>の内容</w:t>
            </w:r>
            <w:r w:rsidR="000E33D2">
              <w:rPr>
                <w:rFonts w:ascii="Meiryo UI" w:eastAsia="Meiryo UI" w:hAnsi="Meiryo UI" w:hint="eastAsia"/>
                <w:color w:val="2E74B5"/>
                <w:sz w:val="18"/>
                <w:szCs w:val="18"/>
              </w:rPr>
              <w:t>（</w:t>
            </w:r>
            <w:r w:rsidR="0090596A">
              <w:rPr>
                <w:rFonts w:ascii="Meiryo UI" w:eastAsia="Meiryo UI" w:hAnsi="Meiryo UI" w:hint="eastAsia"/>
                <w:color w:val="2E74B5"/>
                <w:sz w:val="18"/>
                <w:szCs w:val="18"/>
              </w:rPr>
              <w:t>国内、国外）</w:t>
            </w:r>
            <w:r w:rsidR="00807D91">
              <w:rPr>
                <w:rFonts w:ascii="Meiryo UI" w:eastAsia="Meiryo UI" w:hAnsi="Meiryo UI" w:hint="eastAsia"/>
                <w:color w:val="2E74B5"/>
                <w:sz w:val="18"/>
                <w:szCs w:val="18"/>
              </w:rPr>
              <w:t>を</w:t>
            </w:r>
            <w:r w:rsidR="008E6FED">
              <w:rPr>
                <w:rFonts w:ascii="Meiryo UI" w:eastAsia="Meiryo UI" w:hAnsi="Meiryo UI" w:hint="eastAsia"/>
                <w:color w:val="2E74B5"/>
                <w:sz w:val="18"/>
                <w:szCs w:val="18"/>
              </w:rPr>
              <w:t>具体的に示してください。</w:t>
            </w:r>
          </w:p>
          <w:p w14:paraId="5839A9A9" w14:textId="738AA47B" w:rsidR="00B457F4" w:rsidRPr="00277999" w:rsidRDefault="00B457F4" w:rsidP="00277839">
            <w:pPr>
              <w:ind w:left="180" w:hangingChars="100" w:hanging="180"/>
              <w:jc w:val="left"/>
              <w:rPr>
                <w:rFonts w:ascii="Meiryo UI" w:eastAsia="Meiryo UI" w:hAnsi="Meiryo UI"/>
                <w:color w:val="2E74B5"/>
                <w:sz w:val="18"/>
                <w:szCs w:val="18"/>
              </w:rPr>
            </w:pPr>
            <w:r>
              <w:rPr>
                <w:rFonts w:ascii="Meiryo UI" w:eastAsia="Meiryo UI" w:hAnsi="Meiryo UI" w:hint="eastAsia"/>
                <w:color w:val="2E74B5"/>
                <w:sz w:val="18"/>
                <w:szCs w:val="18"/>
              </w:rPr>
              <w:t>●現在および将来に期待できる市場規模（国内、国外）</w:t>
            </w:r>
            <w:r w:rsidR="008E6FED">
              <w:rPr>
                <w:rFonts w:ascii="Meiryo UI" w:eastAsia="Meiryo UI" w:hAnsi="Meiryo UI" w:hint="eastAsia"/>
                <w:color w:val="2E74B5"/>
                <w:sz w:val="18"/>
                <w:szCs w:val="18"/>
              </w:rPr>
              <w:t>を根拠を基に推定してください。</w:t>
            </w:r>
            <w:r w:rsidR="0041417A">
              <w:rPr>
                <w:rFonts w:ascii="Meiryo UI" w:eastAsia="Meiryo UI" w:hAnsi="Meiryo UI" w:hint="eastAsia"/>
                <w:color w:val="2E74B5"/>
                <w:sz w:val="18"/>
                <w:szCs w:val="18"/>
              </w:rPr>
              <w:t>市場調査エビデンス</w:t>
            </w:r>
            <w:r w:rsidR="00654AAD">
              <w:rPr>
                <w:rFonts w:ascii="Meiryo UI" w:eastAsia="Meiryo UI" w:hAnsi="Meiryo UI" w:hint="eastAsia"/>
                <w:color w:val="2E74B5"/>
                <w:sz w:val="18"/>
                <w:szCs w:val="18"/>
              </w:rPr>
              <w:t>を具体的に記述してください。</w:t>
            </w:r>
          </w:p>
          <w:p w14:paraId="4BF6A351" w14:textId="564EDE25" w:rsidR="00807ED1" w:rsidRPr="00277999" w:rsidRDefault="00807ED1" w:rsidP="00277839">
            <w:pPr>
              <w:ind w:left="180" w:hangingChars="100" w:hanging="180"/>
              <w:jc w:val="left"/>
              <w:rPr>
                <w:rFonts w:ascii="Meiryo UI" w:eastAsia="Meiryo UI" w:hAnsi="Meiryo UI"/>
                <w:color w:val="2E74B5"/>
                <w:sz w:val="18"/>
                <w:szCs w:val="18"/>
              </w:rPr>
            </w:pPr>
            <w:r w:rsidRPr="00277999">
              <w:rPr>
                <w:rFonts w:ascii="Meiryo UI" w:eastAsia="Meiryo UI" w:hAnsi="Meiryo UI" w:hint="eastAsia"/>
                <w:color w:val="2E74B5"/>
                <w:sz w:val="18"/>
                <w:szCs w:val="18"/>
              </w:rPr>
              <w:t>●</w:t>
            </w:r>
            <w:r w:rsidR="00B457F4">
              <w:rPr>
                <w:rFonts w:ascii="Meiryo UI" w:eastAsia="Meiryo UI" w:hAnsi="Meiryo UI" w:hint="eastAsia"/>
                <w:color w:val="2E74B5"/>
                <w:sz w:val="18"/>
                <w:szCs w:val="18"/>
              </w:rPr>
              <w:t>競合他社</w:t>
            </w:r>
            <w:r w:rsidR="00807D91">
              <w:rPr>
                <w:rFonts w:ascii="Meiryo UI" w:eastAsia="Meiryo UI" w:hAnsi="Meiryo UI" w:hint="eastAsia"/>
                <w:color w:val="2E74B5"/>
                <w:sz w:val="18"/>
                <w:szCs w:val="18"/>
              </w:rPr>
              <w:t>との強み弱み比較</w:t>
            </w:r>
            <w:r w:rsidR="00D51E13">
              <w:rPr>
                <w:rFonts w:ascii="Meiryo UI" w:eastAsia="Meiryo UI" w:hAnsi="Meiryo UI" w:hint="eastAsia"/>
                <w:color w:val="2E74B5"/>
                <w:sz w:val="18"/>
                <w:szCs w:val="18"/>
              </w:rPr>
              <w:t>等</w:t>
            </w:r>
            <w:r w:rsidR="00807D91">
              <w:rPr>
                <w:rFonts w:ascii="Meiryo UI" w:eastAsia="Meiryo UI" w:hAnsi="Meiryo UI" w:hint="eastAsia"/>
                <w:color w:val="2E74B5"/>
                <w:sz w:val="18"/>
                <w:szCs w:val="18"/>
              </w:rPr>
              <w:t>により、期待できるシェアを推定してください。</w:t>
            </w:r>
          </w:p>
          <w:p w14:paraId="4FE44ABE" w14:textId="77777777" w:rsidR="00807ED1" w:rsidRPr="008D1E0C" w:rsidRDefault="00807ED1" w:rsidP="00277839">
            <w:pPr>
              <w:pStyle w:val="af0"/>
              <w:ind w:leftChars="0" w:left="0"/>
              <w:rPr>
                <w:rFonts w:ascii="Meiryo UI" w:eastAsia="Meiryo UI" w:hAnsi="Meiryo UI"/>
                <w:bCs/>
                <w:color w:val="auto"/>
                <w:sz w:val="22"/>
                <w:szCs w:val="22"/>
              </w:rPr>
            </w:pPr>
          </w:p>
        </w:tc>
      </w:tr>
    </w:tbl>
    <w:p w14:paraId="0E3460A3" w14:textId="77777777" w:rsidR="00807ED1" w:rsidRDefault="00807ED1" w:rsidP="006B70A4">
      <w:pPr>
        <w:pStyle w:val="af0"/>
        <w:ind w:leftChars="0" w:left="720"/>
        <w:rPr>
          <w:rFonts w:ascii="Meiryo UI" w:eastAsia="Meiryo UI" w:hAnsi="Meiryo UI"/>
          <w:bCs/>
          <w:color w:val="auto"/>
          <w:sz w:val="22"/>
          <w:szCs w:val="22"/>
        </w:rPr>
      </w:pPr>
    </w:p>
    <w:p w14:paraId="3FA4C6EF" w14:textId="55D67A1E" w:rsidR="006C75C3" w:rsidRPr="00471F02" w:rsidRDefault="006C75C3" w:rsidP="00471F02">
      <w:pPr>
        <w:pStyle w:val="af0"/>
        <w:numPr>
          <w:ilvl w:val="0"/>
          <w:numId w:val="44"/>
        </w:numPr>
        <w:ind w:leftChars="0" w:left="851"/>
        <w:rPr>
          <w:rFonts w:ascii="Meiryo UI" w:eastAsia="Meiryo UI" w:hAnsi="Meiryo UI"/>
          <w:bCs/>
          <w:color w:val="auto"/>
          <w:sz w:val="22"/>
          <w:szCs w:val="22"/>
        </w:rPr>
      </w:pPr>
      <w:r>
        <w:rPr>
          <w:rFonts w:ascii="Meiryo UI" w:eastAsia="Meiryo UI" w:hAnsi="Meiryo UI" w:hint="eastAsia"/>
          <w:bCs/>
          <w:color w:val="auto"/>
          <w:sz w:val="22"/>
          <w:szCs w:val="22"/>
        </w:rPr>
        <w:t>圧倒的な優位性：</w:t>
      </w:r>
    </w:p>
    <w:tbl>
      <w:tblPr>
        <w:tblStyle w:val="a6"/>
        <w:tblW w:w="0" w:type="auto"/>
        <w:tblInd w:w="720" w:type="dxa"/>
        <w:tblLook w:val="04A0" w:firstRow="1" w:lastRow="0" w:firstColumn="1" w:lastColumn="0" w:noHBand="0" w:noVBand="1"/>
      </w:tblPr>
      <w:tblGrid>
        <w:gridCol w:w="8993"/>
      </w:tblGrid>
      <w:tr w:rsidR="00BC65BC" w14:paraId="5EDD95E3" w14:textId="77777777" w:rsidTr="00277839">
        <w:tc>
          <w:tcPr>
            <w:tcW w:w="9713" w:type="dxa"/>
          </w:tcPr>
          <w:p w14:paraId="4E6F9807" w14:textId="77777777" w:rsidR="00BC65BC" w:rsidRPr="00277999" w:rsidRDefault="00BC65BC" w:rsidP="00277839">
            <w:pPr>
              <w:rPr>
                <w:rFonts w:ascii="Meiryo UI" w:eastAsia="Meiryo UI" w:hAnsi="Meiryo UI"/>
                <w:color w:val="2E74B5"/>
                <w:sz w:val="18"/>
                <w:szCs w:val="18"/>
              </w:rPr>
            </w:pPr>
            <w:r w:rsidRPr="00277999">
              <w:rPr>
                <w:rFonts w:ascii="Meiryo UI" w:eastAsia="Meiryo UI" w:hAnsi="Meiryo UI" w:hint="eastAsia"/>
                <w:color w:val="2E74B5"/>
                <w:sz w:val="18"/>
                <w:szCs w:val="18"/>
              </w:rPr>
              <w:t>※本事業により創出する</w:t>
            </w:r>
            <w:r>
              <w:rPr>
                <w:rFonts w:ascii="Meiryo UI" w:eastAsia="Meiryo UI" w:hAnsi="Meiryo UI" w:hint="eastAsia"/>
                <w:color w:val="2E74B5"/>
                <w:sz w:val="18"/>
                <w:szCs w:val="18"/>
              </w:rPr>
              <w:t>大学発ベンチャー</w:t>
            </w:r>
            <w:r w:rsidRPr="00277999">
              <w:rPr>
                <w:rFonts w:ascii="Meiryo UI" w:eastAsia="Meiryo UI" w:hAnsi="Meiryo UI" w:hint="eastAsia"/>
                <w:color w:val="2E74B5"/>
                <w:sz w:val="18"/>
                <w:szCs w:val="18"/>
              </w:rPr>
              <w:t>が持つ、先行企業にない製品・サービスの圧倒的優位性、社会を革新するようなインパクトについて記載してください。</w:t>
            </w:r>
          </w:p>
          <w:p w14:paraId="61DAC41D" w14:textId="77777777" w:rsidR="00BC65BC" w:rsidRDefault="00BC65BC" w:rsidP="00277839">
            <w:pPr>
              <w:rPr>
                <w:rFonts w:ascii="Meiryo UI" w:eastAsia="Meiryo UI" w:hAnsi="Meiryo UI"/>
                <w:bCs/>
                <w:color w:val="auto"/>
                <w:sz w:val="22"/>
                <w:szCs w:val="22"/>
              </w:rPr>
            </w:pPr>
          </w:p>
          <w:p w14:paraId="0FDBC884" w14:textId="77777777" w:rsidR="00BC65BC" w:rsidRDefault="00BC65BC" w:rsidP="00277839">
            <w:pPr>
              <w:rPr>
                <w:rFonts w:ascii="Meiryo UI" w:eastAsia="Meiryo UI" w:hAnsi="Meiryo UI"/>
                <w:bCs/>
                <w:color w:val="auto"/>
                <w:sz w:val="22"/>
                <w:szCs w:val="22"/>
              </w:rPr>
            </w:pPr>
          </w:p>
          <w:p w14:paraId="2A2815EB" w14:textId="77777777" w:rsidR="00617DA4" w:rsidRPr="00106773" w:rsidRDefault="00617DA4" w:rsidP="00277839">
            <w:pPr>
              <w:rPr>
                <w:rFonts w:ascii="Meiryo UI" w:eastAsia="Meiryo UI" w:hAnsi="Meiryo UI"/>
                <w:bCs/>
                <w:color w:val="auto"/>
                <w:sz w:val="22"/>
                <w:szCs w:val="22"/>
              </w:rPr>
            </w:pPr>
          </w:p>
        </w:tc>
      </w:tr>
    </w:tbl>
    <w:p w14:paraId="23ED0126" w14:textId="77777777" w:rsidR="006C75C3" w:rsidRPr="00BC65BC" w:rsidRDefault="006C75C3" w:rsidP="006B70A4">
      <w:pPr>
        <w:pStyle w:val="af0"/>
        <w:ind w:leftChars="0" w:left="720"/>
        <w:rPr>
          <w:rFonts w:ascii="Meiryo UI" w:eastAsia="Meiryo UI" w:hAnsi="Meiryo UI"/>
          <w:bCs/>
          <w:color w:val="auto"/>
          <w:sz w:val="22"/>
          <w:szCs w:val="22"/>
        </w:rPr>
      </w:pPr>
    </w:p>
    <w:p w14:paraId="56078B81" w14:textId="7353E628" w:rsidR="00AC1B76" w:rsidRDefault="00517D62" w:rsidP="00465D61">
      <w:pPr>
        <w:pStyle w:val="af0"/>
        <w:numPr>
          <w:ilvl w:val="0"/>
          <w:numId w:val="40"/>
        </w:numPr>
        <w:ind w:leftChars="0"/>
        <w:rPr>
          <w:rFonts w:ascii="Meiryo UI" w:eastAsia="Meiryo UI" w:hAnsi="Meiryo UI"/>
          <w:bCs/>
          <w:color w:val="auto"/>
          <w:sz w:val="22"/>
          <w:szCs w:val="22"/>
        </w:rPr>
      </w:pPr>
      <w:r>
        <w:rPr>
          <w:rFonts w:ascii="Meiryo UI" w:eastAsia="Meiryo UI" w:hAnsi="Meiryo UI" w:hint="eastAsia"/>
          <w:bCs/>
          <w:color w:val="auto"/>
          <w:sz w:val="22"/>
          <w:szCs w:val="22"/>
        </w:rPr>
        <w:t>3年後</w:t>
      </w:r>
      <w:r w:rsidR="00AC1B76">
        <w:rPr>
          <w:rFonts w:ascii="Meiryo UI" w:eastAsia="Meiryo UI" w:hAnsi="Meiryo UI" w:hint="eastAsia"/>
          <w:bCs/>
          <w:color w:val="auto"/>
          <w:sz w:val="22"/>
          <w:szCs w:val="22"/>
        </w:rPr>
        <w:t>の達成目標：</w:t>
      </w:r>
    </w:p>
    <w:tbl>
      <w:tblPr>
        <w:tblStyle w:val="a6"/>
        <w:tblW w:w="0" w:type="auto"/>
        <w:tblInd w:w="720" w:type="dxa"/>
        <w:tblLook w:val="04A0" w:firstRow="1" w:lastRow="0" w:firstColumn="1" w:lastColumn="0" w:noHBand="0" w:noVBand="1"/>
      </w:tblPr>
      <w:tblGrid>
        <w:gridCol w:w="8993"/>
      </w:tblGrid>
      <w:tr w:rsidR="00923198" w14:paraId="77ED33EB" w14:textId="77777777" w:rsidTr="00923198">
        <w:tc>
          <w:tcPr>
            <w:tcW w:w="9713" w:type="dxa"/>
          </w:tcPr>
          <w:p w14:paraId="3B3B17B5" w14:textId="77777777" w:rsidR="00485E05" w:rsidRPr="00277999" w:rsidRDefault="00485E05" w:rsidP="00331286">
            <w:pPr>
              <w:rPr>
                <w:rFonts w:ascii="Meiryo UI" w:eastAsia="Meiryo UI" w:hAnsi="Meiryo UI"/>
                <w:bCs/>
                <w:color w:val="4F81BD" w:themeColor="accent1"/>
                <w:sz w:val="18"/>
                <w:szCs w:val="18"/>
              </w:rPr>
            </w:pPr>
            <w:r w:rsidRPr="00331286">
              <w:rPr>
                <w:rFonts w:ascii="Meiryo UI" w:eastAsia="Meiryo UI" w:hAnsi="Meiryo UI" w:hint="eastAsia"/>
                <w:bCs/>
                <w:color w:val="4F81BD" w:themeColor="accent1"/>
                <w:sz w:val="16"/>
                <w:szCs w:val="16"/>
              </w:rPr>
              <w:t>【</w:t>
            </w:r>
            <w:r w:rsidRPr="00277999">
              <w:rPr>
                <w:rFonts w:ascii="Meiryo UI" w:eastAsia="Meiryo UI" w:hAnsi="Meiryo UI" w:hint="eastAsia"/>
                <w:bCs/>
                <w:color w:val="4F81BD" w:themeColor="accent1"/>
                <w:sz w:val="18"/>
                <w:szCs w:val="18"/>
              </w:rPr>
              <w:t>課題終了時の達成目標】</w:t>
            </w:r>
          </w:p>
          <w:p w14:paraId="65094E12" w14:textId="77777777" w:rsidR="00485E05" w:rsidRPr="00277999" w:rsidRDefault="00485E05" w:rsidP="00331286">
            <w:pPr>
              <w:rPr>
                <w:rFonts w:ascii="Meiryo UI" w:eastAsia="Meiryo UI" w:hAnsi="Meiryo UI"/>
                <w:bCs/>
                <w:color w:val="4F81BD" w:themeColor="accent1"/>
                <w:sz w:val="18"/>
                <w:szCs w:val="18"/>
              </w:rPr>
            </w:pPr>
            <w:r w:rsidRPr="00277999">
              <w:rPr>
                <w:rFonts w:ascii="Meiryo UI" w:eastAsia="Meiryo UI" w:hAnsi="Meiryo UI" w:hint="eastAsia"/>
                <w:bCs/>
                <w:color w:val="4F81BD" w:themeColor="accent1"/>
                <w:sz w:val="18"/>
                <w:szCs w:val="18"/>
              </w:rPr>
              <w:t>○総合的な達成目標</w:t>
            </w:r>
          </w:p>
          <w:p w14:paraId="31050825" w14:textId="77777777" w:rsidR="00485E05" w:rsidRPr="00277999" w:rsidRDefault="00485E05" w:rsidP="00485E05">
            <w:pPr>
              <w:pStyle w:val="af0"/>
              <w:rPr>
                <w:rFonts w:ascii="Meiryo UI" w:eastAsia="Meiryo UI" w:hAnsi="Meiryo UI"/>
                <w:bCs/>
                <w:color w:val="4F81BD" w:themeColor="accent1"/>
                <w:sz w:val="18"/>
                <w:szCs w:val="18"/>
              </w:rPr>
            </w:pPr>
          </w:p>
          <w:p w14:paraId="291633BB" w14:textId="77777777" w:rsidR="00485E05" w:rsidRPr="00277999" w:rsidRDefault="00485E05" w:rsidP="00331286">
            <w:pPr>
              <w:rPr>
                <w:rFonts w:ascii="Meiryo UI" w:eastAsia="Meiryo UI" w:hAnsi="Meiryo UI"/>
                <w:bCs/>
                <w:color w:val="4F81BD" w:themeColor="accent1"/>
                <w:sz w:val="18"/>
                <w:szCs w:val="18"/>
              </w:rPr>
            </w:pPr>
            <w:r w:rsidRPr="00277999">
              <w:rPr>
                <w:rFonts w:ascii="Meiryo UI" w:eastAsia="Meiryo UI" w:hAnsi="Meiryo UI" w:hint="eastAsia"/>
                <w:bCs/>
                <w:color w:val="4F81BD" w:themeColor="accent1"/>
                <w:sz w:val="18"/>
                <w:szCs w:val="18"/>
              </w:rPr>
              <w:t>○事業開発に関する達成目標</w:t>
            </w:r>
          </w:p>
          <w:p w14:paraId="53CB60ED" w14:textId="77777777" w:rsidR="00485E05" w:rsidRPr="00277999" w:rsidRDefault="00485E05" w:rsidP="00485E05">
            <w:pPr>
              <w:pStyle w:val="af0"/>
              <w:rPr>
                <w:rFonts w:ascii="Meiryo UI" w:eastAsia="Meiryo UI" w:hAnsi="Meiryo UI"/>
                <w:bCs/>
                <w:color w:val="4F81BD" w:themeColor="accent1"/>
                <w:sz w:val="18"/>
                <w:szCs w:val="18"/>
              </w:rPr>
            </w:pPr>
          </w:p>
          <w:p w14:paraId="3C5255B1" w14:textId="77777777" w:rsidR="00485E05" w:rsidRPr="00277999" w:rsidRDefault="00485E05" w:rsidP="00331286">
            <w:pPr>
              <w:rPr>
                <w:rFonts w:ascii="Meiryo UI" w:eastAsia="Meiryo UI" w:hAnsi="Meiryo UI"/>
                <w:bCs/>
                <w:color w:val="4F81BD" w:themeColor="accent1"/>
                <w:sz w:val="18"/>
                <w:szCs w:val="18"/>
              </w:rPr>
            </w:pPr>
            <w:r w:rsidRPr="00277999">
              <w:rPr>
                <w:rFonts w:ascii="Meiryo UI" w:eastAsia="Meiryo UI" w:hAnsi="Meiryo UI" w:hint="eastAsia"/>
                <w:bCs/>
                <w:color w:val="4F81BD" w:themeColor="accent1"/>
                <w:sz w:val="18"/>
                <w:szCs w:val="18"/>
              </w:rPr>
              <w:t>○研究開発に関する達成目標</w:t>
            </w:r>
          </w:p>
          <w:p w14:paraId="20084A3C" w14:textId="77777777" w:rsidR="0081223E" w:rsidRDefault="0081223E" w:rsidP="0027715E">
            <w:pPr>
              <w:pStyle w:val="af0"/>
              <w:ind w:leftChars="0" w:left="0"/>
              <w:rPr>
                <w:rFonts w:ascii="Meiryo UI" w:eastAsia="Meiryo UI" w:hAnsi="Meiryo UI"/>
                <w:bCs/>
                <w:color w:val="auto"/>
                <w:sz w:val="22"/>
                <w:szCs w:val="22"/>
              </w:rPr>
            </w:pPr>
          </w:p>
          <w:p w14:paraId="082C0624" w14:textId="239F0FCC" w:rsidR="009E2D6B" w:rsidRPr="00277999" w:rsidRDefault="009E2D6B" w:rsidP="009E2D6B">
            <w:pPr>
              <w:rPr>
                <w:rFonts w:ascii="Meiryo UI" w:eastAsia="Meiryo UI" w:hAnsi="Meiryo UI"/>
                <w:bCs/>
                <w:color w:val="4F81BD" w:themeColor="accent1"/>
                <w:sz w:val="18"/>
                <w:szCs w:val="18"/>
              </w:rPr>
            </w:pPr>
            <w:r w:rsidRPr="00277999">
              <w:rPr>
                <w:rFonts w:ascii="Meiryo UI" w:eastAsia="Meiryo UI" w:hAnsi="Meiryo UI" w:hint="eastAsia"/>
                <w:bCs/>
                <w:color w:val="4F81BD" w:themeColor="accent1"/>
                <w:sz w:val="18"/>
                <w:szCs w:val="18"/>
              </w:rPr>
              <w:t>○</w:t>
            </w:r>
            <w:r>
              <w:rPr>
                <w:rFonts w:ascii="Meiryo UI" w:eastAsia="Meiryo UI" w:hAnsi="Meiryo UI" w:hint="eastAsia"/>
                <w:bCs/>
                <w:color w:val="4F81BD" w:themeColor="accent1"/>
                <w:sz w:val="18"/>
                <w:szCs w:val="18"/>
              </w:rPr>
              <w:t>課題の推進体制</w:t>
            </w:r>
            <w:r w:rsidRPr="00277999">
              <w:rPr>
                <w:rFonts w:ascii="Meiryo UI" w:eastAsia="Meiryo UI" w:hAnsi="Meiryo UI" w:hint="eastAsia"/>
                <w:bCs/>
                <w:color w:val="4F81BD" w:themeColor="accent1"/>
                <w:sz w:val="18"/>
                <w:szCs w:val="18"/>
              </w:rPr>
              <w:t>に関する達成目標</w:t>
            </w:r>
          </w:p>
          <w:p w14:paraId="7F30384F" w14:textId="6038197B" w:rsidR="009E2D6B" w:rsidRPr="009E2D6B" w:rsidRDefault="009E2D6B" w:rsidP="0027715E">
            <w:pPr>
              <w:pStyle w:val="af0"/>
              <w:ind w:leftChars="0" w:left="0"/>
              <w:rPr>
                <w:rFonts w:ascii="Meiryo UI" w:eastAsia="Meiryo UI" w:hAnsi="Meiryo UI"/>
                <w:bCs/>
                <w:color w:val="auto"/>
                <w:sz w:val="22"/>
                <w:szCs w:val="22"/>
              </w:rPr>
            </w:pPr>
          </w:p>
        </w:tc>
      </w:tr>
    </w:tbl>
    <w:p w14:paraId="3606C67F" w14:textId="4D7CAAE6" w:rsidR="00AC1B76" w:rsidRPr="00471F02" w:rsidRDefault="00AC1B76" w:rsidP="00471F02">
      <w:pPr>
        <w:rPr>
          <w:rFonts w:ascii="Meiryo UI" w:eastAsia="Meiryo UI" w:hAnsi="Meiryo UI"/>
          <w:bCs/>
          <w:color w:val="auto"/>
          <w:sz w:val="22"/>
          <w:szCs w:val="22"/>
        </w:rPr>
      </w:pPr>
    </w:p>
    <w:p w14:paraId="4E4B5F90" w14:textId="434D91A1" w:rsidR="00644E80" w:rsidRPr="00BE2C44" w:rsidRDefault="006B0B0A" w:rsidP="00644E80">
      <w:pPr>
        <w:shd w:val="pct12" w:color="auto" w:fill="auto"/>
        <w:rPr>
          <w:rFonts w:ascii="Meiryo UI" w:eastAsia="Meiryo UI" w:hAnsi="Meiryo UI"/>
          <w:color w:val="4F81BD" w:themeColor="accent1"/>
          <w:sz w:val="22"/>
          <w:szCs w:val="22"/>
        </w:rPr>
      </w:pPr>
      <w:r w:rsidRPr="00DB7C06">
        <w:rPr>
          <w:rFonts w:ascii="Meiryo UI" w:eastAsia="Meiryo UI" w:hAnsi="Meiryo UI" w:hint="eastAsia"/>
          <w:color w:val="auto"/>
          <w:sz w:val="22"/>
          <w:szCs w:val="22"/>
        </w:rPr>
        <w:t>【</w:t>
      </w:r>
      <w:r w:rsidR="00B449EA">
        <w:rPr>
          <w:rFonts w:ascii="Meiryo UI" w:eastAsia="Meiryo UI" w:hAnsi="Meiryo UI" w:hint="eastAsia"/>
          <w:color w:val="auto"/>
          <w:sz w:val="22"/>
          <w:szCs w:val="22"/>
        </w:rPr>
        <w:t>５</w:t>
      </w:r>
      <w:r w:rsidRPr="00DB7C06">
        <w:rPr>
          <w:rFonts w:ascii="Meiryo UI" w:eastAsia="Meiryo UI" w:hAnsi="Meiryo UI" w:hint="eastAsia"/>
          <w:color w:val="auto"/>
          <w:sz w:val="22"/>
          <w:szCs w:val="22"/>
        </w:rPr>
        <w:t>】</w:t>
      </w:r>
      <w:r w:rsidR="00683835">
        <w:rPr>
          <w:rFonts w:ascii="Meiryo UI" w:eastAsia="Meiryo UI" w:hAnsi="Meiryo UI" w:hint="eastAsia"/>
          <w:color w:val="auto"/>
          <w:sz w:val="22"/>
          <w:szCs w:val="22"/>
        </w:rPr>
        <w:t>創業又は事業拡大</w:t>
      </w:r>
      <w:r w:rsidR="00F40B99">
        <w:rPr>
          <w:rFonts w:ascii="Meiryo UI" w:eastAsia="Meiryo UI" w:hAnsi="Meiryo UI" w:hint="eastAsia"/>
          <w:color w:val="auto"/>
          <w:sz w:val="22"/>
          <w:szCs w:val="22"/>
        </w:rPr>
        <w:t>に向けた計画</w:t>
      </w:r>
    </w:p>
    <w:p w14:paraId="171B0442" w14:textId="1C3832E6" w:rsidR="006C0BD1" w:rsidRDefault="00683835" w:rsidP="005A2012">
      <w:pPr>
        <w:pStyle w:val="af0"/>
        <w:numPr>
          <w:ilvl w:val="0"/>
          <w:numId w:val="41"/>
        </w:numPr>
        <w:ind w:leftChars="0"/>
        <w:rPr>
          <w:rFonts w:ascii="Meiryo UI" w:eastAsia="Meiryo UI" w:hAnsi="Meiryo UI"/>
          <w:color w:val="auto"/>
          <w:sz w:val="22"/>
          <w:szCs w:val="22"/>
        </w:rPr>
      </w:pPr>
      <w:r>
        <w:rPr>
          <w:rFonts w:ascii="Meiryo UI" w:eastAsia="Meiryo UI" w:hAnsi="Meiryo UI" w:hint="eastAsia"/>
          <w:color w:val="auto"/>
          <w:sz w:val="22"/>
          <w:szCs w:val="22"/>
        </w:rPr>
        <w:t>法人</w:t>
      </w:r>
      <w:r w:rsidR="009878B8" w:rsidRPr="005A2012">
        <w:rPr>
          <w:rFonts w:ascii="Meiryo UI" w:eastAsia="Meiryo UI" w:hAnsi="Meiryo UI" w:hint="eastAsia"/>
          <w:color w:val="auto"/>
          <w:sz w:val="22"/>
          <w:szCs w:val="22"/>
        </w:rPr>
        <w:t>設立予定時期</w:t>
      </w:r>
      <w:r w:rsidR="005A2012" w:rsidRPr="005A2012">
        <w:rPr>
          <w:rFonts w:ascii="Meiryo UI" w:eastAsia="Meiryo UI" w:hAnsi="Meiryo UI" w:hint="eastAsia"/>
          <w:color w:val="auto"/>
          <w:sz w:val="22"/>
          <w:szCs w:val="22"/>
        </w:rPr>
        <w:t>：</w:t>
      </w:r>
    </w:p>
    <w:tbl>
      <w:tblPr>
        <w:tblStyle w:val="a6"/>
        <w:tblW w:w="0" w:type="auto"/>
        <w:tblInd w:w="720" w:type="dxa"/>
        <w:tblLook w:val="04A0" w:firstRow="1" w:lastRow="0" w:firstColumn="1" w:lastColumn="0" w:noHBand="0" w:noVBand="1"/>
      </w:tblPr>
      <w:tblGrid>
        <w:gridCol w:w="8993"/>
      </w:tblGrid>
      <w:tr w:rsidR="00851E14" w14:paraId="134D0EA2" w14:textId="77777777" w:rsidTr="00851E14">
        <w:tc>
          <w:tcPr>
            <w:tcW w:w="9713" w:type="dxa"/>
          </w:tcPr>
          <w:p w14:paraId="6CF3933F" w14:textId="47701ADC" w:rsidR="00AE5291" w:rsidRPr="0057426E" w:rsidRDefault="00AE5291" w:rsidP="00AE5291">
            <w:pPr>
              <w:ind w:left="180" w:hangingChars="100" w:hanging="180"/>
              <w:jc w:val="left"/>
              <w:rPr>
                <w:rFonts w:ascii="Meiryo UI" w:eastAsia="Meiryo UI" w:hAnsi="Meiryo UI"/>
                <w:color w:val="0070C0"/>
                <w:sz w:val="18"/>
                <w:szCs w:val="18"/>
              </w:rPr>
            </w:pPr>
            <w:r w:rsidRPr="0057426E">
              <w:rPr>
                <w:rFonts w:ascii="Meiryo UI" w:eastAsia="Meiryo UI" w:hAnsi="Meiryo UI" w:hint="eastAsia"/>
                <w:color w:val="0070C0"/>
                <w:sz w:val="18"/>
                <w:szCs w:val="18"/>
              </w:rPr>
              <w:t>※</w:t>
            </w:r>
            <w:r w:rsidR="00683835">
              <w:rPr>
                <w:rFonts w:ascii="Meiryo UI" w:eastAsia="Meiryo UI" w:hAnsi="Meiryo UI" w:hint="eastAsia"/>
                <w:color w:val="0070C0"/>
                <w:sz w:val="18"/>
                <w:szCs w:val="18"/>
              </w:rPr>
              <w:t>法人</w:t>
            </w:r>
            <w:r w:rsidRPr="0057426E">
              <w:rPr>
                <w:rFonts w:ascii="Meiryo UI" w:eastAsia="Meiryo UI" w:hAnsi="Meiryo UI" w:hint="eastAsia"/>
                <w:color w:val="0070C0"/>
                <w:sz w:val="18"/>
                <w:szCs w:val="18"/>
              </w:rPr>
              <w:t>設立予定時期を記載してください</w:t>
            </w:r>
            <w:r w:rsidR="00683835">
              <w:rPr>
                <w:rFonts w:ascii="Meiryo UI" w:eastAsia="Meiryo UI" w:hAnsi="Meiryo UI" w:hint="eastAsia"/>
                <w:color w:val="0070C0"/>
                <w:sz w:val="18"/>
                <w:szCs w:val="18"/>
              </w:rPr>
              <w:t>（未設立の場合のみ）</w:t>
            </w:r>
            <w:r w:rsidRPr="0057426E">
              <w:rPr>
                <w:rFonts w:ascii="Meiryo UI" w:eastAsia="Meiryo UI" w:hAnsi="Meiryo UI" w:hint="eastAsia"/>
                <w:color w:val="0070C0"/>
                <w:sz w:val="18"/>
                <w:szCs w:val="18"/>
              </w:rPr>
              <w:t>。</w:t>
            </w:r>
          </w:p>
          <w:p w14:paraId="06EB7DFD" w14:textId="77777777" w:rsidR="00851E14" w:rsidRPr="00AE5291" w:rsidRDefault="00851E14" w:rsidP="00851E14">
            <w:pPr>
              <w:pStyle w:val="af0"/>
              <w:ind w:leftChars="0" w:left="0"/>
              <w:rPr>
                <w:rFonts w:ascii="Meiryo UI" w:eastAsia="Meiryo UI" w:hAnsi="Meiryo UI"/>
                <w:color w:val="auto"/>
                <w:sz w:val="22"/>
                <w:szCs w:val="22"/>
              </w:rPr>
            </w:pPr>
          </w:p>
        </w:tc>
      </w:tr>
    </w:tbl>
    <w:p w14:paraId="237832DB" w14:textId="77777777" w:rsidR="00851E14" w:rsidRPr="005A2012" w:rsidRDefault="00851E14" w:rsidP="00851E14">
      <w:pPr>
        <w:pStyle w:val="af0"/>
        <w:ind w:leftChars="0" w:left="720"/>
        <w:rPr>
          <w:rFonts w:ascii="Meiryo UI" w:eastAsia="Meiryo UI" w:hAnsi="Meiryo UI"/>
          <w:color w:val="auto"/>
          <w:sz w:val="22"/>
          <w:szCs w:val="22"/>
        </w:rPr>
      </w:pPr>
    </w:p>
    <w:p w14:paraId="6C69FF99" w14:textId="17E69AF0" w:rsidR="005A2012" w:rsidRDefault="00425BD6" w:rsidP="005A2012">
      <w:pPr>
        <w:pStyle w:val="af0"/>
        <w:numPr>
          <w:ilvl w:val="0"/>
          <w:numId w:val="41"/>
        </w:numPr>
        <w:ind w:leftChars="0"/>
        <w:rPr>
          <w:rFonts w:ascii="Meiryo UI" w:eastAsia="Meiryo UI" w:hAnsi="Meiryo UI"/>
          <w:color w:val="auto"/>
          <w:sz w:val="22"/>
          <w:szCs w:val="22"/>
        </w:rPr>
      </w:pPr>
      <w:r w:rsidRPr="00425BD6">
        <w:rPr>
          <w:rFonts w:ascii="Meiryo UI" w:eastAsia="Meiryo UI" w:hAnsi="Meiryo UI" w:hint="eastAsia"/>
          <w:color w:val="auto"/>
          <w:sz w:val="22"/>
          <w:szCs w:val="22"/>
        </w:rPr>
        <w:t>EXITの方針</w:t>
      </w:r>
      <w:r w:rsidR="00831D0B">
        <w:rPr>
          <w:rFonts w:ascii="Meiryo UI" w:eastAsia="Meiryo UI" w:hAnsi="Meiryo UI" w:hint="eastAsia"/>
          <w:color w:val="auto"/>
          <w:sz w:val="22"/>
          <w:szCs w:val="22"/>
        </w:rPr>
        <w:t>：</w:t>
      </w:r>
    </w:p>
    <w:tbl>
      <w:tblPr>
        <w:tblStyle w:val="a6"/>
        <w:tblW w:w="0" w:type="auto"/>
        <w:tblInd w:w="720" w:type="dxa"/>
        <w:tblLook w:val="04A0" w:firstRow="1" w:lastRow="0" w:firstColumn="1" w:lastColumn="0" w:noHBand="0" w:noVBand="1"/>
      </w:tblPr>
      <w:tblGrid>
        <w:gridCol w:w="8993"/>
      </w:tblGrid>
      <w:tr w:rsidR="00512CC4" w14:paraId="59AB1DE9" w14:textId="77777777" w:rsidTr="00AF5AC8">
        <w:tc>
          <w:tcPr>
            <w:tcW w:w="9713" w:type="dxa"/>
          </w:tcPr>
          <w:p w14:paraId="6020ACD4" w14:textId="77777777" w:rsidR="00512CC4" w:rsidRPr="003427C8" w:rsidRDefault="00512CC4" w:rsidP="00AF5AC8">
            <w:pPr>
              <w:rPr>
                <w:rFonts w:ascii="Meiryo UI" w:eastAsia="Meiryo UI" w:hAnsi="Meiryo UI"/>
                <w:color w:val="0070C0"/>
                <w:sz w:val="18"/>
                <w:szCs w:val="18"/>
              </w:rPr>
            </w:pPr>
            <w:r w:rsidRPr="003427C8">
              <w:rPr>
                <w:rFonts w:ascii="Meiryo UI" w:eastAsia="Meiryo UI" w:hAnsi="Meiryo UI" w:hint="eastAsia"/>
                <w:color w:val="0070C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60933CF2" w14:textId="77777777" w:rsidR="00512CC4" w:rsidRPr="003427C8" w:rsidRDefault="00512CC4" w:rsidP="00AF5AC8">
            <w:pPr>
              <w:rPr>
                <w:rFonts w:ascii="Meiryo UI" w:eastAsia="Meiryo UI" w:hAnsi="Meiryo UI"/>
                <w:color w:val="0070C0"/>
                <w:sz w:val="18"/>
                <w:szCs w:val="18"/>
              </w:rPr>
            </w:pPr>
            <w:r w:rsidRPr="003427C8">
              <w:rPr>
                <w:rFonts w:ascii="Meiryo UI" w:eastAsia="Meiryo UI" w:hAnsi="Meiryo UI" w:hint="eastAsia"/>
                <w:color w:val="0070C0"/>
                <w:sz w:val="18"/>
                <w:szCs w:val="18"/>
              </w:rPr>
              <w:t>例：　　・地域の社会課題の解決に特化した企業として、○千万円の自己資金により企業活動の継続を目指す。</w:t>
            </w:r>
          </w:p>
          <w:p w14:paraId="0B95FA64" w14:textId="77777777" w:rsidR="00512CC4" w:rsidRPr="003427C8" w:rsidRDefault="00512CC4" w:rsidP="00AF5AC8">
            <w:pPr>
              <w:rPr>
                <w:rFonts w:ascii="Meiryo UI" w:eastAsia="Meiryo UI" w:hAnsi="Meiryo UI"/>
                <w:color w:val="0070C0"/>
                <w:sz w:val="18"/>
                <w:szCs w:val="18"/>
              </w:rPr>
            </w:pPr>
            <w:r w:rsidRPr="003427C8">
              <w:rPr>
                <w:rFonts w:ascii="Meiryo UI" w:eastAsia="Meiryo UI" w:hAnsi="Meiryo UI" w:hint="eastAsia"/>
                <w:color w:val="0070C0"/>
                <w:sz w:val="18"/>
                <w:szCs w:val="18"/>
              </w:rPr>
              <w:t>・国内マーケットを強く意識し、金融機関から○億円の融資を受けて運営し、○年後にIPOを目指す。</w:t>
            </w:r>
          </w:p>
          <w:p w14:paraId="13B38614" w14:textId="77777777" w:rsidR="00512CC4" w:rsidRPr="003427C8" w:rsidRDefault="00512CC4" w:rsidP="00AF5AC8">
            <w:pPr>
              <w:rPr>
                <w:rFonts w:ascii="Meiryo UI" w:eastAsia="Meiryo UI" w:hAnsi="Meiryo UI"/>
                <w:color w:val="0070C0"/>
                <w:sz w:val="18"/>
                <w:szCs w:val="18"/>
              </w:rPr>
            </w:pPr>
            <w:r w:rsidRPr="003427C8">
              <w:rPr>
                <w:rFonts w:ascii="Meiryo UI" w:eastAsia="Meiryo UI" w:hAnsi="Meiryo UI" w:hint="eastAsia"/>
                <w:color w:val="0070C0"/>
                <w:sz w:val="18"/>
                <w:szCs w:val="18"/>
              </w:rPr>
              <w:t>・ベンチャーキャピタルから○億円の出資を受けて、グローバル展開を見据え、○年後にIPOを目指す。</w:t>
            </w:r>
          </w:p>
          <w:p w14:paraId="692B6622" w14:textId="77777777" w:rsidR="00512CC4" w:rsidRPr="003427C8" w:rsidRDefault="00512CC4" w:rsidP="00AF5AC8">
            <w:pPr>
              <w:rPr>
                <w:rFonts w:ascii="Meiryo UI" w:eastAsia="Meiryo UI" w:hAnsi="Meiryo UI"/>
                <w:color w:val="0070C0"/>
                <w:sz w:val="18"/>
                <w:szCs w:val="18"/>
              </w:rPr>
            </w:pPr>
            <w:r w:rsidRPr="003427C8">
              <w:rPr>
                <w:rFonts w:ascii="Meiryo UI" w:eastAsia="Meiryo UI" w:hAnsi="Meiryo UI" w:hint="eastAsia"/>
                <w:color w:val="0070C0"/>
                <w:sz w:val="18"/>
                <w:szCs w:val="18"/>
              </w:rPr>
              <w:t>・金融機関から○億円の融資を受けて運営し、○年後に事業会社へのM＆Aを目指す。</w:t>
            </w:r>
          </w:p>
          <w:p w14:paraId="40FA2162" w14:textId="77777777" w:rsidR="00512CC4" w:rsidRPr="003427C8" w:rsidRDefault="00512CC4" w:rsidP="00AF5AC8">
            <w:pPr>
              <w:rPr>
                <w:rFonts w:ascii="Meiryo UI" w:eastAsia="Meiryo UI" w:hAnsi="Meiryo UI"/>
                <w:color w:val="0070C0"/>
                <w:sz w:val="18"/>
                <w:szCs w:val="18"/>
              </w:rPr>
            </w:pPr>
            <w:r w:rsidRPr="003427C8">
              <w:rPr>
                <w:rFonts w:ascii="Meiryo UI" w:eastAsia="Meiryo UI" w:hAnsi="Meiryo UI" w:hint="eastAsia"/>
                <w:color w:val="0070C0"/>
                <w:sz w:val="18"/>
                <w:szCs w:val="18"/>
              </w:rPr>
              <w:t>・ベンチャーキャピタルから○億円の出資を受けつつ、グローバル展開を見据えて○年後にIPOを目指すが、○○という状況になった場合は、E</w:t>
            </w:r>
            <w:r w:rsidRPr="003427C8">
              <w:rPr>
                <w:rFonts w:ascii="Meiryo UI" w:eastAsia="Meiryo UI" w:hAnsi="Meiryo UI"/>
                <w:color w:val="0070C0"/>
                <w:sz w:val="18"/>
                <w:szCs w:val="18"/>
              </w:rPr>
              <w:t>XIT</w:t>
            </w:r>
            <w:r w:rsidRPr="003427C8">
              <w:rPr>
                <w:rFonts w:ascii="Meiryo UI" w:eastAsia="Meiryo UI" w:hAnsi="Meiryo UI" w:hint="eastAsia"/>
                <w:color w:val="0070C0"/>
                <w:sz w:val="18"/>
                <w:szCs w:val="18"/>
              </w:rPr>
              <w:t>をM＆Aに切り替える。</w:t>
            </w:r>
          </w:p>
          <w:p w14:paraId="56DF902E" w14:textId="77777777" w:rsidR="00512CC4" w:rsidRPr="003B5EE0" w:rsidRDefault="00512CC4" w:rsidP="00AF5AC8">
            <w:pPr>
              <w:rPr>
                <w:rFonts w:ascii="Meiryo UI" w:eastAsia="Meiryo UI" w:hAnsi="Meiryo UI"/>
                <w:color w:val="auto"/>
                <w:sz w:val="22"/>
                <w:szCs w:val="22"/>
              </w:rPr>
            </w:pPr>
          </w:p>
        </w:tc>
      </w:tr>
    </w:tbl>
    <w:p w14:paraId="4386AE9D" w14:textId="77777777" w:rsidR="00512CC4" w:rsidRPr="00512CC4" w:rsidRDefault="00512CC4" w:rsidP="00512CC4">
      <w:pPr>
        <w:pStyle w:val="af0"/>
        <w:ind w:leftChars="0" w:left="720"/>
        <w:rPr>
          <w:rFonts w:ascii="Meiryo UI" w:eastAsia="Meiryo UI" w:hAnsi="Meiryo UI"/>
          <w:color w:val="auto"/>
          <w:sz w:val="22"/>
          <w:szCs w:val="22"/>
        </w:rPr>
      </w:pPr>
    </w:p>
    <w:p w14:paraId="3579943D" w14:textId="75A891F7" w:rsidR="009A5E01" w:rsidRDefault="00512CC4" w:rsidP="005A2012">
      <w:pPr>
        <w:pStyle w:val="af0"/>
        <w:numPr>
          <w:ilvl w:val="0"/>
          <w:numId w:val="41"/>
        </w:numPr>
        <w:ind w:leftChars="0"/>
        <w:rPr>
          <w:rFonts w:ascii="Meiryo UI" w:eastAsia="Meiryo UI" w:hAnsi="Meiryo UI"/>
          <w:color w:val="auto"/>
          <w:sz w:val="22"/>
          <w:szCs w:val="22"/>
        </w:rPr>
      </w:pPr>
      <w:bookmarkStart w:id="3" w:name="_Hlk218948421"/>
      <w:r>
        <w:rPr>
          <w:rFonts w:ascii="Meiryo UI" w:eastAsia="Meiryo UI" w:hAnsi="Meiryo UI" w:hint="eastAsia"/>
          <w:color w:val="auto"/>
          <w:sz w:val="22"/>
          <w:szCs w:val="22"/>
        </w:rPr>
        <w:t>経営者候補人材の確保</w:t>
      </w:r>
      <w:r w:rsidR="00E166C0">
        <w:rPr>
          <w:rFonts w:ascii="Meiryo UI" w:eastAsia="Meiryo UI" w:hAnsi="Meiryo UI" w:hint="eastAsia"/>
          <w:color w:val="auto"/>
          <w:sz w:val="22"/>
          <w:szCs w:val="22"/>
        </w:rPr>
        <w:t>や</w:t>
      </w:r>
      <w:r>
        <w:rPr>
          <w:rFonts w:ascii="Meiryo UI" w:eastAsia="Meiryo UI" w:hAnsi="Meiryo UI" w:hint="eastAsia"/>
          <w:color w:val="auto"/>
          <w:sz w:val="22"/>
          <w:szCs w:val="22"/>
        </w:rPr>
        <w:t>育成に関する計画</w:t>
      </w:r>
      <w:r w:rsidR="009A4672">
        <w:rPr>
          <w:rFonts w:ascii="Meiryo UI" w:eastAsia="Meiryo UI" w:hAnsi="Meiryo UI" w:hint="eastAsia"/>
          <w:color w:val="auto"/>
          <w:sz w:val="22"/>
          <w:szCs w:val="22"/>
        </w:rPr>
        <w:t>（その他事業化に必要な人材の確保を含む）</w:t>
      </w:r>
    </w:p>
    <w:tbl>
      <w:tblPr>
        <w:tblStyle w:val="a6"/>
        <w:tblW w:w="0" w:type="auto"/>
        <w:tblInd w:w="720" w:type="dxa"/>
        <w:tblLook w:val="04A0" w:firstRow="1" w:lastRow="0" w:firstColumn="1" w:lastColumn="0" w:noHBand="0" w:noVBand="1"/>
      </w:tblPr>
      <w:tblGrid>
        <w:gridCol w:w="8993"/>
      </w:tblGrid>
      <w:tr w:rsidR="00E166C0" w14:paraId="62834BB4" w14:textId="77777777" w:rsidTr="00E166C0">
        <w:tc>
          <w:tcPr>
            <w:tcW w:w="9713" w:type="dxa"/>
          </w:tcPr>
          <w:bookmarkEnd w:id="3"/>
          <w:p w14:paraId="505C1C94" w14:textId="0CCFD33D" w:rsidR="00E166C0" w:rsidRDefault="00E166C0" w:rsidP="00AD11AA">
            <w:pPr>
              <w:pStyle w:val="af0"/>
              <w:ind w:leftChars="0" w:left="0"/>
              <w:rPr>
                <w:rFonts w:ascii="Meiryo UI" w:eastAsia="Meiryo UI" w:hAnsi="Meiryo UI"/>
                <w:color w:val="0070C0"/>
                <w:sz w:val="18"/>
                <w:szCs w:val="18"/>
              </w:rPr>
            </w:pPr>
            <w:r w:rsidRPr="00A0194D">
              <w:rPr>
                <w:rFonts w:ascii="Meiryo UI" w:eastAsia="Meiryo UI" w:hAnsi="Meiryo UI" w:hint="eastAsia"/>
                <w:color w:val="0070C0"/>
                <w:sz w:val="18"/>
                <w:szCs w:val="18"/>
              </w:rPr>
              <w:t>※経営者候補人材がいない場合は、</w:t>
            </w:r>
            <w:r w:rsidR="00164952">
              <w:rPr>
                <w:rFonts w:ascii="Meiryo UI" w:eastAsia="Meiryo UI" w:hAnsi="Meiryo UI" w:hint="eastAsia"/>
                <w:color w:val="0070C0"/>
                <w:sz w:val="18"/>
                <w:szCs w:val="18"/>
              </w:rPr>
              <w:t>必要な</w:t>
            </w:r>
            <w:r w:rsidRPr="00A0194D">
              <w:rPr>
                <w:rFonts w:ascii="Meiryo UI" w:eastAsia="Meiryo UI" w:hAnsi="Meiryo UI" w:hint="eastAsia"/>
                <w:color w:val="0070C0"/>
                <w:sz w:val="18"/>
                <w:szCs w:val="18"/>
              </w:rPr>
              <w:t>人材</w:t>
            </w:r>
            <w:r w:rsidR="00A0194D" w:rsidRPr="00A0194D">
              <w:rPr>
                <w:rFonts w:ascii="Meiryo UI" w:eastAsia="Meiryo UI" w:hAnsi="Meiryo UI" w:hint="eastAsia"/>
                <w:color w:val="0070C0"/>
                <w:sz w:val="18"/>
                <w:szCs w:val="18"/>
              </w:rPr>
              <w:t>像</w:t>
            </w:r>
            <w:r w:rsidRPr="00A0194D">
              <w:rPr>
                <w:rFonts w:ascii="Meiryo UI" w:eastAsia="Meiryo UI" w:hAnsi="Meiryo UI" w:hint="eastAsia"/>
                <w:color w:val="0070C0"/>
                <w:sz w:val="18"/>
                <w:szCs w:val="18"/>
              </w:rPr>
              <w:t>について</w:t>
            </w:r>
            <w:r w:rsidR="000E211B">
              <w:rPr>
                <w:rFonts w:ascii="Meiryo UI" w:eastAsia="Meiryo UI" w:hAnsi="Meiryo UI" w:hint="eastAsia"/>
                <w:color w:val="0070C0"/>
                <w:sz w:val="18"/>
                <w:szCs w:val="18"/>
              </w:rPr>
              <w:t>記載してください。</w:t>
            </w:r>
          </w:p>
          <w:p w14:paraId="19DB316F" w14:textId="76F09D9E" w:rsidR="000E211B" w:rsidRPr="00A0194D" w:rsidRDefault="000E211B" w:rsidP="00532F4C">
            <w:pPr>
              <w:pStyle w:val="af0"/>
              <w:ind w:leftChars="0" w:left="0" w:firstLineChars="100" w:firstLine="180"/>
              <w:rPr>
                <w:rFonts w:ascii="Meiryo UI" w:eastAsia="Meiryo UI" w:hAnsi="Meiryo UI"/>
                <w:color w:val="0070C0"/>
                <w:sz w:val="18"/>
                <w:szCs w:val="18"/>
              </w:rPr>
            </w:pPr>
            <w:r>
              <w:rPr>
                <w:rFonts w:ascii="Meiryo UI" w:eastAsia="Meiryo UI" w:hAnsi="Meiryo UI" w:hint="eastAsia"/>
                <w:color w:val="0070C0"/>
                <w:sz w:val="18"/>
                <w:szCs w:val="18"/>
              </w:rPr>
              <w:t>採択後に、事務局からCXO</w:t>
            </w:r>
            <w:r w:rsidR="00B23E78">
              <w:rPr>
                <w:rFonts w:ascii="Meiryo UI" w:eastAsia="Meiryo UI" w:hAnsi="Meiryo UI" w:hint="eastAsia"/>
                <w:color w:val="0070C0"/>
                <w:sz w:val="18"/>
                <w:szCs w:val="18"/>
              </w:rPr>
              <w:t>候補</w:t>
            </w:r>
            <w:r>
              <w:rPr>
                <w:rFonts w:ascii="Meiryo UI" w:eastAsia="Meiryo UI" w:hAnsi="Meiryo UI" w:hint="eastAsia"/>
                <w:color w:val="0070C0"/>
                <w:sz w:val="18"/>
                <w:szCs w:val="18"/>
              </w:rPr>
              <w:t>人材</w:t>
            </w:r>
            <w:r w:rsidR="00532F4C">
              <w:rPr>
                <w:rFonts w:ascii="Meiryo UI" w:eastAsia="Meiryo UI" w:hAnsi="Meiryo UI" w:hint="eastAsia"/>
                <w:color w:val="0070C0"/>
                <w:sz w:val="18"/>
                <w:szCs w:val="18"/>
              </w:rPr>
              <w:t>のマッチング</w:t>
            </w:r>
            <w:r>
              <w:rPr>
                <w:rFonts w:ascii="Meiryo UI" w:eastAsia="Meiryo UI" w:hAnsi="Meiryo UI" w:hint="eastAsia"/>
                <w:color w:val="0070C0"/>
                <w:sz w:val="18"/>
                <w:szCs w:val="18"/>
              </w:rPr>
              <w:t>についてご案内します。</w:t>
            </w:r>
          </w:p>
          <w:p w14:paraId="2EFAB1CA" w14:textId="4FD1F1DE" w:rsidR="00E166C0" w:rsidRDefault="00E166C0" w:rsidP="00AD11AA">
            <w:pPr>
              <w:pStyle w:val="af0"/>
              <w:ind w:leftChars="0" w:left="0"/>
              <w:rPr>
                <w:rFonts w:ascii="Meiryo UI" w:eastAsia="Meiryo UI" w:hAnsi="Meiryo UI"/>
                <w:color w:val="auto"/>
                <w:sz w:val="22"/>
                <w:szCs w:val="22"/>
              </w:rPr>
            </w:pPr>
          </w:p>
        </w:tc>
      </w:tr>
    </w:tbl>
    <w:p w14:paraId="6BE8D82C" w14:textId="4E22435F" w:rsidR="00AD11AA" w:rsidRDefault="00870483" w:rsidP="00AD11AA">
      <w:pPr>
        <w:pStyle w:val="af0"/>
        <w:ind w:leftChars="0" w:left="720"/>
        <w:rPr>
          <w:rFonts w:ascii="Meiryo UI" w:eastAsia="Meiryo UI" w:hAnsi="Meiryo UI"/>
          <w:color w:val="auto"/>
          <w:sz w:val="22"/>
          <w:szCs w:val="22"/>
        </w:rPr>
      </w:pPr>
      <w:r w:rsidRPr="00DB7C06">
        <w:rPr>
          <w:rFonts w:ascii="Meiryo UI" w:eastAsia="Meiryo UI" w:hAnsi="Meiryo UI" w:hint="eastAsia"/>
          <w:noProof/>
          <w:color w:val="3366FF"/>
          <w:sz w:val="22"/>
          <w:szCs w:val="22"/>
        </w:rPr>
        <mc:AlternateContent>
          <mc:Choice Requires="wps">
            <w:drawing>
              <wp:anchor distT="0" distB="0" distL="114300" distR="114300" simplePos="0" relativeHeight="251658242" behindDoc="0" locked="0" layoutInCell="1" allowOverlap="1" wp14:anchorId="5D9156A8" wp14:editId="2702A6AC">
                <wp:simplePos x="0" y="0"/>
                <wp:positionH relativeFrom="margin">
                  <wp:posOffset>3232522</wp:posOffset>
                </wp:positionH>
                <wp:positionV relativeFrom="paragraph">
                  <wp:posOffset>21612</wp:posOffset>
                </wp:positionV>
                <wp:extent cx="3009900" cy="680085"/>
                <wp:effectExtent l="552450" t="0" r="19050" b="24765"/>
                <wp:wrapNone/>
                <wp:docPr id="639512598"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085"/>
                        </a:xfrm>
                        <a:prstGeom prst="wedgeRectCallout">
                          <a:avLst>
                            <a:gd name="adj1" fmla="val -66976"/>
                            <a:gd name="adj2" fmla="val -14405"/>
                          </a:avLst>
                        </a:prstGeom>
                        <a:solidFill>
                          <a:srgbClr val="FFFFFF"/>
                        </a:solidFill>
                        <a:ln w="9525">
                          <a:solidFill>
                            <a:srgbClr val="0070C0"/>
                          </a:solidFill>
                          <a:miter lim="800000"/>
                          <a:headEnd/>
                          <a:tailEnd/>
                        </a:ln>
                      </wps:spPr>
                      <wps:txbx>
                        <w:txbxContent>
                          <w:p w14:paraId="057CC4CF" w14:textId="4843A5D2" w:rsidR="00894C4B" w:rsidRPr="001720B6" w:rsidRDefault="002C65ED" w:rsidP="00894C4B">
                            <w:pPr>
                              <w:snapToGrid w:val="0"/>
                              <w:rPr>
                                <w:rFonts w:ascii="Meiryo UI" w:eastAsia="Meiryo UI" w:hAnsi="Meiryo UI"/>
                                <w:bCs/>
                                <w:color w:val="0070C0"/>
                                <w:sz w:val="18"/>
                                <w:szCs w:val="18"/>
                              </w:rPr>
                            </w:pPr>
                            <w:r>
                              <w:rPr>
                                <w:rFonts w:ascii="Meiryo UI" w:eastAsia="Meiryo UI" w:hAnsi="Meiryo UI" w:hint="eastAsia"/>
                                <w:bCs/>
                                <w:color w:val="0070C0"/>
                                <w:sz w:val="18"/>
                                <w:szCs w:val="18"/>
                              </w:rPr>
                              <w:t>この体裁</w:t>
                            </w:r>
                            <w:r w:rsidR="00EB1832">
                              <w:rPr>
                                <w:rFonts w:ascii="Meiryo UI" w:eastAsia="Meiryo UI" w:hAnsi="Meiryo UI" w:hint="eastAsia"/>
                                <w:bCs/>
                                <w:color w:val="0070C0"/>
                                <w:sz w:val="18"/>
                                <w:szCs w:val="18"/>
                              </w:rPr>
                              <w:t>・項目</w:t>
                            </w:r>
                            <w:r>
                              <w:rPr>
                                <w:rFonts w:ascii="Meiryo UI" w:eastAsia="Meiryo UI" w:hAnsi="Meiryo UI" w:hint="eastAsia"/>
                                <w:bCs/>
                                <w:color w:val="0070C0"/>
                                <w:sz w:val="18"/>
                                <w:szCs w:val="18"/>
                              </w:rPr>
                              <w:t>によらず、自由に作成していただいて構いません。ただし事業化に向けた達成目標およびマイルストンをどのように考えているかが、しっかりわかるように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9156A8" id="_x0000_s1028" type="#_x0000_t61" style="position:absolute;left:0;text-align:left;margin-left:254.55pt;margin-top:1.7pt;width:237pt;height:5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" adj="-3667,7689" strokecolor="#0070c0">
                <v:textbox inset="5.85pt,.7pt,5.85pt,.7pt">
                  <w:txbxContent>
                    <w:p w14:paraId="057CC4CF" w14:textId="4843A5D2" w:rsidR="00894C4B" w:rsidRPr="001720B6" w:rsidRDefault="002C65ED" w:rsidP="00894C4B">
                      <w:pPr>
                        <w:snapToGrid w:val="0"/>
                        <w:rPr>
                          <w:rFonts w:ascii="Meiryo UI" w:eastAsia="Meiryo UI" w:hAnsi="Meiryo UI"/>
                          <w:bCs/>
                          <w:color w:val="0070C0"/>
                          <w:sz w:val="18"/>
                          <w:szCs w:val="18"/>
                        </w:rPr>
                      </w:pPr>
                      <w:r>
                        <w:rPr>
                          <w:rFonts w:ascii="Meiryo UI" w:eastAsia="Meiryo UI" w:hAnsi="Meiryo UI" w:hint="eastAsia"/>
                          <w:bCs/>
                          <w:color w:val="0070C0"/>
                          <w:sz w:val="18"/>
                          <w:szCs w:val="18"/>
                        </w:rPr>
                        <w:t>この体裁</w:t>
                      </w:r>
                      <w:r w:rsidR="00EB1832">
                        <w:rPr>
                          <w:rFonts w:ascii="Meiryo UI" w:eastAsia="Meiryo UI" w:hAnsi="Meiryo UI" w:hint="eastAsia"/>
                          <w:bCs/>
                          <w:color w:val="0070C0"/>
                          <w:sz w:val="18"/>
                          <w:szCs w:val="18"/>
                        </w:rPr>
                        <w:t>・項目</w:t>
                      </w:r>
                      <w:r>
                        <w:rPr>
                          <w:rFonts w:ascii="Meiryo UI" w:eastAsia="Meiryo UI" w:hAnsi="Meiryo UI" w:hint="eastAsia"/>
                          <w:bCs/>
                          <w:color w:val="0070C0"/>
                          <w:sz w:val="18"/>
                          <w:szCs w:val="18"/>
                        </w:rPr>
                        <w:t>によらず、自由に作成していただいて構いません。ただし事業化に向けた達成目標およびマイルストンをどのように考えているかが、しっかりわかるように作成してください。</w:t>
                      </w:r>
                    </w:p>
                  </w:txbxContent>
                </v:textbox>
                <w10:wrap anchorx="margin"/>
              </v:shape>
            </w:pict>
          </mc:Fallback>
        </mc:AlternateContent>
      </w:r>
    </w:p>
    <w:p w14:paraId="4AB1905E" w14:textId="3DBA69D5" w:rsidR="00894C4B" w:rsidRDefault="00894C4B" w:rsidP="00894C4B">
      <w:pPr>
        <w:shd w:val="pct12" w:color="auto" w:fill="auto"/>
        <w:rPr>
          <w:rFonts w:ascii="Meiryo UI" w:eastAsia="Meiryo UI" w:hAnsi="Meiryo UI"/>
          <w:color w:val="auto"/>
          <w:sz w:val="22"/>
          <w:szCs w:val="22"/>
        </w:rPr>
      </w:pPr>
      <w:r w:rsidRPr="00DB7C06">
        <w:rPr>
          <w:rFonts w:ascii="Meiryo UI" w:eastAsia="Meiryo UI" w:hAnsi="Meiryo UI" w:hint="eastAsia"/>
          <w:color w:val="auto"/>
          <w:sz w:val="22"/>
          <w:szCs w:val="22"/>
        </w:rPr>
        <w:t>【</w:t>
      </w:r>
      <w:r>
        <w:rPr>
          <w:rFonts w:ascii="Meiryo UI" w:eastAsia="Meiryo UI" w:hAnsi="Meiryo UI" w:hint="eastAsia"/>
          <w:color w:val="auto"/>
          <w:sz w:val="22"/>
          <w:szCs w:val="22"/>
        </w:rPr>
        <w:t>６</w:t>
      </w:r>
      <w:r w:rsidRPr="00DB7C06">
        <w:rPr>
          <w:rFonts w:ascii="Meiryo UI" w:eastAsia="Meiryo UI" w:hAnsi="Meiryo UI" w:hint="eastAsia"/>
          <w:color w:val="auto"/>
          <w:sz w:val="22"/>
          <w:szCs w:val="22"/>
        </w:rPr>
        <w:t>】</w:t>
      </w:r>
      <w:r w:rsidR="0020313A">
        <w:rPr>
          <w:rFonts w:ascii="Meiryo UI" w:eastAsia="Meiryo UI" w:hAnsi="Meiryo UI" w:hint="eastAsia"/>
          <w:color w:val="auto"/>
          <w:sz w:val="22"/>
          <w:szCs w:val="22"/>
        </w:rPr>
        <w:t>研究開発</w:t>
      </w:r>
      <w:r w:rsidR="00641A17">
        <w:rPr>
          <w:rFonts w:ascii="Meiryo UI" w:eastAsia="Meiryo UI" w:hAnsi="Meiryo UI" w:hint="eastAsia"/>
          <w:color w:val="auto"/>
          <w:sz w:val="22"/>
          <w:szCs w:val="22"/>
        </w:rPr>
        <w:t>項目</w:t>
      </w:r>
      <w:r w:rsidR="0020313A">
        <w:rPr>
          <w:rFonts w:ascii="Meiryo UI" w:eastAsia="Meiryo UI" w:hAnsi="Meiryo UI" w:hint="eastAsia"/>
          <w:color w:val="auto"/>
          <w:sz w:val="22"/>
          <w:szCs w:val="22"/>
        </w:rPr>
        <w:t>及び</w:t>
      </w:r>
      <w:r w:rsidR="00641A17">
        <w:rPr>
          <w:rFonts w:ascii="Meiryo UI" w:eastAsia="Meiryo UI" w:hAnsi="Meiryo UI" w:hint="eastAsia"/>
          <w:color w:val="auto"/>
          <w:sz w:val="22"/>
          <w:szCs w:val="22"/>
        </w:rPr>
        <w:t>起業</w:t>
      </w:r>
      <w:r w:rsidR="002C10B2">
        <w:rPr>
          <w:rFonts w:ascii="Meiryo UI" w:eastAsia="Meiryo UI" w:hAnsi="Meiryo UI" w:hint="eastAsia"/>
          <w:color w:val="auto"/>
          <w:sz w:val="22"/>
          <w:szCs w:val="22"/>
        </w:rPr>
        <w:t>に向けた</w:t>
      </w:r>
      <w:r w:rsidR="00810727">
        <w:rPr>
          <w:rFonts w:ascii="Meiryo UI" w:eastAsia="Meiryo UI" w:hAnsi="Meiryo UI" w:hint="eastAsia"/>
          <w:color w:val="auto"/>
          <w:sz w:val="22"/>
          <w:szCs w:val="22"/>
        </w:rPr>
        <w:t>マイルストン</w:t>
      </w:r>
    </w:p>
    <w:p w14:paraId="1408CD6A" w14:textId="5736D6C0" w:rsidR="00810727" w:rsidRPr="00870483" w:rsidRDefault="002C10B2" w:rsidP="00471F02">
      <w:pPr>
        <w:pStyle w:val="af0"/>
        <w:numPr>
          <w:ilvl w:val="0"/>
          <w:numId w:val="47"/>
        </w:numPr>
        <w:ind w:leftChars="0"/>
        <w:rPr>
          <w:rFonts w:ascii="Meiryo UI" w:eastAsia="Meiryo UI" w:hAnsi="Meiryo UI"/>
          <w:color w:val="auto"/>
          <w:sz w:val="22"/>
          <w:szCs w:val="22"/>
        </w:rPr>
      </w:pPr>
      <w:r>
        <w:rPr>
          <w:rFonts w:ascii="Meiryo UI" w:eastAsia="Meiryo UI" w:hAnsi="Meiryo UI" w:hint="eastAsia"/>
          <w:color w:val="auto"/>
          <w:sz w:val="22"/>
          <w:szCs w:val="22"/>
        </w:rPr>
        <w:t>202</w:t>
      </w:r>
      <w:r w:rsidR="002422C7">
        <w:rPr>
          <w:rFonts w:ascii="Meiryo UI" w:eastAsia="Meiryo UI" w:hAnsi="Meiryo UI" w:hint="eastAsia"/>
          <w:color w:val="auto"/>
          <w:sz w:val="22"/>
          <w:szCs w:val="22"/>
        </w:rPr>
        <w:t>6</w:t>
      </w:r>
      <w:r>
        <w:rPr>
          <w:rFonts w:ascii="Meiryo UI" w:eastAsia="Meiryo UI" w:hAnsi="Meiryo UI" w:hint="eastAsia"/>
          <w:color w:val="auto"/>
          <w:sz w:val="22"/>
          <w:szCs w:val="22"/>
        </w:rPr>
        <w:t>年度の計画</w:t>
      </w:r>
      <w:r w:rsidR="00870483">
        <w:rPr>
          <w:rFonts w:ascii="Meiryo UI" w:eastAsia="Meiryo UI" w:hAnsi="Meiryo UI" w:hint="eastAsia"/>
          <w:color w:val="auto"/>
          <w:sz w:val="22"/>
          <w:szCs w:val="22"/>
        </w:rPr>
        <w:t>（ガントチャート）</w:t>
      </w:r>
    </w:p>
    <w:tbl>
      <w:tblPr>
        <w:tblStyle w:val="a6"/>
        <w:tblW w:w="9653" w:type="dxa"/>
        <w:tblInd w:w="-5" w:type="dxa"/>
        <w:tblLayout w:type="fixed"/>
        <w:tblLook w:val="04A0" w:firstRow="1" w:lastRow="0" w:firstColumn="1" w:lastColumn="0" w:noHBand="0" w:noVBand="1"/>
      </w:tblPr>
      <w:tblGrid>
        <w:gridCol w:w="1418"/>
        <w:gridCol w:w="686"/>
        <w:gridCol w:w="686"/>
        <w:gridCol w:w="686"/>
        <w:gridCol w:w="686"/>
        <w:gridCol w:w="686"/>
        <w:gridCol w:w="687"/>
        <w:gridCol w:w="686"/>
        <w:gridCol w:w="686"/>
        <w:gridCol w:w="686"/>
        <w:gridCol w:w="686"/>
        <w:gridCol w:w="687"/>
        <w:gridCol w:w="687"/>
      </w:tblGrid>
      <w:tr w:rsidR="002972E5" w:rsidRPr="002972E5" w14:paraId="6B8025E6" w14:textId="1C69AF47" w:rsidTr="00471F02">
        <w:trPr>
          <w:trHeight w:val="52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FC3BB8" w14:textId="77777777" w:rsidR="002972E5" w:rsidRPr="00471F02" w:rsidRDefault="002972E5" w:rsidP="002972E5">
            <w:pPr>
              <w:jc w:val="center"/>
              <w:rPr>
                <w:rFonts w:ascii="Meiryo UI" w:eastAsia="Meiryo UI" w:hAnsi="Meiryo UI"/>
                <w:sz w:val="16"/>
                <w:szCs w:val="16"/>
              </w:rPr>
            </w:pPr>
            <w:r w:rsidRPr="00471F02">
              <w:rPr>
                <w:rFonts w:ascii="Meiryo UI" w:eastAsia="Meiryo UI" w:hAnsi="Meiryo UI" w:hint="eastAsia"/>
                <w:sz w:val="16"/>
                <w:szCs w:val="16"/>
              </w:rPr>
              <w:t>実施内容</w:t>
            </w:r>
          </w:p>
        </w:tc>
        <w:tc>
          <w:tcPr>
            <w:tcW w:w="686" w:type="dxa"/>
          </w:tcPr>
          <w:p w14:paraId="638F86BE" w14:textId="5D620E88"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4月</w:t>
            </w:r>
          </w:p>
        </w:tc>
        <w:tc>
          <w:tcPr>
            <w:tcW w:w="686" w:type="dxa"/>
            <w:tcBorders>
              <w:top w:val="single" w:sz="4" w:space="0" w:color="auto"/>
              <w:left w:val="single" w:sz="4" w:space="0" w:color="auto"/>
            </w:tcBorders>
            <w:shd w:val="clear" w:color="auto" w:fill="F2F2F2" w:themeFill="background1" w:themeFillShade="F2"/>
            <w:hideMark/>
          </w:tcPr>
          <w:p w14:paraId="5A12188F" w14:textId="0653D5B7"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5</w:t>
            </w:r>
            <w:r w:rsidRPr="004A5D80">
              <w:rPr>
                <w:rFonts w:ascii="Meiryo UI" w:eastAsia="Meiryo UI" w:hAnsi="Meiryo UI" w:hint="eastAsia"/>
                <w:sz w:val="16"/>
                <w:szCs w:val="16"/>
              </w:rPr>
              <w:t>月</w:t>
            </w:r>
          </w:p>
        </w:tc>
        <w:tc>
          <w:tcPr>
            <w:tcW w:w="686" w:type="dxa"/>
          </w:tcPr>
          <w:p w14:paraId="60F82A0F" w14:textId="663A4E11" w:rsidR="002972E5" w:rsidRPr="00471F02" w:rsidRDefault="002972E5" w:rsidP="002972E5">
            <w:pPr>
              <w:rPr>
                <w:rFonts w:ascii="Meiryo UI" w:eastAsia="Meiryo UI" w:hAnsi="Meiryo UI"/>
                <w:sz w:val="16"/>
                <w:szCs w:val="16"/>
                <w:u w:val="single"/>
              </w:rPr>
            </w:pPr>
            <w:r>
              <w:rPr>
                <w:rFonts w:ascii="Meiryo UI" w:eastAsia="Meiryo UI" w:hAnsi="Meiryo UI" w:hint="eastAsia"/>
                <w:sz w:val="16"/>
                <w:szCs w:val="16"/>
              </w:rPr>
              <w:t>6</w:t>
            </w:r>
            <w:r w:rsidRPr="004A5D80">
              <w:rPr>
                <w:rFonts w:ascii="Meiryo UI" w:eastAsia="Meiryo UI" w:hAnsi="Meiryo UI" w:hint="eastAsia"/>
                <w:sz w:val="16"/>
                <w:szCs w:val="16"/>
              </w:rPr>
              <w:t>月</w:t>
            </w:r>
          </w:p>
        </w:tc>
        <w:tc>
          <w:tcPr>
            <w:tcW w:w="686" w:type="dxa"/>
          </w:tcPr>
          <w:p w14:paraId="2086B8B1" w14:textId="7F86DF8C" w:rsidR="002972E5" w:rsidRPr="00471F02" w:rsidRDefault="002972E5" w:rsidP="002972E5">
            <w:pPr>
              <w:rPr>
                <w:rFonts w:ascii="Meiryo UI" w:eastAsia="Meiryo UI" w:hAnsi="Meiryo UI"/>
                <w:sz w:val="16"/>
                <w:szCs w:val="16"/>
                <w:u w:val="single"/>
              </w:rPr>
            </w:pPr>
            <w:r>
              <w:rPr>
                <w:rFonts w:ascii="Meiryo UI" w:eastAsia="Meiryo UI" w:hAnsi="Meiryo UI" w:hint="eastAsia"/>
                <w:sz w:val="16"/>
                <w:szCs w:val="16"/>
              </w:rPr>
              <w:t>7</w:t>
            </w:r>
            <w:r w:rsidRPr="004A5D80">
              <w:rPr>
                <w:rFonts w:ascii="Meiryo UI" w:eastAsia="Meiryo UI" w:hAnsi="Meiryo UI" w:hint="eastAsia"/>
                <w:sz w:val="16"/>
                <w:szCs w:val="16"/>
              </w:rPr>
              <w:t>月</w:t>
            </w:r>
          </w:p>
        </w:tc>
        <w:tc>
          <w:tcPr>
            <w:tcW w:w="686" w:type="dxa"/>
            <w:tcBorders>
              <w:top w:val="single" w:sz="4" w:space="0" w:color="auto"/>
            </w:tcBorders>
            <w:shd w:val="clear" w:color="auto" w:fill="F2F2F2" w:themeFill="background1" w:themeFillShade="F2"/>
          </w:tcPr>
          <w:p w14:paraId="2B7548A0" w14:textId="3E6EB714"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8</w:t>
            </w:r>
            <w:r w:rsidRPr="004A5D80">
              <w:rPr>
                <w:rFonts w:ascii="Meiryo UI" w:eastAsia="Meiryo UI" w:hAnsi="Meiryo UI" w:hint="eastAsia"/>
                <w:sz w:val="16"/>
                <w:szCs w:val="16"/>
              </w:rPr>
              <w:t>月</w:t>
            </w:r>
          </w:p>
        </w:tc>
        <w:tc>
          <w:tcPr>
            <w:tcW w:w="687" w:type="dxa"/>
          </w:tcPr>
          <w:p w14:paraId="58448766" w14:textId="7C918FC5"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9</w:t>
            </w:r>
            <w:r w:rsidRPr="004A5D80">
              <w:rPr>
                <w:rFonts w:ascii="Meiryo UI" w:eastAsia="Meiryo UI" w:hAnsi="Meiryo UI" w:hint="eastAsia"/>
                <w:sz w:val="16"/>
                <w:szCs w:val="16"/>
              </w:rPr>
              <w:t>月</w:t>
            </w:r>
          </w:p>
        </w:tc>
        <w:tc>
          <w:tcPr>
            <w:tcW w:w="686" w:type="dxa"/>
          </w:tcPr>
          <w:p w14:paraId="7DA388E6" w14:textId="7A0D6750"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10</w:t>
            </w:r>
            <w:r w:rsidRPr="004A5D80">
              <w:rPr>
                <w:rFonts w:ascii="Meiryo UI" w:eastAsia="Meiryo UI" w:hAnsi="Meiryo UI" w:hint="eastAsia"/>
                <w:sz w:val="16"/>
                <w:szCs w:val="16"/>
              </w:rPr>
              <w:t>月</w:t>
            </w:r>
          </w:p>
        </w:tc>
        <w:tc>
          <w:tcPr>
            <w:tcW w:w="686" w:type="dxa"/>
          </w:tcPr>
          <w:p w14:paraId="4B097C9A" w14:textId="3BAB2F3F"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11</w:t>
            </w:r>
            <w:r w:rsidRPr="004A5D80">
              <w:rPr>
                <w:rFonts w:ascii="Meiryo UI" w:eastAsia="Meiryo UI" w:hAnsi="Meiryo UI" w:hint="eastAsia"/>
                <w:sz w:val="16"/>
                <w:szCs w:val="16"/>
              </w:rPr>
              <w:t>月</w:t>
            </w:r>
          </w:p>
        </w:tc>
        <w:tc>
          <w:tcPr>
            <w:tcW w:w="686" w:type="dxa"/>
          </w:tcPr>
          <w:p w14:paraId="5B141E21" w14:textId="7E17EC97"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12</w:t>
            </w:r>
            <w:r w:rsidRPr="004A5D80">
              <w:rPr>
                <w:rFonts w:ascii="Meiryo UI" w:eastAsia="Meiryo UI" w:hAnsi="Meiryo UI" w:hint="eastAsia"/>
                <w:sz w:val="16"/>
                <w:szCs w:val="16"/>
              </w:rPr>
              <w:t>月</w:t>
            </w:r>
          </w:p>
        </w:tc>
        <w:tc>
          <w:tcPr>
            <w:tcW w:w="686" w:type="dxa"/>
          </w:tcPr>
          <w:p w14:paraId="194E0D4A" w14:textId="7FD98115"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1</w:t>
            </w:r>
            <w:r w:rsidRPr="004A5D80">
              <w:rPr>
                <w:rFonts w:ascii="Meiryo UI" w:eastAsia="Meiryo UI" w:hAnsi="Meiryo UI" w:hint="eastAsia"/>
                <w:sz w:val="16"/>
                <w:szCs w:val="16"/>
              </w:rPr>
              <w:t>月</w:t>
            </w:r>
          </w:p>
        </w:tc>
        <w:tc>
          <w:tcPr>
            <w:tcW w:w="687" w:type="dxa"/>
          </w:tcPr>
          <w:p w14:paraId="5AC19EC3" w14:textId="04B7202A" w:rsidR="002972E5" w:rsidRPr="00471F02" w:rsidRDefault="002972E5" w:rsidP="002972E5">
            <w:pPr>
              <w:rPr>
                <w:rFonts w:ascii="Meiryo UI" w:eastAsia="Meiryo UI" w:hAnsi="Meiryo UI"/>
                <w:sz w:val="16"/>
                <w:szCs w:val="16"/>
              </w:rPr>
            </w:pPr>
            <w:r>
              <w:rPr>
                <w:rFonts w:ascii="Meiryo UI" w:eastAsia="Meiryo UI" w:hAnsi="Meiryo UI" w:hint="eastAsia"/>
                <w:sz w:val="16"/>
                <w:szCs w:val="16"/>
              </w:rPr>
              <w:t>2</w:t>
            </w:r>
            <w:r w:rsidRPr="004A5D80">
              <w:rPr>
                <w:rFonts w:ascii="Meiryo UI" w:eastAsia="Meiryo UI" w:hAnsi="Meiryo UI" w:hint="eastAsia"/>
                <w:sz w:val="16"/>
                <w:szCs w:val="16"/>
              </w:rPr>
              <w:t>月</w:t>
            </w:r>
          </w:p>
        </w:tc>
        <w:tc>
          <w:tcPr>
            <w:tcW w:w="687" w:type="dxa"/>
          </w:tcPr>
          <w:p w14:paraId="1D75FD87" w14:textId="7D5802A6" w:rsidR="002972E5" w:rsidRDefault="002972E5" w:rsidP="002972E5">
            <w:pPr>
              <w:rPr>
                <w:rFonts w:ascii="Meiryo UI" w:eastAsia="Meiryo UI" w:hAnsi="Meiryo UI"/>
                <w:sz w:val="16"/>
                <w:szCs w:val="16"/>
              </w:rPr>
            </w:pPr>
            <w:r>
              <w:rPr>
                <w:rFonts w:ascii="Meiryo UI" w:eastAsia="Meiryo UI" w:hAnsi="Meiryo UI" w:hint="eastAsia"/>
                <w:sz w:val="16"/>
                <w:szCs w:val="16"/>
              </w:rPr>
              <w:t>3月</w:t>
            </w:r>
          </w:p>
        </w:tc>
      </w:tr>
      <w:tr w:rsidR="002972E5" w:rsidRPr="002972E5" w14:paraId="343BBD53" w14:textId="2AFC3B0F" w:rsidTr="00471F02">
        <w:trPr>
          <w:trHeight w:val="625"/>
        </w:trPr>
        <w:tc>
          <w:tcPr>
            <w:tcW w:w="1418" w:type="dxa"/>
            <w:tcBorders>
              <w:top w:val="single" w:sz="4" w:space="0" w:color="auto"/>
              <w:left w:val="single" w:sz="4" w:space="0" w:color="auto"/>
            </w:tcBorders>
            <w:noWrap/>
            <w:vAlign w:val="center"/>
            <w:hideMark/>
          </w:tcPr>
          <w:p w14:paraId="2E3AE8E9" w14:textId="11992972" w:rsidR="002972E5" w:rsidRPr="00471F02" w:rsidRDefault="002972E5" w:rsidP="007B677A">
            <w:pPr>
              <w:rPr>
                <w:rFonts w:ascii="Meiryo UI" w:eastAsia="Meiryo UI" w:hAnsi="Meiryo UI"/>
                <w:color w:val="0070C0"/>
                <w:sz w:val="16"/>
                <w:szCs w:val="16"/>
              </w:rPr>
            </w:pPr>
            <w:r w:rsidRPr="002972E5">
              <w:rPr>
                <w:rFonts w:ascii="Meiryo UI" w:eastAsia="Meiryo UI" w:hAnsi="Meiryo UI" w:hint="eastAsia"/>
                <w:color w:val="0070C0"/>
                <w:sz w:val="16"/>
                <w:szCs w:val="16"/>
              </w:rPr>
              <w:t>○○</w:t>
            </w:r>
          </w:p>
          <w:p w14:paraId="2505EBF7" w14:textId="77777777" w:rsidR="002972E5" w:rsidRPr="00471F02" w:rsidRDefault="002972E5" w:rsidP="007B677A">
            <w:pPr>
              <w:rPr>
                <w:rFonts w:ascii="Meiryo UI" w:eastAsia="Meiryo UI" w:hAnsi="Meiryo UI"/>
                <w:color w:val="0070C0"/>
                <w:sz w:val="16"/>
                <w:szCs w:val="16"/>
              </w:rPr>
            </w:pPr>
          </w:p>
        </w:tc>
        <w:tc>
          <w:tcPr>
            <w:tcW w:w="686" w:type="dxa"/>
          </w:tcPr>
          <w:p w14:paraId="7B3CF4F7" w14:textId="77777777" w:rsidR="002972E5" w:rsidRPr="00471F02" w:rsidRDefault="002972E5" w:rsidP="007B677A">
            <w:pPr>
              <w:rPr>
                <w:rFonts w:ascii="Meiryo UI" w:eastAsia="Meiryo UI" w:hAnsi="Meiryo UI"/>
                <w:color w:val="0070C0"/>
                <w:sz w:val="16"/>
                <w:szCs w:val="16"/>
              </w:rPr>
            </w:pPr>
          </w:p>
        </w:tc>
        <w:tc>
          <w:tcPr>
            <w:tcW w:w="686" w:type="dxa"/>
          </w:tcPr>
          <w:p w14:paraId="4BE06219" w14:textId="045991D9" w:rsidR="002972E5" w:rsidRPr="00471F02" w:rsidRDefault="002972E5" w:rsidP="007B677A">
            <w:pPr>
              <w:rPr>
                <w:rFonts w:ascii="Meiryo UI" w:eastAsia="Meiryo UI" w:hAnsi="Meiryo UI"/>
                <w:color w:val="0070C0"/>
                <w:sz w:val="16"/>
                <w:szCs w:val="16"/>
              </w:rPr>
            </w:pPr>
          </w:p>
        </w:tc>
        <w:tc>
          <w:tcPr>
            <w:tcW w:w="686" w:type="dxa"/>
          </w:tcPr>
          <w:p w14:paraId="015B3066" w14:textId="77777777" w:rsidR="002972E5" w:rsidRPr="00471F02" w:rsidRDefault="002972E5" w:rsidP="007B677A">
            <w:pPr>
              <w:rPr>
                <w:rFonts w:ascii="Meiryo UI" w:eastAsia="Meiryo UI" w:hAnsi="Meiryo UI"/>
                <w:color w:val="0070C0"/>
                <w:sz w:val="16"/>
                <w:szCs w:val="16"/>
              </w:rPr>
            </w:pPr>
          </w:p>
        </w:tc>
        <w:tc>
          <w:tcPr>
            <w:tcW w:w="686" w:type="dxa"/>
          </w:tcPr>
          <w:p w14:paraId="5323A5E3" w14:textId="77777777" w:rsidR="002972E5" w:rsidRPr="00471F02" w:rsidRDefault="002972E5" w:rsidP="007B677A">
            <w:pPr>
              <w:rPr>
                <w:rFonts w:ascii="Meiryo UI" w:eastAsia="Meiryo UI" w:hAnsi="Meiryo UI"/>
                <w:color w:val="0070C0"/>
                <w:sz w:val="16"/>
                <w:szCs w:val="16"/>
              </w:rPr>
            </w:pPr>
          </w:p>
        </w:tc>
        <w:tc>
          <w:tcPr>
            <w:tcW w:w="686" w:type="dxa"/>
          </w:tcPr>
          <w:p w14:paraId="5A198D99" w14:textId="5D422979" w:rsidR="002972E5" w:rsidRPr="00471F02" w:rsidRDefault="002972E5" w:rsidP="007B677A">
            <w:pPr>
              <w:rPr>
                <w:rFonts w:ascii="Meiryo UI" w:eastAsia="Meiryo UI" w:hAnsi="Meiryo UI"/>
                <w:color w:val="0070C0"/>
                <w:sz w:val="16"/>
                <w:szCs w:val="16"/>
              </w:rPr>
            </w:pPr>
          </w:p>
        </w:tc>
        <w:tc>
          <w:tcPr>
            <w:tcW w:w="687" w:type="dxa"/>
          </w:tcPr>
          <w:p w14:paraId="62A389DD" w14:textId="77777777" w:rsidR="002972E5" w:rsidRPr="00471F02" w:rsidRDefault="002972E5" w:rsidP="007B677A">
            <w:pPr>
              <w:rPr>
                <w:rFonts w:ascii="Meiryo UI" w:eastAsia="Meiryo UI" w:hAnsi="Meiryo UI"/>
                <w:color w:val="0070C0"/>
                <w:sz w:val="16"/>
                <w:szCs w:val="16"/>
              </w:rPr>
            </w:pPr>
          </w:p>
        </w:tc>
        <w:tc>
          <w:tcPr>
            <w:tcW w:w="686" w:type="dxa"/>
          </w:tcPr>
          <w:p w14:paraId="47295D65" w14:textId="1FB7A0E1" w:rsidR="002972E5" w:rsidRPr="00471F02" w:rsidRDefault="002972E5" w:rsidP="007B677A">
            <w:pPr>
              <w:rPr>
                <w:rFonts w:ascii="Meiryo UI" w:eastAsia="Meiryo UI" w:hAnsi="Meiryo UI"/>
                <w:color w:val="0070C0"/>
                <w:sz w:val="16"/>
                <w:szCs w:val="16"/>
              </w:rPr>
            </w:pPr>
          </w:p>
        </w:tc>
        <w:tc>
          <w:tcPr>
            <w:tcW w:w="686" w:type="dxa"/>
          </w:tcPr>
          <w:p w14:paraId="17E86E51" w14:textId="125E4FD5" w:rsidR="002972E5" w:rsidRPr="00471F02" w:rsidRDefault="002972E5" w:rsidP="007B677A">
            <w:pPr>
              <w:rPr>
                <w:rFonts w:ascii="Meiryo UI" w:eastAsia="Meiryo UI" w:hAnsi="Meiryo UI"/>
                <w:color w:val="0070C0"/>
                <w:sz w:val="16"/>
                <w:szCs w:val="16"/>
              </w:rPr>
            </w:pPr>
          </w:p>
        </w:tc>
        <w:tc>
          <w:tcPr>
            <w:tcW w:w="686" w:type="dxa"/>
          </w:tcPr>
          <w:p w14:paraId="1ECF3860" w14:textId="5A01F387" w:rsidR="002972E5" w:rsidRPr="00471F02" w:rsidRDefault="002972E5" w:rsidP="007B677A">
            <w:pPr>
              <w:rPr>
                <w:rFonts w:ascii="Meiryo UI" w:eastAsia="Meiryo UI" w:hAnsi="Meiryo UI"/>
                <w:color w:val="0070C0"/>
                <w:sz w:val="16"/>
                <w:szCs w:val="16"/>
              </w:rPr>
            </w:pPr>
          </w:p>
        </w:tc>
        <w:tc>
          <w:tcPr>
            <w:tcW w:w="686" w:type="dxa"/>
          </w:tcPr>
          <w:p w14:paraId="4EC0E92B" w14:textId="638274FF" w:rsidR="002972E5" w:rsidRPr="00471F02" w:rsidRDefault="002972E5" w:rsidP="007B677A">
            <w:pPr>
              <w:rPr>
                <w:rFonts w:ascii="Meiryo UI" w:eastAsia="Meiryo UI" w:hAnsi="Meiryo UI"/>
                <w:color w:val="0070C0"/>
                <w:sz w:val="16"/>
                <w:szCs w:val="16"/>
              </w:rPr>
            </w:pPr>
          </w:p>
        </w:tc>
        <w:tc>
          <w:tcPr>
            <w:tcW w:w="687" w:type="dxa"/>
          </w:tcPr>
          <w:p w14:paraId="2BAC896A" w14:textId="2F7C4DC9" w:rsidR="002972E5" w:rsidRPr="00471F02" w:rsidRDefault="002972E5" w:rsidP="007B677A">
            <w:pPr>
              <w:rPr>
                <w:rFonts w:ascii="Meiryo UI" w:eastAsia="Meiryo UI" w:hAnsi="Meiryo UI"/>
                <w:color w:val="0070C0"/>
                <w:sz w:val="16"/>
                <w:szCs w:val="16"/>
              </w:rPr>
            </w:pPr>
          </w:p>
        </w:tc>
        <w:tc>
          <w:tcPr>
            <w:tcW w:w="687" w:type="dxa"/>
          </w:tcPr>
          <w:p w14:paraId="297289DD" w14:textId="77777777" w:rsidR="002972E5" w:rsidRPr="002972E5" w:rsidRDefault="002972E5" w:rsidP="007B677A">
            <w:pPr>
              <w:rPr>
                <w:rFonts w:ascii="Meiryo UI" w:eastAsia="Meiryo UI" w:hAnsi="Meiryo UI"/>
                <w:color w:val="0070C0"/>
                <w:sz w:val="16"/>
                <w:szCs w:val="16"/>
              </w:rPr>
            </w:pPr>
          </w:p>
        </w:tc>
      </w:tr>
      <w:tr w:rsidR="002972E5" w:rsidRPr="002972E5" w14:paraId="60F0AF59" w14:textId="3224494E" w:rsidTr="00471F02">
        <w:trPr>
          <w:trHeight w:val="483"/>
        </w:trPr>
        <w:tc>
          <w:tcPr>
            <w:tcW w:w="1418" w:type="dxa"/>
            <w:tcBorders>
              <w:left w:val="single" w:sz="4" w:space="0" w:color="auto"/>
            </w:tcBorders>
            <w:noWrap/>
            <w:vAlign w:val="center"/>
            <w:hideMark/>
          </w:tcPr>
          <w:p w14:paraId="72DAE248" w14:textId="36E2E3E9" w:rsidR="002972E5" w:rsidRPr="00471F02" w:rsidRDefault="002972E5" w:rsidP="007B677A">
            <w:pPr>
              <w:rPr>
                <w:rFonts w:ascii="Meiryo UI" w:eastAsia="Meiryo UI" w:hAnsi="Meiryo UI"/>
                <w:color w:val="0070C0"/>
                <w:sz w:val="16"/>
                <w:szCs w:val="16"/>
              </w:rPr>
            </w:pPr>
            <w:r w:rsidRPr="002972E5">
              <w:rPr>
                <w:rFonts w:ascii="Meiryo UI" w:eastAsia="Meiryo UI" w:hAnsi="Meiryo UI" w:hint="eastAsia"/>
                <w:color w:val="0070C0"/>
                <w:sz w:val="16"/>
                <w:szCs w:val="16"/>
              </w:rPr>
              <w:t>○○</w:t>
            </w:r>
          </w:p>
        </w:tc>
        <w:tc>
          <w:tcPr>
            <w:tcW w:w="686" w:type="dxa"/>
          </w:tcPr>
          <w:p w14:paraId="4E476B13" w14:textId="77777777" w:rsidR="002972E5" w:rsidRPr="00471F02" w:rsidRDefault="002972E5" w:rsidP="007B677A">
            <w:pPr>
              <w:rPr>
                <w:rFonts w:ascii="Meiryo UI" w:eastAsia="Meiryo UI" w:hAnsi="Meiryo UI"/>
                <w:noProof/>
                <w:color w:val="0070C0"/>
                <w:sz w:val="16"/>
                <w:szCs w:val="16"/>
              </w:rPr>
            </w:pPr>
          </w:p>
        </w:tc>
        <w:tc>
          <w:tcPr>
            <w:tcW w:w="686" w:type="dxa"/>
          </w:tcPr>
          <w:p w14:paraId="722D6D36" w14:textId="0BFC9EF6" w:rsidR="002972E5" w:rsidRPr="00471F02" w:rsidRDefault="002972E5" w:rsidP="002972E5">
            <w:pPr>
              <w:rPr>
                <w:rFonts w:ascii="Meiryo UI" w:eastAsia="Meiryo UI" w:hAnsi="Meiryo UI"/>
                <w:noProof/>
                <w:color w:val="0070C0"/>
                <w:sz w:val="16"/>
                <w:szCs w:val="16"/>
              </w:rPr>
            </w:pPr>
          </w:p>
        </w:tc>
        <w:tc>
          <w:tcPr>
            <w:tcW w:w="686" w:type="dxa"/>
          </w:tcPr>
          <w:p w14:paraId="6E1C940B" w14:textId="77777777" w:rsidR="002972E5" w:rsidRPr="00471F02" w:rsidRDefault="002972E5" w:rsidP="007B677A">
            <w:pPr>
              <w:rPr>
                <w:rFonts w:ascii="Meiryo UI" w:eastAsia="Meiryo UI" w:hAnsi="Meiryo UI"/>
                <w:color w:val="0070C0"/>
                <w:sz w:val="16"/>
                <w:szCs w:val="16"/>
              </w:rPr>
            </w:pPr>
          </w:p>
        </w:tc>
        <w:tc>
          <w:tcPr>
            <w:tcW w:w="686" w:type="dxa"/>
          </w:tcPr>
          <w:p w14:paraId="19BD0E06" w14:textId="77777777" w:rsidR="002972E5" w:rsidRPr="00471F02" w:rsidRDefault="002972E5" w:rsidP="007B677A">
            <w:pPr>
              <w:rPr>
                <w:rFonts w:ascii="Meiryo UI" w:eastAsia="Meiryo UI" w:hAnsi="Meiryo UI"/>
                <w:color w:val="0070C0"/>
                <w:sz w:val="16"/>
                <w:szCs w:val="16"/>
              </w:rPr>
            </w:pPr>
          </w:p>
        </w:tc>
        <w:tc>
          <w:tcPr>
            <w:tcW w:w="686" w:type="dxa"/>
          </w:tcPr>
          <w:p w14:paraId="3E2977D9" w14:textId="2741934F" w:rsidR="002972E5" w:rsidRPr="00471F02" w:rsidRDefault="002972E5" w:rsidP="007B677A">
            <w:pPr>
              <w:rPr>
                <w:rFonts w:ascii="Meiryo UI" w:eastAsia="Meiryo UI" w:hAnsi="Meiryo UI"/>
                <w:color w:val="0070C0"/>
                <w:sz w:val="16"/>
                <w:szCs w:val="16"/>
              </w:rPr>
            </w:pPr>
          </w:p>
        </w:tc>
        <w:tc>
          <w:tcPr>
            <w:tcW w:w="687" w:type="dxa"/>
          </w:tcPr>
          <w:p w14:paraId="27ECF2F6" w14:textId="77777777" w:rsidR="002972E5" w:rsidRPr="00471F02" w:rsidRDefault="002972E5" w:rsidP="007B677A">
            <w:pPr>
              <w:rPr>
                <w:rFonts w:ascii="Meiryo UI" w:eastAsia="Meiryo UI" w:hAnsi="Meiryo UI"/>
                <w:color w:val="0070C0"/>
                <w:sz w:val="16"/>
                <w:szCs w:val="16"/>
              </w:rPr>
            </w:pPr>
          </w:p>
        </w:tc>
        <w:tc>
          <w:tcPr>
            <w:tcW w:w="686" w:type="dxa"/>
          </w:tcPr>
          <w:p w14:paraId="06A0CE52" w14:textId="1F194807" w:rsidR="002972E5" w:rsidRPr="00471F02" w:rsidRDefault="002972E5" w:rsidP="007B677A">
            <w:pPr>
              <w:rPr>
                <w:rFonts w:ascii="Meiryo UI" w:eastAsia="Meiryo UI" w:hAnsi="Meiryo UI"/>
                <w:color w:val="0070C0"/>
                <w:sz w:val="16"/>
                <w:szCs w:val="16"/>
              </w:rPr>
            </w:pPr>
          </w:p>
        </w:tc>
        <w:tc>
          <w:tcPr>
            <w:tcW w:w="686" w:type="dxa"/>
          </w:tcPr>
          <w:p w14:paraId="1DCE34FB" w14:textId="39582C1B" w:rsidR="002972E5" w:rsidRPr="00471F02" w:rsidRDefault="002972E5" w:rsidP="007B677A">
            <w:pPr>
              <w:rPr>
                <w:rFonts w:ascii="Meiryo UI" w:eastAsia="Meiryo UI" w:hAnsi="Meiryo UI"/>
                <w:color w:val="0070C0"/>
                <w:sz w:val="16"/>
                <w:szCs w:val="16"/>
              </w:rPr>
            </w:pPr>
          </w:p>
        </w:tc>
        <w:tc>
          <w:tcPr>
            <w:tcW w:w="686" w:type="dxa"/>
          </w:tcPr>
          <w:p w14:paraId="3A86FB7D" w14:textId="541AA8E5" w:rsidR="002972E5" w:rsidRPr="00471F02" w:rsidRDefault="002972E5" w:rsidP="007B677A">
            <w:pPr>
              <w:rPr>
                <w:rFonts w:ascii="Meiryo UI" w:eastAsia="Meiryo UI" w:hAnsi="Meiryo UI"/>
                <w:color w:val="0070C0"/>
                <w:sz w:val="16"/>
                <w:szCs w:val="16"/>
              </w:rPr>
            </w:pPr>
          </w:p>
        </w:tc>
        <w:tc>
          <w:tcPr>
            <w:tcW w:w="686" w:type="dxa"/>
          </w:tcPr>
          <w:p w14:paraId="55C7B081" w14:textId="7546DC86" w:rsidR="002972E5" w:rsidRPr="00471F02" w:rsidRDefault="002972E5" w:rsidP="007B677A">
            <w:pPr>
              <w:rPr>
                <w:rFonts w:ascii="Meiryo UI" w:eastAsia="Meiryo UI" w:hAnsi="Meiryo UI"/>
                <w:color w:val="0070C0"/>
                <w:sz w:val="16"/>
                <w:szCs w:val="16"/>
              </w:rPr>
            </w:pPr>
          </w:p>
        </w:tc>
        <w:tc>
          <w:tcPr>
            <w:tcW w:w="687" w:type="dxa"/>
          </w:tcPr>
          <w:p w14:paraId="026DD40A" w14:textId="46A57D60" w:rsidR="002972E5" w:rsidRPr="00471F02" w:rsidRDefault="002972E5" w:rsidP="007B677A">
            <w:pPr>
              <w:rPr>
                <w:rFonts w:ascii="Meiryo UI" w:eastAsia="Meiryo UI" w:hAnsi="Meiryo UI"/>
                <w:color w:val="0070C0"/>
                <w:sz w:val="16"/>
                <w:szCs w:val="16"/>
              </w:rPr>
            </w:pPr>
          </w:p>
        </w:tc>
        <w:tc>
          <w:tcPr>
            <w:tcW w:w="687" w:type="dxa"/>
          </w:tcPr>
          <w:p w14:paraId="351D03DD" w14:textId="77777777" w:rsidR="002972E5" w:rsidRPr="002972E5" w:rsidRDefault="002972E5" w:rsidP="007B677A">
            <w:pPr>
              <w:rPr>
                <w:rFonts w:ascii="Meiryo UI" w:eastAsia="Meiryo UI" w:hAnsi="Meiryo UI"/>
                <w:color w:val="0070C0"/>
                <w:sz w:val="16"/>
                <w:szCs w:val="16"/>
              </w:rPr>
            </w:pPr>
          </w:p>
        </w:tc>
      </w:tr>
      <w:tr w:rsidR="002972E5" w:rsidRPr="002972E5" w14:paraId="64B0452B" w14:textId="3FAD60DD" w:rsidTr="00471F02">
        <w:trPr>
          <w:trHeight w:val="625"/>
        </w:trPr>
        <w:tc>
          <w:tcPr>
            <w:tcW w:w="1418" w:type="dxa"/>
            <w:tcBorders>
              <w:left w:val="single" w:sz="4" w:space="0" w:color="auto"/>
            </w:tcBorders>
            <w:noWrap/>
            <w:vAlign w:val="center"/>
            <w:hideMark/>
          </w:tcPr>
          <w:p w14:paraId="0C83E2F2" w14:textId="2455C517" w:rsidR="002972E5" w:rsidRPr="00471F02" w:rsidRDefault="002972E5" w:rsidP="007B677A">
            <w:pPr>
              <w:rPr>
                <w:rFonts w:ascii="Meiryo UI" w:eastAsia="Meiryo UI" w:hAnsi="Meiryo UI"/>
                <w:color w:val="0070C0"/>
                <w:sz w:val="16"/>
                <w:szCs w:val="16"/>
              </w:rPr>
            </w:pPr>
            <w:r w:rsidRPr="002972E5">
              <w:rPr>
                <w:rFonts w:ascii="Meiryo UI" w:eastAsia="Meiryo UI" w:hAnsi="Meiryo UI" w:hint="eastAsia"/>
                <w:color w:val="0070C0"/>
                <w:sz w:val="16"/>
                <w:szCs w:val="16"/>
              </w:rPr>
              <w:t>○○</w:t>
            </w:r>
          </w:p>
        </w:tc>
        <w:tc>
          <w:tcPr>
            <w:tcW w:w="686" w:type="dxa"/>
          </w:tcPr>
          <w:p w14:paraId="419B41EA" w14:textId="77777777" w:rsidR="002972E5" w:rsidRPr="00471F02" w:rsidRDefault="002972E5" w:rsidP="007B677A">
            <w:pPr>
              <w:rPr>
                <w:rFonts w:ascii="Meiryo UI" w:eastAsia="Meiryo UI" w:hAnsi="Meiryo UI"/>
                <w:color w:val="0070C0"/>
                <w:sz w:val="16"/>
                <w:szCs w:val="16"/>
              </w:rPr>
            </w:pPr>
          </w:p>
        </w:tc>
        <w:tc>
          <w:tcPr>
            <w:tcW w:w="686" w:type="dxa"/>
          </w:tcPr>
          <w:p w14:paraId="68E3416E" w14:textId="2605A518" w:rsidR="002972E5" w:rsidRPr="00471F02" w:rsidRDefault="002972E5" w:rsidP="007B677A">
            <w:pPr>
              <w:rPr>
                <w:rFonts w:ascii="Meiryo UI" w:eastAsia="Meiryo UI" w:hAnsi="Meiryo UI"/>
                <w:color w:val="0070C0"/>
                <w:sz w:val="16"/>
                <w:szCs w:val="16"/>
              </w:rPr>
            </w:pPr>
          </w:p>
        </w:tc>
        <w:tc>
          <w:tcPr>
            <w:tcW w:w="686" w:type="dxa"/>
          </w:tcPr>
          <w:p w14:paraId="66DB9F0C" w14:textId="77777777" w:rsidR="002972E5" w:rsidRPr="00471F02" w:rsidRDefault="002972E5" w:rsidP="007B677A">
            <w:pPr>
              <w:rPr>
                <w:rFonts w:ascii="Meiryo UI" w:eastAsia="Meiryo UI" w:hAnsi="Meiryo UI"/>
                <w:color w:val="0070C0"/>
                <w:sz w:val="16"/>
                <w:szCs w:val="16"/>
              </w:rPr>
            </w:pPr>
          </w:p>
        </w:tc>
        <w:tc>
          <w:tcPr>
            <w:tcW w:w="686" w:type="dxa"/>
          </w:tcPr>
          <w:p w14:paraId="14A23481" w14:textId="77777777" w:rsidR="002972E5" w:rsidRPr="00471F02" w:rsidRDefault="002972E5" w:rsidP="007B677A">
            <w:pPr>
              <w:rPr>
                <w:rFonts w:ascii="Meiryo UI" w:eastAsia="Meiryo UI" w:hAnsi="Meiryo UI"/>
                <w:color w:val="0070C0"/>
                <w:sz w:val="16"/>
                <w:szCs w:val="16"/>
              </w:rPr>
            </w:pPr>
          </w:p>
        </w:tc>
        <w:tc>
          <w:tcPr>
            <w:tcW w:w="686" w:type="dxa"/>
          </w:tcPr>
          <w:p w14:paraId="437F192F" w14:textId="0DAD7AC5" w:rsidR="002972E5" w:rsidRPr="00471F02" w:rsidRDefault="002972E5" w:rsidP="007B677A">
            <w:pPr>
              <w:rPr>
                <w:rFonts w:ascii="Meiryo UI" w:eastAsia="Meiryo UI" w:hAnsi="Meiryo UI"/>
                <w:color w:val="0070C0"/>
                <w:sz w:val="16"/>
                <w:szCs w:val="16"/>
              </w:rPr>
            </w:pPr>
          </w:p>
        </w:tc>
        <w:tc>
          <w:tcPr>
            <w:tcW w:w="687" w:type="dxa"/>
          </w:tcPr>
          <w:p w14:paraId="4CF291A7" w14:textId="77777777" w:rsidR="002972E5" w:rsidRPr="00471F02" w:rsidRDefault="002972E5" w:rsidP="007B677A">
            <w:pPr>
              <w:rPr>
                <w:rFonts w:ascii="Meiryo UI" w:eastAsia="Meiryo UI" w:hAnsi="Meiryo UI"/>
                <w:color w:val="0070C0"/>
                <w:sz w:val="16"/>
                <w:szCs w:val="16"/>
              </w:rPr>
            </w:pPr>
          </w:p>
        </w:tc>
        <w:tc>
          <w:tcPr>
            <w:tcW w:w="686" w:type="dxa"/>
          </w:tcPr>
          <w:p w14:paraId="2E1D4406" w14:textId="0CB6694E" w:rsidR="002972E5" w:rsidRPr="00471F02" w:rsidRDefault="002972E5" w:rsidP="007B677A">
            <w:pPr>
              <w:rPr>
                <w:rFonts w:ascii="Meiryo UI" w:eastAsia="Meiryo UI" w:hAnsi="Meiryo UI"/>
                <w:color w:val="0070C0"/>
                <w:sz w:val="16"/>
                <w:szCs w:val="16"/>
              </w:rPr>
            </w:pPr>
          </w:p>
        </w:tc>
        <w:tc>
          <w:tcPr>
            <w:tcW w:w="686" w:type="dxa"/>
          </w:tcPr>
          <w:p w14:paraId="3D8A0FD3" w14:textId="18847F88" w:rsidR="002972E5" w:rsidRPr="00471F02" w:rsidRDefault="002972E5" w:rsidP="007B677A">
            <w:pPr>
              <w:rPr>
                <w:rFonts w:ascii="Meiryo UI" w:eastAsia="Meiryo UI" w:hAnsi="Meiryo UI"/>
                <w:color w:val="0070C0"/>
                <w:sz w:val="16"/>
                <w:szCs w:val="16"/>
              </w:rPr>
            </w:pPr>
          </w:p>
        </w:tc>
        <w:tc>
          <w:tcPr>
            <w:tcW w:w="686" w:type="dxa"/>
          </w:tcPr>
          <w:p w14:paraId="1D36B2D8" w14:textId="486AA007" w:rsidR="002972E5" w:rsidRPr="00471F02" w:rsidRDefault="002972E5" w:rsidP="007B677A">
            <w:pPr>
              <w:rPr>
                <w:rFonts w:ascii="Meiryo UI" w:eastAsia="Meiryo UI" w:hAnsi="Meiryo UI"/>
                <w:color w:val="0070C0"/>
                <w:sz w:val="16"/>
                <w:szCs w:val="16"/>
              </w:rPr>
            </w:pPr>
          </w:p>
        </w:tc>
        <w:tc>
          <w:tcPr>
            <w:tcW w:w="686" w:type="dxa"/>
          </w:tcPr>
          <w:p w14:paraId="70D85F3C" w14:textId="4696AB4E" w:rsidR="002972E5" w:rsidRPr="00471F02" w:rsidRDefault="002972E5" w:rsidP="007B677A">
            <w:pPr>
              <w:rPr>
                <w:rFonts w:ascii="Meiryo UI" w:eastAsia="Meiryo UI" w:hAnsi="Meiryo UI"/>
                <w:color w:val="0070C0"/>
                <w:sz w:val="16"/>
                <w:szCs w:val="16"/>
              </w:rPr>
            </w:pPr>
          </w:p>
        </w:tc>
        <w:tc>
          <w:tcPr>
            <w:tcW w:w="687" w:type="dxa"/>
          </w:tcPr>
          <w:p w14:paraId="4DBB6B76" w14:textId="014C8D60" w:rsidR="002972E5" w:rsidRPr="00471F02" w:rsidRDefault="002972E5" w:rsidP="007B677A">
            <w:pPr>
              <w:rPr>
                <w:rFonts w:ascii="Meiryo UI" w:eastAsia="Meiryo UI" w:hAnsi="Meiryo UI"/>
                <w:color w:val="0070C0"/>
                <w:sz w:val="16"/>
                <w:szCs w:val="16"/>
              </w:rPr>
            </w:pPr>
          </w:p>
        </w:tc>
        <w:tc>
          <w:tcPr>
            <w:tcW w:w="687" w:type="dxa"/>
          </w:tcPr>
          <w:p w14:paraId="7969C4B7" w14:textId="77777777" w:rsidR="002972E5" w:rsidRPr="002972E5" w:rsidRDefault="002972E5" w:rsidP="007B677A">
            <w:pPr>
              <w:rPr>
                <w:rFonts w:ascii="Meiryo UI" w:eastAsia="Meiryo UI" w:hAnsi="Meiryo UI"/>
                <w:color w:val="0070C0"/>
                <w:sz w:val="16"/>
                <w:szCs w:val="16"/>
              </w:rPr>
            </w:pPr>
          </w:p>
        </w:tc>
      </w:tr>
      <w:tr w:rsidR="002972E5" w:rsidRPr="002972E5" w14:paraId="4A1C9B76" w14:textId="32452F95" w:rsidTr="00471F02">
        <w:trPr>
          <w:trHeight w:val="625"/>
        </w:trPr>
        <w:tc>
          <w:tcPr>
            <w:tcW w:w="1418" w:type="dxa"/>
            <w:tcBorders>
              <w:left w:val="single" w:sz="4" w:space="0" w:color="auto"/>
            </w:tcBorders>
            <w:noWrap/>
            <w:vAlign w:val="center"/>
            <w:hideMark/>
          </w:tcPr>
          <w:p w14:paraId="595A6C58" w14:textId="2D02BC04" w:rsidR="002972E5" w:rsidRPr="00471F02" w:rsidRDefault="002972E5" w:rsidP="007B677A">
            <w:pPr>
              <w:rPr>
                <w:rFonts w:ascii="Meiryo UI" w:eastAsia="Meiryo UI" w:hAnsi="Meiryo UI"/>
                <w:color w:val="0070C0"/>
                <w:sz w:val="16"/>
                <w:szCs w:val="16"/>
              </w:rPr>
            </w:pPr>
            <w:r w:rsidRPr="00471F02">
              <w:rPr>
                <w:rFonts w:ascii="Meiryo UI" w:eastAsia="Meiryo UI" w:hAnsi="Meiryo UI" w:hint="eastAsia"/>
                <w:color w:val="0070C0"/>
                <w:sz w:val="16"/>
                <w:szCs w:val="16"/>
              </w:rPr>
              <w:t>○○</w:t>
            </w:r>
          </w:p>
        </w:tc>
        <w:tc>
          <w:tcPr>
            <w:tcW w:w="686" w:type="dxa"/>
          </w:tcPr>
          <w:p w14:paraId="368562C4" w14:textId="77777777" w:rsidR="002972E5" w:rsidRPr="00471F02" w:rsidRDefault="002972E5" w:rsidP="007B677A">
            <w:pPr>
              <w:rPr>
                <w:rFonts w:ascii="Meiryo UI" w:eastAsia="Meiryo UI" w:hAnsi="Meiryo UI"/>
                <w:color w:val="0070C0"/>
                <w:sz w:val="16"/>
                <w:szCs w:val="16"/>
              </w:rPr>
            </w:pPr>
          </w:p>
        </w:tc>
        <w:tc>
          <w:tcPr>
            <w:tcW w:w="686" w:type="dxa"/>
          </w:tcPr>
          <w:p w14:paraId="25A1A4F8" w14:textId="34DF91BD" w:rsidR="002972E5" w:rsidRPr="00471F02" w:rsidRDefault="002972E5" w:rsidP="007B677A">
            <w:pPr>
              <w:rPr>
                <w:rFonts w:ascii="Meiryo UI" w:eastAsia="Meiryo UI" w:hAnsi="Meiryo UI"/>
                <w:color w:val="0070C0"/>
                <w:sz w:val="16"/>
                <w:szCs w:val="16"/>
              </w:rPr>
            </w:pPr>
          </w:p>
        </w:tc>
        <w:tc>
          <w:tcPr>
            <w:tcW w:w="686" w:type="dxa"/>
          </w:tcPr>
          <w:p w14:paraId="7097495B" w14:textId="77777777" w:rsidR="002972E5" w:rsidRPr="00471F02" w:rsidRDefault="002972E5" w:rsidP="007B677A">
            <w:pPr>
              <w:rPr>
                <w:rFonts w:ascii="Meiryo UI" w:eastAsia="Meiryo UI" w:hAnsi="Meiryo UI"/>
                <w:color w:val="0070C0"/>
                <w:sz w:val="16"/>
                <w:szCs w:val="16"/>
              </w:rPr>
            </w:pPr>
          </w:p>
        </w:tc>
        <w:tc>
          <w:tcPr>
            <w:tcW w:w="686" w:type="dxa"/>
          </w:tcPr>
          <w:p w14:paraId="78B701F6" w14:textId="77777777" w:rsidR="002972E5" w:rsidRPr="00471F02" w:rsidRDefault="002972E5" w:rsidP="007B677A">
            <w:pPr>
              <w:rPr>
                <w:rFonts w:ascii="Meiryo UI" w:eastAsia="Meiryo UI" w:hAnsi="Meiryo UI"/>
                <w:color w:val="0070C0"/>
                <w:sz w:val="16"/>
                <w:szCs w:val="16"/>
              </w:rPr>
            </w:pPr>
          </w:p>
        </w:tc>
        <w:tc>
          <w:tcPr>
            <w:tcW w:w="686" w:type="dxa"/>
          </w:tcPr>
          <w:p w14:paraId="528F60B7" w14:textId="72EFE87D" w:rsidR="002972E5" w:rsidRPr="00471F02" w:rsidRDefault="002972E5" w:rsidP="007B677A">
            <w:pPr>
              <w:rPr>
                <w:rFonts w:ascii="Meiryo UI" w:eastAsia="Meiryo UI" w:hAnsi="Meiryo UI"/>
                <w:color w:val="0070C0"/>
                <w:sz w:val="16"/>
                <w:szCs w:val="16"/>
              </w:rPr>
            </w:pPr>
          </w:p>
        </w:tc>
        <w:tc>
          <w:tcPr>
            <w:tcW w:w="687" w:type="dxa"/>
          </w:tcPr>
          <w:p w14:paraId="1784F60E" w14:textId="77777777" w:rsidR="002972E5" w:rsidRPr="00471F02" w:rsidRDefault="002972E5" w:rsidP="007B677A">
            <w:pPr>
              <w:rPr>
                <w:rFonts w:ascii="Meiryo UI" w:eastAsia="Meiryo UI" w:hAnsi="Meiryo UI"/>
                <w:color w:val="0070C0"/>
                <w:sz w:val="16"/>
                <w:szCs w:val="16"/>
              </w:rPr>
            </w:pPr>
          </w:p>
        </w:tc>
        <w:tc>
          <w:tcPr>
            <w:tcW w:w="686" w:type="dxa"/>
          </w:tcPr>
          <w:p w14:paraId="56B325FC" w14:textId="5A695F96" w:rsidR="002972E5" w:rsidRPr="00471F02" w:rsidRDefault="002972E5" w:rsidP="007B677A">
            <w:pPr>
              <w:rPr>
                <w:rFonts w:ascii="Meiryo UI" w:eastAsia="Meiryo UI" w:hAnsi="Meiryo UI"/>
                <w:color w:val="0070C0"/>
                <w:sz w:val="16"/>
                <w:szCs w:val="16"/>
              </w:rPr>
            </w:pPr>
          </w:p>
        </w:tc>
        <w:tc>
          <w:tcPr>
            <w:tcW w:w="686" w:type="dxa"/>
          </w:tcPr>
          <w:p w14:paraId="5701D312" w14:textId="4DF8A3DD" w:rsidR="002972E5" w:rsidRPr="00471F02" w:rsidRDefault="002972E5" w:rsidP="007B677A">
            <w:pPr>
              <w:rPr>
                <w:rFonts w:ascii="Meiryo UI" w:eastAsia="Meiryo UI" w:hAnsi="Meiryo UI"/>
                <w:color w:val="0070C0"/>
                <w:sz w:val="16"/>
                <w:szCs w:val="16"/>
              </w:rPr>
            </w:pPr>
          </w:p>
        </w:tc>
        <w:tc>
          <w:tcPr>
            <w:tcW w:w="686" w:type="dxa"/>
          </w:tcPr>
          <w:p w14:paraId="43320E09" w14:textId="59316523" w:rsidR="002972E5" w:rsidRPr="00471F02" w:rsidRDefault="002972E5" w:rsidP="007B677A">
            <w:pPr>
              <w:rPr>
                <w:rFonts w:ascii="Meiryo UI" w:eastAsia="Meiryo UI" w:hAnsi="Meiryo UI"/>
                <w:color w:val="0070C0"/>
                <w:sz w:val="16"/>
                <w:szCs w:val="16"/>
              </w:rPr>
            </w:pPr>
          </w:p>
        </w:tc>
        <w:tc>
          <w:tcPr>
            <w:tcW w:w="686" w:type="dxa"/>
          </w:tcPr>
          <w:p w14:paraId="24A85A91" w14:textId="51F51BA3" w:rsidR="002972E5" w:rsidRPr="00471F02" w:rsidRDefault="002972E5" w:rsidP="007B677A">
            <w:pPr>
              <w:rPr>
                <w:rFonts w:ascii="Meiryo UI" w:eastAsia="Meiryo UI" w:hAnsi="Meiryo UI"/>
                <w:color w:val="0070C0"/>
                <w:sz w:val="16"/>
                <w:szCs w:val="16"/>
              </w:rPr>
            </w:pPr>
          </w:p>
        </w:tc>
        <w:tc>
          <w:tcPr>
            <w:tcW w:w="687" w:type="dxa"/>
          </w:tcPr>
          <w:p w14:paraId="40015B98" w14:textId="64802F6D" w:rsidR="002972E5" w:rsidRPr="00471F02" w:rsidRDefault="002972E5" w:rsidP="007B677A">
            <w:pPr>
              <w:rPr>
                <w:rFonts w:ascii="Meiryo UI" w:eastAsia="Meiryo UI" w:hAnsi="Meiryo UI"/>
                <w:color w:val="0070C0"/>
                <w:sz w:val="16"/>
                <w:szCs w:val="16"/>
              </w:rPr>
            </w:pPr>
          </w:p>
        </w:tc>
        <w:tc>
          <w:tcPr>
            <w:tcW w:w="687" w:type="dxa"/>
          </w:tcPr>
          <w:p w14:paraId="233F2625" w14:textId="77777777" w:rsidR="002972E5" w:rsidRPr="002972E5" w:rsidRDefault="002972E5" w:rsidP="007B677A">
            <w:pPr>
              <w:rPr>
                <w:rFonts w:ascii="Meiryo UI" w:eastAsia="Meiryo UI" w:hAnsi="Meiryo UI"/>
                <w:color w:val="0070C0"/>
                <w:sz w:val="16"/>
                <w:szCs w:val="16"/>
              </w:rPr>
            </w:pPr>
          </w:p>
        </w:tc>
      </w:tr>
    </w:tbl>
    <w:p w14:paraId="1C93FAE7" w14:textId="656A4A07" w:rsidR="002972E5" w:rsidRDefault="002972E5" w:rsidP="00471F02">
      <w:pPr>
        <w:pStyle w:val="af0"/>
        <w:ind w:leftChars="0" w:left="720"/>
        <w:rPr>
          <w:rFonts w:ascii="Meiryo UI" w:eastAsia="Meiryo UI" w:hAnsi="Meiryo UI"/>
          <w:color w:val="auto"/>
          <w:sz w:val="22"/>
          <w:szCs w:val="22"/>
        </w:rPr>
      </w:pPr>
    </w:p>
    <w:p w14:paraId="7C832C32" w14:textId="742E3558" w:rsidR="002972E5" w:rsidRPr="00870483" w:rsidRDefault="002972E5" w:rsidP="002972E5">
      <w:pPr>
        <w:pStyle w:val="af0"/>
        <w:numPr>
          <w:ilvl w:val="0"/>
          <w:numId w:val="47"/>
        </w:numPr>
        <w:ind w:leftChars="0"/>
        <w:rPr>
          <w:rFonts w:ascii="Meiryo UI" w:eastAsia="Meiryo UI" w:hAnsi="Meiryo UI"/>
          <w:color w:val="auto"/>
          <w:sz w:val="22"/>
          <w:szCs w:val="22"/>
        </w:rPr>
      </w:pPr>
      <w:r>
        <w:rPr>
          <w:rFonts w:ascii="Meiryo UI" w:eastAsia="Meiryo UI" w:hAnsi="Meiryo UI" w:hint="eastAsia"/>
          <w:color w:val="auto"/>
          <w:sz w:val="22"/>
          <w:szCs w:val="22"/>
        </w:rPr>
        <w:t>202</w:t>
      </w:r>
      <w:r w:rsidR="002422C7">
        <w:rPr>
          <w:rFonts w:ascii="Meiryo UI" w:eastAsia="Meiryo UI" w:hAnsi="Meiryo UI" w:hint="eastAsia"/>
          <w:color w:val="auto"/>
          <w:sz w:val="22"/>
          <w:szCs w:val="22"/>
        </w:rPr>
        <w:t>7</w:t>
      </w:r>
      <w:r>
        <w:rPr>
          <w:rFonts w:ascii="Meiryo UI" w:eastAsia="Meiryo UI" w:hAnsi="Meiryo UI" w:hint="eastAsia"/>
          <w:color w:val="auto"/>
          <w:sz w:val="22"/>
          <w:szCs w:val="22"/>
        </w:rPr>
        <w:t>年度～202</w:t>
      </w:r>
      <w:r w:rsidR="002422C7">
        <w:rPr>
          <w:rFonts w:ascii="Meiryo UI" w:eastAsia="Meiryo UI" w:hAnsi="Meiryo UI" w:hint="eastAsia"/>
          <w:color w:val="auto"/>
          <w:sz w:val="22"/>
          <w:szCs w:val="22"/>
        </w:rPr>
        <w:t>8</w:t>
      </w:r>
      <w:r>
        <w:rPr>
          <w:rFonts w:ascii="Meiryo UI" w:eastAsia="Meiryo UI" w:hAnsi="Meiryo UI" w:hint="eastAsia"/>
          <w:color w:val="auto"/>
          <w:sz w:val="22"/>
          <w:szCs w:val="22"/>
        </w:rPr>
        <w:t>年の計画</w:t>
      </w:r>
      <w:r w:rsidR="00511895">
        <w:rPr>
          <w:rFonts w:ascii="Meiryo UI" w:eastAsia="Meiryo UI" w:hAnsi="Meiryo UI" w:hint="eastAsia"/>
          <w:color w:val="auto"/>
          <w:sz w:val="22"/>
          <w:szCs w:val="22"/>
        </w:rPr>
        <w:t>見込み</w:t>
      </w:r>
      <w:r>
        <w:rPr>
          <w:rFonts w:ascii="Meiryo UI" w:eastAsia="Meiryo UI" w:hAnsi="Meiryo UI" w:hint="eastAsia"/>
          <w:color w:val="auto"/>
          <w:sz w:val="22"/>
          <w:szCs w:val="22"/>
        </w:rPr>
        <w:t>（ガントチャート）</w:t>
      </w:r>
    </w:p>
    <w:tbl>
      <w:tblPr>
        <w:tblStyle w:val="a6"/>
        <w:tblW w:w="9639" w:type="dxa"/>
        <w:tblInd w:w="-5" w:type="dxa"/>
        <w:tblLayout w:type="fixed"/>
        <w:tblLook w:val="04A0" w:firstRow="1" w:lastRow="0" w:firstColumn="1" w:lastColumn="0" w:noHBand="0" w:noVBand="1"/>
      </w:tblPr>
      <w:tblGrid>
        <w:gridCol w:w="1418"/>
        <w:gridCol w:w="1027"/>
        <w:gridCol w:w="1028"/>
        <w:gridCol w:w="1027"/>
        <w:gridCol w:w="1028"/>
        <w:gridCol w:w="1028"/>
        <w:gridCol w:w="1027"/>
        <w:gridCol w:w="1028"/>
        <w:gridCol w:w="1028"/>
      </w:tblGrid>
      <w:tr w:rsidR="00511895" w:rsidRPr="002972E5" w14:paraId="71E0FF60" w14:textId="77777777" w:rsidTr="00471F02">
        <w:trPr>
          <w:trHeight w:val="52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0D3A3E" w14:textId="77777777" w:rsidR="00511895" w:rsidRPr="009D74FC" w:rsidRDefault="00511895" w:rsidP="00511895">
            <w:pPr>
              <w:jc w:val="center"/>
              <w:rPr>
                <w:rFonts w:ascii="Meiryo UI" w:eastAsia="Meiryo UI" w:hAnsi="Meiryo UI"/>
                <w:sz w:val="16"/>
                <w:szCs w:val="16"/>
              </w:rPr>
            </w:pPr>
            <w:r w:rsidRPr="009D74FC">
              <w:rPr>
                <w:rFonts w:ascii="Meiryo UI" w:eastAsia="Meiryo UI" w:hAnsi="Meiryo UI" w:hint="eastAsia"/>
                <w:sz w:val="16"/>
                <w:szCs w:val="16"/>
              </w:rPr>
              <w:t>実施内容</w:t>
            </w:r>
          </w:p>
        </w:tc>
        <w:tc>
          <w:tcPr>
            <w:tcW w:w="1027" w:type="dxa"/>
          </w:tcPr>
          <w:p w14:paraId="3B60C2C8" w14:textId="77777777" w:rsidR="00511895" w:rsidRDefault="00511895" w:rsidP="00511895">
            <w:pPr>
              <w:rPr>
                <w:rFonts w:ascii="Meiryo UI" w:eastAsia="Meiryo UI" w:hAnsi="Meiryo UI"/>
                <w:sz w:val="16"/>
                <w:szCs w:val="16"/>
              </w:rPr>
            </w:pPr>
            <w:r>
              <w:rPr>
                <w:rFonts w:ascii="Meiryo UI" w:eastAsia="Meiryo UI" w:hAnsi="Meiryo UI" w:hint="eastAsia"/>
                <w:sz w:val="16"/>
                <w:szCs w:val="16"/>
              </w:rPr>
              <w:t>2027年</w:t>
            </w:r>
          </w:p>
          <w:p w14:paraId="3A8063EB" w14:textId="5C368808" w:rsidR="00511895" w:rsidRPr="009D74FC" w:rsidRDefault="00511895" w:rsidP="00511895">
            <w:pPr>
              <w:rPr>
                <w:rFonts w:ascii="Meiryo UI" w:eastAsia="Meiryo UI" w:hAnsi="Meiryo UI"/>
                <w:sz w:val="16"/>
                <w:szCs w:val="16"/>
              </w:rPr>
            </w:pPr>
            <w:r>
              <w:rPr>
                <w:rFonts w:ascii="Meiryo UI" w:eastAsia="Meiryo UI" w:hAnsi="Meiryo UI" w:hint="eastAsia"/>
                <w:sz w:val="16"/>
                <w:szCs w:val="16"/>
              </w:rPr>
              <w:t>4－6月</w:t>
            </w:r>
          </w:p>
        </w:tc>
        <w:tc>
          <w:tcPr>
            <w:tcW w:w="1028" w:type="dxa"/>
            <w:tcBorders>
              <w:top w:val="single" w:sz="4" w:space="0" w:color="auto"/>
              <w:left w:val="single" w:sz="4" w:space="0" w:color="auto"/>
            </w:tcBorders>
            <w:shd w:val="clear" w:color="auto" w:fill="F2F2F2" w:themeFill="background1" w:themeFillShade="F2"/>
            <w:hideMark/>
          </w:tcPr>
          <w:p w14:paraId="707CB2D1" w14:textId="77777777" w:rsidR="00511895" w:rsidRDefault="00511895" w:rsidP="00511895">
            <w:pPr>
              <w:rPr>
                <w:rFonts w:ascii="Meiryo UI" w:eastAsia="Meiryo UI" w:hAnsi="Meiryo UI"/>
                <w:sz w:val="16"/>
                <w:szCs w:val="16"/>
              </w:rPr>
            </w:pPr>
            <w:r w:rsidRPr="000C087D">
              <w:rPr>
                <w:rFonts w:ascii="Meiryo UI" w:eastAsia="Meiryo UI" w:hAnsi="Meiryo UI" w:hint="eastAsia"/>
                <w:sz w:val="16"/>
                <w:szCs w:val="16"/>
              </w:rPr>
              <w:t>2027年</w:t>
            </w:r>
          </w:p>
          <w:p w14:paraId="6A8610E6" w14:textId="60B62F3C" w:rsidR="00511895" w:rsidRPr="009D74FC" w:rsidRDefault="00511895" w:rsidP="00511895">
            <w:pPr>
              <w:rPr>
                <w:rFonts w:ascii="Meiryo UI" w:eastAsia="Meiryo UI" w:hAnsi="Meiryo UI"/>
                <w:sz w:val="16"/>
                <w:szCs w:val="16"/>
              </w:rPr>
            </w:pPr>
            <w:r>
              <w:rPr>
                <w:rFonts w:ascii="Meiryo UI" w:eastAsia="Meiryo UI" w:hAnsi="Meiryo UI" w:hint="eastAsia"/>
                <w:sz w:val="16"/>
                <w:szCs w:val="16"/>
              </w:rPr>
              <w:t>7－9月</w:t>
            </w:r>
          </w:p>
        </w:tc>
        <w:tc>
          <w:tcPr>
            <w:tcW w:w="1027" w:type="dxa"/>
          </w:tcPr>
          <w:p w14:paraId="0E08D304" w14:textId="77777777" w:rsidR="00511895" w:rsidRDefault="00511895" w:rsidP="00511895">
            <w:pPr>
              <w:rPr>
                <w:rFonts w:ascii="Meiryo UI" w:eastAsia="Meiryo UI" w:hAnsi="Meiryo UI"/>
                <w:sz w:val="16"/>
                <w:szCs w:val="16"/>
              </w:rPr>
            </w:pPr>
            <w:r w:rsidRPr="000C087D">
              <w:rPr>
                <w:rFonts w:ascii="Meiryo UI" w:eastAsia="Meiryo UI" w:hAnsi="Meiryo UI" w:hint="eastAsia"/>
                <w:sz w:val="16"/>
                <w:szCs w:val="16"/>
              </w:rPr>
              <w:t>2027年</w:t>
            </w:r>
          </w:p>
          <w:p w14:paraId="3443424A" w14:textId="3C7909FD" w:rsidR="00511895" w:rsidRPr="009D74FC" w:rsidRDefault="00511895" w:rsidP="00511895">
            <w:pPr>
              <w:rPr>
                <w:rFonts w:ascii="Meiryo UI" w:eastAsia="Meiryo UI" w:hAnsi="Meiryo UI"/>
                <w:sz w:val="16"/>
                <w:szCs w:val="16"/>
                <w:u w:val="single"/>
              </w:rPr>
            </w:pPr>
            <w:r>
              <w:rPr>
                <w:rFonts w:ascii="Meiryo UI" w:eastAsia="Meiryo UI" w:hAnsi="Meiryo UI" w:hint="eastAsia"/>
                <w:sz w:val="16"/>
                <w:szCs w:val="16"/>
              </w:rPr>
              <w:t>10－12月</w:t>
            </w:r>
          </w:p>
        </w:tc>
        <w:tc>
          <w:tcPr>
            <w:tcW w:w="1028" w:type="dxa"/>
          </w:tcPr>
          <w:p w14:paraId="1CBD4AFE" w14:textId="388B8E28" w:rsidR="00511895" w:rsidRDefault="00511895" w:rsidP="00511895">
            <w:pPr>
              <w:rPr>
                <w:rFonts w:ascii="Meiryo UI" w:eastAsia="Meiryo UI" w:hAnsi="Meiryo UI"/>
                <w:sz w:val="16"/>
                <w:szCs w:val="16"/>
              </w:rPr>
            </w:pPr>
            <w:r w:rsidRPr="000C087D">
              <w:rPr>
                <w:rFonts w:ascii="Meiryo UI" w:eastAsia="Meiryo UI" w:hAnsi="Meiryo UI" w:hint="eastAsia"/>
                <w:sz w:val="16"/>
                <w:szCs w:val="16"/>
              </w:rPr>
              <w:t>202</w:t>
            </w:r>
            <w:r>
              <w:rPr>
                <w:rFonts w:ascii="Meiryo UI" w:eastAsia="Meiryo UI" w:hAnsi="Meiryo UI" w:hint="eastAsia"/>
                <w:sz w:val="16"/>
                <w:szCs w:val="16"/>
              </w:rPr>
              <w:t>8</w:t>
            </w:r>
            <w:r w:rsidRPr="000C087D">
              <w:rPr>
                <w:rFonts w:ascii="Meiryo UI" w:eastAsia="Meiryo UI" w:hAnsi="Meiryo UI" w:hint="eastAsia"/>
                <w:sz w:val="16"/>
                <w:szCs w:val="16"/>
              </w:rPr>
              <w:t>年</w:t>
            </w:r>
          </w:p>
          <w:p w14:paraId="1352D898" w14:textId="581AC9EC" w:rsidR="00511895" w:rsidRPr="009D74FC" w:rsidRDefault="00511895" w:rsidP="00511895">
            <w:pPr>
              <w:rPr>
                <w:rFonts w:ascii="Meiryo UI" w:eastAsia="Meiryo UI" w:hAnsi="Meiryo UI"/>
                <w:sz w:val="16"/>
                <w:szCs w:val="16"/>
                <w:u w:val="single"/>
              </w:rPr>
            </w:pPr>
            <w:r>
              <w:rPr>
                <w:rFonts w:ascii="Meiryo UI" w:eastAsia="Meiryo UI" w:hAnsi="Meiryo UI" w:hint="eastAsia"/>
                <w:sz w:val="16"/>
                <w:szCs w:val="16"/>
              </w:rPr>
              <w:t>1－3月</w:t>
            </w:r>
          </w:p>
        </w:tc>
        <w:tc>
          <w:tcPr>
            <w:tcW w:w="1028" w:type="dxa"/>
            <w:tcBorders>
              <w:top w:val="single" w:sz="4" w:space="0" w:color="auto"/>
            </w:tcBorders>
            <w:shd w:val="clear" w:color="auto" w:fill="F2F2F2" w:themeFill="background1" w:themeFillShade="F2"/>
          </w:tcPr>
          <w:p w14:paraId="363DCF52" w14:textId="77777777" w:rsidR="00511895" w:rsidRDefault="00511895" w:rsidP="00511895">
            <w:pPr>
              <w:rPr>
                <w:rFonts w:ascii="Meiryo UI" w:eastAsia="Meiryo UI" w:hAnsi="Meiryo UI"/>
                <w:sz w:val="16"/>
                <w:szCs w:val="16"/>
              </w:rPr>
            </w:pPr>
            <w:r w:rsidRPr="00692743">
              <w:rPr>
                <w:rFonts w:ascii="Meiryo UI" w:eastAsia="Meiryo UI" w:hAnsi="Meiryo UI" w:hint="eastAsia"/>
                <w:sz w:val="16"/>
                <w:szCs w:val="16"/>
              </w:rPr>
              <w:t>2028年</w:t>
            </w:r>
          </w:p>
          <w:p w14:paraId="6C4BEC2C" w14:textId="069E5BA8" w:rsidR="00511895" w:rsidRPr="009D74FC" w:rsidRDefault="00511895" w:rsidP="00511895">
            <w:pPr>
              <w:rPr>
                <w:rFonts w:ascii="Meiryo UI" w:eastAsia="Meiryo UI" w:hAnsi="Meiryo UI"/>
                <w:sz w:val="16"/>
                <w:szCs w:val="16"/>
              </w:rPr>
            </w:pPr>
            <w:r>
              <w:rPr>
                <w:rFonts w:ascii="Meiryo UI" w:eastAsia="Meiryo UI" w:hAnsi="Meiryo UI" w:hint="eastAsia"/>
                <w:sz w:val="16"/>
                <w:szCs w:val="16"/>
              </w:rPr>
              <w:t>4－6月</w:t>
            </w:r>
          </w:p>
        </w:tc>
        <w:tc>
          <w:tcPr>
            <w:tcW w:w="1027" w:type="dxa"/>
          </w:tcPr>
          <w:p w14:paraId="3BF1779D" w14:textId="77777777" w:rsidR="00511895" w:rsidRDefault="00511895" w:rsidP="00511895">
            <w:pPr>
              <w:rPr>
                <w:rFonts w:ascii="Meiryo UI" w:eastAsia="Meiryo UI" w:hAnsi="Meiryo UI"/>
                <w:sz w:val="16"/>
                <w:szCs w:val="16"/>
              </w:rPr>
            </w:pPr>
            <w:r w:rsidRPr="00692743">
              <w:rPr>
                <w:rFonts w:ascii="Meiryo UI" w:eastAsia="Meiryo UI" w:hAnsi="Meiryo UI" w:hint="eastAsia"/>
                <w:sz w:val="16"/>
                <w:szCs w:val="16"/>
              </w:rPr>
              <w:t>2028年</w:t>
            </w:r>
          </w:p>
          <w:p w14:paraId="37B05397" w14:textId="6DC64DDC" w:rsidR="00511895" w:rsidRPr="009D74FC" w:rsidRDefault="00511895" w:rsidP="00511895">
            <w:pPr>
              <w:rPr>
                <w:rFonts w:ascii="Meiryo UI" w:eastAsia="Meiryo UI" w:hAnsi="Meiryo UI"/>
                <w:sz w:val="16"/>
                <w:szCs w:val="16"/>
              </w:rPr>
            </w:pPr>
            <w:r>
              <w:rPr>
                <w:rFonts w:ascii="Meiryo UI" w:eastAsia="Meiryo UI" w:hAnsi="Meiryo UI" w:hint="eastAsia"/>
                <w:sz w:val="16"/>
                <w:szCs w:val="16"/>
              </w:rPr>
              <w:t>7－9月</w:t>
            </w:r>
          </w:p>
        </w:tc>
        <w:tc>
          <w:tcPr>
            <w:tcW w:w="1028" w:type="dxa"/>
          </w:tcPr>
          <w:p w14:paraId="6247F37B" w14:textId="77777777" w:rsidR="00511895" w:rsidRDefault="00511895" w:rsidP="00511895">
            <w:pPr>
              <w:rPr>
                <w:rFonts w:ascii="Meiryo UI" w:eastAsia="Meiryo UI" w:hAnsi="Meiryo UI"/>
                <w:sz w:val="16"/>
                <w:szCs w:val="16"/>
              </w:rPr>
            </w:pPr>
            <w:r w:rsidRPr="00692743">
              <w:rPr>
                <w:rFonts w:ascii="Meiryo UI" w:eastAsia="Meiryo UI" w:hAnsi="Meiryo UI" w:hint="eastAsia"/>
                <w:sz w:val="16"/>
                <w:szCs w:val="16"/>
              </w:rPr>
              <w:t>2028年</w:t>
            </w:r>
          </w:p>
          <w:p w14:paraId="02838839" w14:textId="1D43B65D" w:rsidR="00511895" w:rsidRPr="009D74FC" w:rsidRDefault="00511895" w:rsidP="00511895">
            <w:pPr>
              <w:rPr>
                <w:rFonts w:ascii="Meiryo UI" w:eastAsia="Meiryo UI" w:hAnsi="Meiryo UI"/>
                <w:sz w:val="16"/>
                <w:szCs w:val="16"/>
              </w:rPr>
            </w:pPr>
            <w:r>
              <w:rPr>
                <w:rFonts w:ascii="Meiryo UI" w:eastAsia="Meiryo UI" w:hAnsi="Meiryo UI" w:hint="eastAsia"/>
                <w:sz w:val="16"/>
                <w:szCs w:val="16"/>
              </w:rPr>
              <w:t>10－12月</w:t>
            </w:r>
          </w:p>
        </w:tc>
        <w:tc>
          <w:tcPr>
            <w:tcW w:w="1028" w:type="dxa"/>
          </w:tcPr>
          <w:p w14:paraId="30FF5F6F" w14:textId="4FF54B00" w:rsidR="00511895" w:rsidRDefault="00511895" w:rsidP="00511895">
            <w:pPr>
              <w:rPr>
                <w:rFonts w:ascii="Meiryo UI" w:eastAsia="Meiryo UI" w:hAnsi="Meiryo UI"/>
                <w:sz w:val="16"/>
                <w:szCs w:val="16"/>
              </w:rPr>
            </w:pPr>
            <w:r w:rsidRPr="00692743">
              <w:rPr>
                <w:rFonts w:ascii="Meiryo UI" w:eastAsia="Meiryo UI" w:hAnsi="Meiryo UI" w:hint="eastAsia"/>
                <w:sz w:val="16"/>
                <w:szCs w:val="16"/>
              </w:rPr>
              <w:t>202</w:t>
            </w:r>
            <w:r>
              <w:rPr>
                <w:rFonts w:ascii="Meiryo UI" w:eastAsia="Meiryo UI" w:hAnsi="Meiryo UI" w:hint="eastAsia"/>
                <w:sz w:val="16"/>
                <w:szCs w:val="16"/>
              </w:rPr>
              <w:t>9</w:t>
            </w:r>
            <w:r w:rsidRPr="00692743">
              <w:rPr>
                <w:rFonts w:ascii="Meiryo UI" w:eastAsia="Meiryo UI" w:hAnsi="Meiryo UI" w:hint="eastAsia"/>
                <w:sz w:val="16"/>
                <w:szCs w:val="16"/>
              </w:rPr>
              <w:t>年</w:t>
            </w:r>
          </w:p>
          <w:p w14:paraId="0B0DA74F" w14:textId="6EE87D70" w:rsidR="00511895" w:rsidRPr="009D74FC" w:rsidRDefault="00511895" w:rsidP="00511895">
            <w:pPr>
              <w:rPr>
                <w:rFonts w:ascii="Meiryo UI" w:eastAsia="Meiryo UI" w:hAnsi="Meiryo UI"/>
                <w:sz w:val="16"/>
                <w:szCs w:val="16"/>
              </w:rPr>
            </w:pPr>
            <w:r>
              <w:rPr>
                <w:rFonts w:ascii="Meiryo UI" w:eastAsia="Meiryo UI" w:hAnsi="Meiryo UI" w:hint="eastAsia"/>
                <w:sz w:val="16"/>
                <w:szCs w:val="16"/>
              </w:rPr>
              <w:t>1－3月</w:t>
            </w:r>
          </w:p>
        </w:tc>
      </w:tr>
      <w:tr w:rsidR="002972E5" w:rsidRPr="002972E5" w14:paraId="3CAC088C" w14:textId="77777777" w:rsidTr="00471F02">
        <w:trPr>
          <w:trHeight w:val="625"/>
        </w:trPr>
        <w:tc>
          <w:tcPr>
            <w:tcW w:w="1418" w:type="dxa"/>
            <w:tcBorders>
              <w:top w:val="single" w:sz="4" w:space="0" w:color="auto"/>
              <w:left w:val="single" w:sz="4" w:space="0" w:color="auto"/>
            </w:tcBorders>
            <w:noWrap/>
            <w:vAlign w:val="center"/>
            <w:hideMark/>
          </w:tcPr>
          <w:p w14:paraId="5FB2095F" w14:textId="77777777" w:rsidR="002972E5" w:rsidRPr="009D74FC" w:rsidRDefault="002972E5" w:rsidP="009D74FC">
            <w:pPr>
              <w:rPr>
                <w:rFonts w:ascii="Meiryo UI" w:eastAsia="Meiryo UI" w:hAnsi="Meiryo UI"/>
                <w:color w:val="0070C0"/>
                <w:sz w:val="16"/>
                <w:szCs w:val="16"/>
              </w:rPr>
            </w:pPr>
            <w:r w:rsidRPr="002972E5">
              <w:rPr>
                <w:rFonts w:ascii="Meiryo UI" w:eastAsia="Meiryo UI" w:hAnsi="Meiryo UI" w:hint="eastAsia"/>
                <w:color w:val="0070C0"/>
                <w:sz w:val="16"/>
                <w:szCs w:val="16"/>
              </w:rPr>
              <w:t>○○</w:t>
            </w:r>
          </w:p>
          <w:p w14:paraId="4C1E7952" w14:textId="77777777" w:rsidR="002972E5" w:rsidRPr="009D74FC" w:rsidRDefault="002972E5" w:rsidP="009D74FC">
            <w:pPr>
              <w:rPr>
                <w:rFonts w:ascii="Meiryo UI" w:eastAsia="Meiryo UI" w:hAnsi="Meiryo UI"/>
                <w:color w:val="0070C0"/>
                <w:sz w:val="16"/>
                <w:szCs w:val="16"/>
              </w:rPr>
            </w:pPr>
          </w:p>
        </w:tc>
        <w:tc>
          <w:tcPr>
            <w:tcW w:w="1027" w:type="dxa"/>
          </w:tcPr>
          <w:p w14:paraId="482129A3" w14:textId="77777777" w:rsidR="002972E5" w:rsidRPr="009D74FC" w:rsidRDefault="002972E5" w:rsidP="009D74FC">
            <w:pPr>
              <w:rPr>
                <w:rFonts w:ascii="Meiryo UI" w:eastAsia="Meiryo UI" w:hAnsi="Meiryo UI"/>
                <w:color w:val="0070C0"/>
                <w:sz w:val="16"/>
                <w:szCs w:val="16"/>
              </w:rPr>
            </w:pPr>
          </w:p>
        </w:tc>
        <w:tc>
          <w:tcPr>
            <w:tcW w:w="1028" w:type="dxa"/>
          </w:tcPr>
          <w:p w14:paraId="3B472CCE" w14:textId="77777777" w:rsidR="002972E5" w:rsidRPr="009D74FC" w:rsidRDefault="002972E5" w:rsidP="009D74FC">
            <w:pPr>
              <w:rPr>
                <w:rFonts w:ascii="Meiryo UI" w:eastAsia="Meiryo UI" w:hAnsi="Meiryo UI"/>
                <w:color w:val="0070C0"/>
                <w:sz w:val="16"/>
                <w:szCs w:val="16"/>
              </w:rPr>
            </w:pPr>
          </w:p>
        </w:tc>
        <w:tc>
          <w:tcPr>
            <w:tcW w:w="1027" w:type="dxa"/>
          </w:tcPr>
          <w:p w14:paraId="348EA577" w14:textId="77777777" w:rsidR="002972E5" w:rsidRPr="009D74FC" w:rsidRDefault="002972E5" w:rsidP="009D74FC">
            <w:pPr>
              <w:rPr>
                <w:rFonts w:ascii="Meiryo UI" w:eastAsia="Meiryo UI" w:hAnsi="Meiryo UI"/>
                <w:color w:val="0070C0"/>
                <w:sz w:val="16"/>
                <w:szCs w:val="16"/>
              </w:rPr>
            </w:pPr>
          </w:p>
        </w:tc>
        <w:tc>
          <w:tcPr>
            <w:tcW w:w="1028" w:type="dxa"/>
          </w:tcPr>
          <w:p w14:paraId="5F6E9CC5" w14:textId="77777777" w:rsidR="002972E5" w:rsidRPr="009D74FC" w:rsidRDefault="002972E5" w:rsidP="009D74FC">
            <w:pPr>
              <w:rPr>
                <w:rFonts w:ascii="Meiryo UI" w:eastAsia="Meiryo UI" w:hAnsi="Meiryo UI"/>
                <w:color w:val="0070C0"/>
                <w:sz w:val="16"/>
                <w:szCs w:val="16"/>
              </w:rPr>
            </w:pPr>
          </w:p>
        </w:tc>
        <w:tc>
          <w:tcPr>
            <w:tcW w:w="1028" w:type="dxa"/>
          </w:tcPr>
          <w:p w14:paraId="318129E7" w14:textId="77777777" w:rsidR="002972E5" w:rsidRPr="009D74FC" w:rsidRDefault="002972E5" w:rsidP="009D74FC">
            <w:pPr>
              <w:rPr>
                <w:rFonts w:ascii="Meiryo UI" w:eastAsia="Meiryo UI" w:hAnsi="Meiryo UI"/>
                <w:color w:val="0070C0"/>
                <w:sz w:val="16"/>
                <w:szCs w:val="16"/>
              </w:rPr>
            </w:pPr>
          </w:p>
        </w:tc>
        <w:tc>
          <w:tcPr>
            <w:tcW w:w="1027" w:type="dxa"/>
          </w:tcPr>
          <w:p w14:paraId="433151D1" w14:textId="77777777" w:rsidR="002972E5" w:rsidRPr="009D74FC" w:rsidRDefault="002972E5" w:rsidP="009D74FC">
            <w:pPr>
              <w:rPr>
                <w:rFonts w:ascii="Meiryo UI" w:eastAsia="Meiryo UI" w:hAnsi="Meiryo UI"/>
                <w:color w:val="0070C0"/>
                <w:sz w:val="16"/>
                <w:szCs w:val="16"/>
              </w:rPr>
            </w:pPr>
          </w:p>
        </w:tc>
        <w:tc>
          <w:tcPr>
            <w:tcW w:w="1028" w:type="dxa"/>
          </w:tcPr>
          <w:p w14:paraId="561CA307" w14:textId="77777777" w:rsidR="002972E5" w:rsidRPr="009D74FC" w:rsidRDefault="002972E5" w:rsidP="009D74FC">
            <w:pPr>
              <w:rPr>
                <w:rFonts w:ascii="Meiryo UI" w:eastAsia="Meiryo UI" w:hAnsi="Meiryo UI"/>
                <w:color w:val="0070C0"/>
                <w:sz w:val="16"/>
                <w:szCs w:val="16"/>
              </w:rPr>
            </w:pPr>
          </w:p>
        </w:tc>
        <w:tc>
          <w:tcPr>
            <w:tcW w:w="1028" w:type="dxa"/>
          </w:tcPr>
          <w:p w14:paraId="23A73729" w14:textId="77777777" w:rsidR="002972E5" w:rsidRPr="009D74FC" w:rsidRDefault="002972E5" w:rsidP="009D74FC">
            <w:pPr>
              <w:rPr>
                <w:rFonts w:ascii="Meiryo UI" w:eastAsia="Meiryo UI" w:hAnsi="Meiryo UI"/>
                <w:color w:val="0070C0"/>
                <w:sz w:val="16"/>
                <w:szCs w:val="16"/>
              </w:rPr>
            </w:pPr>
          </w:p>
        </w:tc>
      </w:tr>
      <w:tr w:rsidR="002972E5" w:rsidRPr="002972E5" w14:paraId="30CCF640" w14:textId="77777777" w:rsidTr="00471F02">
        <w:trPr>
          <w:trHeight w:val="483"/>
        </w:trPr>
        <w:tc>
          <w:tcPr>
            <w:tcW w:w="1418" w:type="dxa"/>
            <w:tcBorders>
              <w:left w:val="single" w:sz="4" w:space="0" w:color="auto"/>
            </w:tcBorders>
            <w:noWrap/>
            <w:vAlign w:val="center"/>
            <w:hideMark/>
          </w:tcPr>
          <w:p w14:paraId="2ED0BC1A" w14:textId="77777777" w:rsidR="002972E5" w:rsidRPr="009D74FC" w:rsidRDefault="002972E5" w:rsidP="009D74FC">
            <w:pPr>
              <w:rPr>
                <w:rFonts w:ascii="Meiryo UI" w:eastAsia="Meiryo UI" w:hAnsi="Meiryo UI"/>
                <w:color w:val="0070C0"/>
                <w:sz w:val="16"/>
                <w:szCs w:val="16"/>
              </w:rPr>
            </w:pPr>
            <w:r w:rsidRPr="002972E5">
              <w:rPr>
                <w:rFonts w:ascii="Meiryo UI" w:eastAsia="Meiryo UI" w:hAnsi="Meiryo UI" w:hint="eastAsia"/>
                <w:color w:val="0070C0"/>
                <w:sz w:val="16"/>
                <w:szCs w:val="16"/>
              </w:rPr>
              <w:t>○○</w:t>
            </w:r>
          </w:p>
        </w:tc>
        <w:tc>
          <w:tcPr>
            <w:tcW w:w="1027" w:type="dxa"/>
          </w:tcPr>
          <w:p w14:paraId="18CCF1BD" w14:textId="77777777" w:rsidR="002972E5" w:rsidRPr="009D74FC" w:rsidRDefault="002972E5" w:rsidP="009D74FC">
            <w:pPr>
              <w:rPr>
                <w:rFonts w:ascii="Meiryo UI" w:eastAsia="Meiryo UI" w:hAnsi="Meiryo UI"/>
                <w:noProof/>
                <w:color w:val="0070C0"/>
                <w:sz w:val="16"/>
                <w:szCs w:val="16"/>
              </w:rPr>
            </w:pPr>
          </w:p>
        </w:tc>
        <w:tc>
          <w:tcPr>
            <w:tcW w:w="1028" w:type="dxa"/>
          </w:tcPr>
          <w:p w14:paraId="09628D4C" w14:textId="77777777" w:rsidR="002972E5" w:rsidRPr="009D74FC" w:rsidRDefault="002972E5" w:rsidP="009D74FC">
            <w:pPr>
              <w:rPr>
                <w:rFonts w:ascii="Meiryo UI" w:eastAsia="Meiryo UI" w:hAnsi="Meiryo UI"/>
                <w:noProof/>
                <w:color w:val="0070C0"/>
                <w:sz w:val="16"/>
                <w:szCs w:val="16"/>
              </w:rPr>
            </w:pPr>
          </w:p>
        </w:tc>
        <w:tc>
          <w:tcPr>
            <w:tcW w:w="1027" w:type="dxa"/>
          </w:tcPr>
          <w:p w14:paraId="24D3417A" w14:textId="77777777" w:rsidR="002972E5" w:rsidRPr="009D74FC" w:rsidRDefault="002972E5" w:rsidP="009D74FC">
            <w:pPr>
              <w:rPr>
                <w:rFonts w:ascii="Meiryo UI" w:eastAsia="Meiryo UI" w:hAnsi="Meiryo UI"/>
                <w:color w:val="0070C0"/>
                <w:sz w:val="16"/>
                <w:szCs w:val="16"/>
              </w:rPr>
            </w:pPr>
          </w:p>
        </w:tc>
        <w:tc>
          <w:tcPr>
            <w:tcW w:w="1028" w:type="dxa"/>
          </w:tcPr>
          <w:p w14:paraId="5783A6E2" w14:textId="77777777" w:rsidR="002972E5" w:rsidRPr="009D74FC" w:rsidRDefault="002972E5" w:rsidP="009D74FC">
            <w:pPr>
              <w:rPr>
                <w:rFonts w:ascii="Meiryo UI" w:eastAsia="Meiryo UI" w:hAnsi="Meiryo UI"/>
                <w:color w:val="0070C0"/>
                <w:sz w:val="16"/>
                <w:szCs w:val="16"/>
              </w:rPr>
            </w:pPr>
          </w:p>
        </w:tc>
        <w:tc>
          <w:tcPr>
            <w:tcW w:w="1028" w:type="dxa"/>
          </w:tcPr>
          <w:p w14:paraId="70A60377" w14:textId="77777777" w:rsidR="002972E5" w:rsidRPr="009D74FC" w:rsidRDefault="002972E5" w:rsidP="009D74FC">
            <w:pPr>
              <w:rPr>
                <w:rFonts w:ascii="Meiryo UI" w:eastAsia="Meiryo UI" w:hAnsi="Meiryo UI"/>
                <w:color w:val="0070C0"/>
                <w:sz w:val="16"/>
                <w:szCs w:val="16"/>
              </w:rPr>
            </w:pPr>
          </w:p>
        </w:tc>
        <w:tc>
          <w:tcPr>
            <w:tcW w:w="1027" w:type="dxa"/>
          </w:tcPr>
          <w:p w14:paraId="2BDFE47E" w14:textId="77777777" w:rsidR="002972E5" w:rsidRPr="009D74FC" w:rsidRDefault="002972E5" w:rsidP="009D74FC">
            <w:pPr>
              <w:rPr>
                <w:rFonts w:ascii="Meiryo UI" w:eastAsia="Meiryo UI" w:hAnsi="Meiryo UI"/>
                <w:color w:val="0070C0"/>
                <w:sz w:val="16"/>
                <w:szCs w:val="16"/>
              </w:rPr>
            </w:pPr>
          </w:p>
        </w:tc>
        <w:tc>
          <w:tcPr>
            <w:tcW w:w="1028" w:type="dxa"/>
          </w:tcPr>
          <w:p w14:paraId="474D7DC8" w14:textId="77777777" w:rsidR="002972E5" w:rsidRPr="009D74FC" w:rsidRDefault="002972E5" w:rsidP="009D74FC">
            <w:pPr>
              <w:rPr>
                <w:rFonts w:ascii="Meiryo UI" w:eastAsia="Meiryo UI" w:hAnsi="Meiryo UI"/>
                <w:color w:val="0070C0"/>
                <w:sz w:val="16"/>
                <w:szCs w:val="16"/>
              </w:rPr>
            </w:pPr>
          </w:p>
        </w:tc>
        <w:tc>
          <w:tcPr>
            <w:tcW w:w="1028" w:type="dxa"/>
          </w:tcPr>
          <w:p w14:paraId="02DF2A7E" w14:textId="77777777" w:rsidR="002972E5" w:rsidRPr="009D74FC" w:rsidRDefault="002972E5" w:rsidP="009D74FC">
            <w:pPr>
              <w:rPr>
                <w:rFonts w:ascii="Meiryo UI" w:eastAsia="Meiryo UI" w:hAnsi="Meiryo UI"/>
                <w:color w:val="0070C0"/>
                <w:sz w:val="16"/>
                <w:szCs w:val="16"/>
              </w:rPr>
            </w:pPr>
          </w:p>
        </w:tc>
      </w:tr>
      <w:tr w:rsidR="002972E5" w:rsidRPr="002972E5" w14:paraId="36E0BDB7" w14:textId="77777777" w:rsidTr="00471F02">
        <w:trPr>
          <w:trHeight w:val="625"/>
        </w:trPr>
        <w:tc>
          <w:tcPr>
            <w:tcW w:w="1418" w:type="dxa"/>
            <w:tcBorders>
              <w:left w:val="single" w:sz="4" w:space="0" w:color="auto"/>
            </w:tcBorders>
            <w:noWrap/>
            <w:vAlign w:val="center"/>
            <w:hideMark/>
          </w:tcPr>
          <w:p w14:paraId="420FD2D6" w14:textId="77777777" w:rsidR="002972E5" w:rsidRPr="009D74FC" w:rsidRDefault="002972E5" w:rsidP="009D74FC">
            <w:pPr>
              <w:rPr>
                <w:rFonts w:ascii="Meiryo UI" w:eastAsia="Meiryo UI" w:hAnsi="Meiryo UI"/>
                <w:color w:val="0070C0"/>
                <w:sz w:val="16"/>
                <w:szCs w:val="16"/>
              </w:rPr>
            </w:pPr>
            <w:r w:rsidRPr="002972E5">
              <w:rPr>
                <w:rFonts w:ascii="Meiryo UI" w:eastAsia="Meiryo UI" w:hAnsi="Meiryo UI" w:hint="eastAsia"/>
                <w:color w:val="0070C0"/>
                <w:sz w:val="16"/>
                <w:szCs w:val="16"/>
              </w:rPr>
              <w:lastRenderedPageBreak/>
              <w:t>○○</w:t>
            </w:r>
          </w:p>
        </w:tc>
        <w:tc>
          <w:tcPr>
            <w:tcW w:w="1027" w:type="dxa"/>
          </w:tcPr>
          <w:p w14:paraId="7418308F" w14:textId="77777777" w:rsidR="002972E5" w:rsidRPr="009D74FC" w:rsidRDefault="002972E5" w:rsidP="009D74FC">
            <w:pPr>
              <w:rPr>
                <w:rFonts w:ascii="Meiryo UI" w:eastAsia="Meiryo UI" w:hAnsi="Meiryo UI"/>
                <w:color w:val="0070C0"/>
                <w:sz w:val="16"/>
                <w:szCs w:val="16"/>
              </w:rPr>
            </w:pPr>
          </w:p>
        </w:tc>
        <w:tc>
          <w:tcPr>
            <w:tcW w:w="1028" w:type="dxa"/>
          </w:tcPr>
          <w:p w14:paraId="5F0BCF77" w14:textId="77777777" w:rsidR="002972E5" w:rsidRPr="009D74FC" w:rsidRDefault="002972E5" w:rsidP="009D74FC">
            <w:pPr>
              <w:rPr>
                <w:rFonts w:ascii="Meiryo UI" w:eastAsia="Meiryo UI" w:hAnsi="Meiryo UI"/>
                <w:color w:val="0070C0"/>
                <w:sz w:val="16"/>
                <w:szCs w:val="16"/>
              </w:rPr>
            </w:pPr>
          </w:p>
        </w:tc>
        <w:tc>
          <w:tcPr>
            <w:tcW w:w="1027" w:type="dxa"/>
          </w:tcPr>
          <w:p w14:paraId="6322E943" w14:textId="77777777" w:rsidR="002972E5" w:rsidRPr="009D74FC" w:rsidRDefault="002972E5" w:rsidP="009D74FC">
            <w:pPr>
              <w:rPr>
                <w:rFonts w:ascii="Meiryo UI" w:eastAsia="Meiryo UI" w:hAnsi="Meiryo UI"/>
                <w:color w:val="0070C0"/>
                <w:sz w:val="16"/>
                <w:szCs w:val="16"/>
              </w:rPr>
            </w:pPr>
          </w:p>
        </w:tc>
        <w:tc>
          <w:tcPr>
            <w:tcW w:w="1028" w:type="dxa"/>
          </w:tcPr>
          <w:p w14:paraId="4D5B91CC" w14:textId="77777777" w:rsidR="002972E5" w:rsidRPr="009D74FC" w:rsidRDefault="002972E5" w:rsidP="009D74FC">
            <w:pPr>
              <w:rPr>
                <w:rFonts w:ascii="Meiryo UI" w:eastAsia="Meiryo UI" w:hAnsi="Meiryo UI"/>
                <w:color w:val="0070C0"/>
                <w:sz w:val="16"/>
                <w:szCs w:val="16"/>
              </w:rPr>
            </w:pPr>
          </w:p>
        </w:tc>
        <w:tc>
          <w:tcPr>
            <w:tcW w:w="1028" w:type="dxa"/>
          </w:tcPr>
          <w:p w14:paraId="4CF50C83" w14:textId="77777777" w:rsidR="002972E5" w:rsidRPr="009D74FC" w:rsidRDefault="002972E5" w:rsidP="009D74FC">
            <w:pPr>
              <w:rPr>
                <w:rFonts w:ascii="Meiryo UI" w:eastAsia="Meiryo UI" w:hAnsi="Meiryo UI"/>
                <w:color w:val="0070C0"/>
                <w:sz w:val="16"/>
                <w:szCs w:val="16"/>
              </w:rPr>
            </w:pPr>
          </w:p>
        </w:tc>
        <w:tc>
          <w:tcPr>
            <w:tcW w:w="1027" w:type="dxa"/>
          </w:tcPr>
          <w:p w14:paraId="6FEDC96A" w14:textId="77777777" w:rsidR="002972E5" w:rsidRPr="009D74FC" w:rsidRDefault="002972E5" w:rsidP="009D74FC">
            <w:pPr>
              <w:rPr>
                <w:rFonts w:ascii="Meiryo UI" w:eastAsia="Meiryo UI" w:hAnsi="Meiryo UI"/>
                <w:color w:val="0070C0"/>
                <w:sz w:val="16"/>
                <w:szCs w:val="16"/>
              </w:rPr>
            </w:pPr>
          </w:p>
        </w:tc>
        <w:tc>
          <w:tcPr>
            <w:tcW w:w="1028" w:type="dxa"/>
          </w:tcPr>
          <w:p w14:paraId="1054E0D2" w14:textId="77777777" w:rsidR="002972E5" w:rsidRPr="009D74FC" w:rsidRDefault="002972E5" w:rsidP="009D74FC">
            <w:pPr>
              <w:rPr>
                <w:rFonts w:ascii="Meiryo UI" w:eastAsia="Meiryo UI" w:hAnsi="Meiryo UI"/>
                <w:color w:val="0070C0"/>
                <w:sz w:val="16"/>
                <w:szCs w:val="16"/>
              </w:rPr>
            </w:pPr>
          </w:p>
        </w:tc>
        <w:tc>
          <w:tcPr>
            <w:tcW w:w="1028" w:type="dxa"/>
          </w:tcPr>
          <w:p w14:paraId="23418EC4" w14:textId="77777777" w:rsidR="002972E5" w:rsidRPr="009D74FC" w:rsidRDefault="002972E5" w:rsidP="009D74FC">
            <w:pPr>
              <w:rPr>
                <w:rFonts w:ascii="Meiryo UI" w:eastAsia="Meiryo UI" w:hAnsi="Meiryo UI"/>
                <w:color w:val="0070C0"/>
                <w:sz w:val="16"/>
                <w:szCs w:val="16"/>
              </w:rPr>
            </w:pPr>
          </w:p>
        </w:tc>
      </w:tr>
      <w:tr w:rsidR="002972E5" w:rsidRPr="002972E5" w14:paraId="04ED9FCC" w14:textId="77777777" w:rsidTr="00471F02">
        <w:trPr>
          <w:trHeight w:val="625"/>
        </w:trPr>
        <w:tc>
          <w:tcPr>
            <w:tcW w:w="1418" w:type="dxa"/>
            <w:tcBorders>
              <w:left w:val="single" w:sz="4" w:space="0" w:color="auto"/>
            </w:tcBorders>
            <w:noWrap/>
            <w:vAlign w:val="center"/>
            <w:hideMark/>
          </w:tcPr>
          <w:p w14:paraId="66DAF490" w14:textId="77777777" w:rsidR="002972E5" w:rsidRPr="009D74FC" w:rsidRDefault="002972E5" w:rsidP="009D74FC">
            <w:pPr>
              <w:rPr>
                <w:rFonts w:ascii="Meiryo UI" w:eastAsia="Meiryo UI" w:hAnsi="Meiryo UI"/>
                <w:color w:val="0070C0"/>
                <w:sz w:val="16"/>
                <w:szCs w:val="16"/>
              </w:rPr>
            </w:pPr>
            <w:r w:rsidRPr="009D74FC">
              <w:rPr>
                <w:rFonts w:ascii="Meiryo UI" w:eastAsia="Meiryo UI" w:hAnsi="Meiryo UI" w:hint="eastAsia"/>
                <w:color w:val="0070C0"/>
                <w:sz w:val="16"/>
                <w:szCs w:val="16"/>
              </w:rPr>
              <w:t>○○</w:t>
            </w:r>
          </w:p>
        </w:tc>
        <w:tc>
          <w:tcPr>
            <w:tcW w:w="1027" w:type="dxa"/>
          </w:tcPr>
          <w:p w14:paraId="78E52568" w14:textId="77777777" w:rsidR="002972E5" w:rsidRPr="009D74FC" w:rsidRDefault="002972E5" w:rsidP="009D74FC">
            <w:pPr>
              <w:rPr>
                <w:rFonts w:ascii="Meiryo UI" w:eastAsia="Meiryo UI" w:hAnsi="Meiryo UI"/>
                <w:color w:val="0070C0"/>
                <w:sz w:val="16"/>
                <w:szCs w:val="16"/>
              </w:rPr>
            </w:pPr>
          </w:p>
        </w:tc>
        <w:tc>
          <w:tcPr>
            <w:tcW w:w="1028" w:type="dxa"/>
          </w:tcPr>
          <w:p w14:paraId="09D8F29B" w14:textId="77777777" w:rsidR="002972E5" w:rsidRPr="009D74FC" w:rsidRDefault="002972E5" w:rsidP="009D74FC">
            <w:pPr>
              <w:rPr>
                <w:rFonts w:ascii="Meiryo UI" w:eastAsia="Meiryo UI" w:hAnsi="Meiryo UI"/>
                <w:color w:val="0070C0"/>
                <w:sz w:val="16"/>
                <w:szCs w:val="16"/>
              </w:rPr>
            </w:pPr>
          </w:p>
        </w:tc>
        <w:tc>
          <w:tcPr>
            <w:tcW w:w="1027" w:type="dxa"/>
          </w:tcPr>
          <w:p w14:paraId="62DFE678" w14:textId="77777777" w:rsidR="002972E5" w:rsidRPr="009D74FC" w:rsidRDefault="002972E5" w:rsidP="009D74FC">
            <w:pPr>
              <w:rPr>
                <w:rFonts w:ascii="Meiryo UI" w:eastAsia="Meiryo UI" w:hAnsi="Meiryo UI"/>
                <w:color w:val="0070C0"/>
                <w:sz w:val="16"/>
                <w:szCs w:val="16"/>
              </w:rPr>
            </w:pPr>
          </w:p>
        </w:tc>
        <w:tc>
          <w:tcPr>
            <w:tcW w:w="1028" w:type="dxa"/>
          </w:tcPr>
          <w:p w14:paraId="42997258" w14:textId="77777777" w:rsidR="002972E5" w:rsidRPr="009D74FC" w:rsidRDefault="002972E5" w:rsidP="009D74FC">
            <w:pPr>
              <w:rPr>
                <w:rFonts w:ascii="Meiryo UI" w:eastAsia="Meiryo UI" w:hAnsi="Meiryo UI"/>
                <w:color w:val="0070C0"/>
                <w:sz w:val="16"/>
                <w:szCs w:val="16"/>
              </w:rPr>
            </w:pPr>
          </w:p>
        </w:tc>
        <w:tc>
          <w:tcPr>
            <w:tcW w:w="1028" w:type="dxa"/>
          </w:tcPr>
          <w:p w14:paraId="13C47143" w14:textId="77777777" w:rsidR="002972E5" w:rsidRPr="009D74FC" w:rsidRDefault="002972E5" w:rsidP="009D74FC">
            <w:pPr>
              <w:rPr>
                <w:rFonts w:ascii="Meiryo UI" w:eastAsia="Meiryo UI" w:hAnsi="Meiryo UI"/>
                <w:color w:val="0070C0"/>
                <w:sz w:val="16"/>
                <w:szCs w:val="16"/>
              </w:rPr>
            </w:pPr>
          </w:p>
        </w:tc>
        <w:tc>
          <w:tcPr>
            <w:tcW w:w="1027" w:type="dxa"/>
          </w:tcPr>
          <w:p w14:paraId="7239E244" w14:textId="77777777" w:rsidR="002972E5" w:rsidRPr="009D74FC" w:rsidRDefault="002972E5" w:rsidP="009D74FC">
            <w:pPr>
              <w:rPr>
                <w:rFonts w:ascii="Meiryo UI" w:eastAsia="Meiryo UI" w:hAnsi="Meiryo UI"/>
                <w:color w:val="0070C0"/>
                <w:sz w:val="16"/>
                <w:szCs w:val="16"/>
              </w:rPr>
            </w:pPr>
          </w:p>
        </w:tc>
        <w:tc>
          <w:tcPr>
            <w:tcW w:w="1028" w:type="dxa"/>
          </w:tcPr>
          <w:p w14:paraId="31AA3D1F" w14:textId="77777777" w:rsidR="002972E5" w:rsidRPr="009D74FC" w:rsidRDefault="002972E5" w:rsidP="009D74FC">
            <w:pPr>
              <w:rPr>
                <w:rFonts w:ascii="Meiryo UI" w:eastAsia="Meiryo UI" w:hAnsi="Meiryo UI"/>
                <w:color w:val="0070C0"/>
                <w:sz w:val="16"/>
                <w:szCs w:val="16"/>
              </w:rPr>
            </w:pPr>
          </w:p>
        </w:tc>
        <w:tc>
          <w:tcPr>
            <w:tcW w:w="1028" w:type="dxa"/>
          </w:tcPr>
          <w:p w14:paraId="6AF78FD2" w14:textId="77777777" w:rsidR="002972E5" w:rsidRPr="009D74FC" w:rsidRDefault="002972E5" w:rsidP="009D74FC">
            <w:pPr>
              <w:rPr>
                <w:rFonts w:ascii="Meiryo UI" w:eastAsia="Meiryo UI" w:hAnsi="Meiryo UI"/>
                <w:color w:val="0070C0"/>
                <w:sz w:val="16"/>
                <w:szCs w:val="16"/>
              </w:rPr>
            </w:pPr>
          </w:p>
        </w:tc>
      </w:tr>
    </w:tbl>
    <w:p w14:paraId="25362EE2" w14:textId="77777777" w:rsidR="00894C4B" w:rsidRDefault="00894C4B" w:rsidP="00894C4B">
      <w:pPr>
        <w:widowControl/>
        <w:autoSpaceDE/>
        <w:autoSpaceDN/>
        <w:adjustRightInd/>
        <w:textAlignment w:val="auto"/>
        <w:rPr>
          <w:rFonts w:ascii="Meiryo UI" w:eastAsia="Meiryo UI" w:hAnsi="Meiryo UI"/>
          <w:color w:val="3366FF"/>
          <w:sz w:val="22"/>
          <w:szCs w:val="22"/>
        </w:rPr>
      </w:pPr>
    </w:p>
    <w:p w14:paraId="6264AD94" w14:textId="22506A4D" w:rsidR="00955361" w:rsidRPr="00DB7C06" w:rsidRDefault="00955361" w:rsidP="00955361">
      <w:pPr>
        <w:shd w:val="pct12" w:color="auto" w:fill="auto"/>
        <w:rPr>
          <w:rFonts w:ascii="Meiryo UI" w:eastAsia="Meiryo UI" w:hAnsi="Meiryo UI"/>
          <w:bCs/>
          <w:color w:val="auto"/>
          <w:sz w:val="22"/>
          <w:szCs w:val="22"/>
        </w:rPr>
      </w:pPr>
      <w:r w:rsidRPr="00DB7C06">
        <w:rPr>
          <w:rFonts w:ascii="Meiryo UI" w:eastAsia="Meiryo UI" w:hAnsi="Meiryo UI" w:hint="eastAsia"/>
          <w:bCs/>
          <w:color w:val="auto"/>
          <w:sz w:val="22"/>
          <w:szCs w:val="22"/>
        </w:rPr>
        <w:t>【</w:t>
      </w:r>
      <w:r w:rsidR="00DA306C">
        <w:rPr>
          <w:rFonts w:ascii="Meiryo UI" w:eastAsia="Meiryo UI" w:hAnsi="Meiryo UI" w:hint="eastAsia"/>
          <w:bCs/>
          <w:color w:val="auto"/>
          <w:sz w:val="22"/>
          <w:szCs w:val="22"/>
        </w:rPr>
        <w:t>７</w:t>
      </w:r>
      <w:r w:rsidRPr="00DB7C06">
        <w:rPr>
          <w:rFonts w:ascii="Meiryo UI" w:eastAsia="Meiryo UI" w:hAnsi="Meiryo UI" w:hint="eastAsia"/>
          <w:bCs/>
          <w:color w:val="auto"/>
          <w:sz w:val="22"/>
          <w:szCs w:val="22"/>
        </w:rPr>
        <w:t>】研究開発の体制（研究代表者、</w:t>
      </w:r>
      <w:r>
        <w:rPr>
          <w:rFonts w:ascii="Meiryo UI" w:eastAsia="Meiryo UI" w:hAnsi="Meiryo UI" w:hint="eastAsia"/>
          <w:bCs/>
          <w:color w:val="auto"/>
          <w:sz w:val="22"/>
          <w:szCs w:val="22"/>
        </w:rPr>
        <w:t>共同研究開発</w:t>
      </w:r>
      <w:r w:rsidRPr="00DB7C06">
        <w:rPr>
          <w:rFonts w:ascii="Meiryo UI" w:eastAsia="Meiryo UI" w:hAnsi="Meiryo UI" w:hint="eastAsia"/>
          <w:bCs/>
          <w:color w:val="auto"/>
          <w:sz w:val="22"/>
          <w:szCs w:val="22"/>
        </w:rPr>
        <w:t>者</w:t>
      </w:r>
      <w:r w:rsidR="00511895">
        <w:rPr>
          <w:rFonts w:ascii="Meiryo UI" w:eastAsia="Meiryo UI" w:hAnsi="Meiryo UI" w:hint="eastAsia"/>
          <w:bCs/>
          <w:color w:val="auto"/>
          <w:sz w:val="22"/>
          <w:szCs w:val="22"/>
        </w:rPr>
        <w:t>、研究参加者</w:t>
      </w:r>
      <w:r w:rsidR="002C02B9">
        <w:rPr>
          <w:rFonts w:ascii="Meiryo UI" w:eastAsia="Meiryo UI" w:hAnsi="Meiryo UI" w:hint="eastAsia"/>
          <w:bCs/>
          <w:color w:val="auto"/>
          <w:sz w:val="22"/>
          <w:szCs w:val="22"/>
        </w:rPr>
        <w:t>など</w:t>
      </w:r>
      <w:r w:rsidRPr="00DB7C06">
        <w:rPr>
          <w:rFonts w:ascii="Meiryo UI" w:eastAsia="Meiryo UI" w:hAnsi="Meiryo UI" w:hint="eastAsia"/>
          <w:bCs/>
          <w:color w:val="auto"/>
          <w:sz w:val="22"/>
          <w:szCs w:val="22"/>
        </w:rPr>
        <w:t>）</w:t>
      </w:r>
    </w:p>
    <w:tbl>
      <w:tblPr>
        <w:tblStyle w:val="a6"/>
        <w:tblW w:w="977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2948"/>
      </w:tblGrid>
      <w:tr w:rsidR="00955361" w:rsidRPr="00DB7C06" w14:paraId="0C781A60" w14:textId="77777777" w:rsidTr="00487866">
        <w:trPr>
          <w:trHeight w:val="492"/>
        </w:trPr>
        <w:tc>
          <w:tcPr>
            <w:tcW w:w="1561" w:type="dxa"/>
            <w:vMerge w:val="restart"/>
            <w:shd w:val="clear" w:color="auto" w:fill="F2F2F2" w:themeFill="background1" w:themeFillShade="F2"/>
            <w:vAlign w:val="center"/>
          </w:tcPr>
          <w:p w14:paraId="4B63FF8D" w14:textId="77777777" w:rsidR="00955361" w:rsidRPr="00DB7C06" w:rsidRDefault="00955361" w:rsidP="00487866">
            <w:pPr>
              <w:autoSpaceDE/>
              <w:autoSpaceDN/>
              <w:adjustRightInd/>
              <w:jc w:val="center"/>
              <w:textAlignment w:val="auto"/>
              <w:rPr>
                <w:rFonts w:ascii="Meiryo UI" w:eastAsia="Meiryo UI" w:hAnsi="Meiryo UI"/>
                <w:color w:val="auto"/>
                <w:sz w:val="22"/>
                <w:szCs w:val="22"/>
              </w:rPr>
            </w:pPr>
            <w:r w:rsidRPr="00DB7C06">
              <w:rPr>
                <w:rFonts w:ascii="Meiryo UI" w:eastAsia="Meiryo UI" w:hAnsi="Meiryo UI" w:hint="eastAsia"/>
                <w:color w:val="auto"/>
                <w:sz w:val="22"/>
                <w:szCs w:val="22"/>
              </w:rPr>
              <w:t>氏　　名</w:t>
            </w:r>
          </w:p>
        </w:tc>
        <w:tc>
          <w:tcPr>
            <w:tcW w:w="5262" w:type="dxa"/>
            <w:gridSpan w:val="3"/>
            <w:shd w:val="clear" w:color="auto" w:fill="F2F2F2" w:themeFill="background1" w:themeFillShade="F2"/>
            <w:vAlign w:val="center"/>
          </w:tcPr>
          <w:p w14:paraId="564F9691"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r w:rsidRPr="00DB7C06">
              <w:rPr>
                <w:rFonts w:ascii="Meiryo UI" w:eastAsia="Meiryo UI" w:hAnsi="Meiryo UI" w:hint="eastAsia"/>
                <w:color w:val="auto"/>
                <w:sz w:val="22"/>
                <w:szCs w:val="22"/>
              </w:rPr>
              <w:t xml:space="preserve">所　　　属　</w:t>
            </w:r>
          </w:p>
        </w:tc>
        <w:tc>
          <w:tcPr>
            <w:tcW w:w="2948" w:type="dxa"/>
            <w:vMerge w:val="restart"/>
            <w:shd w:val="clear" w:color="auto" w:fill="F2F2F2" w:themeFill="background1" w:themeFillShade="F2"/>
            <w:vAlign w:val="center"/>
          </w:tcPr>
          <w:p w14:paraId="46502A6B" w14:textId="77777777" w:rsidR="00955361" w:rsidRPr="00DB7C06" w:rsidRDefault="00955361" w:rsidP="00487866">
            <w:pPr>
              <w:autoSpaceDE/>
              <w:autoSpaceDN/>
              <w:adjustRightInd/>
              <w:jc w:val="center"/>
              <w:textAlignment w:val="auto"/>
              <w:rPr>
                <w:rFonts w:ascii="Meiryo UI" w:eastAsia="Meiryo UI" w:hAnsi="Meiryo UI"/>
                <w:color w:val="auto"/>
                <w:sz w:val="22"/>
                <w:szCs w:val="22"/>
              </w:rPr>
            </w:pPr>
            <w:r w:rsidRPr="00DB7C06">
              <w:rPr>
                <w:rFonts w:ascii="Meiryo UI" w:eastAsia="Meiryo UI" w:hAnsi="Meiryo UI" w:hint="eastAsia"/>
                <w:color w:val="auto"/>
                <w:sz w:val="22"/>
                <w:szCs w:val="22"/>
              </w:rPr>
              <w:t>役割、分担</w:t>
            </w:r>
          </w:p>
        </w:tc>
      </w:tr>
      <w:tr w:rsidR="00955361" w:rsidRPr="00DB7C06" w14:paraId="4612F8A6" w14:textId="77777777" w:rsidTr="00487866">
        <w:trPr>
          <w:trHeight w:val="512"/>
        </w:trPr>
        <w:tc>
          <w:tcPr>
            <w:tcW w:w="1561" w:type="dxa"/>
            <w:vMerge/>
            <w:shd w:val="clear" w:color="auto" w:fill="FDE9D9" w:themeFill="accent6" w:themeFillTint="33"/>
            <w:vAlign w:val="center"/>
          </w:tcPr>
          <w:p w14:paraId="76987DA2"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848" w:type="dxa"/>
            <w:shd w:val="clear" w:color="auto" w:fill="F2F2F2" w:themeFill="background1" w:themeFillShade="F2"/>
            <w:vAlign w:val="center"/>
          </w:tcPr>
          <w:p w14:paraId="5318A8DC"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r w:rsidRPr="00DB7C06">
              <w:rPr>
                <w:rFonts w:ascii="Meiryo UI" w:eastAsia="Meiryo UI" w:hAnsi="Meiryo UI" w:hint="eastAsia"/>
                <w:color w:val="auto"/>
                <w:sz w:val="22"/>
                <w:szCs w:val="22"/>
              </w:rPr>
              <w:t>大学・機関名</w:t>
            </w:r>
          </w:p>
        </w:tc>
        <w:tc>
          <w:tcPr>
            <w:tcW w:w="2251" w:type="dxa"/>
            <w:shd w:val="clear" w:color="auto" w:fill="F2F2F2" w:themeFill="background1" w:themeFillShade="F2"/>
            <w:vAlign w:val="center"/>
          </w:tcPr>
          <w:p w14:paraId="7412E73F" w14:textId="77777777" w:rsidR="00955361" w:rsidRPr="00DB7C06" w:rsidRDefault="00955361" w:rsidP="00487866">
            <w:pPr>
              <w:autoSpaceDE/>
              <w:autoSpaceDN/>
              <w:adjustRightInd/>
              <w:jc w:val="center"/>
              <w:textAlignment w:val="auto"/>
              <w:rPr>
                <w:rFonts w:ascii="Meiryo UI" w:eastAsia="Meiryo UI" w:hAnsi="Meiryo UI"/>
                <w:color w:val="auto"/>
                <w:sz w:val="22"/>
                <w:szCs w:val="22"/>
              </w:rPr>
            </w:pPr>
            <w:r w:rsidRPr="00DB7C06">
              <w:rPr>
                <w:rFonts w:ascii="Meiryo UI" w:eastAsia="Meiryo UI" w:hAnsi="Meiryo UI" w:hint="eastAsia"/>
                <w:color w:val="auto"/>
                <w:sz w:val="22"/>
                <w:szCs w:val="22"/>
              </w:rPr>
              <w:t>部局(部署)</w:t>
            </w:r>
          </w:p>
        </w:tc>
        <w:tc>
          <w:tcPr>
            <w:tcW w:w="1163" w:type="dxa"/>
            <w:shd w:val="clear" w:color="auto" w:fill="F2F2F2" w:themeFill="background1" w:themeFillShade="F2"/>
            <w:vAlign w:val="center"/>
          </w:tcPr>
          <w:p w14:paraId="143E483C"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r w:rsidRPr="00DB7C06">
              <w:rPr>
                <w:rFonts w:ascii="Meiryo UI" w:eastAsia="Meiryo UI" w:hAnsi="Meiryo UI" w:hint="eastAsia"/>
                <w:color w:val="auto"/>
                <w:sz w:val="22"/>
                <w:szCs w:val="22"/>
              </w:rPr>
              <w:t>役職</w:t>
            </w:r>
          </w:p>
        </w:tc>
        <w:tc>
          <w:tcPr>
            <w:tcW w:w="2948" w:type="dxa"/>
            <w:vMerge/>
            <w:shd w:val="clear" w:color="auto" w:fill="FDE9D9" w:themeFill="accent6" w:themeFillTint="33"/>
            <w:vAlign w:val="center"/>
          </w:tcPr>
          <w:p w14:paraId="3465F273"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r>
      <w:tr w:rsidR="00955361" w:rsidRPr="00DB7C06" w14:paraId="71F0500D" w14:textId="77777777" w:rsidTr="00487866">
        <w:trPr>
          <w:trHeight w:val="230"/>
        </w:trPr>
        <w:tc>
          <w:tcPr>
            <w:tcW w:w="1561" w:type="dxa"/>
          </w:tcPr>
          <w:p w14:paraId="60D9CE19"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848" w:type="dxa"/>
          </w:tcPr>
          <w:p w14:paraId="1EC46E19"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2251" w:type="dxa"/>
          </w:tcPr>
          <w:p w14:paraId="70C086D3"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163" w:type="dxa"/>
          </w:tcPr>
          <w:p w14:paraId="25015360"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2948" w:type="dxa"/>
          </w:tcPr>
          <w:p w14:paraId="3EE85421" w14:textId="77777777" w:rsidR="00955361" w:rsidRPr="006F44B6" w:rsidRDefault="00955361" w:rsidP="00487866">
            <w:pPr>
              <w:autoSpaceDE/>
              <w:autoSpaceDN/>
              <w:adjustRightInd/>
              <w:ind w:firstLineChars="100" w:firstLine="180"/>
              <w:textAlignment w:val="auto"/>
              <w:rPr>
                <w:rFonts w:ascii="Meiryo UI" w:eastAsia="Meiryo UI" w:hAnsi="Meiryo UI"/>
                <w:color w:val="0070C0"/>
                <w:sz w:val="18"/>
                <w:szCs w:val="18"/>
              </w:rPr>
            </w:pPr>
            <w:r w:rsidRPr="006F44B6">
              <w:rPr>
                <w:rFonts w:ascii="Meiryo UI" w:eastAsia="Meiryo UI" w:hAnsi="Meiryo UI" w:hint="eastAsia"/>
                <w:color w:val="0070C0"/>
                <w:sz w:val="18"/>
                <w:szCs w:val="18"/>
              </w:rPr>
              <w:t>研究代表者</w:t>
            </w:r>
          </w:p>
        </w:tc>
      </w:tr>
      <w:tr w:rsidR="00955361" w:rsidRPr="00DB7C06" w14:paraId="6E2A2BC7" w14:textId="77777777" w:rsidTr="00487866">
        <w:trPr>
          <w:trHeight w:val="277"/>
        </w:trPr>
        <w:tc>
          <w:tcPr>
            <w:tcW w:w="1561" w:type="dxa"/>
          </w:tcPr>
          <w:p w14:paraId="2B3BE94D"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848" w:type="dxa"/>
          </w:tcPr>
          <w:p w14:paraId="3471FC13"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2251" w:type="dxa"/>
          </w:tcPr>
          <w:p w14:paraId="13E03B39"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163" w:type="dxa"/>
          </w:tcPr>
          <w:p w14:paraId="1C4CB6C7"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2948" w:type="dxa"/>
          </w:tcPr>
          <w:p w14:paraId="460CA531" w14:textId="77777777" w:rsidR="00955361" w:rsidRPr="006F44B6" w:rsidRDefault="00955361" w:rsidP="00487866">
            <w:pPr>
              <w:autoSpaceDE/>
              <w:autoSpaceDN/>
              <w:adjustRightInd/>
              <w:ind w:firstLineChars="100" w:firstLine="180"/>
              <w:textAlignment w:val="auto"/>
              <w:rPr>
                <w:rFonts w:ascii="Meiryo UI" w:eastAsia="Meiryo UI" w:hAnsi="Meiryo UI"/>
                <w:color w:val="0070C0"/>
                <w:sz w:val="18"/>
                <w:szCs w:val="18"/>
              </w:rPr>
            </w:pPr>
            <w:r>
              <w:rPr>
                <w:rFonts w:ascii="Meiryo UI" w:eastAsia="Meiryo UI" w:hAnsi="Meiryo UI" w:hint="eastAsia"/>
                <w:color w:val="0070C0"/>
                <w:sz w:val="18"/>
                <w:szCs w:val="18"/>
              </w:rPr>
              <w:t>共同研究開発</w:t>
            </w:r>
            <w:r w:rsidRPr="006F44B6">
              <w:rPr>
                <w:rFonts w:ascii="Meiryo UI" w:eastAsia="Meiryo UI" w:hAnsi="Meiryo UI" w:hint="eastAsia"/>
                <w:color w:val="0070C0"/>
                <w:sz w:val="18"/>
                <w:szCs w:val="18"/>
              </w:rPr>
              <w:t>者</w:t>
            </w:r>
          </w:p>
        </w:tc>
      </w:tr>
      <w:tr w:rsidR="00955361" w:rsidRPr="00DB7C06" w14:paraId="012D3D1C" w14:textId="77777777" w:rsidTr="00487866">
        <w:trPr>
          <w:trHeight w:val="253"/>
        </w:trPr>
        <w:tc>
          <w:tcPr>
            <w:tcW w:w="1561" w:type="dxa"/>
          </w:tcPr>
          <w:p w14:paraId="62DE6F78"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848" w:type="dxa"/>
          </w:tcPr>
          <w:p w14:paraId="0A674A4E"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2251" w:type="dxa"/>
          </w:tcPr>
          <w:p w14:paraId="379A418B"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1163" w:type="dxa"/>
          </w:tcPr>
          <w:p w14:paraId="33D1359B" w14:textId="77777777" w:rsidR="00955361" w:rsidRPr="00DB7C06" w:rsidRDefault="00955361" w:rsidP="00487866">
            <w:pPr>
              <w:autoSpaceDE/>
              <w:autoSpaceDN/>
              <w:adjustRightInd/>
              <w:ind w:firstLineChars="100" w:firstLine="220"/>
              <w:textAlignment w:val="auto"/>
              <w:rPr>
                <w:rFonts w:ascii="Meiryo UI" w:eastAsia="Meiryo UI" w:hAnsi="Meiryo UI"/>
                <w:color w:val="auto"/>
                <w:sz w:val="22"/>
                <w:szCs w:val="22"/>
              </w:rPr>
            </w:pPr>
          </w:p>
        </w:tc>
        <w:tc>
          <w:tcPr>
            <w:tcW w:w="2948" w:type="dxa"/>
          </w:tcPr>
          <w:p w14:paraId="7C02596A" w14:textId="10F23701" w:rsidR="00955361" w:rsidRPr="003427C8" w:rsidRDefault="003427C8" w:rsidP="00487866">
            <w:pPr>
              <w:autoSpaceDE/>
              <w:autoSpaceDN/>
              <w:adjustRightInd/>
              <w:ind w:firstLineChars="100" w:firstLine="180"/>
              <w:textAlignment w:val="auto"/>
              <w:rPr>
                <w:rFonts w:ascii="Meiryo UI" w:eastAsia="Meiryo UI" w:hAnsi="Meiryo UI"/>
                <w:color w:val="auto"/>
                <w:sz w:val="18"/>
                <w:szCs w:val="18"/>
              </w:rPr>
            </w:pPr>
            <w:r w:rsidRPr="003427C8">
              <w:rPr>
                <w:rFonts w:ascii="Meiryo UI" w:eastAsia="Meiryo UI" w:hAnsi="Meiryo UI" w:hint="eastAsia"/>
                <w:color w:val="0070C0"/>
                <w:sz w:val="18"/>
                <w:szCs w:val="18"/>
              </w:rPr>
              <w:t>経営者</w:t>
            </w:r>
            <w:r w:rsidR="0037159A">
              <w:rPr>
                <w:rFonts w:ascii="Meiryo UI" w:eastAsia="Meiryo UI" w:hAnsi="Meiryo UI" w:hint="eastAsia"/>
                <w:color w:val="0070C0"/>
                <w:sz w:val="18"/>
                <w:szCs w:val="18"/>
              </w:rPr>
              <w:t>候補</w:t>
            </w:r>
          </w:p>
        </w:tc>
      </w:tr>
      <w:tr w:rsidR="002C02B9" w:rsidRPr="00DB7C06" w14:paraId="5EEA75F0" w14:textId="77777777" w:rsidTr="00487866">
        <w:trPr>
          <w:trHeight w:val="243"/>
        </w:trPr>
        <w:tc>
          <w:tcPr>
            <w:tcW w:w="1561" w:type="dxa"/>
          </w:tcPr>
          <w:p w14:paraId="3F8E098E"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1848" w:type="dxa"/>
          </w:tcPr>
          <w:p w14:paraId="471150C6"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2251" w:type="dxa"/>
          </w:tcPr>
          <w:p w14:paraId="7E54861B"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1163" w:type="dxa"/>
          </w:tcPr>
          <w:p w14:paraId="0BA9B345"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2948" w:type="dxa"/>
          </w:tcPr>
          <w:p w14:paraId="084F227B" w14:textId="4C4D52E5" w:rsidR="002C02B9" w:rsidRPr="00DB7C06" w:rsidRDefault="002C02B9" w:rsidP="002C02B9">
            <w:pPr>
              <w:autoSpaceDE/>
              <w:autoSpaceDN/>
              <w:adjustRightInd/>
              <w:ind w:firstLineChars="100" w:firstLine="180"/>
              <w:textAlignment w:val="auto"/>
              <w:rPr>
                <w:rFonts w:ascii="Meiryo UI" w:eastAsia="Meiryo UI" w:hAnsi="Meiryo UI"/>
                <w:color w:val="auto"/>
                <w:sz w:val="22"/>
                <w:szCs w:val="22"/>
              </w:rPr>
            </w:pPr>
            <w:r>
              <w:rPr>
                <w:rFonts w:ascii="Meiryo UI" w:eastAsia="Meiryo UI" w:hAnsi="Meiryo UI" w:hint="eastAsia"/>
                <w:color w:val="0070C0"/>
                <w:sz w:val="18"/>
                <w:szCs w:val="18"/>
              </w:rPr>
              <w:t>大学院生</w:t>
            </w:r>
          </w:p>
        </w:tc>
      </w:tr>
      <w:tr w:rsidR="002C02B9" w:rsidRPr="00DB7C06" w14:paraId="3B2D2B6E" w14:textId="77777777" w:rsidTr="00487866">
        <w:trPr>
          <w:trHeight w:val="234"/>
        </w:trPr>
        <w:tc>
          <w:tcPr>
            <w:tcW w:w="1561" w:type="dxa"/>
          </w:tcPr>
          <w:p w14:paraId="63BB6D4C"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1848" w:type="dxa"/>
          </w:tcPr>
          <w:p w14:paraId="285CF924"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2251" w:type="dxa"/>
          </w:tcPr>
          <w:p w14:paraId="11CEAF93"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1163" w:type="dxa"/>
          </w:tcPr>
          <w:p w14:paraId="4132578B" w14:textId="77777777" w:rsidR="002C02B9" w:rsidRPr="00DB7C06" w:rsidRDefault="002C02B9" w:rsidP="002C02B9">
            <w:pPr>
              <w:autoSpaceDE/>
              <w:autoSpaceDN/>
              <w:adjustRightInd/>
              <w:ind w:firstLineChars="100" w:firstLine="220"/>
              <w:textAlignment w:val="auto"/>
              <w:rPr>
                <w:rFonts w:ascii="Meiryo UI" w:eastAsia="Meiryo UI" w:hAnsi="Meiryo UI"/>
                <w:color w:val="auto"/>
                <w:sz w:val="22"/>
                <w:szCs w:val="22"/>
              </w:rPr>
            </w:pPr>
          </w:p>
        </w:tc>
        <w:tc>
          <w:tcPr>
            <w:tcW w:w="2948" w:type="dxa"/>
          </w:tcPr>
          <w:p w14:paraId="435551BA" w14:textId="062338FD" w:rsidR="002C02B9" w:rsidRPr="00DB7C06" w:rsidRDefault="002C02B9" w:rsidP="002C02B9">
            <w:pPr>
              <w:autoSpaceDE/>
              <w:autoSpaceDN/>
              <w:adjustRightInd/>
              <w:ind w:firstLineChars="100" w:firstLine="180"/>
              <w:textAlignment w:val="auto"/>
              <w:rPr>
                <w:rFonts w:ascii="Meiryo UI" w:eastAsia="Meiryo UI" w:hAnsi="Meiryo UI"/>
                <w:color w:val="auto"/>
                <w:sz w:val="22"/>
                <w:szCs w:val="22"/>
              </w:rPr>
            </w:pPr>
            <w:r>
              <w:rPr>
                <w:rFonts w:ascii="Meiryo UI" w:eastAsia="Meiryo UI" w:hAnsi="Meiryo UI" w:hint="eastAsia"/>
                <w:color w:val="0070C0"/>
                <w:sz w:val="18"/>
                <w:szCs w:val="18"/>
              </w:rPr>
              <w:t>大学院生</w:t>
            </w:r>
          </w:p>
        </w:tc>
      </w:tr>
    </w:tbl>
    <w:p w14:paraId="4EE7F327" w14:textId="4F9AC4C7" w:rsidR="00955361" w:rsidRDefault="00B60E2B" w:rsidP="00955361">
      <w:pPr>
        <w:tabs>
          <w:tab w:val="left" w:pos="2925"/>
        </w:tabs>
        <w:rPr>
          <w:rFonts w:ascii="Meiryo UI" w:eastAsia="Meiryo UI" w:hAnsi="Meiryo UI"/>
          <w:color w:val="0070C0"/>
          <w:sz w:val="22"/>
          <w:szCs w:val="22"/>
        </w:rPr>
      </w:pPr>
      <w:r>
        <w:rPr>
          <w:rFonts w:ascii="Meiryo UI" w:eastAsia="Meiryo UI" w:hAnsi="Meiryo UI" w:hint="eastAsia"/>
          <w:color w:val="0070C0"/>
          <w:sz w:val="22"/>
          <w:szCs w:val="22"/>
        </w:rPr>
        <w:t>※不足する場合は行を追加してください。</w:t>
      </w:r>
    </w:p>
    <w:p w14:paraId="1094435A" w14:textId="77777777" w:rsidR="000C3D8B" w:rsidRDefault="000C3D8B" w:rsidP="00955361">
      <w:pPr>
        <w:tabs>
          <w:tab w:val="left" w:pos="2925"/>
        </w:tabs>
        <w:rPr>
          <w:rFonts w:ascii="Meiryo UI" w:eastAsia="Meiryo UI" w:hAnsi="Meiryo UI"/>
          <w:color w:val="0070C0"/>
          <w:sz w:val="22"/>
          <w:szCs w:val="22"/>
        </w:rPr>
      </w:pPr>
    </w:p>
    <w:p w14:paraId="6FC6CC3C" w14:textId="4C9014E2" w:rsidR="000C3D8B" w:rsidRPr="00DB7C06" w:rsidRDefault="000C3D8B" w:rsidP="000C3D8B">
      <w:pPr>
        <w:shd w:val="pct12" w:color="auto" w:fill="auto"/>
        <w:rPr>
          <w:rFonts w:ascii="Meiryo UI" w:eastAsia="Meiryo UI" w:hAnsi="Meiryo UI"/>
          <w:bCs/>
          <w:color w:val="auto"/>
          <w:sz w:val="22"/>
          <w:szCs w:val="22"/>
        </w:rPr>
      </w:pPr>
      <w:r w:rsidRPr="00DB7C06">
        <w:rPr>
          <w:rFonts w:ascii="Meiryo UI" w:eastAsia="Meiryo UI" w:hAnsi="Meiryo UI" w:hint="eastAsia"/>
          <w:bCs/>
          <w:color w:val="auto"/>
          <w:sz w:val="22"/>
          <w:szCs w:val="22"/>
        </w:rPr>
        <w:t>【</w:t>
      </w:r>
      <w:r w:rsidRPr="000C3D8B">
        <w:rPr>
          <w:rFonts w:ascii="Meiryo UI" w:eastAsia="Meiryo UI" w:hAnsi="Meiryo UI" w:hint="eastAsia"/>
          <w:bCs/>
          <w:color w:val="auto"/>
          <w:sz w:val="22"/>
          <w:szCs w:val="22"/>
        </w:rPr>
        <w:t>８</w:t>
      </w:r>
      <w:r w:rsidRPr="00DB7C06">
        <w:rPr>
          <w:rFonts w:ascii="Meiryo UI" w:eastAsia="Meiryo UI" w:hAnsi="Meiryo UI" w:hint="eastAsia"/>
          <w:bCs/>
          <w:color w:val="auto"/>
          <w:sz w:val="22"/>
          <w:szCs w:val="22"/>
        </w:rPr>
        <w:t>】</w:t>
      </w:r>
      <w:r w:rsidRPr="000C3D8B">
        <w:rPr>
          <w:rFonts w:ascii="Meiryo UI" w:eastAsia="Meiryo UI" w:hAnsi="Meiryo UI" w:hint="eastAsia"/>
          <w:bCs/>
          <w:color w:val="auto"/>
          <w:sz w:val="22"/>
          <w:szCs w:val="22"/>
        </w:rPr>
        <w:t>研究代表者の研究費取得状況</w:t>
      </w:r>
    </w:p>
    <w:p w14:paraId="6AB939A1" w14:textId="2001DDC5" w:rsidR="002C02B9" w:rsidRPr="00DB7C06" w:rsidRDefault="002C02B9" w:rsidP="00471F02">
      <w:pPr>
        <w:ind w:firstLineChars="64" w:firstLine="141"/>
        <w:rPr>
          <w:rFonts w:ascii="Meiryo UI" w:eastAsia="Meiryo UI" w:hAnsi="Meiryo UI"/>
          <w:bCs/>
          <w:color w:val="auto"/>
          <w:sz w:val="22"/>
          <w:szCs w:val="22"/>
        </w:rPr>
      </w:pPr>
      <w:r w:rsidRPr="000C3D8B">
        <w:rPr>
          <w:rFonts w:ascii="Meiryo UI" w:eastAsia="Meiryo UI" w:hAnsi="Meiryo UI" w:hint="eastAsia"/>
          <w:bCs/>
          <w:color w:val="auto"/>
          <w:sz w:val="22"/>
          <w:szCs w:val="22"/>
        </w:rPr>
        <w:t>研究代表者が現在受</w:t>
      </w:r>
      <w:r>
        <w:rPr>
          <w:rFonts w:ascii="Meiryo UI" w:eastAsia="Meiryo UI" w:hAnsi="Meiryo UI" w:hint="eastAsia"/>
          <w:bCs/>
          <w:color w:val="auto"/>
          <w:sz w:val="22"/>
          <w:szCs w:val="22"/>
        </w:rPr>
        <w:t>けている、あるいは申請中・申請予定の国の</w:t>
      </w:r>
      <w:r w:rsidRPr="00DB7C06">
        <w:rPr>
          <w:rFonts w:ascii="Meiryo UI" w:eastAsia="Meiryo UI" w:hAnsi="Meiryo UI" w:hint="eastAsia"/>
          <w:bCs/>
          <w:color w:val="auto"/>
          <w:sz w:val="22"/>
          <w:szCs w:val="22"/>
        </w:rPr>
        <w:t>競争的</w:t>
      </w:r>
      <w:r>
        <w:rPr>
          <w:rFonts w:ascii="Meiryo UI" w:eastAsia="Meiryo UI" w:hAnsi="Meiryo UI" w:hint="eastAsia"/>
          <w:bCs/>
          <w:color w:val="auto"/>
          <w:sz w:val="22"/>
          <w:szCs w:val="22"/>
        </w:rPr>
        <w:t>研究費制度</w:t>
      </w:r>
      <w:r w:rsidRPr="00DB7C06">
        <w:rPr>
          <w:rFonts w:ascii="Meiryo UI" w:eastAsia="Meiryo UI" w:hAnsi="Meiryo UI" w:hint="eastAsia"/>
          <w:bCs/>
          <w:color w:val="auto"/>
          <w:sz w:val="22"/>
          <w:szCs w:val="22"/>
        </w:rPr>
        <w:t>やその他の研究助成等（</w:t>
      </w:r>
      <w:r>
        <w:rPr>
          <w:rFonts w:ascii="Meiryo UI" w:eastAsia="Meiryo UI" w:hAnsi="Meiryo UI" w:hint="eastAsia"/>
          <w:bCs/>
          <w:color w:val="auto"/>
          <w:sz w:val="22"/>
          <w:szCs w:val="22"/>
        </w:rPr>
        <w:t>民間財団、海外機関を</w:t>
      </w:r>
      <w:r w:rsidRPr="00DB7C06">
        <w:rPr>
          <w:rFonts w:ascii="Meiryo UI" w:eastAsia="Meiryo UI" w:hAnsi="Meiryo UI" w:hint="eastAsia"/>
          <w:bCs/>
          <w:color w:val="auto"/>
          <w:sz w:val="22"/>
          <w:szCs w:val="22"/>
        </w:rPr>
        <w:t>含む）</w:t>
      </w:r>
      <w:r>
        <w:rPr>
          <w:rFonts w:ascii="Meiryo UI" w:eastAsia="Meiryo UI" w:hAnsi="Meiryo UI" w:hint="eastAsia"/>
          <w:bCs/>
          <w:color w:val="auto"/>
          <w:sz w:val="22"/>
          <w:szCs w:val="22"/>
        </w:rPr>
        <w:t>について</w:t>
      </w:r>
      <w:r w:rsidRPr="00DB7C06">
        <w:rPr>
          <w:rFonts w:ascii="Meiryo UI" w:eastAsia="Meiryo UI" w:hAnsi="Meiryo UI" w:hint="eastAsia"/>
          <w:bCs/>
          <w:color w:val="auto"/>
          <w:sz w:val="22"/>
          <w:szCs w:val="22"/>
        </w:rPr>
        <w:t>、研究課題ごとに記入してください。</w:t>
      </w: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2C02B9" w:rsidRPr="00DB7C06" w14:paraId="730E4D5D" w14:textId="77777777" w:rsidTr="009D74FC">
        <w:trPr>
          <w:trHeight w:val="364"/>
        </w:trPr>
        <w:tc>
          <w:tcPr>
            <w:tcW w:w="562" w:type="dxa"/>
            <w:shd w:val="clear" w:color="auto" w:fill="F2F2F2" w:themeFill="background1" w:themeFillShade="F2"/>
            <w:vAlign w:val="center"/>
          </w:tcPr>
          <w:p w14:paraId="5EE4B6AB"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番号</w:t>
            </w:r>
          </w:p>
        </w:tc>
        <w:tc>
          <w:tcPr>
            <w:tcW w:w="1707" w:type="dxa"/>
            <w:shd w:val="clear" w:color="auto" w:fill="F2F2F2" w:themeFill="background1" w:themeFillShade="F2"/>
            <w:vAlign w:val="center"/>
          </w:tcPr>
          <w:p w14:paraId="0740AE84"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受給中の制度名</w:t>
            </w:r>
          </w:p>
          <w:p w14:paraId="5773C31C"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研究期間</w:t>
            </w:r>
            <w:r w:rsidRPr="00A82FFD">
              <w:rPr>
                <w:rFonts w:ascii="Meiryo UI" w:eastAsia="Meiryo UI" w:hAnsi="Meiryo UI"/>
                <w:bCs/>
                <w:sz w:val="18"/>
                <w:szCs w:val="18"/>
              </w:rPr>
              <w:t>)</w:t>
            </w:r>
          </w:p>
        </w:tc>
        <w:tc>
          <w:tcPr>
            <w:tcW w:w="1325" w:type="dxa"/>
            <w:shd w:val="clear" w:color="auto" w:fill="F2F2F2" w:themeFill="background1" w:themeFillShade="F2"/>
            <w:vAlign w:val="center"/>
          </w:tcPr>
          <w:p w14:paraId="0F10FC1D"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研究課題名</w:t>
            </w:r>
          </w:p>
          <w:p w14:paraId="19A4B071"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bCs/>
                <w:sz w:val="18"/>
                <w:szCs w:val="18"/>
              </w:rPr>
              <w:t>(代表者氏名)</w:t>
            </w:r>
          </w:p>
        </w:tc>
        <w:tc>
          <w:tcPr>
            <w:tcW w:w="850" w:type="dxa"/>
            <w:shd w:val="clear" w:color="auto" w:fill="F2F2F2" w:themeFill="background1" w:themeFillShade="F2"/>
            <w:vAlign w:val="center"/>
          </w:tcPr>
          <w:p w14:paraId="5E11929A"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役割</w:t>
            </w:r>
          </w:p>
          <w:p w14:paraId="6331F695"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bCs/>
                <w:sz w:val="18"/>
                <w:szCs w:val="18"/>
              </w:rPr>
              <w:t>(代表/</w:t>
            </w:r>
          </w:p>
          <w:p w14:paraId="0ECDADC4"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分担</w:t>
            </w:r>
            <w:r w:rsidRPr="00A82FFD">
              <w:rPr>
                <w:rFonts w:ascii="Meiryo UI" w:eastAsia="Meiryo UI" w:hAnsi="Meiryo UI"/>
                <w:bCs/>
                <w:sz w:val="18"/>
                <w:szCs w:val="18"/>
              </w:rPr>
              <w:t>)</w:t>
            </w:r>
          </w:p>
        </w:tc>
        <w:tc>
          <w:tcPr>
            <w:tcW w:w="1930" w:type="dxa"/>
            <w:shd w:val="clear" w:color="auto" w:fill="F2F2F2" w:themeFill="background1" w:themeFillShade="F2"/>
            <w:vAlign w:val="center"/>
          </w:tcPr>
          <w:p w14:paraId="038FE072"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bCs/>
                <w:color w:val="auto"/>
                <w:sz w:val="18"/>
                <w:szCs w:val="18"/>
              </w:rPr>
              <w:t>202</w:t>
            </w:r>
            <w:r w:rsidRPr="002432EE">
              <w:rPr>
                <w:rFonts w:ascii="Meiryo UI" w:eastAsia="Meiryo UI" w:hAnsi="Meiryo UI" w:hint="eastAsia"/>
                <w:bCs/>
                <w:color w:val="auto"/>
                <w:sz w:val="18"/>
                <w:szCs w:val="18"/>
              </w:rPr>
              <w:t>5</w:t>
            </w:r>
            <w:r w:rsidRPr="00A82FFD">
              <w:rPr>
                <w:rFonts w:ascii="Meiryo UI" w:eastAsia="Meiryo UI" w:hAnsi="Meiryo UI" w:hint="eastAsia"/>
                <w:bCs/>
                <w:sz w:val="18"/>
                <w:szCs w:val="18"/>
              </w:rPr>
              <w:t>年度の</w:t>
            </w:r>
          </w:p>
          <w:p w14:paraId="41A21748"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本人受給研究費</w:t>
            </w:r>
          </w:p>
          <w:p w14:paraId="026402E5" w14:textId="77777777" w:rsidR="002C02B9" w:rsidRPr="00A82FFD" w:rsidRDefault="002C02B9" w:rsidP="009D74FC">
            <w:pPr>
              <w:spacing w:line="240" w:lineRule="exact"/>
              <w:jc w:val="center"/>
              <w:rPr>
                <w:rFonts w:ascii="Meiryo UI" w:eastAsia="Meiryo UI" w:hAnsi="Meiryo UI"/>
                <w:bCs/>
                <w:sz w:val="16"/>
                <w:szCs w:val="16"/>
              </w:rPr>
            </w:pPr>
            <w:r w:rsidRPr="00A82FFD">
              <w:rPr>
                <w:rFonts w:ascii="Meiryo UI" w:eastAsia="Meiryo UI" w:hAnsi="Meiryo UI" w:hint="eastAsia"/>
                <w:bCs/>
                <w:sz w:val="16"/>
                <w:szCs w:val="16"/>
              </w:rPr>
              <w:t>（期間全体の研究費）</w:t>
            </w:r>
          </w:p>
        </w:tc>
        <w:tc>
          <w:tcPr>
            <w:tcW w:w="856" w:type="dxa"/>
            <w:shd w:val="clear" w:color="auto" w:fill="F2F2F2" w:themeFill="background1" w:themeFillShade="F2"/>
            <w:vAlign w:val="center"/>
          </w:tcPr>
          <w:p w14:paraId="51CFC795"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ｴﾌｫｰﾄ</w:t>
            </w:r>
            <w:r w:rsidRPr="00A82FFD">
              <w:rPr>
                <w:rFonts w:ascii="Meiryo UI" w:eastAsia="Meiryo UI" w:hAnsi="Meiryo UI"/>
                <w:bCs/>
                <w:sz w:val="18"/>
                <w:szCs w:val="18"/>
              </w:rPr>
              <w:t>(%)</w:t>
            </w:r>
          </w:p>
        </w:tc>
        <w:tc>
          <w:tcPr>
            <w:tcW w:w="2175" w:type="dxa"/>
            <w:shd w:val="clear" w:color="auto" w:fill="F2F2F2" w:themeFill="background1" w:themeFillShade="F2"/>
            <w:vAlign w:val="center"/>
          </w:tcPr>
          <w:p w14:paraId="2B288868"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本申請との切り分け</w:t>
            </w:r>
          </w:p>
          <w:p w14:paraId="4D05D021" w14:textId="77777777" w:rsidR="002C02B9" w:rsidRPr="00A82FFD" w:rsidRDefault="002C02B9" w:rsidP="009D74FC">
            <w:pPr>
              <w:spacing w:line="240" w:lineRule="exact"/>
              <w:jc w:val="center"/>
              <w:rPr>
                <w:rFonts w:ascii="Meiryo UI" w:eastAsia="Meiryo UI" w:hAnsi="Meiryo UI"/>
                <w:bCs/>
                <w:sz w:val="18"/>
                <w:szCs w:val="18"/>
              </w:rPr>
            </w:pPr>
            <w:r w:rsidRPr="00A82FFD">
              <w:rPr>
                <w:rFonts w:ascii="Meiryo UI" w:eastAsia="Meiryo UI" w:hAnsi="Meiryo UI" w:hint="eastAsia"/>
                <w:bCs/>
                <w:sz w:val="18"/>
                <w:szCs w:val="18"/>
              </w:rPr>
              <w:t>（簡潔に記載）</w:t>
            </w:r>
          </w:p>
        </w:tc>
      </w:tr>
      <w:tr w:rsidR="002C02B9" w:rsidRPr="00DB7C06" w14:paraId="6096FE6F" w14:textId="77777777" w:rsidTr="009D74FC">
        <w:trPr>
          <w:trHeight w:val="349"/>
        </w:trPr>
        <w:tc>
          <w:tcPr>
            <w:tcW w:w="562" w:type="dxa"/>
            <w:vAlign w:val="center"/>
          </w:tcPr>
          <w:p w14:paraId="06BADEA7" w14:textId="77777777" w:rsidR="002C02B9" w:rsidRPr="00DB7C06" w:rsidRDefault="002C02B9" w:rsidP="009D74FC">
            <w:pPr>
              <w:spacing w:line="240" w:lineRule="exact"/>
              <w:jc w:val="center"/>
              <w:rPr>
                <w:rFonts w:ascii="Meiryo UI" w:eastAsia="Meiryo UI" w:hAnsi="Meiryo UI"/>
                <w:color w:val="0070C0"/>
                <w:sz w:val="18"/>
                <w:szCs w:val="18"/>
              </w:rPr>
            </w:pPr>
            <w:r w:rsidRPr="00DB7C06">
              <w:rPr>
                <w:rFonts w:ascii="Meiryo UI" w:eastAsia="Meiryo UI" w:hAnsi="Meiryo UI" w:hint="eastAsia"/>
                <w:color w:val="0070C0"/>
                <w:sz w:val="18"/>
                <w:szCs w:val="18"/>
              </w:rPr>
              <w:t>例</w:t>
            </w:r>
          </w:p>
        </w:tc>
        <w:tc>
          <w:tcPr>
            <w:tcW w:w="1707" w:type="dxa"/>
            <w:vAlign w:val="center"/>
          </w:tcPr>
          <w:p w14:paraId="49FC5581" w14:textId="77777777" w:rsidR="002C02B9" w:rsidRPr="003C7931" w:rsidRDefault="002C02B9" w:rsidP="009D74FC">
            <w:pPr>
              <w:spacing w:line="240" w:lineRule="exact"/>
              <w:jc w:val="center"/>
              <w:rPr>
                <w:rFonts w:ascii="Meiryo UI" w:eastAsia="Meiryo UI" w:hAnsi="Meiryo UI"/>
                <w:color w:val="0070C0"/>
                <w:sz w:val="16"/>
                <w:szCs w:val="16"/>
              </w:rPr>
            </w:pPr>
            <w:r w:rsidRPr="003C7931">
              <w:rPr>
                <w:rFonts w:ascii="Meiryo UI" w:eastAsia="Meiryo UI" w:hAnsi="Meiryo UI" w:hint="eastAsia"/>
                <w:color w:val="0070C0"/>
                <w:sz w:val="16"/>
                <w:szCs w:val="16"/>
              </w:rPr>
              <w:t>科学研究費</w:t>
            </w:r>
          </w:p>
          <w:p w14:paraId="70690F7A" w14:textId="77777777" w:rsidR="002C02B9" w:rsidRPr="003C7931" w:rsidRDefault="002C02B9" w:rsidP="009D74FC">
            <w:pPr>
              <w:spacing w:line="240" w:lineRule="exact"/>
              <w:jc w:val="center"/>
              <w:rPr>
                <w:rFonts w:ascii="Meiryo UI" w:eastAsia="Meiryo UI" w:hAnsi="Meiryo UI"/>
                <w:color w:val="0070C0"/>
                <w:sz w:val="16"/>
                <w:szCs w:val="16"/>
              </w:rPr>
            </w:pPr>
            <w:r w:rsidRPr="003C7931">
              <w:rPr>
                <w:rFonts w:ascii="Meiryo UI" w:eastAsia="Meiryo UI" w:hAnsi="Meiryo UI" w:hint="eastAsia"/>
                <w:color w:val="0070C0"/>
                <w:sz w:val="16"/>
                <w:szCs w:val="16"/>
              </w:rPr>
              <w:t>補助金基礎研究</w:t>
            </w:r>
            <w:r w:rsidRPr="003C7931">
              <w:rPr>
                <w:rFonts w:ascii="Meiryo UI" w:eastAsia="Meiryo UI" w:hAnsi="Meiryo UI"/>
                <w:color w:val="0070C0"/>
                <w:sz w:val="16"/>
                <w:szCs w:val="16"/>
              </w:rPr>
              <w:t>(</w:t>
            </w:r>
            <w:r>
              <w:rPr>
                <w:rFonts w:ascii="Meiryo UI" w:eastAsia="Meiryo UI" w:hAnsi="Meiryo UI" w:hint="eastAsia"/>
                <w:color w:val="0070C0"/>
                <w:sz w:val="16"/>
                <w:szCs w:val="16"/>
              </w:rPr>
              <w:t>●</w:t>
            </w:r>
            <w:r w:rsidRPr="003C7931">
              <w:rPr>
                <w:rFonts w:ascii="Meiryo UI" w:eastAsia="Meiryo UI" w:hAnsi="Meiryo UI"/>
                <w:color w:val="0070C0"/>
                <w:sz w:val="16"/>
                <w:szCs w:val="16"/>
              </w:rPr>
              <w:t>)</w:t>
            </w:r>
          </w:p>
          <w:p w14:paraId="09839E74" w14:textId="77777777" w:rsidR="002C02B9" w:rsidRPr="005A5289" w:rsidRDefault="002C02B9" w:rsidP="009D74FC">
            <w:pPr>
              <w:spacing w:line="240" w:lineRule="exact"/>
              <w:jc w:val="center"/>
              <w:rPr>
                <w:rFonts w:ascii="Meiryo UI" w:eastAsia="Meiryo UI" w:hAnsi="Meiryo UI"/>
                <w:color w:val="0070C0"/>
                <w:sz w:val="14"/>
                <w:szCs w:val="14"/>
              </w:rPr>
            </w:pPr>
            <w:r w:rsidRPr="005A5289">
              <w:rPr>
                <w:rFonts w:ascii="Meiryo UI" w:eastAsia="Meiryo UI" w:hAnsi="Meiryo UI" w:hint="eastAsia"/>
                <w:color w:val="0070C0"/>
                <w:sz w:val="14"/>
                <w:szCs w:val="14"/>
              </w:rPr>
              <w:t>（</w:t>
            </w:r>
            <w:r w:rsidRPr="005A5289">
              <w:rPr>
                <w:rFonts w:ascii="Meiryo UI" w:eastAsia="Meiryo UI" w:hAnsi="Meiryo UI"/>
                <w:color w:val="0070C0"/>
                <w:sz w:val="14"/>
                <w:szCs w:val="14"/>
              </w:rPr>
              <w:t>20</w:t>
            </w:r>
            <w:r w:rsidRPr="005A5289">
              <w:rPr>
                <w:rFonts w:ascii="Meiryo UI" w:eastAsia="Meiryo UI" w:hAnsi="Meiryo UI" w:hint="eastAsia"/>
                <w:color w:val="0070C0"/>
                <w:sz w:val="14"/>
                <w:szCs w:val="14"/>
              </w:rPr>
              <w:t>2</w:t>
            </w:r>
            <w:r>
              <w:rPr>
                <w:rFonts w:ascii="Meiryo UI" w:eastAsia="Meiryo UI" w:hAnsi="Meiryo UI" w:hint="eastAsia"/>
                <w:color w:val="0070C0"/>
                <w:sz w:val="14"/>
                <w:szCs w:val="14"/>
              </w:rPr>
              <w:t>5</w:t>
            </w:r>
            <w:r w:rsidRPr="005A5289">
              <w:rPr>
                <w:rFonts w:ascii="Meiryo UI" w:eastAsia="Meiryo UI" w:hAnsi="Meiryo UI"/>
                <w:color w:val="0070C0"/>
                <w:sz w:val="14"/>
                <w:szCs w:val="14"/>
              </w:rPr>
              <w:t>.9-202</w:t>
            </w:r>
            <w:r>
              <w:rPr>
                <w:rFonts w:ascii="Meiryo UI" w:eastAsia="Meiryo UI" w:hAnsi="Meiryo UI" w:hint="eastAsia"/>
                <w:color w:val="0070C0"/>
                <w:sz w:val="14"/>
                <w:szCs w:val="14"/>
              </w:rPr>
              <w:t>7</w:t>
            </w:r>
            <w:r w:rsidRPr="005A5289">
              <w:rPr>
                <w:rFonts w:ascii="Meiryo UI" w:eastAsia="Meiryo UI" w:hAnsi="Meiryo UI"/>
                <w:color w:val="0070C0"/>
                <w:sz w:val="14"/>
                <w:szCs w:val="14"/>
              </w:rPr>
              <w:t>.</w:t>
            </w:r>
            <w:r>
              <w:rPr>
                <w:rFonts w:ascii="Meiryo UI" w:eastAsia="Meiryo UI" w:hAnsi="Meiryo UI" w:hint="eastAsia"/>
                <w:color w:val="0070C0"/>
                <w:sz w:val="14"/>
                <w:szCs w:val="14"/>
              </w:rPr>
              <w:t>●</w:t>
            </w:r>
            <w:r w:rsidRPr="005A5289">
              <w:rPr>
                <w:rFonts w:ascii="Meiryo UI" w:eastAsia="Meiryo UI" w:hAnsi="Meiryo UI" w:hint="eastAsia"/>
                <w:color w:val="0070C0"/>
                <w:sz w:val="14"/>
                <w:szCs w:val="14"/>
              </w:rPr>
              <w:t>）</w:t>
            </w:r>
          </w:p>
        </w:tc>
        <w:tc>
          <w:tcPr>
            <w:tcW w:w="1325" w:type="dxa"/>
            <w:vAlign w:val="center"/>
          </w:tcPr>
          <w:p w14:paraId="1962879C" w14:textId="77777777" w:rsidR="002C02B9" w:rsidRPr="00DB7C06" w:rsidRDefault="002C02B9" w:rsidP="009D74FC">
            <w:pPr>
              <w:spacing w:line="240" w:lineRule="exact"/>
              <w:jc w:val="left"/>
              <w:rPr>
                <w:rFonts w:ascii="Meiryo UI" w:eastAsia="Meiryo UI" w:hAnsi="Meiryo UI"/>
                <w:color w:val="0070C0"/>
                <w:sz w:val="18"/>
                <w:szCs w:val="18"/>
              </w:rPr>
            </w:pPr>
            <w:r w:rsidRPr="00DB7C06">
              <w:rPr>
                <w:rFonts w:ascii="Meiryo UI" w:eastAsia="Meiryo UI" w:hAnsi="Meiryo UI" w:hint="eastAsia"/>
                <w:color w:val="0070C0"/>
                <w:sz w:val="18"/>
                <w:szCs w:val="18"/>
              </w:rPr>
              <w:t>××による◇◇の創成</w:t>
            </w:r>
          </w:p>
          <w:p w14:paraId="73F91960" w14:textId="77777777" w:rsidR="002C02B9" w:rsidRPr="00E407E7" w:rsidRDefault="002C02B9" w:rsidP="009D74FC">
            <w:pPr>
              <w:spacing w:line="240" w:lineRule="exact"/>
              <w:jc w:val="left"/>
              <w:rPr>
                <w:rFonts w:ascii="Meiryo UI" w:eastAsia="Meiryo UI" w:hAnsi="Meiryo UI"/>
                <w:color w:val="0070C0"/>
                <w:sz w:val="16"/>
                <w:szCs w:val="16"/>
              </w:rPr>
            </w:pPr>
            <w:r w:rsidRPr="00E407E7">
              <w:rPr>
                <w:rFonts w:ascii="Meiryo UI" w:eastAsia="Meiryo UI" w:hAnsi="Meiryo UI"/>
                <w:color w:val="0070C0"/>
                <w:sz w:val="16"/>
                <w:szCs w:val="16"/>
              </w:rPr>
              <w:t>(○○○○)</w:t>
            </w:r>
          </w:p>
        </w:tc>
        <w:tc>
          <w:tcPr>
            <w:tcW w:w="850" w:type="dxa"/>
            <w:vAlign w:val="center"/>
          </w:tcPr>
          <w:p w14:paraId="364F706F" w14:textId="77777777" w:rsidR="002C02B9" w:rsidRPr="00DB7C06" w:rsidRDefault="002C02B9" w:rsidP="009D74FC">
            <w:pPr>
              <w:spacing w:line="240" w:lineRule="exact"/>
              <w:jc w:val="center"/>
              <w:rPr>
                <w:rFonts w:ascii="Meiryo UI" w:eastAsia="Meiryo UI" w:hAnsi="Meiryo UI"/>
                <w:color w:val="0070C0"/>
                <w:sz w:val="18"/>
                <w:szCs w:val="18"/>
              </w:rPr>
            </w:pPr>
            <w:r w:rsidRPr="00DB7C06">
              <w:rPr>
                <w:rFonts w:ascii="Meiryo UI" w:eastAsia="Meiryo UI" w:hAnsi="Meiryo UI" w:hint="eastAsia"/>
                <w:color w:val="0070C0"/>
                <w:sz w:val="18"/>
                <w:szCs w:val="18"/>
              </w:rPr>
              <w:t>代表</w:t>
            </w:r>
          </w:p>
        </w:tc>
        <w:tc>
          <w:tcPr>
            <w:tcW w:w="1930" w:type="dxa"/>
            <w:vAlign w:val="center"/>
          </w:tcPr>
          <w:p w14:paraId="20993635" w14:textId="77777777" w:rsidR="002C02B9" w:rsidRPr="00DB7C06" w:rsidRDefault="002C02B9" w:rsidP="009D74FC">
            <w:pPr>
              <w:spacing w:line="240" w:lineRule="exact"/>
              <w:jc w:val="center"/>
              <w:rPr>
                <w:rFonts w:ascii="Meiryo UI" w:eastAsia="Meiryo UI" w:hAnsi="Meiryo UI"/>
                <w:color w:val="0070C0"/>
                <w:sz w:val="18"/>
                <w:szCs w:val="18"/>
              </w:rPr>
            </w:pPr>
            <w:r w:rsidRPr="00DB7C06">
              <w:rPr>
                <w:rFonts w:ascii="Meiryo UI" w:eastAsia="Meiryo UI" w:hAnsi="Meiryo UI"/>
                <w:color w:val="0070C0"/>
                <w:sz w:val="18"/>
                <w:szCs w:val="18"/>
              </w:rPr>
              <w:t>25,000</w:t>
            </w:r>
            <w:r w:rsidRPr="00DB7C06">
              <w:rPr>
                <w:rFonts w:ascii="Meiryo UI" w:eastAsia="Meiryo UI" w:hAnsi="Meiryo UI" w:hint="eastAsia"/>
                <w:color w:val="0070C0"/>
                <w:sz w:val="18"/>
                <w:szCs w:val="18"/>
              </w:rPr>
              <w:t>千円</w:t>
            </w:r>
          </w:p>
          <w:p w14:paraId="30C1479A" w14:textId="77777777" w:rsidR="002C02B9" w:rsidRPr="00DB7C06" w:rsidRDefault="002C02B9" w:rsidP="009D74FC">
            <w:pPr>
              <w:spacing w:line="240" w:lineRule="exact"/>
              <w:jc w:val="center"/>
              <w:rPr>
                <w:rFonts w:ascii="Meiryo UI" w:eastAsia="Meiryo UI" w:hAnsi="Meiryo UI"/>
                <w:color w:val="0070C0"/>
                <w:sz w:val="18"/>
                <w:szCs w:val="18"/>
              </w:rPr>
            </w:pPr>
            <w:r w:rsidRPr="00DB7C06">
              <w:rPr>
                <w:rFonts w:ascii="Meiryo UI" w:eastAsia="Meiryo UI" w:hAnsi="Meiryo UI" w:hint="eastAsia"/>
                <w:color w:val="0070C0"/>
                <w:sz w:val="18"/>
                <w:szCs w:val="18"/>
              </w:rPr>
              <w:t>（</w:t>
            </w:r>
            <w:r w:rsidRPr="00DB7C06">
              <w:rPr>
                <w:rFonts w:ascii="Meiryo UI" w:eastAsia="Meiryo UI" w:hAnsi="Meiryo UI"/>
                <w:color w:val="0070C0"/>
                <w:sz w:val="18"/>
                <w:szCs w:val="18"/>
              </w:rPr>
              <w:t>100,000千円）</w:t>
            </w:r>
          </w:p>
        </w:tc>
        <w:tc>
          <w:tcPr>
            <w:tcW w:w="856" w:type="dxa"/>
            <w:vAlign w:val="center"/>
          </w:tcPr>
          <w:p w14:paraId="01E4A934" w14:textId="77777777" w:rsidR="002C02B9" w:rsidRPr="00DB7C06" w:rsidRDefault="002C02B9" w:rsidP="009D74FC">
            <w:pPr>
              <w:spacing w:line="240" w:lineRule="exact"/>
              <w:jc w:val="right"/>
              <w:rPr>
                <w:rFonts w:ascii="Meiryo UI" w:eastAsia="Meiryo UI" w:hAnsi="Meiryo UI"/>
                <w:color w:val="0070C0"/>
                <w:sz w:val="18"/>
                <w:szCs w:val="18"/>
              </w:rPr>
            </w:pPr>
            <w:r w:rsidRPr="00DB7C06">
              <w:rPr>
                <w:rFonts w:ascii="Meiryo UI" w:eastAsia="Meiryo UI" w:hAnsi="Meiryo UI"/>
                <w:color w:val="0070C0"/>
                <w:sz w:val="18"/>
                <w:szCs w:val="18"/>
              </w:rPr>
              <w:t>30</w:t>
            </w:r>
          </w:p>
        </w:tc>
        <w:tc>
          <w:tcPr>
            <w:tcW w:w="2175" w:type="dxa"/>
            <w:vAlign w:val="center"/>
          </w:tcPr>
          <w:p w14:paraId="3C3BE397" w14:textId="77777777" w:rsidR="002C02B9" w:rsidRPr="00DB7C06" w:rsidRDefault="002C02B9" w:rsidP="009D74FC">
            <w:pPr>
              <w:spacing w:line="240" w:lineRule="exact"/>
              <w:jc w:val="left"/>
              <w:rPr>
                <w:rFonts w:ascii="Meiryo UI" w:eastAsia="Meiryo UI" w:hAnsi="Meiryo UI"/>
                <w:color w:val="0070C0"/>
                <w:sz w:val="18"/>
                <w:szCs w:val="18"/>
              </w:rPr>
            </w:pPr>
          </w:p>
        </w:tc>
      </w:tr>
      <w:tr w:rsidR="002C02B9" w:rsidRPr="00DB7C06" w14:paraId="4F45EE65" w14:textId="77777777" w:rsidTr="009D74FC">
        <w:trPr>
          <w:trHeight w:val="349"/>
        </w:trPr>
        <w:tc>
          <w:tcPr>
            <w:tcW w:w="562" w:type="dxa"/>
            <w:vAlign w:val="center"/>
          </w:tcPr>
          <w:p w14:paraId="1BABCC5B" w14:textId="77777777" w:rsidR="002C02B9" w:rsidRPr="00DB7C06" w:rsidRDefault="002C02B9" w:rsidP="009D74FC">
            <w:pPr>
              <w:spacing w:line="240" w:lineRule="exact"/>
              <w:jc w:val="center"/>
              <w:rPr>
                <w:rFonts w:ascii="Meiryo UI" w:eastAsia="Meiryo UI" w:hAnsi="Meiryo UI"/>
                <w:color w:val="auto"/>
                <w:sz w:val="18"/>
                <w:szCs w:val="18"/>
              </w:rPr>
            </w:pPr>
            <w:r w:rsidRPr="00DB7C06">
              <w:rPr>
                <w:rFonts w:ascii="Meiryo UI" w:eastAsia="Meiryo UI" w:hAnsi="Meiryo UI"/>
                <w:color w:val="auto"/>
                <w:sz w:val="18"/>
                <w:szCs w:val="18"/>
              </w:rPr>
              <w:t>1</w:t>
            </w:r>
          </w:p>
        </w:tc>
        <w:tc>
          <w:tcPr>
            <w:tcW w:w="1707" w:type="dxa"/>
            <w:vAlign w:val="center"/>
          </w:tcPr>
          <w:p w14:paraId="28CB8558" w14:textId="77777777" w:rsidR="002C02B9" w:rsidRPr="00DB7C06" w:rsidRDefault="002C02B9" w:rsidP="009D74FC">
            <w:pPr>
              <w:spacing w:line="240" w:lineRule="exact"/>
              <w:jc w:val="center"/>
              <w:rPr>
                <w:rFonts w:ascii="Meiryo UI" w:eastAsia="Meiryo UI" w:hAnsi="Meiryo UI"/>
                <w:color w:val="auto"/>
                <w:sz w:val="18"/>
                <w:szCs w:val="18"/>
              </w:rPr>
            </w:pPr>
          </w:p>
        </w:tc>
        <w:tc>
          <w:tcPr>
            <w:tcW w:w="1325" w:type="dxa"/>
            <w:vAlign w:val="center"/>
          </w:tcPr>
          <w:p w14:paraId="22C742FC" w14:textId="77777777" w:rsidR="002C02B9" w:rsidRPr="00DB7C06" w:rsidRDefault="002C02B9" w:rsidP="009D74FC">
            <w:pPr>
              <w:spacing w:line="240" w:lineRule="exact"/>
              <w:rPr>
                <w:rFonts w:ascii="Meiryo UI" w:eastAsia="Meiryo UI" w:hAnsi="Meiryo UI"/>
                <w:color w:val="auto"/>
                <w:sz w:val="18"/>
                <w:szCs w:val="18"/>
              </w:rPr>
            </w:pPr>
          </w:p>
        </w:tc>
        <w:tc>
          <w:tcPr>
            <w:tcW w:w="850" w:type="dxa"/>
            <w:vAlign w:val="center"/>
          </w:tcPr>
          <w:p w14:paraId="516171FF" w14:textId="77777777" w:rsidR="002C02B9" w:rsidRPr="00DB7C06" w:rsidRDefault="002C02B9" w:rsidP="009D74FC">
            <w:pPr>
              <w:spacing w:line="240" w:lineRule="exact"/>
              <w:jc w:val="center"/>
              <w:rPr>
                <w:rFonts w:ascii="Meiryo UI" w:eastAsia="Meiryo UI" w:hAnsi="Meiryo UI"/>
                <w:color w:val="auto"/>
                <w:sz w:val="18"/>
                <w:szCs w:val="18"/>
              </w:rPr>
            </w:pPr>
          </w:p>
        </w:tc>
        <w:tc>
          <w:tcPr>
            <w:tcW w:w="1930" w:type="dxa"/>
            <w:vAlign w:val="center"/>
          </w:tcPr>
          <w:p w14:paraId="225F232C" w14:textId="77777777" w:rsidR="002C02B9" w:rsidRPr="00DB7C06" w:rsidRDefault="002C02B9" w:rsidP="009D74FC">
            <w:pPr>
              <w:spacing w:line="240" w:lineRule="exact"/>
              <w:jc w:val="center"/>
              <w:rPr>
                <w:rFonts w:ascii="Meiryo UI" w:eastAsia="Meiryo UI" w:hAnsi="Meiryo UI"/>
                <w:color w:val="auto"/>
                <w:sz w:val="18"/>
                <w:szCs w:val="18"/>
              </w:rPr>
            </w:pPr>
          </w:p>
        </w:tc>
        <w:tc>
          <w:tcPr>
            <w:tcW w:w="856" w:type="dxa"/>
            <w:vAlign w:val="center"/>
          </w:tcPr>
          <w:p w14:paraId="36D5192A" w14:textId="77777777" w:rsidR="002C02B9" w:rsidRPr="00DB7C06" w:rsidRDefault="002C02B9" w:rsidP="009D74FC">
            <w:pPr>
              <w:spacing w:line="240" w:lineRule="exact"/>
              <w:jc w:val="right"/>
              <w:rPr>
                <w:rFonts w:ascii="Meiryo UI" w:eastAsia="Meiryo UI" w:hAnsi="Meiryo UI"/>
                <w:color w:val="auto"/>
                <w:sz w:val="18"/>
                <w:szCs w:val="18"/>
              </w:rPr>
            </w:pPr>
          </w:p>
        </w:tc>
        <w:tc>
          <w:tcPr>
            <w:tcW w:w="2175" w:type="dxa"/>
            <w:vAlign w:val="center"/>
          </w:tcPr>
          <w:p w14:paraId="2833335B" w14:textId="77777777" w:rsidR="002C02B9" w:rsidRPr="00DB7C06" w:rsidRDefault="002C02B9" w:rsidP="009D74FC">
            <w:pPr>
              <w:spacing w:line="240" w:lineRule="exact"/>
              <w:jc w:val="right"/>
              <w:rPr>
                <w:rFonts w:ascii="Meiryo UI" w:eastAsia="Meiryo UI" w:hAnsi="Meiryo UI"/>
                <w:color w:val="auto"/>
                <w:sz w:val="18"/>
                <w:szCs w:val="18"/>
              </w:rPr>
            </w:pPr>
          </w:p>
        </w:tc>
      </w:tr>
      <w:tr w:rsidR="002C02B9" w:rsidRPr="00DB7C06" w14:paraId="412DA819" w14:textId="77777777" w:rsidTr="009D74FC">
        <w:trPr>
          <w:trHeight w:val="349"/>
        </w:trPr>
        <w:tc>
          <w:tcPr>
            <w:tcW w:w="562" w:type="dxa"/>
            <w:vAlign w:val="center"/>
          </w:tcPr>
          <w:p w14:paraId="48D76558" w14:textId="77777777" w:rsidR="002C02B9" w:rsidRPr="00DB7C06" w:rsidRDefault="002C02B9" w:rsidP="009D74FC">
            <w:pPr>
              <w:spacing w:line="240" w:lineRule="exact"/>
              <w:jc w:val="center"/>
              <w:rPr>
                <w:rFonts w:ascii="Meiryo UI" w:eastAsia="Meiryo UI" w:hAnsi="Meiryo UI"/>
                <w:color w:val="auto"/>
                <w:sz w:val="18"/>
                <w:szCs w:val="18"/>
              </w:rPr>
            </w:pPr>
            <w:r w:rsidRPr="00DB7C06">
              <w:rPr>
                <w:rFonts w:ascii="Meiryo UI" w:eastAsia="Meiryo UI" w:hAnsi="Meiryo UI"/>
                <w:color w:val="auto"/>
                <w:sz w:val="18"/>
                <w:szCs w:val="18"/>
              </w:rPr>
              <w:t>2</w:t>
            </w:r>
          </w:p>
        </w:tc>
        <w:tc>
          <w:tcPr>
            <w:tcW w:w="1707" w:type="dxa"/>
            <w:vAlign w:val="center"/>
          </w:tcPr>
          <w:p w14:paraId="0A57B3D8" w14:textId="77777777" w:rsidR="002C02B9" w:rsidRPr="00DB7C06" w:rsidRDefault="002C02B9" w:rsidP="009D74FC">
            <w:pPr>
              <w:spacing w:line="240" w:lineRule="exact"/>
              <w:jc w:val="center"/>
              <w:rPr>
                <w:rFonts w:ascii="Meiryo UI" w:eastAsia="Meiryo UI" w:hAnsi="Meiryo UI"/>
                <w:color w:val="auto"/>
                <w:sz w:val="18"/>
                <w:szCs w:val="18"/>
              </w:rPr>
            </w:pPr>
          </w:p>
        </w:tc>
        <w:tc>
          <w:tcPr>
            <w:tcW w:w="1325" w:type="dxa"/>
            <w:vAlign w:val="center"/>
          </w:tcPr>
          <w:p w14:paraId="619B14E6" w14:textId="77777777" w:rsidR="002C02B9" w:rsidRPr="00DB7C06" w:rsidRDefault="002C02B9" w:rsidP="009D74FC">
            <w:pPr>
              <w:spacing w:line="240" w:lineRule="exact"/>
              <w:rPr>
                <w:rFonts w:ascii="Meiryo UI" w:eastAsia="Meiryo UI" w:hAnsi="Meiryo UI"/>
                <w:color w:val="auto"/>
                <w:sz w:val="18"/>
                <w:szCs w:val="18"/>
              </w:rPr>
            </w:pPr>
          </w:p>
        </w:tc>
        <w:tc>
          <w:tcPr>
            <w:tcW w:w="850" w:type="dxa"/>
            <w:vAlign w:val="center"/>
          </w:tcPr>
          <w:p w14:paraId="157D9493" w14:textId="77777777" w:rsidR="002C02B9" w:rsidRPr="00DB7C06" w:rsidRDefault="002C02B9" w:rsidP="009D74FC">
            <w:pPr>
              <w:spacing w:line="240" w:lineRule="exact"/>
              <w:jc w:val="center"/>
              <w:rPr>
                <w:rFonts w:ascii="Meiryo UI" w:eastAsia="Meiryo UI" w:hAnsi="Meiryo UI"/>
                <w:color w:val="auto"/>
                <w:sz w:val="18"/>
                <w:szCs w:val="18"/>
              </w:rPr>
            </w:pPr>
          </w:p>
        </w:tc>
        <w:tc>
          <w:tcPr>
            <w:tcW w:w="1930" w:type="dxa"/>
            <w:vAlign w:val="center"/>
          </w:tcPr>
          <w:p w14:paraId="0DB976CA" w14:textId="77777777" w:rsidR="002C02B9" w:rsidRPr="00DB7C06" w:rsidRDefault="002C02B9" w:rsidP="009D74FC">
            <w:pPr>
              <w:spacing w:line="240" w:lineRule="exact"/>
              <w:jc w:val="center"/>
              <w:rPr>
                <w:rFonts w:ascii="Meiryo UI" w:eastAsia="Meiryo UI" w:hAnsi="Meiryo UI"/>
                <w:color w:val="auto"/>
                <w:sz w:val="18"/>
                <w:szCs w:val="18"/>
              </w:rPr>
            </w:pPr>
          </w:p>
        </w:tc>
        <w:tc>
          <w:tcPr>
            <w:tcW w:w="856" w:type="dxa"/>
            <w:vAlign w:val="center"/>
          </w:tcPr>
          <w:p w14:paraId="1F0EDD61" w14:textId="77777777" w:rsidR="002C02B9" w:rsidRPr="00DB7C06" w:rsidRDefault="002C02B9" w:rsidP="009D74FC">
            <w:pPr>
              <w:spacing w:line="240" w:lineRule="exact"/>
              <w:jc w:val="right"/>
              <w:rPr>
                <w:rFonts w:ascii="Meiryo UI" w:eastAsia="Meiryo UI" w:hAnsi="Meiryo UI"/>
                <w:color w:val="auto"/>
                <w:sz w:val="18"/>
                <w:szCs w:val="18"/>
              </w:rPr>
            </w:pPr>
          </w:p>
        </w:tc>
        <w:tc>
          <w:tcPr>
            <w:tcW w:w="2175" w:type="dxa"/>
            <w:vAlign w:val="center"/>
          </w:tcPr>
          <w:p w14:paraId="184F9C58" w14:textId="77777777" w:rsidR="002C02B9" w:rsidRPr="00DB7C06" w:rsidRDefault="002C02B9" w:rsidP="009D74FC">
            <w:pPr>
              <w:spacing w:line="240" w:lineRule="exact"/>
              <w:jc w:val="right"/>
              <w:rPr>
                <w:rFonts w:ascii="Meiryo UI" w:eastAsia="Meiryo UI" w:hAnsi="Meiryo UI"/>
                <w:color w:val="auto"/>
                <w:sz w:val="18"/>
                <w:szCs w:val="18"/>
              </w:rPr>
            </w:pPr>
          </w:p>
        </w:tc>
      </w:tr>
    </w:tbl>
    <w:p w14:paraId="0F968F8A" w14:textId="7A4921F7" w:rsidR="002C02B9" w:rsidRPr="002D273E" w:rsidRDefault="002C02B9" w:rsidP="002C02B9">
      <w:pPr>
        <w:wordWrap w:val="0"/>
        <w:ind w:firstLineChars="64" w:firstLine="115"/>
        <w:jc w:val="right"/>
        <w:rPr>
          <w:rFonts w:ascii="Meiryo UI" w:eastAsia="Meiryo UI" w:hAnsi="Meiryo UI"/>
          <w:bCs/>
          <w:color w:val="auto"/>
          <w:sz w:val="18"/>
          <w:szCs w:val="18"/>
        </w:rPr>
      </w:pPr>
      <w:r w:rsidRPr="002D273E">
        <w:rPr>
          <w:rFonts w:ascii="Meiryo UI" w:eastAsia="Meiryo UI" w:hAnsi="Meiryo UI" w:hint="eastAsia"/>
          <w:bCs/>
          <w:color w:val="auto"/>
          <w:sz w:val="18"/>
          <w:szCs w:val="18"/>
        </w:rPr>
        <w:t>※間接経費を含めた</w:t>
      </w:r>
      <w:r w:rsidR="00B60E2B">
        <w:rPr>
          <w:rFonts w:ascii="Meiryo UI" w:eastAsia="Meiryo UI" w:hAnsi="Meiryo UI" w:hint="eastAsia"/>
          <w:bCs/>
          <w:color w:val="auto"/>
          <w:sz w:val="18"/>
          <w:szCs w:val="18"/>
        </w:rPr>
        <w:t>概算</w:t>
      </w:r>
      <w:r w:rsidRPr="002D273E">
        <w:rPr>
          <w:rFonts w:ascii="Meiryo UI" w:eastAsia="Meiryo UI" w:hAnsi="Meiryo UI" w:hint="eastAsia"/>
          <w:bCs/>
          <w:color w:val="auto"/>
          <w:sz w:val="18"/>
          <w:szCs w:val="18"/>
        </w:rPr>
        <w:t>額を記載してください。</w:t>
      </w:r>
      <w:r>
        <w:rPr>
          <w:rFonts w:ascii="Meiryo UI" w:eastAsia="Meiryo UI" w:hAnsi="Meiryo UI" w:hint="eastAsia"/>
          <w:bCs/>
          <w:color w:val="auto"/>
          <w:sz w:val="18"/>
          <w:szCs w:val="18"/>
        </w:rPr>
        <w:t xml:space="preserve">　</w:t>
      </w:r>
    </w:p>
    <w:p w14:paraId="1E0D6D6A" w14:textId="77777777" w:rsidR="002C02B9" w:rsidRPr="00E66263" w:rsidRDefault="002C02B9" w:rsidP="002C02B9">
      <w:pPr>
        <w:ind w:firstLineChars="64" w:firstLine="141"/>
        <w:rPr>
          <w:rFonts w:ascii="Meiryo UI" w:eastAsia="Meiryo UI" w:hAnsi="Meiryo UI"/>
          <w:bCs/>
          <w:color w:val="auto"/>
          <w:sz w:val="22"/>
          <w:szCs w:val="22"/>
        </w:rPr>
      </w:pPr>
    </w:p>
    <w:p w14:paraId="74E30CD8" w14:textId="108AC343" w:rsidR="006D76F9" w:rsidRPr="00E66263" w:rsidRDefault="006D76F9" w:rsidP="00471F02">
      <w:pPr>
        <w:rPr>
          <w:rFonts w:ascii="Meiryo UI" w:eastAsia="Meiryo UI" w:hAnsi="Meiryo UI"/>
          <w:bCs/>
          <w:color w:val="auto"/>
          <w:sz w:val="22"/>
          <w:szCs w:val="22"/>
        </w:rPr>
      </w:pPr>
    </w:p>
    <w:sectPr w:rsidR="006D76F9" w:rsidRPr="00E66263" w:rsidSect="00541F8F">
      <w:footerReference w:type="even" r:id="rId11"/>
      <w:footerReference w:type="default" r:id="rId12"/>
      <w:headerReference w:type="first" r:id="rId13"/>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4CED" w14:textId="77777777" w:rsidR="00D265AF" w:rsidRDefault="00D265AF">
      <w:r>
        <w:separator/>
      </w:r>
    </w:p>
  </w:endnote>
  <w:endnote w:type="continuationSeparator" w:id="0">
    <w:p w14:paraId="0D144D7F" w14:textId="77777777" w:rsidR="00D265AF" w:rsidRDefault="00D265AF">
      <w:r>
        <w:continuationSeparator/>
      </w:r>
    </w:p>
  </w:endnote>
  <w:endnote w:type="continuationNotice" w:id="1">
    <w:p w14:paraId="5F22C91F" w14:textId="77777777" w:rsidR="00D265AF" w:rsidRDefault="00D26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835B" w14:textId="0E2DD668" w:rsidR="00EB7226" w:rsidRDefault="00EB7226">
    <w:pPr>
      <w:pStyle w:val="a3"/>
      <w:jc w:val="center"/>
    </w:pPr>
    <w:r>
      <w:fldChar w:fldCharType="begin"/>
    </w:r>
    <w:r>
      <w:instrText>PAGE   \* MERGEFORMAT</w:instrText>
    </w:r>
    <w:r>
      <w:fldChar w:fldCharType="separate"/>
    </w:r>
    <w:r w:rsidR="00416910" w:rsidRPr="00416910">
      <w:rPr>
        <w:noProof/>
        <w:lang w:val="ja-JP"/>
      </w:rPr>
      <w:t>-</w:t>
    </w:r>
    <w:r w:rsidR="00416910">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8A07" w14:textId="77777777" w:rsidR="00D265AF" w:rsidRDefault="00D265AF">
      <w:r>
        <w:separator/>
      </w:r>
    </w:p>
  </w:footnote>
  <w:footnote w:type="continuationSeparator" w:id="0">
    <w:p w14:paraId="5A2294C8" w14:textId="77777777" w:rsidR="00D265AF" w:rsidRDefault="00D265AF">
      <w:r>
        <w:continuationSeparator/>
      </w:r>
    </w:p>
  </w:footnote>
  <w:footnote w:type="continuationNotice" w:id="1">
    <w:p w14:paraId="106C1379" w14:textId="77777777" w:rsidR="00D265AF" w:rsidRDefault="00D26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ADF" w14:textId="3DBAB1C2" w:rsidR="005409FF" w:rsidRPr="00416910" w:rsidRDefault="00BC4D50" w:rsidP="005409FF">
    <w:pPr>
      <w:pStyle w:val="a7"/>
      <w:jc w:val="right"/>
      <w:rPr>
        <w:color w:val="000000" w:themeColor="text1"/>
      </w:rPr>
    </w:pPr>
    <w:r>
      <w:rPr>
        <w:rFonts w:hint="eastAsia"/>
        <w:color w:val="000000" w:themeColor="text1"/>
      </w:rPr>
      <w:t xml:space="preserve">　　　　　　　　　　　　　　　　</w:t>
    </w:r>
    <w:r w:rsidR="00E42D18">
      <w:rPr>
        <w:rFonts w:hint="eastAsia"/>
        <w:color w:val="000000" w:themeColor="text1"/>
      </w:rPr>
      <w:t>【様式</w:t>
    </w:r>
    <w:r w:rsidR="004A05F4">
      <w:rPr>
        <w:rFonts w:hint="eastAsia"/>
        <w:color w:val="000000" w:themeColor="text1"/>
      </w:rPr>
      <w:t>2</w:t>
    </w:r>
    <w:r w:rsidR="00E42D18">
      <w:rPr>
        <w:rFonts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CAE1F1C"/>
    <w:multiLevelType w:val="hybridMultilevel"/>
    <w:tmpl w:val="DEDE81B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C5492E"/>
    <w:multiLevelType w:val="hybridMultilevel"/>
    <w:tmpl w:val="CF3238E4"/>
    <w:lvl w:ilvl="0" w:tplc="CEB6D840">
      <w:start w:val="1"/>
      <w:numFmt w:val="decimalEnclosedCircle"/>
      <w:lvlText w:val="%1"/>
      <w:lvlJc w:val="left"/>
      <w:pPr>
        <w:ind w:left="11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1"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BAF2A61"/>
    <w:multiLevelType w:val="hybridMultilevel"/>
    <w:tmpl w:val="9A86B42C"/>
    <w:lvl w:ilvl="0" w:tplc="FFFFFFFF">
      <w:start w:val="1"/>
      <w:numFmt w:val="decimalEnclosedCircle"/>
      <w:lvlText w:val="%1"/>
      <w:lvlJc w:val="left"/>
      <w:pPr>
        <w:ind w:left="116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1EC0E0D"/>
    <w:multiLevelType w:val="hybridMultilevel"/>
    <w:tmpl w:val="DEDE81B6"/>
    <w:lvl w:ilvl="0" w:tplc="3F864D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39D7A4D"/>
    <w:multiLevelType w:val="hybridMultilevel"/>
    <w:tmpl w:val="A824D7E2"/>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3"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0" w15:restartNumberingAfterBreak="0">
    <w:nsid w:val="6CAC4C31"/>
    <w:multiLevelType w:val="hybridMultilevel"/>
    <w:tmpl w:val="80D4A708"/>
    <w:lvl w:ilvl="0" w:tplc="FFFFFFFF">
      <w:start w:val="1"/>
      <w:numFmt w:val="decimalEnclosedCircle"/>
      <w:lvlText w:val="%1"/>
      <w:lvlJc w:val="left"/>
      <w:pPr>
        <w:ind w:left="116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4"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CA358D"/>
    <w:multiLevelType w:val="hybridMultilevel"/>
    <w:tmpl w:val="23D0468E"/>
    <w:lvl w:ilvl="0" w:tplc="AAC6EB6E">
      <w:start w:val="1"/>
      <w:numFmt w:val="decimalFullWidth"/>
      <w:lvlText w:val="（%1）"/>
      <w:lvlJc w:val="left"/>
      <w:pPr>
        <w:ind w:left="720" w:hanging="720"/>
      </w:pPr>
      <w:rPr>
        <w:rFonts w:hint="default"/>
      </w:rPr>
    </w:lvl>
    <w:lvl w:ilvl="1" w:tplc="BF76986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46777065">
    <w:abstractNumId w:val="8"/>
  </w:num>
  <w:num w:numId="2" w16cid:durableId="979115992">
    <w:abstractNumId w:val="38"/>
  </w:num>
  <w:num w:numId="3" w16cid:durableId="279145735">
    <w:abstractNumId w:val="34"/>
  </w:num>
  <w:num w:numId="4" w16cid:durableId="1243755922">
    <w:abstractNumId w:val="12"/>
  </w:num>
  <w:num w:numId="5" w16cid:durableId="981499523">
    <w:abstractNumId w:val="42"/>
  </w:num>
  <w:num w:numId="6" w16cid:durableId="387729360">
    <w:abstractNumId w:val="36"/>
  </w:num>
  <w:num w:numId="7" w16cid:durableId="491944836">
    <w:abstractNumId w:val="15"/>
  </w:num>
  <w:num w:numId="8" w16cid:durableId="1247884430">
    <w:abstractNumId w:val="22"/>
  </w:num>
  <w:num w:numId="9" w16cid:durableId="1605383581">
    <w:abstractNumId w:val="13"/>
  </w:num>
  <w:num w:numId="10" w16cid:durableId="372004307">
    <w:abstractNumId w:val="20"/>
  </w:num>
  <w:num w:numId="11" w16cid:durableId="1673027994">
    <w:abstractNumId w:val="29"/>
  </w:num>
  <w:num w:numId="12" w16cid:durableId="1133015850">
    <w:abstractNumId w:val="23"/>
  </w:num>
  <w:num w:numId="13" w16cid:durableId="1352224258">
    <w:abstractNumId w:val="6"/>
  </w:num>
  <w:num w:numId="14" w16cid:durableId="1705591712">
    <w:abstractNumId w:val="5"/>
  </w:num>
  <w:num w:numId="15" w16cid:durableId="169806369">
    <w:abstractNumId w:val="16"/>
  </w:num>
  <w:num w:numId="16" w16cid:durableId="951934629">
    <w:abstractNumId w:val="1"/>
  </w:num>
  <w:num w:numId="17" w16cid:durableId="1688869504">
    <w:abstractNumId w:val="18"/>
  </w:num>
  <w:num w:numId="18" w16cid:durableId="442462572">
    <w:abstractNumId w:val="44"/>
  </w:num>
  <w:num w:numId="19" w16cid:durableId="235750768">
    <w:abstractNumId w:val="30"/>
  </w:num>
  <w:num w:numId="20" w16cid:durableId="1842155813">
    <w:abstractNumId w:val="28"/>
  </w:num>
  <w:num w:numId="21" w16cid:durableId="201747481">
    <w:abstractNumId w:val="0"/>
  </w:num>
  <w:num w:numId="22" w16cid:durableId="1467351181">
    <w:abstractNumId w:val="9"/>
  </w:num>
  <w:num w:numId="23" w16cid:durableId="1055003241">
    <w:abstractNumId w:val="26"/>
  </w:num>
  <w:num w:numId="24" w16cid:durableId="629743892">
    <w:abstractNumId w:val="43"/>
  </w:num>
  <w:num w:numId="25" w16cid:durableId="622344697">
    <w:abstractNumId w:val="4"/>
  </w:num>
  <w:num w:numId="26" w16cid:durableId="1520503835">
    <w:abstractNumId w:val="41"/>
  </w:num>
  <w:num w:numId="27" w16cid:durableId="609556913">
    <w:abstractNumId w:val="17"/>
  </w:num>
  <w:num w:numId="28" w16cid:durableId="183593015">
    <w:abstractNumId w:val="27"/>
  </w:num>
  <w:num w:numId="29" w16cid:durableId="454909645">
    <w:abstractNumId w:val="14"/>
  </w:num>
  <w:num w:numId="30" w16cid:durableId="1406955272">
    <w:abstractNumId w:val="35"/>
  </w:num>
  <w:num w:numId="31" w16cid:durableId="1855027514">
    <w:abstractNumId w:val="37"/>
  </w:num>
  <w:num w:numId="32" w16cid:durableId="1021198658">
    <w:abstractNumId w:val="25"/>
  </w:num>
  <w:num w:numId="33" w16cid:durableId="1105078594">
    <w:abstractNumId w:val="21"/>
  </w:num>
  <w:num w:numId="34" w16cid:durableId="184558797">
    <w:abstractNumId w:val="10"/>
  </w:num>
  <w:num w:numId="35" w16cid:durableId="660423261">
    <w:abstractNumId w:val="7"/>
  </w:num>
  <w:num w:numId="36" w16cid:durableId="967128803">
    <w:abstractNumId w:val="3"/>
  </w:num>
  <w:num w:numId="37" w16cid:durableId="18835886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55545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65254">
    <w:abstractNumId w:val="33"/>
  </w:num>
  <w:num w:numId="40" w16cid:durableId="2131048023">
    <w:abstractNumId w:val="45"/>
  </w:num>
  <w:num w:numId="41" w16cid:durableId="1593590381">
    <w:abstractNumId w:val="31"/>
  </w:num>
  <w:num w:numId="42" w16cid:durableId="1491404863">
    <w:abstractNumId w:val="11"/>
  </w:num>
  <w:num w:numId="43" w16cid:durableId="625543573">
    <w:abstractNumId w:val="32"/>
  </w:num>
  <w:num w:numId="44" w16cid:durableId="1356155549">
    <w:abstractNumId w:val="19"/>
  </w:num>
  <w:num w:numId="45" w16cid:durableId="936015758">
    <w:abstractNumId w:val="40"/>
  </w:num>
  <w:num w:numId="46" w16cid:durableId="1981033543">
    <w:abstractNumId w:val="24"/>
  </w:num>
  <w:num w:numId="47" w16cid:durableId="798063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1E85"/>
    <w:rsid w:val="00003CB1"/>
    <w:rsid w:val="00003E93"/>
    <w:rsid w:val="00006060"/>
    <w:rsid w:val="0001094F"/>
    <w:rsid w:val="0001353A"/>
    <w:rsid w:val="000137C4"/>
    <w:rsid w:val="00014263"/>
    <w:rsid w:val="00016750"/>
    <w:rsid w:val="00016D0C"/>
    <w:rsid w:val="00021896"/>
    <w:rsid w:val="0002203A"/>
    <w:rsid w:val="00024526"/>
    <w:rsid w:val="00024F1C"/>
    <w:rsid w:val="00027476"/>
    <w:rsid w:val="00030DC2"/>
    <w:rsid w:val="00032B50"/>
    <w:rsid w:val="00035A09"/>
    <w:rsid w:val="00035D82"/>
    <w:rsid w:val="00036324"/>
    <w:rsid w:val="0003671F"/>
    <w:rsid w:val="0003772F"/>
    <w:rsid w:val="00037A13"/>
    <w:rsid w:val="0004170F"/>
    <w:rsid w:val="000420FB"/>
    <w:rsid w:val="00043DF7"/>
    <w:rsid w:val="00044931"/>
    <w:rsid w:val="0004597A"/>
    <w:rsid w:val="00045B0B"/>
    <w:rsid w:val="00046274"/>
    <w:rsid w:val="00047ADE"/>
    <w:rsid w:val="000530A4"/>
    <w:rsid w:val="000530C5"/>
    <w:rsid w:val="00056571"/>
    <w:rsid w:val="00062DB4"/>
    <w:rsid w:val="00064693"/>
    <w:rsid w:val="00064761"/>
    <w:rsid w:val="00064AE1"/>
    <w:rsid w:val="00066CAD"/>
    <w:rsid w:val="00067310"/>
    <w:rsid w:val="00067BAB"/>
    <w:rsid w:val="00067FEB"/>
    <w:rsid w:val="000703D5"/>
    <w:rsid w:val="00070816"/>
    <w:rsid w:val="00071602"/>
    <w:rsid w:val="000725D6"/>
    <w:rsid w:val="0007298B"/>
    <w:rsid w:val="000747CC"/>
    <w:rsid w:val="000758C5"/>
    <w:rsid w:val="00075CDE"/>
    <w:rsid w:val="00077E5E"/>
    <w:rsid w:val="0008185B"/>
    <w:rsid w:val="00084979"/>
    <w:rsid w:val="0008617D"/>
    <w:rsid w:val="00086C0F"/>
    <w:rsid w:val="00086DC1"/>
    <w:rsid w:val="0008702C"/>
    <w:rsid w:val="0008759F"/>
    <w:rsid w:val="00090F55"/>
    <w:rsid w:val="00091AF6"/>
    <w:rsid w:val="00097A61"/>
    <w:rsid w:val="000A076C"/>
    <w:rsid w:val="000A29A7"/>
    <w:rsid w:val="000A4CB2"/>
    <w:rsid w:val="000A5179"/>
    <w:rsid w:val="000A60F8"/>
    <w:rsid w:val="000A6248"/>
    <w:rsid w:val="000A6D67"/>
    <w:rsid w:val="000A7135"/>
    <w:rsid w:val="000A7E68"/>
    <w:rsid w:val="000B0CB4"/>
    <w:rsid w:val="000B1E6E"/>
    <w:rsid w:val="000B2CA6"/>
    <w:rsid w:val="000B3B9D"/>
    <w:rsid w:val="000B441B"/>
    <w:rsid w:val="000B52BE"/>
    <w:rsid w:val="000B7678"/>
    <w:rsid w:val="000B7BEE"/>
    <w:rsid w:val="000C0E65"/>
    <w:rsid w:val="000C24EF"/>
    <w:rsid w:val="000C2EA6"/>
    <w:rsid w:val="000C3592"/>
    <w:rsid w:val="000C3D1F"/>
    <w:rsid w:val="000C3D8B"/>
    <w:rsid w:val="000C5050"/>
    <w:rsid w:val="000C549D"/>
    <w:rsid w:val="000C61F5"/>
    <w:rsid w:val="000D1383"/>
    <w:rsid w:val="000D2B7B"/>
    <w:rsid w:val="000D49F5"/>
    <w:rsid w:val="000D6576"/>
    <w:rsid w:val="000E16A2"/>
    <w:rsid w:val="000E1BDB"/>
    <w:rsid w:val="000E211B"/>
    <w:rsid w:val="000E2BB8"/>
    <w:rsid w:val="000E33D2"/>
    <w:rsid w:val="000E4FD7"/>
    <w:rsid w:val="000F1479"/>
    <w:rsid w:val="000F3EE6"/>
    <w:rsid w:val="000F4719"/>
    <w:rsid w:val="000F4C92"/>
    <w:rsid w:val="000F5EB6"/>
    <w:rsid w:val="000F624B"/>
    <w:rsid w:val="000F70AF"/>
    <w:rsid w:val="000F71F2"/>
    <w:rsid w:val="00100567"/>
    <w:rsid w:val="001021AA"/>
    <w:rsid w:val="001025D8"/>
    <w:rsid w:val="001044B3"/>
    <w:rsid w:val="00104AF8"/>
    <w:rsid w:val="00106773"/>
    <w:rsid w:val="00107474"/>
    <w:rsid w:val="0010779B"/>
    <w:rsid w:val="00107921"/>
    <w:rsid w:val="0011010E"/>
    <w:rsid w:val="00112049"/>
    <w:rsid w:val="0011394F"/>
    <w:rsid w:val="00113A08"/>
    <w:rsid w:val="001140C1"/>
    <w:rsid w:val="001145EB"/>
    <w:rsid w:val="00114643"/>
    <w:rsid w:val="00116608"/>
    <w:rsid w:val="001219C2"/>
    <w:rsid w:val="001237EA"/>
    <w:rsid w:val="00125AB5"/>
    <w:rsid w:val="001278E1"/>
    <w:rsid w:val="0013491B"/>
    <w:rsid w:val="001352C9"/>
    <w:rsid w:val="0013688B"/>
    <w:rsid w:val="00141113"/>
    <w:rsid w:val="001477A8"/>
    <w:rsid w:val="00147E45"/>
    <w:rsid w:val="0015289C"/>
    <w:rsid w:val="00152A71"/>
    <w:rsid w:val="00152C98"/>
    <w:rsid w:val="00154464"/>
    <w:rsid w:val="00154739"/>
    <w:rsid w:val="001550FB"/>
    <w:rsid w:val="00160C6F"/>
    <w:rsid w:val="001623C6"/>
    <w:rsid w:val="00163189"/>
    <w:rsid w:val="00163292"/>
    <w:rsid w:val="00164952"/>
    <w:rsid w:val="00166D43"/>
    <w:rsid w:val="00171F00"/>
    <w:rsid w:val="00171F4D"/>
    <w:rsid w:val="001720B6"/>
    <w:rsid w:val="001732F7"/>
    <w:rsid w:val="001740D7"/>
    <w:rsid w:val="001756B9"/>
    <w:rsid w:val="00181041"/>
    <w:rsid w:val="00183BEC"/>
    <w:rsid w:val="0018673B"/>
    <w:rsid w:val="001916F5"/>
    <w:rsid w:val="00191E5E"/>
    <w:rsid w:val="00192CDF"/>
    <w:rsid w:val="0019340B"/>
    <w:rsid w:val="00194B12"/>
    <w:rsid w:val="00194EA8"/>
    <w:rsid w:val="0019568B"/>
    <w:rsid w:val="00195818"/>
    <w:rsid w:val="00195EA4"/>
    <w:rsid w:val="001A02E5"/>
    <w:rsid w:val="001A16E0"/>
    <w:rsid w:val="001A235C"/>
    <w:rsid w:val="001A2676"/>
    <w:rsid w:val="001A2882"/>
    <w:rsid w:val="001A3AF9"/>
    <w:rsid w:val="001A48C4"/>
    <w:rsid w:val="001A799F"/>
    <w:rsid w:val="001A7F1E"/>
    <w:rsid w:val="001B1386"/>
    <w:rsid w:val="001B571B"/>
    <w:rsid w:val="001B7427"/>
    <w:rsid w:val="001C1128"/>
    <w:rsid w:val="001C23A4"/>
    <w:rsid w:val="001C52F0"/>
    <w:rsid w:val="001C72FC"/>
    <w:rsid w:val="001C79C3"/>
    <w:rsid w:val="001C7FD2"/>
    <w:rsid w:val="001D165A"/>
    <w:rsid w:val="001D2A4F"/>
    <w:rsid w:val="001D4064"/>
    <w:rsid w:val="001E0026"/>
    <w:rsid w:val="001E04DD"/>
    <w:rsid w:val="001E05AA"/>
    <w:rsid w:val="001E1317"/>
    <w:rsid w:val="001E1425"/>
    <w:rsid w:val="001E4992"/>
    <w:rsid w:val="001E4EF9"/>
    <w:rsid w:val="001E67CD"/>
    <w:rsid w:val="001E76F1"/>
    <w:rsid w:val="001F0914"/>
    <w:rsid w:val="001F0AE2"/>
    <w:rsid w:val="001F144F"/>
    <w:rsid w:val="001F1B58"/>
    <w:rsid w:val="001F27B6"/>
    <w:rsid w:val="001F3295"/>
    <w:rsid w:val="001F35FF"/>
    <w:rsid w:val="002012A8"/>
    <w:rsid w:val="0020313A"/>
    <w:rsid w:val="00205363"/>
    <w:rsid w:val="0020541F"/>
    <w:rsid w:val="00207410"/>
    <w:rsid w:val="00210518"/>
    <w:rsid w:val="00220BB0"/>
    <w:rsid w:val="0022424D"/>
    <w:rsid w:val="00224920"/>
    <w:rsid w:val="00226D0E"/>
    <w:rsid w:val="00231019"/>
    <w:rsid w:val="002317F0"/>
    <w:rsid w:val="00233DF5"/>
    <w:rsid w:val="002340C5"/>
    <w:rsid w:val="0023539C"/>
    <w:rsid w:val="002378F5"/>
    <w:rsid w:val="00240722"/>
    <w:rsid w:val="002422C7"/>
    <w:rsid w:val="002432EE"/>
    <w:rsid w:val="00243835"/>
    <w:rsid w:val="002441F1"/>
    <w:rsid w:val="00246182"/>
    <w:rsid w:val="0024788B"/>
    <w:rsid w:val="0025118E"/>
    <w:rsid w:val="002527CE"/>
    <w:rsid w:val="002529A4"/>
    <w:rsid w:val="002550E7"/>
    <w:rsid w:val="0025690E"/>
    <w:rsid w:val="00256C00"/>
    <w:rsid w:val="00257A3C"/>
    <w:rsid w:val="0026045D"/>
    <w:rsid w:val="002643BE"/>
    <w:rsid w:val="0026604E"/>
    <w:rsid w:val="002668AB"/>
    <w:rsid w:val="00266CAA"/>
    <w:rsid w:val="00267452"/>
    <w:rsid w:val="002723D8"/>
    <w:rsid w:val="00273187"/>
    <w:rsid w:val="00273C8A"/>
    <w:rsid w:val="002748B0"/>
    <w:rsid w:val="0027715E"/>
    <w:rsid w:val="00277999"/>
    <w:rsid w:val="002846ED"/>
    <w:rsid w:val="002860B9"/>
    <w:rsid w:val="0028641A"/>
    <w:rsid w:val="00286C84"/>
    <w:rsid w:val="00286D60"/>
    <w:rsid w:val="00286F44"/>
    <w:rsid w:val="00290067"/>
    <w:rsid w:val="00290459"/>
    <w:rsid w:val="00290F1A"/>
    <w:rsid w:val="002930D4"/>
    <w:rsid w:val="00293190"/>
    <w:rsid w:val="00293B68"/>
    <w:rsid w:val="00293D82"/>
    <w:rsid w:val="00294AE1"/>
    <w:rsid w:val="002957C1"/>
    <w:rsid w:val="002972E5"/>
    <w:rsid w:val="00297B38"/>
    <w:rsid w:val="002A0DC6"/>
    <w:rsid w:val="002A15AA"/>
    <w:rsid w:val="002A30BE"/>
    <w:rsid w:val="002A3390"/>
    <w:rsid w:val="002A3E66"/>
    <w:rsid w:val="002A5291"/>
    <w:rsid w:val="002A5D10"/>
    <w:rsid w:val="002A7060"/>
    <w:rsid w:val="002B4880"/>
    <w:rsid w:val="002B496A"/>
    <w:rsid w:val="002B5A09"/>
    <w:rsid w:val="002B5DAF"/>
    <w:rsid w:val="002B6C6A"/>
    <w:rsid w:val="002C02B9"/>
    <w:rsid w:val="002C0833"/>
    <w:rsid w:val="002C10B2"/>
    <w:rsid w:val="002C1C42"/>
    <w:rsid w:val="002C2D9B"/>
    <w:rsid w:val="002C2E8C"/>
    <w:rsid w:val="002C3279"/>
    <w:rsid w:val="002C35AA"/>
    <w:rsid w:val="002C3EC6"/>
    <w:rsid w:val="002C4235"/>
    <w:rsid w:val="002C4469"/>
    <w:rsid w:val="002C46E2"/>
    <w:rsid w:val="002C65ED"/>
    <w:rsid w:val="002C6637"/>
    <w:rsid w:val="002D1353"/>
    <w:rsid w:val="002D1CD5"/>
    <w:rsid w:val="002D273E"/>
    <w:rsid w:val="002D4FE3"/>
    <w:rsid w:val="002D57BC"/>
    <w:rsid w:val="002D697C"/>
    <w:rsid w:val="002E0610"/>
    <w:rsid w:val="002E6314"/>
    <w:rsid w:val="002E7116"/>
    <w:rsid w:val="002F3990"/>
    <w:rsid w:val="002F3A76"/>
    <w:rsid w:val="002F472E"/>
    <w:rsid w:val="002F594E"/>
    <w:rsid w:val="00302A3A"/>
    <w:rsid w:val="00304FF7"/>
    <w:rsid w:val="003053A8"/>
    <w:rsid w:val="00306597"/>
    <w:rsid w:val="0030710E"/>
    <w:rsid w:val="00310285"/>
    <w:rsid w:val="00312466"/>
    <w:rsid w:val="00313093"/>
    <w:rsid w:val="00316250"/>
    <w:rsid w:val="00317414"/>
    <w:rsid w:val="00317A7A"/>
    <w:rsid w:val="00317DAA"/>
    <w:rsid w:val="003206B2"/>
    <w:rsid w:val="0032152A"/>
    <w:rsid w:val="00321CDB"/>
    <w:rsid w:val="003241B1"/>
    <w:rsid w:val="00324C75"/>
    <w:rsid w:val="0032550F"/>
    <w:rsid w:val="00327F22"/>
    <w:rsid w:val="00331286"/>
    <w:rsid w:val="0033142B"/>
    <w:rsid w:val="0033168D"/>
    <w:rsid w:val="00331E72"/>
    <w:rsid w:val="003327D7"/>
    <w:rsid w:val="00333555"/>
    <w:rsid w:val="00333D48"/>
    <w:rsid w:val="003374FF"/>
    <w:rsid w:val="00340154"/>
    <w:rsid w:val="00341F18"/>
    <w:rsid w:val="00342022"/>
    <w:rsid w:val="003427C8"/>
    <w:rsid w:val="00343E18"/>
    <w:rsid w:val="00344488"/>
    <w:rsid w:val="00345A24"/>
    <w:rsid w:val="00346E5D"/>
    <w:rsid w:val="003507D7"/>
    <w:rsid w:val="00350CCF"/>
    <w:rsid w:val="00352569"/>
    <w:rsid w:val="00357DEC"/>
    <w:rsid w:val="00360252"/>
    <w:rsid w:val="00360985"/>
    <w:rsid w:val="00364E1B"/>
    <w:rsid w:val="00367092"/>
    <w:rsid w:val="0037159A"/>
    <w:rsid w:val="003732CA"/>
    <w:rsid w:val="00374069"/>
    <w:rsid w:val="00376968"/>
    <w:rsid w:val="003804E2"/>
    <w:rsid w:val="00380646"/>
    <w:rsid w:val="00381978"/>
    <w:rsid w:val="00381B59"/>
    <w:rsid w:val="00382486"/>
    <w:rsid w:val="0038352A"/>
    <w:rsid w:val="003966DD"/>
    <w:rsid w:val="003978C0"/>
    <w:rsid w:val="003A0C8A"/>
    <w:rsid w:val="003A15F3"/>
    <w:rsid w:val="003A165C"/>
    <w:rsid w:val="003A1BB1"/>
    <w:rsid w:val="003A1DAC"/>
    <w:rsid w:val="003A3818"/>
    <w:rsid w:val="003A4BC9"/>
    <w:rsid w:val="003A642C"/>
    <w:rsid w:val="003B0461"/>
    <w:rsid w:val="003B09D8"/>
    <w:rsid w:val="003B10ED"/>
    <w:rsid w:val="003B291C"/>
    <w:rsid w:val="003B3BA2"/>
    <w:rsid w:val="003B4891"/>
    <w:rsid w:val="003B5EE0"/>
    <w:rsid w:val="003B7F25"/>
    <w:rsid w:val="003C2B7F"/>
    <w:rsid w:val="003C37D6"/>
    <w:rsid w:val="003C6134"/>
    <w:rsid w:val="003C6AD8"/>
    <w:rsid w:val="003C772F"/>
    <w:rsid w:val="003C7931"/>
    <w:rsid w:val="003D1C2A"/>
    <w:rsid w:val="003D2EF1"/>
    <w:rsid w:val="003D5A40"/>
    <w:rsid w:val="003D5B2F"/>
    <w:rsid w:val="003D7F9C"/>
    <w:rsid w:val="003E2710"/>
    <w:rsid w:val="003E46FE"/>
    <w:rsid w:val="003E51AC"/>
    <w:rsid w:val="003E6223"/>
    <w:rsid w:val="003E749E"/>
    <w:rsid w:val="003F25F6"/>
    <w:rsid w:val="003F3150"/>
    <w:rsid w:val="003F4FE9"/>
    <w:rsid w:val="003F5F36"/>
    <w:rsid w:val="003F708D"/>
    <w:rsid w:val="003F7339"/>
    <w:rsid w:val="00403504"/>
    <w:rsid w:val="004060BF"/>
    <w:rsid w:val="004077EF"/>
    <w:rsid w:val="00411433"/>
    <w:rsid w:val="00412650"/>
    <w:rsid w:val="004131BA"/>
    <w:rsid w:val="0041417A"/>
    <w:rsid w:val="0041437B"/>
    <w:rsid w:val="004143EE"/>
    <w:rsid w:val="00416910"/>
    <w:rsid w:val="004200DA"/>
    <w:rsid w:val="004205B6"/>
    <w:rsid w:val="00420F17"/>
    <w:rsid w:val="0042570B"/>
    <w:rsid w:val="00425BD6"/>
    <w:rsid w:val="0043032F"/>
    <w:rsid w:val="00431CF9"/>
    <w:rsid w:val="004328B6"/>
    <w:rsid w:val="00432C66"/>
    <w:rsid w:val="0043529E"/>
    <w:rsid w:val="0043603C"/>
    <w:rsid w:val="00437B55"/>
    <w:rsid w:val="0044063D"/>
    <w:rsid w:val="00441E4B"/>
    <w:rsid w:val="00442303"/>
    <w:rsid w:val="00442500"/>
    <w:rsid w:val="00443FF9"/>
    <w:rsid w:val="00450C03"/>
    <w:rsid w:val="00450F26"/>
    <w:rsid w:val="004517EF"/>
    <w:rsid w:val="004521C5"/>
    <w:rsid w:val="0045253E"/>
    <w:rsid w:val="00452FB5"/>
    <w:rsid w:val="00454507"/>
    <w:rsid w:val="004552E6"/>
    <w:rsid w:val="00455B36"/>
    <w:rsid w:val="00455BDF"/>
    <w:rsid w:val="004564DC"/>
    <w:rsid w:val="004573A3"/>
    <w:rsid w:val="00457505"/>
    <w:rsid w:val="00457932"/>
    <w:rsid w:val="004605E3"/>
    <w:rsid w:val="00461763"/>
    <w:rsid w:val="004639E4"/>
    <w:rsid w:val="0046443B"/>
    <w:rsid w:val="00464CF2"/>
    <w:rsid w:val="00465D61"/>
    <w:rsid w:val="00467F1E"/>
    <w:rsid w:val="0047078A"/>
    <w:rsid w:val="004709C4"/>
    <w:rsid w:val="00471F02"/>
    <w:rsid w:val="0047490D"/>
    <w:rsid w:val="00476D11"/>
    <w:rsid w:val="00481CF1"/>
    <w:rsid w:val="00484962"/>
    <w:rsid w:val="00484AB9"/>
    <w:rsid w:val="0048519F"/>
    <w:rsid w:val="004859FE"/>
    <w:rsid w:val="00485E05"/>
    <w:rsid w:val="0049610F"/>
    <w:rsid w:val="00496115"/>
    <w:rsid w:val="004969BC"/>
    <w:rsid w:val="00496F70"/>
    <w:rsid w:val="0049723B"/>
    <w:rsid w:val="004A05F4"/>
    <w:rsid w:val="004A0B26"/>
    <w:rsid w:val="004A668E"/>
    <w:rsid w:val="004A74E8"/>
    <w:rsid w:val="004A7C9B"/>
    <w:rsid w:val="004B1C9E"/>
    <w:rsid w:val="004C36C4"/>
    <w:rsid w:val="004C3C58"/>
    <w:rsid w:val="004C5CBA"/>
    <w:rsid w:val="004C6222"/>
    <w:rsid w:val="004C6EDD"/>
    <w:rsid w:val="004D01B0"/>
    <w:rsid w:val="004D04A7"/>
    <w:rsid w:val="004D263B"/>
    <w:rsid w:val="004D6FB0"/>
    <w:rsid w:val="004D7DA6"/>
    <w:rsid w:val="004E214D"/>
    <w:rsid w:val="004E23C8"/>
    <w:rsid w:val="004E4209"/>
    <w:rsid w:val="004E60AA"/>
    <w:rsid w:val="004E65FF"/>
    <w:rsid w:val="004E7A85"/>
    <w:rsid w:val="004E7B93"/>
    <w:rsid w:val="004F05C2"/>
    <w:rsid w:val="004F0AF2"/>
    <w:rsid w:val="004F1EE6"/>
    <w:rsid w:val="004F2796"/>
    <w:rsid w:val="004F2CCB"/>
    <w:rsid w:val="004F34BA"/>
    <w:rsid w:val="004F3FE9"/>
    <w:rsid w:val="004F59E6"/>
    <w:rsid w:val="004F7A46"/>
    <w:rsid w:val="00507884"/>
    <w:rsid w:val="00511895"/>
    <w:rsid w:val="00512CC4"/>
    <w:rsid w:val="0051493C"/>
    <w:rsid w:val="0051751B"/>
    <w:rsid w:val="00517D62"/>
    <w:rsid w:val="005227A5"/>
    <w:rsid w:val="00522CE3"/>
    <w:rsid w:val="005235B9"/>
    <w:rsid w:val="005277E3"/>
    <w:rsid w:val="005311AD"/>
    <w:rsid w:val="0053126E"/>
    <w:rsid w:val="00532042"/>
    <w:rsid w:val="00532636"/>
    <w:rsid w:val="00532D94"/>
    <w:rsid w:val="00532F4C"/>
    <w:rsid w:val="00533B50"/>
    <w:rsid w:val="00535664"/>
    <w:rsid w:val="00535E81"/>
    <w:rsid w:val="0053643A"/>
    <w:rsid w:val="00537ACD"/>
    <w:rsid w:val="005409FF"/>
    <w:rsid w:val="00541F8F"/>
    <w:rsid w:val="0054261A"/>
    <w:rsid w:val="0054591E"/>
    <w:rsid w:val="005476FB"/>
    <w:rsid w:val="00553691"/>
    <w:rsid w:val="00554AFB"/>
    <w:rsid w:val="005555CD"/>
    <w:rsid w:val="0055588E"/>
    <w:rsid w:val="0055689D"/>
    <w:rsid w:val="00560D0F"/>
    <w:rsid w:val="0056267C"/>
    <w:rsid w:val="005647CD"/>
    <w:rsid w:val="00565893"/>
    <w:rsid w:val="005659F1"/>
    <w:rsid w:val="00566662"/>
    <w:rsid w:val="005679C6"/>
    <w:rsid w:val="0057426E"/>
    <w:rsid w:val="00575913"/>
    <w:rsid w:val="00576C1D"/>
    <w:rsid w:val="0057738C"/>
    <w:rsid w:val="005774AF"/>
    <w:rsid w:val="00580C9D"/>
    <w:rsid w:val="00583A2B"/>
    <w:rsid w:val="00583B4F"/>
    <w:rsid w:val="0058419C"/>
    <w:rsid w:val="00592850"/>
    <w:rsid w:val="00593308"/>
    <w:rsid w:val="00593FEB"/>
    <w:rsid w:val="005948F9"/>
    <w:rsid w:val="00595B61"/>
    <w:rsid w:val="005A008D"/>
    <w:rsid w:val="005A03CF"/>
    <w:rsid w:val="005A12FE"/>
    <w:rsid w:val="005A2012"/>
    <w:rsid w:val="005A2D90"/>
    <w:rsid w:val="005A38C2"/>
    <w:rsid w:val="005A4A3F"/>
    <w:rsid w:val="005A4C29"/>
    <w:rsid w:val="005A5289"/>
    <w:rsid w:val="005B026D"/>
    <w:rsid w:val="005B2D10"/>
    <w:rsid w:val="005B38F4"/>
    <w:rsid w:val="005B467D"/>
    <w:rsid w:val="005B7614"/>
    <w:rsid w:val="005C0F89"/>
    <w:rsid w:val="005C147F"/>
    <w:rsid w:val="005C4B65"/>
    <w:rsid w:val="005D0615"/>
    <w:rsid w:val="005D0856"/>
    <w:rsid w:val="005D0BCB"/>
    <w:rsid w:val="005D1499"/>
    <w:rsid w:val="005D4543"/>
    <w:rsid w:val="005D4A43"/>
    <w:rsid w:val="005D6704"/>
    <w:rsid w:val="005E1057"/>
    <w:rsid w:val="005E10BD"/>
    <w:rsid w:val="005E1DFC"/>
    <w:rsid w:val="005E33A9"/>
    <w:rsid w:val="005E445E"/>
    <w:rsid w:val="005E6195"/>
    <w:rsid w:val="005E754B"/>
    <w:rsid w:val="005F04A6"/>
    <w:rsid w:val="005F4361"/>
    <w:rsid w:val="005F69D2"/>
    <w:rsid w:val="005F7129"/>
    <w:rsid w:val="0060128B"/>
    <w:rsid w:val="006016F6"/>
    <w:rsid w:val="00601A1B"/>
    <w:rsid w:val="00601D7A"/>
    <w:rsid w:val="006026D3"/>
    <w:rsid w:val="00604523"/>
    <w:rsid w:val="006074C3"/>
    <w:rsid w:val="00611571"/>
    <w:rsid w:val="0061230B"/>
    <w:rsid w:val="006137A0"/>
    <w:rsid w:val="00613AF9"/>
    <w:rsid w:val="0061418D"/>
    <w:rsid w:val="00617001"/>
    <w:rsid w:val="006172E3"/>
    <w:rsid w:val="00617DA4"/>
    <w:rsid w:val="0062187B"/>
    <w:rsid w:val="00621C19"/>
    <w:rsid w:val="00621ECC"/>
    <w:rsid w:val="00622CDA"/>
    <w:rsid w:val="00623541"/>
    <w:rsid w:val="00623D57"/>
    <w:rsid w:val="0062498C"/>
    <w:rsid w:val="00625440"/>
    <w:rsid w:val="00627D9D"/>
    <w:rsid w:val="0063084B"/>
    <w:rsid w:val="006327E0"/>
    <w:rsid w:val="00633AD3"/>
    <w:rsid w:val="00633DDC"/>
    <w:rsid w:val="00633F2C"/>
    <w:rsid w:val="00634BF6"/>
    <w:rsid w:val="0063653D"/>
    <w:rsid w:val="006367B6"/>
    <w:rsid w:val="00636CCD"/>
    <w:rsid w:val="00637DBE"/>
    <w:rsid w:val="00637EB2"/>
    <w:rsid w:val="00641A17"/>
    <w:rsid w:val="00644E80"/>
    <w:rsid w:val="006466A3"/>
    <w:rsid w:val="00654AAD"/>
    <w:rsid w:val="00655D32"/>
    <w:rsid w:val="006560D4"/>
    <w:rsid w:val="0065760F"/>
    <w:rsid w:val="006600C6"/>
    <w:rsid w:val="00660194"/>
    <w:rsid w:val="00660CE9"/>
    <w:rsid w:val="006611CA"/>
    <w:rsid w:val="0066494F"/>
    <w:rsid w:val="006706CE"/>
    <w:rsid w:val="006709FE"/>
    <w:rsid w:val="00672C99"/>
    <w:rsid w:val="00676559"/>
    <w:rsid w:val="00676DE9"/>
    <w:rsid w:val="00680BF1"/>
    <w:rsid w:val="006817A3"/>
    <w:rsid w:val="006819C8"/>
    <w:rsid w:val="006827A2"/>
    <w:rsid w:val="00683835"/>
    <w:rsid w:val="00685713"/>
    <w:rsid w:val="00686B40"/>
    <w:rsid w:val="00686C68"/>
    <w:rsid w:val="00690468"/>
    <w:rsid w:val="006907EE"/>
    <w:rsid w:val="006910CC"/>
    <w:rsid w:val="0069453C"/>
    <w:rsid w:val="00694626"/>
    <w:rsid w:val="00695C99"/>
    <w:rsid w:val="00696395"/>
    <w:rsid w:val="00697DA2"/>
    <w:rsid w:val="006A0674"/>
    <w:rsid w:val="006A1846"/>
    <w:rsid w:val="006A1DFF"/>
    <w:rsid w:val="006A29D7"/>
    <w:rsid w:val="006A5099"/>
    <w:rsid w:val="006A6318"/>
    <w:rsid w:val="006A7F2A"/>
    <w:rsid w:val="006B0B0A"/>
    <w:rsid w:val="006B25D9"/>
    <w:rsid w:val="006B3CCC"/>
    <w:rsid w:val="006B3FA2"/>
    <w:rsid w:val="006B4497"/>
    <w:rsid w:val="006B60F7"/>
    <w:rsid w:val="006B610E"/>
    <w:rsid w:val="006B6ECC"/>
    <w:rsid w:val="006B70A4"/>
    <w:rsid w:val="006C0BD1"/>
    <w:rsid w:val="006C1173"/>
    <w:rsid w:val="006C17D0"/>
    <w:rsid w:val="006C5E8A"/>
    <w:rsid w:val="006C6217"/>
    <w:rsid w:val="006C75C3"/>
    <w:rsid w:val="006C7F74"/>
    <w:rsid w:val="006D0B34"/>
    <w:rsid w:val="006D0CBF"/>
    <w:rsid w:val="006D12DC"/>
    <w:rsid w:val="006D272A"/>
    <w:rsid w:val="006D5E8E"/>
    <w:rsid w:val="006D6215"/>
    <w:rsid w:val="006D7140"/>
    <w:rsid w:val="006D722E"/>
    <w:rsid w:val="006D76F9"/>
    <w:rsid w:val="006E352B"/>
    <w:rsid w:val="006E3C4B"/>
    <w:rsid w:val="006E4F01"/>
    <w:rsid w:val="006E5003"/>
    <w:rsid w:val="006E6871"/>
    <w:rsid w:val="006E7421"/>
    <w:rsid w:val="006E76A2"/>
    <w:rsid w:val="006E772D"/>
    <w:rsid w:val="006F306E"/>
    <w:rsid w:val="006F44B6"/>
    <w:rsid w:val="006F4F13"/>
    <w:rsid w:val="006F7092"/>
    <w:rsid w:val="0070083E"/>
    <w:rsid w:val="007023C0"/>
    <w:rsid w:val="00705301"/>
    <w:rsid w:val="00705AE1"/>
    <w:rsid w:val="00707461"/>
    <w:rsid w:val="0071061D"/>
    <w:rsid w:val="00711F70"/>
    <w:rsid w:val="007146B6"/>
    <w:rsid w:val="007159DB"/>
    <w:rsid w:val="00716BEC"/>
    <w:rsid w:val="00716E87"/>
    <w:rsid w:val="007227CD"/>
    <w:rsid w:val="0072507D"/>
    <w:rsid w:val="0072601B"/>
    <w:rsid w:val="00730E28"/>
    <w:rsid w:val="0073742D"/>
    <w:rsid w:val="00737869"/>
    <w:rsid w:val="0074069E"/>
    <w:rsid w:val="00740DA3"/>
    <w:rsid w:val="00743DCB"/>
    <w:rsid w:val="00744422"/>
    <w:rsid w:val="00747EF2"/>
    <w:rsid w:val="00752285"/>
    <w:rsid w:val="0075301E"/>
    <w:rsid w:val="00754722"/>
    <w:rsid w:val="00756208"/>
    <w:rsid w:val="00756D7F"/>
    <w:rsid w:val="0076454A"/>
    <w:rsid w:val="0077037D"/>
    <w:rsid w:val="007713B4"/>
    <w:rsid w:val="00771DF0"/>
    <w:rsid w:val="00772DB0"/>
    <w:rsid w:val="007747B8"/>
    <w:rsid w:val="00775803"/>
    <w:rsid w:val="007859BB"/>
    <w:rsid w:val="00786C46"/>
    <w:rsid w:val="007872F3"/>
    <w:rsid w:val="00787726"/>
    <w:rsid w:val="00791C34"/>
    <w:rsid w:val="00792400"/>
    <w:rsid w:val="007941E8"/>
    <w:rsid w:val="00795D36"/>
    <w:rsid w:val="0079674A"/>
    <w:rsid w:val="007A1FCF"/>
    <w:rsid w:val="007A2874"/>
    <w:rsid w:val="007A2921"/>
    <w:rsid w:val="007A34A8"/>
    <w:rsid w:val="007A624D"/>
    <w:rsid w:val="007A6DF7"/>
    <w:rsid w:val="007A6EC3"/>
    <w:rsid w:val="007A6F79"/>
    <w:rsid w:val="007A71E9"/>
    <w:rsid w:val="007B0210"/>
    <w:rsid w:val="007B0A14"/>
    <w:rsid w:val="007B0C6C"/>
    <w:rsid w:val="007B241D"/>
    <w:rsid w:val="007B2878"/>
    <w:rsid w:val="007B3AB7"/>
    <w:rsid w:val="007B5169"/>
    <w:rsid w:val="007B759D"/>
    <w:rsid w:val="007B7E8D"/>
    <w:rsid w:val="007C0321"/>
    <w:rsid w:val="007C14BE"/>
    <w:rsid w:val="007C6CD2"/>
    <w:rsid w:val="007D0222"/>
    <w:rsid w:val="007D0B14"/>
    <w:rsid w:val="007D1B78"/>
    <w:rsid w:val="007D2206"/>
    <w:rsid w:val="007D664D"/>
    <w:rsid w:val="007D7B58"/>
    <w:rsid w:val="007E0D9D"/>
    <w:rsid w:val="007E4A4D"/>
    <w:rsid w:val="007E558F"/>
    <w:rsid w:val="007E5B85"/>
    <w:rsid w:val="007E6F1D"/>
    <w:rsid w:val="007E715B"/>
    <w:rsid w:val="007E7EFB"/>
    <w:rsid w:val="007F04C2"/>
    <w:rsid w:val="007F190A"/>
    <w:rsid w:val="007F270E"/>
    <w:rsid w:val="007F2872"/>
    <w:rsid w:val="007F2A43"/>
    <w:rsid w:val="007F32CD"/>
    <w:rsid w:val="007F41CA"/>
    <w:rsid w:val="007F6C2E"/>
    <w:rsid w:val="0080230D"/>
    <w:rsid w:val="008038F0"/>
    <w:rsid w:val="00803E11"/>
    <w:rsid w:val="00805C33"/>
    <w:rsid w:val="0080667D"/>
    <w:rsid w:val="00807D91"/>
    <w:rsid w:val="00807ED1"/>
    <w:rsid w:val="008100CC"/>
    <w:rsid w:val="00810727"/>
    <w:rsid w:val="0081089B"/>
    <w:rsid w:val="0081092A"/>
    <w:rsid w:val="00810BBE"/>
    <w:rsid w:val="00810F2A"/>
    <w:rsid w:val="0081223E"/>
    <w:rsid w:val="00813292"/>
    <w:rsid w:val="008137DA"/>
    <w:rsid w:val="0081444D"/>
    <w:rsid w:val="00820EC8"/>
    <w:rsid w:val="00821573"/>
    <w:rsid w:val="00821C22"/>
    <w:rsid w:val="00822141"/>
    <w:rsid w:val="00824A98"/>
    <w:rsid w:val="0082507F"/>
    <w:rsid w:val="008268EB"/>
    <w:rsid w:val="008269C0"/>
    <w:rsid w:val="008310E8"/>
    <w:rsid w:val="00831D0B"/>
    <w:rsid w:val="00833747"/>
    <w:rsid w:val="00833A9F"/>
    <w:rsid w:val="00835460"/>
    <w:rsid w:val="00836369"/>
    <w:rsid w:val="00840885"/>
    <w:rsid w:val="00841339"/>
    <w:rsid w:val="0084238E"/>
    <w:rsid w:val="00843942"/>
    <w:rsid w:val="00850405"/>
    <w:rsid w:val="008507FB"/>
    <w:rsid w:val="00851E14"/>
    <w:rsid w:val="00852AA0"/>
    <w:rsid w:val="00852B3D"/>
    <w:rsid w:val="0085408A"/>
    <w:rsid w:val="00854EF0"/>
    <w:rsid w:val="00857C2F"/>
    <w:rsid w:val="00857D4B"/>
    <w:rsid w:val="00860F99"/>
    <w:rsid w:val="00861395"/>
    <w:rsid w:val="008619D9"/>
    <w:rsid w:val="00861DAD"/>
    <w:rsid w:val="0086210A"/>
    <w:rsid w:val="0086290B"/>
    <w:rsid w:val="00864591"/>
    <w:rsid w:val="008660B4"/>
    <w:rsid w:val="00866C1F"/>
    <w:rsid w:val="008677C2"/>
    <w:rsid w:val="00870483"/>
    <w:rsid w:val="008727DD"/>
    <w:rsid w:val="00872CEA"/>
    <w:rsid w:val="008732CF"/>
    <w:rsid w:val="008741F7"/>
    <w:rsid w:val="00876E32"/>
    <w:rsid w:val="008811CD"/>
    <w:rsid w:val="00882D92"/>
    <w:rsid w:val="00882EA1"/>
    <w:rsid w:val="00883277"/>
    <w:rsid w:val="00884303"/>
    <w:rsid w:val="00884A76"/>
    <w:rsid w:val="00884AA8"/>
    <w:rsid w:val="00885A09"/>
    <w:rsid w:val="0089082B"/>
    <w:rsid w:val="008912BC"/>
    <w:rsid w:val="00892EC6"/>
    <w:rsid w:val="00893D61"/>
    <w:rsid w:val="00894C4B"/>
    <w:rsid w:val="00897395"/>
    <w:rsid w:val="0089764C"/>
    <w:rsid w:val="008A0CB7"/>
    <w:rsid w:val="008A0DF6"/>
    <w:rsid w:val="008A2473"/>
    <w:rsid w:val="008A250B"/>
    <w:rsid w:val="008A4CCC"/>
    <w:rsid w:val="008A5633"/>
    <w:rsid w:val="008A5C74"/>
    <w:rsid w:val="008A6D96"/>
    <w:rsid w:val="008A798A"/>
    <w:rsid w:val="008B059C"/>
    <w:rsid w:val="008B2C3C"/>
    <w:rsid w:val="008B3D88"/>
    <w:rsid w:val="008B454F"/>
    <w:rsid w:val="008B4629"/>
    <w:rsid w:val="008B4AF5"/>
    <w:rsid w:val="008B502D"/>
    <w:rsid w:val="008B7202"/>
    <w:rsid w:val="008C03F6"/>
    <w:rsid w:val="008C0A72"/>
    <w:rsid w:val="008C2141"/>
    <w:rsid w:val="008C23AB"/>
    <w:rsid w:val="008C25F5"/>
    <w:rsid w:val="008C2D47"/>
    <w:rsid w:val="008C4F3A"/>
    <w:rsid w:val="008C5086"/>
    <w:rsid w:val="008C78F4"/>
    <w:rsid w:val="008D1E0C"/>
    <w:rsid w:val="008D3172"/>
    <w:rsid w:val="008D35B2"/>
    <w:rsid w:val="008D4A88"/>
    <w:rsid w:val="008D57B3"/>
    <w:rsid w:val="008D6D8F"/>
    <w:rsid w:val="008D7F4E"/>
    <w:rsid w:val="008E12CC"/>
    <w:rsid w:val="008E24A1"/>
    <w:rsid w:val="008E425E"/>
    <w:rsid w:val="008E5568"/>
    <w:rsid w:val="008E5608"/>
    <w:rsid w:val="008E6FED"/>
    <w:rsid w:val="008E76F4"/>
    <w:rsid w:val="008E7AF8"/>
    <w:rsid w:val="008F0551"/>
    <w:rsid w:val="008F17EE"/>
    <w:rsid w:val="008F2052"/>
    <w:rsid w:val="008F4DFC"/>
    <w:rsid w:val="008F7492"/>
    <w:rsid w:val="009009F2"/>
    <w:rsid w:val="00900AB2"/>
    <w:rsid w:val="00903AC4"/>
    <w:rsid w:val="00903F35"/>
    <w:rsid w:val="0090596A"/>
    <w:rsid w:val="00906D41"/>
    <w:rsid w:val="00910827"/>
    <w:rsid w:val="009108DC"/>
    <w:rsid w:val="00911F96"/>
    <w:rsid w:val="00912D48"/>
    <w:rsid w:val="00912DEC"/>
    <w:rsid w:val="00913B60"/>
    <w:rsid w:val="00914515"/>
    <w:rsid w:val="00914CF0"/>
    <w:rsid w:val="00915232"/>
    <w:rsid w:val="00917DDC"/>
    <w:rsid w:val="009201E4"/>
    <w:rsid w:val="00921CF6"/>
    <w:rsid w:val="00921E79"/>
    <w:rsid w:val="00923198"/>
    <w:rsid w:val="0092392D"/>
    <w:rsid w:val="00924EAD"/>
    <w:rsid w:val="009250B7"/>
    <w:rsid w:val="00931E1A"/>
    <w:rsid w:val="009337A3"/>
    <w:rsid w:val="00934A8C"/>
    <w:rsid w:val="00935E47"/>
    <w:rsid w:val="00935EA5"/>
    <w:rsid w:val="00936CC0"/>
    <w:rsid w:val="0093757B"/>
    <w:rsid w:val="00941BA9"/>
    <w:rsid w:val="0094592F"/>
    <w:rsid w:val="00946DA7"/>
    <w:rsid w:val="0095147C"/>
    <w:rsid w:val="00951CBF"/>
    <w:rsid w:val="00955361"/>
    <w:rsid w:val="00957D1E"/>
    <w:rsid w:val="00960477"/>
    <w:rsid w:val="00960684"/>
    <w:rsid w:val="009633A9"/>
    <w:rsid w:val="00963914"/>
    <w:rsid w:val="009643DB"/>
    <w:rsid w:val="00964605"/>
    <w:rsid w:val="009665C0"/>
    <w:rsid w:val="00970DAF"/>
    <w:rsid w:val="009712F0"/>
    <w:rsid w:val="00972375"/>
    <w:rsid w:val="00974F4D"/>
    <w:rsid w:val="00976043"/>
    <w:rsid w:val="00977978"/>
    <w:rsid w:val="009815D2"/>
    <w:rsid w:val="00981D3C"/>
    <w:rsid w:val="00982DBB"/>
    <w:rsid w:val="00983FC3"/>
    <w:rsid w:val="009844CE"/>
    <w:rsid w:val="009853D6"/>
    <w:rsid w:val="009858D8"/>
    <w:rsid w:val="00985FA5"/>
    <w:rsid w:val="00987496"/>
    <w:rsid w:val="009878B8"/>
    <w:rsid w:val="009906FA"/>
    <w:rsid w:val="00991A27"/>
    <w:rsid w:val="00991B65"/>
    <w:rsid w:val="00994257"/>
    <w:rsid w:val="00994998"/>
    <w:rsid w:val="00996A93"/>
    <w:rsid w:val="009A061F"/>
    <w:rsid w:val="009A4672"/>
    <w:rsid w:val="009A5B61"/>
    <w:rsid w:val="009A5E01"/>
    <w:rsid w:val="009A71A6"/>
    <w:rsid w:val="009A7D62"/>
    <w:rsid w:val="009B1EF8"/>
    <w:rsid w:val="009B2FF5"/>
    <w:rsid w:val="009B3AD7"/>
    <w:rsid w:val="009B402B"/>
    <w:rsid w:val="009B418D"/>
    <w:rsid w:val="009B5156"/>
    <w:rsid w:val="009B52AE"/>
    <w:rsid w:val="009B57BC"/>
    <w:rsid w:val="009B67A5"/>
    <w:rsid w:val="009C0185"/>
    <w:rsid w:val="009C12C3"/>
    <w:rsid w:val="009C73BE"/>
    <w:rsid w:val="009D21C1"/>
    <w:rsid w:val="009D240A"/>
    <w:rsid w:val="009D3B32"/>
    <w:rsid w:val="009D67CE"/>
    <w:rsid w:val="009E0FFF"/>
    <w:rsid w:val="009E2D6B"/>
    <w:rsid w:val="009F1D9E"/>
    <w:rsid w:val="009F2CA9"/>
    <w:rsid w:val="009F4825"/>
    <w:rsid w:val="009F54A3"/>
    <w:rsid w:val="009F5B3E"/>
    <w:rsid w:val="009F6987"/>
    <w:rsid w:val="009F6CAB"/>
    <w:rsid w:val="009F7389"/>
    <w:rsid w:val="00A0194D"/>
    <w:rsid w:val="00A03ACC"/>
    <w:rsid w:val="00A05D22"/>
    <w:rsid w:val="00A06FE5"/>
    <w:rsid w:val="00A1323E"/>
    <w:rsid w:val="00A13CDD"/>
    <w:rsid w:val="00A146C3"/>
    <w:rsid w:val="00A14BFF"/>
    <w:rsid w:val="00A25450"/>
    <w:rsid w:val="00A30A3B"/>
    <w:rsid w:val="00A3670F"/>
    <w:rsid w:val="00A36C02"/>
    <w:rsid w:val="00A37F00"/>
    <w:rsid w:val="00A405F6"/>
    <w:rsid w:val="00A4380E"/>
    <w:rsid w:val="00A45257"/>
    <w:rsid w:val="00A4542B"/>
    <w:rsid w:val="00A45691"/>
    <w:rsid w:val="00A45F58"/>
    <w:rsid w:val="00A46F16"/>
    <w:rsid w:val="00A473E5"/>
    <w:rsid w:val="00A475E4"/>
    <w:rsid w:val="00A5014C"/>
    <w:rsid w:val="00A51900"/>
    <w:rsid w:val="00A54B47"/>
    <w:rsid w:val="00A55716"/>
    <w:rsid w:val="00A55E5A"/>
    <w:rsid w:val="00A62A0D"/>
    <w:rsid w:val="00A62D13"/>
    <w:rsid w:val="00A648EB"/>
    <w:rsid w:val="00A64F53"/>
    <w:rsid w:val="00A67070"/>
    <w:rsid w:val="00A670E0"/>
    <w:rsid w:val="00A72BB3"/>
    <w:rsid w:val="00A742C2"/>
    <w:rsid w:val="00A7430E"/>
    <w:rsid w:val="00A77BF8"/>
    <w:rsid w:val="00A77D02"/>
    <w:rsid w:val="00A816BB"/>
    <w:rsid w:val="00A82FFD"/>
    <w:rsid w:val="00A853C6"/>
    <w:rsid w:val="00A8799D"/>
    <w:rsid w:val="00A907DA"/>
    <w:rsid w:val="00A91ADA"/>
    <w:rsid w:val="00A91B9D"/>
    <w:rsid w:val="00A93A2A"/>
    <w:rsid w:val="00A95339"/>
    <w:rsid w:val="00A95D2E"/>
    <w:rsid w:val="00A97C13"/>
    <w:rsid w:val="00AA02E5"/>
    <w:rsid w:val="00AA1F0B"/>
    <w:rsid w:val="00AA37D4"/>
    <w:rsid w:val="00AA5872"/>
    <w:rsid w:val="00AA6C7C"/>
    <w:rsid w:val="00AA7AC7"/>
    <w:rsid w:val="00AB1F86"/>
    <w:rsid w:val="00AB2203"/>
    <w:rsid w:val="00AB3362"/>
    <w:rsid w:val="00AB66A9"/>
    <w:rsid w:val="00AC0980"/>
    <w:rsid w:val="00AC18B6"/>
    <w:rsid w:val="00AC19A2"/>
    <w:rsid w:val="00AC1B76"/>
    <w:rsid w:val="00AC26CA"/>
    <w:rsid w:val="00AC336A"/>
    <w:rsid w:val="00AC3761"/>
    <w:rsid w:val="00AC377F"/>
    <w:rsid w:val="00AC52EC"/>
    <w:rsid w:val="00AC6054"/>
    <w:rsid w:val="00AC6209"/>
    <w:rsid w:val="00AC6A1A"/>
    <w:rsid w:val="00AD090D"/>
    <w:rsid w:val="00AD11AA"/>
    <w:rsid w:val="00AD13FC"/>
    <w:rsid w:val="00AD1C25"/>
    <w:rsid w:val="00AD22CF"/>
    <w:rsid w:val="00AD23FA"/>
    <w:rsid w:val="00AD36A9"/>
    <w:rsid w:val="00AD3C32"/>
    <w:rsid w:val="00AD4868"/>
    <w:rsid w:val="00AD4DB4"/>
    <w:rsid w:val="00AD4E1E"/>
    <w:rsid w:val="00AE3E4A"/>
    <w:rsid w:val="00AE40A5"/>
    <w:rsid w:val="00AE476C"/>
    <w:rsid w:val="00AE5291"/>
    <w:rsid w:val="00AE6E9F"/>
    <w:rsid w:val="00AE7C1B"/>
    <w:rsid w:val="00AF0676"/>
    <w:rsid w:val="00AF136C"/>
    <w:rsid w:val="00AF1E9E"/>
    <w:rsid w:val="00AF26ED"/>
    <w:rsid w:val="00AF5609"/>
    <w:rsid w:val="00AF60C1"/>
    <w:rsid w:val="00B01D91"/>
    <w:rsid w:val="00B02E58"/>
    <w:rsid w:val="00B15820"/>
    <w:rsid w:val="00B16726"/>
    <w:rsid w:val="00B167F9"/>
    <w:rsid w:val="00B23E78"/>
    <w:rsid w:val="00B2658E"/>
    <w:rsid w:val="00B27B99"/>
    <w:rsid w:val="00B31FB6"/>
    <w:rsid w:val="00B32509"/>
    <w:rsid w:val="00B32CD9"/>
    <w:rsid w:val="00B32D58"/>
    <w:rsid w:val="00B360F0"/>
    <w:rsid w:val="00B36E25"/>
    <w:rsid w:val="00B449EA"/>
    <w:rsid w:val="00B44E2F"/>
    <w:rsid w:val="00B4571A"/>
    <w:rsid w:val="00B457F4"/>
    <w:rsid w:val="00B47FD3"/>
    <w:rsid w:val="00B518FC"/>
    <w:rsid w:val="00B5380B"/>
    <w:rsid w:val="00B5395E"/>
    <w:rsid w:val="00B5608D"/>
    <w:rsid w:val="00B571AB"/>
    <w:rsid w:val="00B573C3"/>
    <w:rsid w:val="00B60E2B"/>
    <w:rsid w:val="00B61BC3"/>
    <w:rsid w:val="00B62E73"/>
    <w:rsid w:val="00B6431D"/>
    <w:rsid w:val="00B64583"/>
    <w:rsid w:val="00B666A7"/>
    <w:rsid w:val="00B70B1A"/>
    <w:rsid w:val="00B74433"/>
    <w:rsid w:val="00B75CEE"/>
    <w:rsid w:val="00B75D8A"/>
    <w:rsid w:val="00B761B0"/>
    <w:rsid w:val="00B80963"/>
    <w:rsid w:val="00B80B70"/>
    <w:rsid w:val="00B82278"/>
    <w:rsid w:val="00B83DEF"/>
    <w:rsid w:val="00B9719D"/>
    <w:rsid w:val="00B974BE"/>
    <w:rsid w:val="00BA079B"/>
    <w:rsid w:val="00BA0E2B"/>
    <w:rsid w:val="00BA2570"/>
    <w:rsid w:val="00BA3287"/>
    <w:rsid w:val="00BA335E"/>
    <w:rsid w:val="00BA3DBC"/>
    <w:rsid w:val="00BA401F"/>
    <w:rsid w:val="00BA65CC"/>
    <w:rsid w:val="00BA79EB"/>
    <w:rsid w:val="00BA7A4B"/>
    <w:rsid w:val="00BA7C0C"/>
    <w:rsid w:val="00BB2213"/>
    <w:rsid w:val="00BB3170"/>
    <w:rsid w:val="00BB4827"/>
    <w:rsid w:val="00BB5BC0"/>
    <w:rsid w:val="00BB721A"/>
    <w:rsid w:val="00BC05F1"/>
    <w:rsid w:val="00BC0E54"/>
    <w:rsid w:val="00BC16EC"/>
    <w:rsid w:val="00BC1761"/>
    <w:rsid w:val="00BC34EA"/>
    <w:rsid w:val="00BC4D50"/>
    <w:rsid w:val="00BC65BC"/>
    <w:rsid w:val="00BC6C49"/>
    <w:rsid w:val="00BC7C36"/>
    <w:rsid w:val="00BD269D"/>
    <w:rsid w:val="00BD3391"/>
    <w:rsid w:val="00BD3BD4"/>
    <w:rsid w:val="00BD3CF7"/>
    <w:rsid w:val="00BD5A9A"/>
    <w:rsid w:val="00BD5B07"/>
    <w:rsid w:val="00BD7A33"/>
    <w:rsid w:val="00BE0FC4"/>
    <w:rsid w:val="00BE11B5"/>
    <w:rsid w:val="00BE2C44"/>
    <w:rsid w:val="00BE6734"/>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5D09"/>
    <w:rsid w:val="00C17E0E"/>
    <w:rsid w:val="00C2051B"/>
    <w:rsid w:val="00C225A2"/>
    <w:rsid w:val="00C23108"/>
    <w:rsid w:val="00C24F37"/>
    <w:rsid w:val="00C301EB"/>
    <w:rsid w:val="00C31840"/>
    <w:rsid w:val="00C32174"/>
    <w:rsid w:val="00C33887"/>
    <w:rsid w:val="00C35590"/>
    <w:rsid w:val="00C35673"/>
    <w:rsid w:val="00C464EF"/>
    <w:rsid w:val="00C46A54"/>
    <w:rsid w:val="00C47503"/>
    <w:rsid w:val="00C47ADE"/>
    <w:rsid w:val="00C51809"/>
    <w:rsid w:val="00C52DA2"/>
    <w:rsid w:val="00C52F3A"/>
    <w:rsid w:val="00C540AA"/>
    <w:rsid w:val="00C6051C"/>
    <w:rsid w:val="00C60ECB"/>
    <w:rsid w:val="00C643CB"/>
    <w:rsid w:val="00C656D7"/>
    <w:rsid w:val="00C705BC"/>
    <w:rsid w:val="00C72C31"/>
    <w:rsid w:val="00C744DD"/>
    <w:rsid w:val="00C753F7"/>
    <w:rsid w:val="00C755D8"/>
    <w:rsid w:val="00C75C84"/>
    <w:rsid w:val="00C75F6F"/>
    <w:rsid w:val="00C7765D"/>
    <w:rsid w:val="00C80949"/>
    <w:rsid w:val="00C80AF6"/>
    <w:rsid w:val="00C84B1A"/>
    <w:rsid w:val="00C86D81"/>
    <w:rsid w:val="00C87709"/>
    <w:rsid w:val="00C92B3D"/>
    <w:rsid w:val="00C93304"/>
    <w:rsid w:val="00C93524"/>
    <w:rsid w:val="00C94B50"/>
    <w:rsid w:val="00CA07B5"/>
    <w:rsid w:val="00CA1993"/>
    <w:rsid w:val="00CA3516"/>
    <w:rsid w:val="00CA5005"/>
    <w:rsid w:val="00CA5032"/>
    <w:rsid w:val="00CA5C82"/>
    <w:rsid w:val="00CA632B"/>
    <w:rsid w:val="00CB0729"/>
    <w:rsid w:val="00CB2994"/>
    <w:rsid w:val="00CB38C4"/>
    <w:rsid w:val="00CB67B6"/>
    <w:rsid w:val="00CB6C4F"/>
    <w:rsid w:val="00CB6DBC"/>
    <w:rsid w:val="00CC012A"/>
    <w:rsid w:val="00CC1590"/>
    <w:rsid w:val="00CC192E"/>
    <w:rsid w:val="00CC39B7"/>
    <w:rsid w:val="00CC71DE"/>
    <w:rsid w:val="00CC75C6"/>
    <w:rsid w:val="00CD1698"/>
    <w:rsid w:val="00CD2F18"/>
    <w:rsid w:val="00CD6A48"/>
    <w:rsid w:val="00CD6E76"/>
    <w:rsid w:val="00CD6ED4"/>
    <w:rsid w:val="00CD6EF5"/>
    <w:rsid w:val="00CD6F46"/>
    <w:rsid w:val="00CD724B"/>
    <w:rsid w:val="00CE019D"/>
    <w:rsid w:val="00CE08DA"/>
    <w:rsid w:val="00CE1DF4"/>
    <w:rsid w:val="00CE45CC"/>
    <w:rsid w:val="00CF0F84"/>
    <w:rsid w:val="00CF1A44"/>
    <w:rsid w:val="00CF1BC2"/>
    <w:rsid w:val="00CF2BEC"/>
    <w:rsid w:val="00CF52DE"/>
    <w:rsid w:val="00CF67F8"/>
    <w:rsid w:val="00CF79DF"/>
    <w:rsid w:val="00D00028"/>
    <w:rsid w:val="00D046CC"/>
    <w:rsid w:val="00D0621B"/>
    <w:rsid w:val="00D11856"/>
    <w:rsid w:val="00D1344B"/>
    <w:rsid w:val="00D136DD"/>
    <w:rsid w:val="00D13F15"/>
    <w:rsid w:val="00D14ABA"/>
    <w:rsid w:val="00D15006"/>
    <w:rsid w:val="00D16128"/>
    <w:rsid w:val="00D203E9"/>
    <w:rsid w:val="00D21548"/>
    <w:rsid w:val="00D22833"/>
    <w:rsid w:val="00D2291F"/>
    <w:rsid w:val="00D233A3"/>
    <w:rsid w:val="00D24B23"/>
    <w:rsid w:val="00D24FE7"/>
    <w:rsid w:val="00D25008"/>
    <w:rsid w:val="00D25204"/>
    <w:rsid w:val="00D25FB1"/>
    <w:rsid w:val="00D265AF"/>
    <w:rsid w:val="00D26711"/>
    <w:rsid w:val="00D3081D"/>
    <w:rsid w:val="00D31A13"/>
    <w:rsid w:val="00D33AD8"/>
    <w:rsid w:val="00D34516"/>
    <w:rsid w:val="00D35A30"/>
    <w:rsid w:val="00D36257"/>
    <w:rsid w:val="00D37F7C"/>
    <w:rsid w:val="00D40CE8"/>
    <w:rsid w:val="00D456B1"/>
    <w:rsid w:val="00D47A86"/>
    <w:rsid w:val="00D5060C"/>
    <w:rsid w:val="00D51E13"/>
    <w:rsid w:val="00D52322"/>
    <w:rsid w:val="00D5399E"/>
    <w:rsid w:val="00D56933"/>
    <w:rsid w:val="00D570CA"/>
    <w:rsid w:val="00D57590"/>
    <w:rsid w:val="00D57CB3"/>
    <w:rsid w:val="00D602B3"/>
    <w:rsid w:val="00D62652"/>
    <w:rsid w:val="00D6297E"/>
    <w:rsid w:val="00D63415"/>
    <w:rsid w:val="00D6411B"/>
    <w:rsid w:val="00D65A91"/>
    <w:rsid w:val="00D65A99"/>
    <w:rsid w:val="00D66C82"/>
    <w:rsid w:val="00D70E83"/>
    <w:rsid w:val="00D71505"/>
    <w:rsid w:val="00D7492D"/>
    <w:rsid w:val="00D769EB"/>
    <w:rsid w:val="00D8005E"/>
    <w:rsid w:val="00D82E90"/>
    <w:rsid w:val="00D8363A"/>
    <w:rsid w:val="00D858B5"/>
    <w:rsid w:val="00D866B9"/>
    <w:rsid w:val="00D903A6"/>
    <w:rsid w:val="00D91481"/>
    <w:rsid w:val="00D9257E"/>
    <w:rsid w:val="00D93893"/>
    <w:rsid w:val="00D9535C"/>
    <w:rsid w:val="00D960BE"/>
    <w:rsid w:val="00DA0A8D"/>
    <w:rsid w:val="00DA1312"/>
    <w:rsid w:val="00DA306C"/>
    <w:rsid w:val="00DA40AD"/>
    <w:rsid w:val="00DA5E1D"/>
    <w:rsid w:val="00DB1567"/>
    <w:rsid w:val="00DB26D4"/>
    <w:rsid w:val="00DB27FC"/>
    <w:rsid w:val="00DB39EC"/>
    <w:rsid w:val="00DB4141"/>
    <w:rsid w:val="00DB5D12"/>
    <w:rsid w:val="00DB7C06"/>
    <w:rsid w:val="00DC09CD"/>
    <w:rsid w:val="00DC0A41"/>
    <w:rsid w:val="00DC0B09"/>
    <w:rsid w:val="00DC204B"/>
    <w:rsid w:val="00DC2732"/>
    <w:rsid w:val="00DC28F0"/>
    <w:rsid w:val="00DC43EC"/>
    <w:rsid w:val="00DC4ABC"/>
    <w:rsid w:val="00DC53DE"/>
    <w:rsid w:val="00DC6A85"/>
    <w:rsid w:val="00DD03DC"/>
    <w:rsid w:val="00DD1390"/>
    <w:rsid w:val="00DD16E8"/>
    <w:rsid w:val="00DD3EDA"/>
    <w:rsid w:val="00DD625B"/>
    <w:rsid w:val="00DE01AD"/>
    <w:rsid w:val="00DE06BE"/>
    <w:rsid w:val="00DE283F"/>
    <w:rsid w:val="00DE2D60"/>
    <w:rsid w:val="00DE4C6A"/>
    <w:rsid w:val="00DF0DDD"/>
    <w:rsid w:val="00DF2C80"/>
    <w:rsid w:val="00DF3287"/>
    <w:rsid w:val="00DF3740"/>
    <w:rsid w:val="00DF5726"/>
    <w:rsid w:val="00DF59D3"/>
    <w:rsid w:val="00DF668B"/>
    <w:rsid w:val="00DF74CD"/>
    <w:rsid w:val="00DF7860"/>
    <w:rsid w:val="00DF7BC4"/>
    <w:rsid w:val="00E0218E"/>
    <w:rsid w:val="00E04F53"/>
    <w:rsid w:val="00E06BC3"/>
    <w:rsid w:val="00E06CAC"/>
    <w:rsid w:val="00E12814"/>
    <w:rsid w:val="00E1364B"/>
    <w:rsid w:val="00E14F7B"/>
    <w:rsid w:val="00E166C0"/>
    <w:rsid w:val="00E20326"/>
    <w:rsid w:val="00E20BA6"/>
    <w:rsid w:val="00E213C1"/>
    <w:rsid w:val="00E216DE"/>
    <w:rsid w:val="00E324F9"/>
    <w:rsid w:val="00E327ED"/>
    <w:rsid w:val="00E344AF"/>
    <w:rsid w:val="00E34647"/>
    <w:rsid w:val="00E36F0C"/>
    <w:rsid w:val="00E40623"/>
    <w:rsid w:val="00E407E7"/>
    <w:rsid w:val="00E42D18"/>
    <w:rsid w:val="00E45CE1"/>
    <w:rsid w:val="00E5208F"/>
    <w:rsid w:val="00E528EF"/>
    <w:rsid w:val="00E52BA2"/>
    <w:rsid w:val="00E54639"/>
    <w:rsid w:val="00E54B3A"/>
    <w:rsid w:val="00E56D6A"/>
    <w:rsid w:val="00E576EF"/>
    <w:rsid w:val="00E57C74"/>
    <w:rsid w:val="00E61739"/>
    <w:rsid w:val="00E6251C"/>
    <w:rsid w:val="00E63184"/>
    <w:rsid w:val="00E66263"/>
    <w:rsid w:val="00E67E74"/>
    <w:rsid w:val="00E70F31"/>
    <w:rsid w:val="00E7255A"/>
    <w:rsid w:val="00E74124"/>
    <w:rsid w:val="00E747B8"/>
    <w:rsid w:val="00E74948"/>
    <w:rsid w:val="00E74A27"/>
    <w:rsid w:val="00E77407"/>
    <w:rsid w:val="00E77E1C"/>
    <w:rsid w:val="00E80D7E"/>
    <w:rsid w:val="00E81B8B"/>
    <w:rsid w:val="00E87C36"/>
    <w:rsid w:val="00E87CDD"/>
    <w:rsid w:val="00E925AB"/>
    <w:rsid w:val="00E9367E"/>
    <w:rsid w:val="00E94224"/>
    <w:rsid w:val="00E9518E"/>
    <w:rsid w:val="00E95A75"/>
    <w:rsid w:val="00E975E9"/>
    <w:rsid w:val="00EA130F"/>
    <w:rsid w:val="00EA32F8"/>
    <w:rsid w:val="00EA4C80"/>
    <w:rsid w:val="00EA7FF7"/>
    <w:rsid w:val="00EB1832"/>
    <w:rsid w:val="00EB41E0"/>
    <w:rsid w:val="00EB45C3"/>
    <w:rsid w:val="00EB58AC"/>
    <w:rsid w:val="00EB7226"/>
    <w:rsid w:val="00EC2500"/>
    <w:rsid w:val="00EC3A63"/>
    <w:rsid w:val="00EC43EF"/>
    <w:rsid w:val="00EC47F6"/>
    <w:rsid w:val="00EC5C82"/>
    <w:rsid w:val="00EC6E29"/>
    <w:rsid w:val="00EC7898"/>
    <w:rsid w:val="00ED1EC1"/>
    <w:rsid w:val="00ED3D82"/>
    <w:rsid w:val="00ED5AAD"/>
    <w:rsid w:val="00ED76DB"/>
    <w:rsid w:val="00EE1AEC"/>
    <w:rsid w:val="00EE1BFE"/>
    <w:rsid w:val="00EE58B9"/>
    <w:rsid w:val="00EE675F"/>
    <w:rsid w:val="00EF04E5"/>
    <w:rsid w:val="00EF1499"/>
    <w:rsid w:val="00EF18B9"/>
    <w:rsid w:val="00EF593A"/>
    <w:rsid w:val="00EF5CB7"/>
    <w:rsid w:val="00EF6E3B"/>
    <w:rsid w:val="00F00631"/>
    <w:rsid w:val="00F0385D"/>
    <w:rsid w:val="00F0533E"/>
    <w:rsid w:val="00F05D7B"/>
    <w:rsid w:val="00F1137F"/>
    <w:rsid w:val="00F11B8A"/>
    <w:rsid w:val="00F11F27"/>
    <w:rsid w:val="00F12247"/>
    <w:rsid w:val="00F1266A"/>
    <w:rsid w:val="00F13D35"/>
    <w:rsid w:val="00F13DD3"/>
    <w:rsid w:val="00F1430B"/>
    <w:rsid w:val="00F14E09"/>
    <w:rsid w:val="00F1636A"/>
    <w:rsid w:val="00F16FFE"/>
    <w:rsid w:val="00F176D2"/>
    <w:rsid w:val="00F17C58"/>
    <w:rsid w:val="00F202DD"/>
    <w:rsid w:val="00F20BDD"/>
    <w:rsid w:val="00F229A6"/>
    <w:rsid w:val="00F23BDB"/>
    <w:rsid w:val="00F25742"/>
    <w:rsid w:val="00F2578F"/>
    <w:rsid w:val="00F26128"/>
    <w:rsid w:val="00F27EB0"/>
    <w:rsid w:val="00F30691"/>
    <w:rsid w:val="00F33808"/>
    <w:rsid w:val="00F35030"/>
    <w:rsid w:val="00F354F9"/>
    <w:rsid w:val="00F361F0"/>
    <w:rsid w:val="00F3657A"/>
    <w:rsid w:val="00F36FF2"/>
    <w:rsid w:val="00F4096F"/>
    <w:rsid w:val="00F40B99"/>
    <w:rsid w:val="00F41BA8"/>
    <w:rsid w:val="00F42FA0"/>
    <w:rsid w:val="00F45261"/>
    <w:rsid w:val="00F452A6"/>
    <w:rsid w:val="00F45AD8"/>
    <w:rsid w:val="00F46BD5"/>
    <w:rsid w:val="00F47887"/>
    <w:rsid w:val="00F51E7A"/>
    <w:rsid w:val="00F533A7"/>
    <w:rsid w:val="00F53DBD"/>
    <w:rsid w:val="00F568EE"/>
    <w:rsid w:val="00F56F94"/>
    <w:rsid w:val="00F5748B"/>
    <w:rsid w:val="00F60F1D"/>
    <w:rsid w:val="00F63B0A"/>
    <w:rsid w:val="00F63BFE"/>
    <w:rsid w:val="00F641DC"/>
    <w:rsid w:val="00F66004"/>
    <w:rsid w:val="00F668CC"/>
    <w:rsid w:val="00F67598"/>
    <w:rsid w:val="00F71DFB"/>
    <w:rsid w:val="00F7323D"/>
    <w:rsid w:val="00F74215"/>
    <w:rsid w:val="00F74EAA"/>
    <w:rsid w:val="00F81235"/>
    <w:rsid w:val="00F82C23"/>
    <w:rsid w:val="00F838F2"/>
    <w:rsid w:val="00F85CAF"/>
    <w:rsid w:val="00F86FC7"/>
    <w:rsid w:val="00F913AB"/>
    <w:rsid w:val="00F95DB0"/>
    <w:rsid w:val="00F960EC"/>
    <w:rsid w:val="00F96917"/>
    <w:rsid w:val="00F96E7A"/>
    <w:rsid w:val="00F97089"/>
    <w:rsid w:val="00FA312B"/>
    <w:rsid w:val="00FA4051"/>
    <w:rsid w:val="00FA671F"/>
    <w:rsid w:val="00FA768E"/>
    <w:rsid w:val="00FA772A"/>
    <w:rsid w:val="00FA7EC5"/>
    <w:rsid w:val="00FB0462"/>
    <w:rsid w:val="00FB05A0"/>
    <w:rsid w:val="00FB1E8F"/>
    <w:rsid w:val="00FB58E7"/>
    <w:rsid w:val="00FC1C4C"/>
    <w:rsid w:val="00FC2231"/>
    <w:rsid w:val="00FC51E0"/>
    <w:rsid w:val="00FC6897"/>
    <w:rsid w:val="00FC7A9D"/>
    <w:rsid w:val="00FD37CD"/>
    <w:rsid w:val="00FD438A"/>
    <w:rsid w:val="00FE3735"/>
    <w:rsid w:val="00FE376E"/>
    <w:rsid w:val="00FE41D1"/>
    <w:rsid w:val="00FE48DB"/>
    <w:rsid w:val="00FE5275"/>
    <w:rsid w:val="00FE59B9"/>
    <w:rsid w:val="00FE6294"/>
    <w:rsid w:val="00FE763B"/>
    <w:rsid w:val="00FE770F"/>
    <w:rsid w:val="00FF11A6"/>
    <w:rsid w:val="00FF13D8"/>
    <w:rsid w:val="00FF237F"/>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9FB1"/>
  <w15:docId w15:val="{77AB2AA7-9195-4ED3-B178-B60744B1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0461"/>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uiPriority w:val="99"/>
    <w:rsid w:val="005555CD"/>
    <w:rPr>
      <w:sz w:val="18"/>
      <w:szCs w:val="18"/>
    </w:rPr>
  </w:style>
  <w:style w:type="paragraph" w:styleId="aa">
    <w:name w:val="annotation text"/>
    <w:basedOn w:val="a"/>
    <w:link w:val="ab"/>
    <w:uiPriority w:val="99"/>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2">
    <w:name w:val="Hyperlink"/>
    <w:basedOn w:val="a0"/>
    <w:unhideWhenUsed/>
    <w:rsid w:val="00854EF0"/>
    <w:rPr>
      <w:color w:val="0000FF" w:themeColor="hyperlink"/>
      <w:u w:val="single"/>
    </w:rPr>
  </w:style>
  <w:style w:type="character" w:customStyle="1" w:styleId="ab">
    <w:name w:val="コメント文字列 (文字)"/>
    <w:link w:val="aa"/>
    <w:uiPriority w:val="99"/>
    <w:rsid w:val="00857D4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273824374">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47952985">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7353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01061A1C6BD594D89AA46F8EDAD998D" ma:contentTypeVersion="16" ma:contentTypeDescription="新しいドキュメントを作成します。" ma:contentTypeScope="" ma:versionID="38410c3fa7ea97fb84b481f049c8f4d1">
  <xsd:schema xmlns:xsd="http://www.w3.org/2001/XMLSchema" xmlns:xs="http://www.w3.org/2001/XMLSchema" xmlns:p="http://schemas.microsoft.com/office/2006/metadata/properties" xmlns:ns2="b46cced8-697d-4094-a61f-4d4efc822cc9" xmlns:ns3="553bc5e1-9b49-4d5c-89f2-1b11237317d6" targetNamespace="http://schemas.microsoft.com/office/2006/metadata/properties" ma:root="true" ma:fieldsID="732f4851e42c4383d04e8657cb51fbc2" ns2:_="" ns3:_="">
    <xsd:import namespace="b46cced8-697d-4094-a61f-4d4efc822cc9"/>
    <xsd:import namespace="553bc5e1-9b49-4d5c-89f2-1b11237317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ced8-697d-4094-a61f-4d4efc822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bc5e1-9b49-4d5c-89f2-1b11237317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c94260-ad4b-4933-8aff-44952ff01ae7}" ma:internalName="TaxCatchAll" ma:showField="CatchAllData" ma:web="553bc5e1-9b49-4d5c-89f2-1b11237317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6cced8-697d-4094-a61f-4d4efc822cc9">
      <Terms xmlns="http://schemas.microsoft.com/office/infopath/2007/PartnerControls"/>
    </lcf76f155ced4ddcb4097134ff3c332f>
    <TaxCatchAll xmlns="553bc5e1-9b49-4d5c-89f2-1b11237317d6" xsi:nil="true"/>
  </documentManagement>
</p:properties>
</file>

<file path=customXml/itemProps1.xml><?xml version="1.0" encoding="utf-8"?>
<ds:datastoreItem xmlns:ds="http://schemas.openxmlformats.org/officeDocument/2006/customXml" ds:itemID="{A1A20C8B-ACB2-4675-8925-901CA32C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ced8-697d-4094-a61f-4d4efc822cc9"/>
    <ds:schemaRef ds:uri="553bc5e1-9b49-4d5c-89f2-1b112373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F0BB1-FB36-4007-A082-EF3A25FFE2EC}">
  <ds:schemaRefs>
    <ds:schemaRef ds:uri="http://schemas.openxmlformats.org/officeDocument/2006/bibliography"/>
  </ds:schemaRefs>
</ds:datastoreItem>
</file>

<file path=customXml/itemProps3.xml><?xml version="1.0" encoding="utf-8"?>
<ds:datastoreItem xmlns:ds="http://schemas.openxmlformats.org/officeDocument/2006/customXml" ds:itemID="{33BD4BF3-1322-45CD-BEBA-28CA7CCF494D}">
  <ds:schemaRefs>
    <ds:schemaRef ds:uri="http://schemas.microsoft.com/sharepoint/v3/contenttype/forms"/>
  </ds:schemaRefs>
</ds:datastoreItem>
</file>

<file path=customXml/itemProps4.xml><?xml version="1.0" encoding="utf-8"?>
<ds:datastoreItem xmlns:ds="http://schemas.openxmlformats.org/officeDocument/2006/customXml" ds:itemID="{5CF5A5EF-7E10-4772-A5D5-106FAB4A9F3E}">
  <ds:schemaRefs>
    <ds:schemaRef ds:uri="http://schemas.microsoft.com/office/2006/metadata/properties"/>
    <ds:schemaRef ds:uri="http://schemas.microsoft.com/office/infopath/2007/PartnerControls"/>
    <ds:schemaRef ds:uri="b46cced8-697d-4094-a61f-4d4efc822cc9"/>
    <ds:schemaRef ds:uri="553bc5e1-9b49-4d5c-89f2-1b11237317d6"/>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651</TotalTime>
  <Pages>5</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津川 剛</dc:creator>
  <cp:keywords/>
  <cp:lastModifiedBy>廣瀬 絵里</cp:lastModifiedBy>
  <cp:revision>285</cp:revision>
  <dcterms:created xsi:type="dcterms:W3CDTF">2025-03-17T08:39:00Z</dcterms:created>
  <dcterms:modified xsi:type="dcterms:W3CDTF">2026-0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61A1C6BD594D89AA46F8EDAD998D</vt:lpwstr>
  </property>
  <property fmtid="{D5CDD505-2E9C-101B-9397-08002B2CF9AE}" pid="3" name="MediaServiceImageTags">
    <vt:lpwstr/>
  </property>
</Properties>
</file>